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C36" w:rsidP="00036B47" w14:paraId="2691B8D1" w14:textId="4632FAF7">
      <w:r>
        <w:t xml:space="preserve">Authorization ID: </w:t>
      </w:r>
      <w:r w:rsidR="001A7F30">
        <w:t xml:space="preserve"> </w:t>
      </w:r>
      <w:r>
        <w:t>#AUTH_ID#</w:t>
      </w:r>
      <w:r w:rsidR="00036B47">
        <w:tab/>
      </w:r>
      <w:r w:rsidR="00036B47">
        <w:tab/>
      </w:r>
      <w:r w:rsidR="00036B47">
        <w:tab/>
      </w:r>
      <w:r w:rsidR="00036B47">
        <w:tab/>
      </w:r>
      <w:r w:rsidR="00036B47">
        <w:tab/>
      </w:r>
      <w:r w:rsidR="00036B47">
        <w:tab/>
      </w:r>
      <w:r w:rsidR="0044767A">
        <w:t xml:space="preserve">      </w:t>
      </w:r>
      <w:r w:rsidR="00036B47">
        <w:t>FS-2700-</w:t>
      </w:r>
      <w:r w:rsidR="00B37B05">
        <w:t>13</w:t>
      </w:r>
      <w:r w:rsidR="00036B47">
        <w:t xml:space="preserve"> (</w:t>
      </w:r>
      <w:r w:rsidR="00FA294C">
        <w:t>XX</w:t>
      </w:r>
      <w:r w:rsidR="00036B47">
        <w:t>/</w:t>
      </w:r>
      <w:r w:rsidR="00B65362">
        <w:t>202</w:t>
      </w:r>
      <w:r w:rsidR="00FA294C">
        <w:t>X</w:t>
      </w:r>
      <w:r w:rsidR="00036B47">
        <w:t>)</w:t>
      </w:r>
    </w:p>
    <w:p w:rsidR="00262C36" w:rsidP="00934F4D" w14:paraId="3F6BEE43" w14:textId="2615C44A">
      <w:pPr>
        <w:jc w:val="both"/>
        <w:rPr>
          <w:sz w:val="16"/>
          <w:szCs w:val="16"/>
        </w:rPr>
      </w:pPr>
      <w:r>
        <w:t xml:space="preserve">Contact ID: </w:t>
      </w:r>
      <w:r w:rsidR="001A7F30">
        <w:t xml:space="preserve"> </w:t>
      </w:r>
      <w:r>
        <w:t>#</w:t>
      </w:r>
      <w:r w:rsidR="000B370C">
        <w:t>LESSEE</w:t>
      </w:r>
      <w:r>
        <w:t>_ID#</w:t>
      </w:r>
      <w:r w:rsidR="00934F4D">
        <w:tab/>
      </w:r>
      <w:r w:rsidR="00934F4D">
        <w:tab/>
      </w:r>
      <w:r w:rsidR="00934F4D">
        <w:tab/>
      </w:r>
      <w:r w:rsidR="00934F4D">
        <w:tab/>
      </w:r>
      <w:r w:rsidR="00934F4D">
        <w:tab/>
      </w:r>
      <w:r w:rsidR="00934F4D">
        <w:tab/>
      </w:r>
      <w:r w:rsidR="0044767A">
        <w:t xml:space="preserve">      </w:t>
      </w:r>
      <w:r w:rsidRPr="0096656D" w:rsidR="00036B47">
        <w:t>OMB No. 0596-0082</w:t>
      </w:r>
    </w:p>
    <w:p w:rsidR="00262C36" w:rsidP="00262C36" w14:paraId="2AA04CFE" w14:textId="6F88CD85">
      <w:pPr>
        <w:tabs>
          <w:tab w:val="right" w:pos="9900"/>
        </w:tabs>
      </w:pPr>
      <w:r>
        <w:t xml:space="preserve">Expiration Date: </w:t>
      </w:r>
      <w:r w:rsidR="001A7F30">
        <w:t xml:space="preserve"> </w:t>
      </w:r>
      <w:r>
        <w:t xml:space="preserve">#EXPIRATION_DATE# </w:t>
      </w:r>
    </w:p>
    <w:p w:rsidR="00262C36" w:rsidP="00262C36" w14:paraId="62B67F24" w14:textId="6E4148F2">
      <w:r>
        <w:t xml:space="preserve">Use Code: </w:t>
      </w:r>
      <w:r w:rsidR="001A7F30">
        <w:t xml:space="preserve"> </w:t>
      </w:r>
      <w:r>
        <w:t>#USE_CODE#</w:t>
      </w:r>
    </w:p>
    <w:p w:rsidR="00262C36" w:rsidP="008305D2" w14:paraId="0E38843D" w14:textId="77777777">
      <w:pPr>
        <w:rPr>
          <w:b/>
          <w:bCs/>
        </w:rPr>
      </w:pPr>
    </w:p>
    <w:p w:rsidR="008305D2" w:rsidP="00B82198" w14:paraId="01E073B3" w14:textId="77777777">
      <w:pPr>
        <w:jc w:val="center"/>
        <w:rPr>
          <w:b/>
          <w:bCs/>
        </w:rPr>
      </w:pPr>
    </w:p>
    <w:p w:rsidR="00262C36" w:rsidP="00B82198" w14:paraId="2935CAD0" w14:textId="587B00F4">
      <w:pPr>
        <w:jc w:val="center"/>
      </w:pPr>
      <w:r>
        <w:rPr>
          <w:b/>
          <w:bCs/>
        </w:rPr>
        <w:t>U.S. DEPARTMENT OF AGRICULTURE</w:t>
      </w:r>
    </w:p>
    <w:p w:rsidR="00262C36" w:rsidP="00B82198" w14:paraId="0FB25F50" w14:textId="66B41248">
      <w:pPr>
        <w:jc w:val="center"/>
        <w:rPr>
          <w:b/>
          <w:bCs/>
        </w:rPr>
      </w:pPr>
      <w:r>
        <w:rPr>
          <w:b/>
          <w:bCs/>
        </w:rPr>
        <w:t>FOREST SERVICE</w:t>
      </w:r>
    </w:p>
    <w:p w:rsidR="00262C36" w:rsidP="00B82198" w14:paraId="48FF3A0F" w14:textId="77777777">
      <w:pPr>
        <w:jc w:val="center"/>
      </w:pPr>
    </w:p>
    <w:p w:rsidR="00262C36" w:rsidP="00B82198" w14:paraId="02631B8F" w14:textId="7D502020">
      <w:pPr>
        <w:jc w:val="center"/>
      </w:pPr>
      <w:r>
        <w:rPr>
          <w:b/>
          <w:bCs/>
        </w:rPr>
        <w:t>HISTORIC PROPERTY LEASE</w:t>
      </w:r>
    </w:p>
    <w:p w:rsidR="00262C36" w:rsidP="00B82198" w14:paraId="2F24E2B7" w14:textId="77777777">
      <w:pPr>
        <w:jc w:val="center"/>
        <w:rPr>
          <w:b/>
          <w:bCs/>
        </w:rPr>
      </w:pPr>
    </w:p>
    <w:p w:rsidR="001C73B7" w:rsidP="00B82198" w14:paraId="53EB2E51" w14:textId="77777777">
      <w:pPr>
        <w:jc w:val="center"/>
        <w:rPr>
          <w:b/>
          <w:bCs/>
        </w:rPr>
      </w:pPr>
      <w:r>
        <w:rPr>
          <w:b/>
          <w:bCs/>
        </w:rPr>
        <w:t xml:space="preserve">AUTHORITY:  </w:t>
      </w:r>
    </w:p>
    <w:p w:rsidR="00262C36" w:rsidP="00B82198" w14:paraId="4D533078" w14:textId="47341F5F">
      <w:pPr>
        <w:jc w:val="center"/>
        <w:rPr>
          <w:b/>
          <w:bCs/>
        </w:rPr>
      </w:pPr>
      <w:r>
        <w:rPr>
          <w:b/>
          <w:bCs/>
        </w:rPr>
        <w:t xml:space="preserve">Section 111 of the </w:t>
      </w:r>
      <w:r>
        <w:rPr>
          <w:b/>
          <w:bCs/>
        </w:rPr>
        <w:t xml:space="preserve">National Historic Preservation Act of 1966, </w:t>
      </w:r>
      <w:r w:rsidR="00CC5ACB">
        <w:rPr>
          <w:b/>
          <w:bCs/>
        </w:rPr>
        <w:t>54 U.S.C. 306121</w:t>
      </w:r>
    </w:p>
    <w:p w:rsidR="00934F4D" w:rsidP="00B82198" w14:paraId="34F4C008" w14:textId="77777777">
      <w:pPr>
        <w:jc w:val="center"/>
        <w:rPr>
          <w:b/>
          <w:bCs/>
        </w:rPr>
      </w:pPr>
    </w:p>
    <w:p w:rsidR="00934F4D" w:rsidRPr="00B65362" w:rsidP="00B82198" w14:paraId="07A973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rPr>
      </w:pPr>
      <w:r w:rsidRPr="00B65362">
        <w:rPr>
          <w:b/>
          <w:bCs/>
          <w:noProof/>
        </w:rPr>
        <w:t>&lt;Delete all user notes before printing.&gt;</w:t>
      </w:r>
    </w:p>
    <w:p w:rsidR="00934F4D" w:rsidRPr="00B65362" w:rsidP="00B82198" w14:paraId="1347897E" w14:textId="77777777">
      <w:pPr>
        <w:jc w:val="center"/>
        <w:rPr>
          <w:b/>
          <w:bCs/>
          <w:noProof/>
        </w:rPr>
      </w:pPr>
    </w:p>
    <w:p w:rsidR="00934F4D" w:rsidRPr="00B65362" w:rsidP="00B82198" w14:paraId="2C77B6B8" w14:textId="05ED65FD">
      <w:pPr>
        <w:jc w:val="center"/>
        <w:rPr>
          <w:b/>
          <w:bCs/>
        </w:rPr>
      </w:pPr>
      <w:r w:rsidRPr="00B65362">
        <w:rPr>
          <w:b/>
          <w:bCs/>
          <w:noProof/>
        </w:rPr>
        <w:t xml:space="preserve">&lt;Use this form to lease properties </w:t>
      </w:r>
      <w:r w:rsidRPr="00B65362" w:rsidR="00033597">
        <w:rPr>
          <w:b/>
          <w:bCs/>
          <w:noProof/>
        </w:rPr>
        <w:t>eligible for listing on</w:t>
      </w:r>
      <w:r w:rsidRPr="00B65362">
        <w:rPr>
          <w:b/>
          <w:bCs/>
          <w:noProof/>
        </w:rPr>
        <w:t xml:space="preserve"> the National Register of Historic Places.&gt; </w:t>
      </w:r>
    </w:p>
    <w:p w:rsidR="00262C36" w:rsidRPr="00B65362" w:rsidP="00B82198" w14:paraId="0B7738EC" w14:textId="77777777">
      <w:pPr>
        <w:jc w:val="center"/>
        <w:rPr>
          <w:b/>
          <w:bCs/>
        </w:rPr>
      </w:pPr>
    </w:p>
    <w:p w:rsidR="00262C36" w:rsidRPr="00B65362" w:rsidP="00B82198" w14:paraId="741CE883" w14:textId="19311259">
      <w:r w:rsidRPr="00B65362">
        <w:t xml:space="preserve">This historic property lease (lease) is issued by the United States of America, acting through the United States Department of Agriculture, Forest Service (hereinafter the "United States" or "Forest Service"), to </w:t>
      </w:r>
      <w:r w:rsidRPr="00B65362" w:rsidR="00934F4D">
        <w:t xml:space="preserve">#LESSEE_NAME#, #LESSEE_ADD_LINE_1#, #LESSEE_ADD_LINE_2#, #LESSEE_ADD_LINE_3#, #LESSEE_CITY#, #LESSEE_STATE#   #LESSEE_ZIP# </w:t>
      </w:r>
      <w:r w:rsidRPr="00B65362">
        <w:t xml:space="preserve">(the </w:t>
      </w:r>
      <w:r w:rsidRPr="00B65362" w:rsidR="001C73B7">
        <w:t>les</w:t>
      </w:r>
      <w:r w:rsidRPr="00B65362">
        <w:t>s</w:t>
      </w:r>
      <w:r w:rsidRPr="00B65362" w:rsidR="001C73B7">
        <w:t>e</w:t>
      </w:r>
      <w:r w:rsidRPr="00B65362">
        <w:t>e</w:t>
      </w:r>
      <w:r w:rsidRPr="00B65362">
        <w:t>). </w:t>
      </w:r>
    </w:p>
    <w:p w:rsidR="00262C36" w:rsidRPr="00B65362" w:rsidP="00B82198" w14:paraId="1410CF0C" w14:textId="77777777">
      <w:r w:rsidRPr="00B65362">
        <w:t> </w:t>
      </w:r>
    </w:p>
    <w:p w:rsidR="00210370" w:rsidRPr="00B65362" w:rsidP="00B82198" w14:paraId="6B0F5BFB" w14:textId="5E6D4CD6">
      <w:pPr>
        <w:jc w:val="center"/>
        <w:rPr>
          <w:b/>
        </w:rPr>
      </w:pPr>
      <w:r w:rsidRPr="00B65362">
        <w:rPr>
          <w:b/>
        </w:rPr>
        <w:t>&lt;USER NOTE FOR THE FOLLOWING PARAGRAPH&gt;</w:t>
      </w:r>
    </w:p>
    <w:p w:rsidR="00210370" w:rsidRPr="00B65362" w:rsidP="00B82198" w14:paraId="47722183" w14:textId="1AA4A4B6">
      <w:pPr>
        <w:pStyle w:val="CommentText"/>
        <w:jc w:val="center"/>
      </w:pPr>
      <w:r w:rsidRPr="00B65362">
        <w:rPr>
          <w:rFonts w:ascii="Helvetica" w:hAnsi="Helvetica" w:cs="Helvetica"/>
          <w:b/>
        </w:rPr>
        <w:t>&lt;Appendix B should expressly reference or include the eligibility determination or National Register of Historic Places listing.&gt;</w:t>
      </w:r>
    </w:p>
    <w:p w:rsidR="00210370" w:rsidRPr="00B65362" w:rsidP="00B82198" w14:paraId="47489B14" w14:textId="77777777"/>
    <w:p w:rsidR="00605E0B" w:rsidRPr="00B65362" w:rsidP="00B82198" w14:paraId="1C36530C" w14:textId="46F48179">
      <w:r w:rsidRPr="00B65362">
        <w:t xml:space="preserve">The United States, in consideration of the following terms and appendices, and subject to all valid existing rights, issues this non-exclusive lease to the lessee for </w:t>
      </w:r>
      <w:r w:rsidRPr="00B65362" w:rsidR="002D2743">
        <w:t xml:space="preserve">an historic property </w:t>
      </w:r>
      <w:r w:rsidRPr="00B65362">
        <w:t xml:space="preserve">and associated National Forest System (NFS) lands in the [name] National Forest, </w:t>
      </w:r>
      <w:r w:rsidRPr="00B65362" w:rsidR="002D2743">
        <w:t xml:space="preserve">which </w:t>
      </w:r>
      <w:r w:rsidRPr="00B65362" w:rsidR="00262C36">
        <w:t xml:space="preserve">cover </w:t>
      </w:r>
      <w:r w:rsidRPr="00B65362" w:rsidR="00910F38">
        <w:t xml:space="preserve">#USE_ACRES# acres in the #TOWNSHIP_SECT_RANGE# #FIRST_DIVISION# #FIRST_DIV_NAME_NUMBER#, SECOND_DIVISION# SECOND_DIV_NAME_NUMBER#, #THIRD_DIVISION# #THIRD_DIV_NAME_NUMBER# </w:t>
      </w:r>
      <w:r w:rsidRPr="00B65362" w:rsidR="001725A4">
        <w:t>(the lease area), as shown on the map in Appendix A.</w:t>
      </w:r>
    </w:p>
    <w:p w:rsidR="00605E0B" w:rsidRPr="00B65362" w:rsidP="00B82198" w14:paraId="4794D641" w14:textId="77777777">
      <w:pPr>
        <w:pStyle w:val="ListParagraph"/>
        <w:ind w:left="0"/>
      </w:pPr>
    </w:p>
    <w:p w:rsidR="00262C36" w:rsidRPr="00B65362" w:rsidP="00B82198" w14:paraId="6A9A5FF5" w14:textId="083E1ADC">
      <w:r w:rsidRPr="00B65362">
        <w:t xml:space="preserve">This lease is for an historic property called [name], </w:t>
      </w:r>
      <w:r w:rsidRPr="00B65362">
        <w:rPr>
          <w:rFonts w:ascii="Arial" w:hAnsi="Arial" w:cs="Arial"/>
        </w:rPr>
        <w:t>which has been deemed eligible for listing or is listed on the National Register of Historic Places, and its associated NFS lands</w:t>
      </w:r>
      <w:r w:rsidRPr="00B65362">
        <w:t xml:space="preserve">.  </w:t>
      </w:r>
      <w:r w:rsidRPr="00B65362">
        <w:t xml:space="preserve">This </w:t>
      </w:r>
      <w:r w:rsidRPr="00B65362" w:rsidR="006540AD">
        <w:t xml:space="preserve">lease is </w:t>
      </w:r>
      <w:r w:rsidRPr="00B65362">
        <w:t xml:space="preserve">issued for </w:t>
      </w:r>
      <w:r w:rsidRPr="00B65362" w:rsidR="002D2743">
        <w:t xml:space="preserve">operation and maintenance of </w:t>
      </w:r>
      <w:r w:rsidRPr="00B65362" w:rsidR="00307709">
        <w:t>the [p</w:t>
      </w:r>
      <w:r w:rsidRPr="00B65362" w:rsidR="00A3229F">
        <w:t xml:space="preserve">roperty </w:t>
      </w:r>
      <w:r w:rsidRPr="00B65362" w:rsidR="00307709">
        <w:t>n</w:t>
      </w:r>
      <w:r w:rsidRPr="00B65362" w:rsidR="00A3229F">
        <w:t>ame</w:t>
      </w:r>
      <w:r w:rsidRPr="00B65362" w:rsidR="00307709">
        <w:t>]</w:t>
      </w:r>
      <w:r w:rsidRPr="00B65362" w:rsidR="002D2743">
        <w:t xml:space="preserve"> and the </w:t>
      </w:r>
      <w:r w:rsidRPr="00B65362" w:rsidR="00A060CF">
        <w:t>NFS</w:t>
      </w:r>
      <w:r w:rsidRPr="00B65362" w:rsidR="00307709">
        <w:t xml:space="preserve"> lands in</w:t>
      </w:r>
      <w:r w:rsidRPr="00B65362" w:rsidR="002D2743">
        <w:t xml:space="preserve"> the lease area for purposes of </w:t>
      </w:r>
      <w:r w:rsidRPr="00B65362" w:rsidR="00307709">
        <w:t>[</w:t>
      </w:r>
      <w:r w:rsidRPr="00B65362" w:rsidR="00A3229F">
        <w:t xml:space="preserve">describe activities </w:t>
      </w:r>
      <w:r w:rsidRPr="00B65362" w:rsidR="00307709">
        <w:t>authorized]</w:t>
      </w:r>
      <w:r w:rsidRPr="00B65362" w:rsidR="007426BF">
        <w:t xml:space="preserve"> </w:t>
      </w:r>
      <w:r w:rsidRPr="00B65362" w:rsidR="00E76603">
        <w:t>and</w:t>
      </w:r>
      <w:r w:rsidRPr="00B65362" w:rsidR="00CC5ACB">
        <w:t xml:space="preserve"> to ensure the</w:t>
      </w:r>
      <w:r w:rsidRPr="00B65362" w:rsidR="00E76603">
        <w:t xml:space="preserve"> adequate </w:t>
      </w:r>
      <w:r w:rsidRPr="00B65362" w:rsidR="001E6249">
        <w:t>preservation</w:t>
      </w:r>
      <w:r w:rsidRPr="00B65362" w:rsidR="00E76603">
        <w:t xml:space="preserve"> of the historic </w:t>
      </w:r>
      <w:r w:rsidRPr="00B65362" w:rsidR="001E6249">
        <w:t>propert</w:t>
      </w:r>
      <w:r w:rsidRPr="00B65362" w:rsidR="00CC5ACB">
        <w:t>ies</w:t>
      </w:r>
      <w:r w:rsidRPr="00B65362" w:rsidR="00E76603">
        <w:t xml:space="preserve"> </w:t>
      </w:r>
      <w:r w:rsidRPr="00B65362" w:rsidR="00146A9A">
        <w:t>authorized</w:t>
      </w:r>
      <w:r w:rsidRPr="00B65362" w:rsidR="00E76603">
        <w:t xml:space="preserve"> by this lease</w:t>
      </w:r>
      <w:r w:rsidRPr="00B65362" w:rsidR="00E52B5B">
        <w:t xml:space="preserve"> as required under </w:t>
      </w:r>
      <w:r w:rsidRPr="00B65362" w:rsidR="00171C09">
        <w:t>S</w:t>
      </w:r>
      <w:r w:rsidRPr="00B65362" w:rsidR="00E52B5B">
        <w:t>ection 111</w:t>
      </w:r>
      <w:r w:rsidRPr="00B65362" w:rsidR="00B434DF">
        <w:t>(a)</w:t>
      </w:r>
      <w:r w:rsidRPr="00B65362" w:rsidR="00E52B5B">
        <w:t xml:space="preserve"> of the N</w:t>
      </w:r>
      <w:r w:rsidRPr="00B65362" w:rsidR="00B434DF">
        <w:t xml:space="preserve">ational </w:t>
      </w:r>
      <w:r w:rsidRPr="00B65362" w:rsidR="00E52B5B">
        <w:t>H</w:t>
      </w:r>
      <w:r w:rsidRPr="00B65362" w:rsidR="00B434DF">
        <w:t xml:space="preserve">istoric </w:t>
      </w:r>
      <w:r w:rsidRPr="00B65362" w:rsidR="00E52B5B">
        <w:t>P</w:t>
      </w:r>
      <w:r w:rsidRPr="00B65362" w:rsidR="00B434DF">
        <w:t xml:space="preserve">reservation </w:t>
      </w:r>
      <w:r w:rsidRPr="00B65362" w:rsidR="00E52B5B">
        <w:t>A</w:t>
      </w:r>
      <w:r w:rsidRPr="00B65362" w:rsidR="00B434DF">
        <w:t>ct</w:t>
      </w:r>
      <w:r w:rsidRPr="00B65362" w:rsidR="00E52B5B">
        <w:t>.</w:t>
      </w:r>
      <w:r w:rsidRPr="00B65362" w:rsidR="00A25BBB">
        <w:t xml:space="preserve">  The Forest Service’s determination that this lease will adequately ensure preservation of the historic properties </w:t>
      </w:r>
      <w:r w:rsidRPr="00B65362" w:rsidR="00146A9A">
        <w:t xml:space="preserve">authorized by this lease </w:t>
      </w:r>
      <w:r w:rsidRPr="00B65362" w:rsidR="00A25BBB">
        <w:t xml:space="preserve">is included in Appendix B. </w:t>
      </w:r>
    </w:p>
    <w:p w:rsidR="00476595" w:rsidRPr="00B65362" w:rsidP="00B82198" w14:paraId="4CF55A1B" w14:textId="77777777"/>
    <w:p w:rsidR="00476595" w:rsidRPr="00B65362" w:rsidP="00B82198" w14:paraId="791F1DE4" w14:textId="1CDFE7A0">
      <w:pPr>
        <w:tabs>
          <w:tab w:val="left" w:pos="2160"/>
          <w:tab w:val="left" w:pos="2880"/>
          <w:tab w:val="center" w:pos="4050"/>
        </w:tabs>
      </w:pPr>
      <w:r w:rsidRPr="00B65362">
        <w:t>The following are attached to and incorporated into this lease:</w:t>
      </w:r>
    </w:p>
    <w:p w:rsidR="00B82198" w:rsidRPr="00B65362" w:rsidP="00B82198" w14:paraId="0AB73C04" w14:textId="77777777">
      <w:pPr>
        <w:widowControl w:val="0"/>
        <w:tabs>
          <w:tab w:val="left" w:pos="1620"/>
          <w:tab w:val="left" w:pos="7380"/>
        </w:tabs>
        <w:autoSpaceDE w:val="0"/>
        <w:autoSpaceDN w:val="0"/>
        <w:adjustRightInd w:val="0"/>
        <w:rPr>
          <w:noProof/>
        </w:rPr>
      </w:pPr>
    </w:p>
    <w:p w:rsidR="00362D7E" w:rsidRPr="00B65362" w:rsidP="00362D7E" w14:paraId="06859D0B" w14:textId="77777777">
      <w:pPr>
        <w:jc w:val="center"/>
        <w:rPr>
          <w:b/>
        </w:rPr>
      </w:pPr>
      <w:bookmarkStart w:id="0" w:name="_Hlk57025760"/>
      <w:r w:rsidRPr="00B65362">
        <w:rPr>
          <w:bCs/>
        </w:rPr>
        <w:t>&lt;</w:t>
      </w:r>
      <w:r w:rsidRPr="00B65362">
        <w:rPr>
          <w:b/>
        </w:rPr>
        <w:t>USER NOTES FOR APPENDICES&gt;</w:t>
      </w:r>
    </w:p>
    <w:p w:rsidR="00362D7E" w:rsidRPr="00B65362" w:rsidP="00362D7E" w14:paraId="4EE66BC3" w14:textId="3922652B">
      <w:pPr>
        <w:jc w:val="center"/>
        <w:rPr>
          <w:b/>
        </w:rPr>
      </w:pPr>
      <w:r w:rsidRPr="00B65362">
        <w:rPr>
          <w:b/>
        </w:rPr>
        <w:t>&lt;Add any other appendices and delete Appendix E, if inapplicable.&gt;</w:t>
      </w:r>
    </w:p>
    <w:bookmarkEnd w:id="0"/>
    <w:p w:rsidR="00362D7E" w:rsidRPr="00B65362" w:rsidP="00B82198" w14:paraId="5594941C" w14:textId="77777777">
      <w:pPr>
        <w:widowControl w:val="0"/>
        <w:tabs>
          <w:tab w:val="left" w:pos="1620"/>
          <w:tab w:val="left" w:pos="7380"/>
        </w:tabs>
        <w:autoSpaceDE w:val="0"/>
        <w:autoSpaceDN w:val="0"/>
        <w:adjustRightInd w:val="0"/>
        <w:rPr>
          <w:noProof/>
        </w:rPr>
      </w:pPr>
    </w:p>
    <w:p w:rsidR="00476595" w:rsidRPr="00B65362" w:rsidP="00B82198" w14:paraId="2F837300" w14:textId="4C4D892E">
      <w:pPr>
        <w:widowControl w:val="0"/>
        <w:tabs>
          <w:tab w:val="left" w:pos="1620"/>
          <w:tab w:val="left" w:pos="7380"/>
        </w:tabs>
        <w:autoSpaceDE w:val="0"/>
        <w:autoSpaceDN w:val="0"/>
        <w:adjustRightInd w:val="0"/>
        <w:rPr>
          <w:rFonts w:cs="Arial"/>
          <w:bCs/>
        </w:rPr>
      </w:pPr>
      <w:r w:rsidRPr="00B65362">
        <w:rPr>
          <w:noProof/>
        </w:rPr>
        <w:t>APPENDIX</w:t>
      </w:r>
      <w:r w:rsidRPr="00B65362">
        <w:rPr>
          <w:rFonts w:cs="Arial"/>
          <w:bCs/>
        </w:rPr>
        <w:t xml:space="preserve"> A:  Map of the Lease Area</w:t>
      </w:r>
      <w:r w:rsidRPr="00B65362">
        <w:rPr>
          <w:rFonts w:cs="Arial"/>
          <w:bCs/>
        </w:rPr>
        <w:tab/>
        <w:t xml:space="preserve"> </w:t>
      </w:r>
    </w:p>
    <w:p w:rsidR="00967C4D" w:rsidRPr="00B65362" w:rsidP="00967C4D" w14:paraId="00ACF4BB" w14:textId="0BC2CFA1">
      <w:pPr>
        <w:widowControl w:val="0"/>
        <w:autoSpaceDE w:val="0"/>
        <w:autoSpaceDN w:val="0"/>
        <w:adjustRightInd w:val="0"/>
        <w:rPr>
          <w:rFonts w:cs="Arial"/>
          <w:bCs/>
        </w:rPr>
      </w:pPr>
      <w:r w:rsidRPr="00B65362">
        <w:rPr>
          <w:rFonts w:cs="Arial"/>
          <w:bCs/>
        </w:rPr>
        <w:t xml:space="preserve">APPENDIX B:  </w:t>
      </w:r>
      <w:r w:rsidRPr="00B65362">
        <w:rPr>
          <w:rFonts w:cs="Arial"/>
          <w:bCs/>
        </w:rPr>
        <w:t>Section 106 Findings</w:t>
      </w:r>
    </w:p>
    <w:p w:rsidR="00B71088" w:rsidRPr="00B65362" w:rsidP="00B82198" w14:paraId="6A69805E" w14:textId="1F3C550D">
      <w:pPr>
        <w:widowControl w:val="0"/>
        <w:autoSpaceDE w:val="0"/>
        <w:autoSpaceDN w:val="0"/>
        <w:adjustRightInd w:val="0"/>
        <w:rPr>
          <w:rFonts w:cs="Arial"/>
          <w:bCs/>
        </w:rPr>
      </w:pPr>
      <w:r w:rsidRPr="00B65362">
        <w:rPr>
          <w:rFonts w:cs="Arial"/>
          <w:bCs/>
        </w:rPr>
        <w:t xml:space="preserve">APPENDIX C:  </w:t>
      </w:r>
      <w:r w:rsidRPr="00B65362" w:rsidR="00476595">
        <w:rPr>
          <w:rFonts w:cs="Arial"/>
          <w:bCs/>
        </w:rPr>
        <w:t>Operating Plan</w:t>
      </w:r>
    </w:p>
    <w:p w:rsidR="00A7334C" w:rsidRPr="00B65362" w:rsidP="00B82198" w14:paraId="003853FF" w14:textId="55FA2C4E">
      <w:pPr>
        <w:widowControl w:val="0"/>
        <w:autoSpaceDE w:val="0"/>
        <w:autoSpaceDN w:val="0"/>
        <w:adjustRightInd w:val="0"/>
        <w:rPr>
          <w:rFonts w:cs="Arial"/>
          <w:bCs/>
        </w:rPr>
      </w:pPr>
      <w:r w:rsidRPr="00B65362">
        <w:rPr>
          <w:rFonts w:cs="Arial"/>
          <w:bCs/>
        </w:rPr>
        <w:t xml:space="preserve">APPENDIX </w:t>
      </w:r>
      <w:r w:rsidRPr="00B65362" w:rsidR="00A25BBB">
        <w:rPr>
          <w:rFonts w:cs="Arial"/>
          <w:bCs/>
        </w:rPr>
        <w:t>D</w:t>
      </w:r>
      <w:r w:rsidRPr="00B65362">
        <w:rPr>
          <w:rFonts w:cs="Arial"/>
          <w:bCs/>
        </w:rPr>
        <w:t xml:space="preserve">:  </w:t>
      </w:r>
      <w:r w:rsidRPr="00B65362" w:rsidR="00C34836">
        <w:rPr>
          <w:rFonts w:cs="Arial"/>
          <w:bCs/>
        </w:rPr>
        <w:t xml:space="preserve">Initial and Follow-Up </w:t>
      </w:r>
      <w:r w:rsidRPr="00B65362" w:rsidR="00B357F6">
        <w:rPr>
          <w:rFonts w:cs="Arial"/>
          <w:bCs/>
        </w:rPr>
        <w:t>Site Assessment</w:t>
      </w:r>
      <w:r w:rsidRPr="00B65362" w:rsidR="00C34836">
        <w:rPr>
          <w:rFonts w:cs="Arial"/>
          <w:bCs/>
        </w:rPr>
        <w:t>s</w:t>
      </w:r>
    </w:p>
    <w:p w:rsidR="00D17E8F" w:rsidRPr="00B65362" w:rsidP="00B82198" w14:paraId="79829575" w14:textId="1BF9A76F">
      <w:pPr>
        <w:widowControl w:val="0"/>
        <w:autoSpaceDE w:val="0"/>
        <w:autoSpaceDN w:val="0"/>
        <w:adjustRightInd w:val="0"/>
        <w:rPr>
          <w:rFonts w:cs="Arial"/>
          <w:bCs/>
        </w:rPr>
      </w:pPr>
      <w:r w:rsidRPr="00B65362">
        <w:rPr>
          <w:rFonts w:cs="Arial"/>
          <w:bCs/>
        </w:rPr>
        <w:t>APPENDIX E:  List of Federally Owned Improvements Covered by Property Insurance</w:t>
      </w:r>
    </w:p>
    <w:p w:rsidR="00D17E8F" w:rsidRPr="00B65362" w:rsidP="00B82198" w14:paraId="4942D7B3" w14:textId="77777777">
      <w:pPr>
        <w:widowControl w:val="0"/>
        <w:autoSpaceDE w:val="0"/>
        <w:autoSpaceDN w:val="0"/>
        <w:adjustRightInd w:val="0"/>
        <w:rPr>
          <w:rFonts w:cs="Arial"/>
          <w:bCs/>
        </w:rPr>
      </w:pPr>
    </w:p>
    <w:p w:rsidR="00262C36" w:rsidRPr="00B65362" w:rsidP="00B82198" w14:paraId="3F60241A" w14:textId="77777777"/>
    <w:p w:rsidR="00362D7E" w:rsidRPr="00B65362" w:rsidP="00B82198" w14:paraId="48BD750F" w14:textId="77777777">
      <w:pPr>
        <w:rPr>
          <w:b/>
          <w:bCs/>
        </w:rPr>
      </w:pPr>
      <w:r w:rsidRPr="00B65362">
        <w:rPr>
          <w:b/>
          <w:bCs/>
        </w:rPr>
        <w:br w:type="page"/>
      </w:r>
    </w:p>
    <w:p w:rsidR="00262C36" w:rsidRPr="00B65362" w:rsidP="00B82198" w14:paraId="4B16F91D" w14:textId="1041D60D">
      <w:pPr>
        <w:rPr>
          <w:u w:val="single"/>
        </w:rPr>
      </w:pPr>
      <w:r w:rsidRPr="00B65362">
        <w:rPr>
          <w:b/>
          <w:bCs/>
        </w:rPr>
        <w:t xml:space="preserve">I.   </w:t>
      </w:r>
      <w:r w:rsidRPr="00B65362">
        <w:rPr>
          <w:b/>
          <w:bCs/>
          <w:u w:val="single"/>
        </w:rPr>
        <w:t>GENERAL TERMS</w:t>
      </w:r>
    </w:p>
    <w:p w:rsidR="00262C36" w:rsidRPr="00B65362" w:rsidP="00B82198" w14:paraId="4B5FAAAC" w14:textId="77777777">
      <w:pPr>
        <w:rPr>
          <w:u w:val="single"/>
        </w:rPr>
      </w:pPr>
    </w:p>
    <w:p w:rsidR="00262C36" w:rsidRPr="00B65362" w:rsidP="00B82198" w14:paraId="302359DC" w14:textId="07998367">
      <w:r w:rsidRPr="79611C92">
        <w:rPr>
          <w:b/>
          <w:bCs/>
        </w:rPr>
        <w:t xml:space="preserve">A.   </w:t>
      </w:r>
      <w:r w:rsidRPr="79611C92">
        <w:rPr>
          <w:b/>
          <w:bCs/>
          <w:u w:val="single"/>
        </w:rPr>
        <w:t>AUTHORITY</w:t>
      </w:r>
      <w:r w:rsidRPr="79611C92">
        <w:rPr>
          <w:b/>
          <w:bCs/>
        </w:rPr>
        <w:t>.</w:t>
      </w:r>
      <w:r>
        <w:t xml:space="preserve">  This lease is issued pursuant to Section 111 of the National Historic Preservation Act of 1966, as codified at 54 U.S.C. </w:t>
      </w:r>
      <w:r w:rsidR="00AC704E">
        <w:t>306121,</w:t>
      </w:r>
      <w:r>
        <w:t xml:space="preserve"> and 36 CFR Part 251, Subpart B, as amended, and is subject to these provisions.</w:t>
      </w:r>
    </w:p>
    <w:p w:rsidR="00262C36" w:rsidRPr="00B65362" w:rsidP="00B82198" w14:paraId="573B0A70" w14:textId="77777777">
      <w:r w:rsidRPr="00B65362">
        <w:t> </w:t>
      </w:r>
    </w:p>
    <w:p w:rsidR="00262C36" w:rsidRPr="00B65362" w:rsidP="00B82198" w14:paraId="0F0C4966" w14:textId="01872AEE">
      <w:r w:rsidRPr="2F7361B2">
        <w:rPr>
          <w:b/>
          <w:bCs/>
        </w:rPr>
        <w:t xml:space="preserve">B.   </w:t>
      </w:r>
      <w:r w:rsidRPr="2F7361B2">
        <w:rPr>
          <w:b/>
          <w:bCs/>
          <w:u w:val="single"/>
        </w:rPr>
        <w:t>AUTHORIZED OFFICER</w:t>
      </w:r>
      <w:r w:rsidRPr="2F7361B2">
        <w:rPr>
          <w:b/>
          <w:bCs/>
        </w:rPr>
        <w:t>.</w:t>
      </w:r>
      <w:r>
        <w:t xml:space="preserve">  </w:t>
      </w:r>
      <w:bookmarkStart w:id="1" w:name="_Hlk40291136"/>
      <w:r>
        <w:t xml:space="preserve">The </w:t>
      </w:r>
      <w:r w:rsidR="00751E31">
        <w:t>a</w:t>
      </w:r>
      <w:r>
        <w:t xml:space="preserve">uthorized </w:t>
      </w:r>
      <w:r w:rsidR="00751E31">
        <w:t>o</w:t>
      </w:r>
      <w:r>
        <w:t>fficer is the Regional Forester, the Forest or Grassland Supervisor, a District Ranger, or the Station, Institute, or Area Director with delegated authority pursuant to Forest Service Manual 2700</w:t>
      </w:r>
      <w:bookmarkEnd w:id="1"/>
      <w:r>
        <w:t>.</w:t>
      </w:r>
    </w:p>
    <w:p w:rsidR="00726A0F" w:rsidRPr="00B65362" w:rsidP="00B82198" w14:paraId="7E4A2430" w14:textId="77777777"/>
    <w:p w:rsidR="00262C36" w:rsidRPr="00B65362" w:rsidP="00B82198" w14:paraId="6568984F" w14:textId="46845BAE">
      <w:pPr>
        <w:rPr>
          <w:rFonts w:ascii="Times New Roman" w:eastAsia="Arial Unicode MS" w:hAnsi="Times New Roman" w:cs="Times New Roman"/>
          <w:sz w:val="24"/>
          <w:szCs w:val="24"/>
        </w:rPr>
      </w:pPr>
      <w:r w:rsidRPr="00B65362">
        <w:rPr>
          <w:b/>
          <w:bCs/>
        </w:rPr>
        <w:t xml:space="preserve">C.   </w:t>
      </w:r>
      <w:r w:rsidRPr="00B65362">
        <w:rPr>
          <w:b/>
          <w:bCs/>
          <w:u w:val="single"/>
        </w:rPr>
        <w:t>TERM</w:t>
      </w:r>
      <w:r w:rsidRPr="00B65362">
        <w:rPr>
          <w:b/>
        </w:rPr>
        <w:t>.</w:t>
      </w:r>
      <w:r w:rsidRPr="00B65362">
        <w:t xml:space="preserve">  This </w:t>
      </w:r>
      <w:r w:rsidRPr="00B65362" w:rsidR="006540AD">
        <w:t>lease</w:t>
      </w:r>
      <w:r w:rsidRPr="00B65362">
        <w:t xml:space="preserve"> shall expire at </w:t>
      </w:r>
      <w:smartTag w:uri="urn:schemas-microsoft-com:office:smarttags" w:element="time">
        <w:smartTagPr>
          <w:attr w:name="Hour" w:val="0"/>
          <w:attr w:name="Minute" w:val="0"/>
        </w:smartTagPr>
        <w:r w:rsidRPr="00B65362">
          <w:t>midnight</w:t>
        </w:r>
      </w:smartTag>
      <w:r w:rsidRPr="00B65362">
        <w:t xml:space="preserve"> on </w:t>
      </w:r>
      <w:r w:rsidRPr="00B65362" w:rsidR="0065677E">
        <w:t>#EXPIRATION_DATE#</w:t>
      </w:r>
      <w:r w:rsidRPr="00B65362">
        <w:t xml:space="preserve">.  </w:t>
      </w:r>
      <w:bookmarkStart w:id="2" w:name="_Hlk45203702"/>
      <w:r w:rsidRPr="00B65362" w:rsidR="00265F38">
        <w:t>Expiration of this lease shall not require notice, a decision document, or any environmental analysis or other documentation.</w:t>
      </w:r>
      <w:bookmarkEnd w:id="2"/>
    </w:p>
    <w:p w:rsidR="00262C36" w:rsidRPr="00B65362" w:rsidP="00B82198" w14:paraId="78A7E8C3" w14:textId="77777777">
      <w:r w:rsidRPr="00B65362">
        <w:t> </w:t>
      </w:r>
    </w:p>
    <w:p w:rsidR="00262C36" w:rsidRPr="00B65362" w:rsidP="00B82198" w14:paraId="5C99676A" w14:textId="18B09F76">
      <w:r w:rsidRPr="2F7361B2">
        <w:rPr>
          <w:b/>
          <w:bCs/>
        </w:rPr>
        <w:t xml:space="preserve">D.   </w:t>
      </w:r>
      <w:r w:rsidRPr="2F7361B2">
        <w:rPr>
          <w:b/>
          <w:bCs/>
          <w:u w:val="single"/>
        </w:rPr>
        <w:t>CONTINUATION OF USE AND OCCUPANCY</w:t>
      </w:r>
      <w:r w:rsidRPr="2F7361B2">
        <w:rPr>
          <w:b/>
          <w:bCs/>
        </w:rPr>
        <w:t xml:space="preserve">.  </w:t>
      </w:r>
      <w:r>
        <w:t xml:space="preserve">Upon expiration of this lease, the use and occupancy authorized by this lease may not continue unless a new lease is issued.  The </w:t>
      </w:r>
      <w:r w:rsidR="00751E31">
        <w:t>a</w:t>
      </w:r>
      <w:r>
        <w:t xml:space="preserve">uthorized </w:t>
      </w:r>
      <w:r w:rsidR="00751E31">
        <w:t>o</w:t>
      </w:r>
      <w:r>
        <w:t xml:space="preserve">fficer may prescribe new terms when a new lease is issued.  Prior to expiration of this lease, the lessee may apply for a new lease that would renew the use and occupancy authorized by this lease.  Applications for a new lease must be submitted at least 6 months prior to expiration of this lease.  Continuation of the use and occupancy authorized by this lease shall be at the sole discretion of the </w:t>
      </w:r>
      <w:r w:rsidR="00751E31">
        <w:t>a</w:t>
      </w:r>
      <w:r>
        <w:t xml:space="preserve">uthorized </w:t>
      </w:r>
      <w:r w:rsidR="00751E31">
        <w:t>o</w:t>
      </w:r>
      <w:r>
        <w:t xml:space="preserve">fficer.  At a minimum, before renewing the use and occupancy authorized by this lease, the </w:t>
      </w:r>
      <w:r w:rsidR="00751E31">
        <w:t>a</w:t>
      </w:r>
      <w:r>
        <w:t xml:space="preserve">uthorized </w:t>
      </w:r>
      <w:r w:rsidR="00751E31">
        <w:t>o</w:t>
      </w:r>
      <w:r>
        <w:t xml:space="preserve">fficer shall require that (1) the use and occupancy to be authorized by the new lease is consistent with the </w:t>
      </w:r>
      <w:r w:rsidR="005F2821">
        <w:t>direction</w:t>
      </w:r>
      <w:r>
        <w:t xml:space="preserve"> in the applicable land management plan; (2) the type of use and occupancy to be authorized by the new lease is the same as the type of use and occupancy authorized by this lease; and (3) the lessee is in compliance with all the terms of this lease.    </w:t>
      </w:r>
    </w:p>
    <w:p w:rsidR="00262C36" w:rsidRPr="00B65362" w:rsidP="00B82198" w14:paraId="042140FA" w14:textId="77777777">
      <w:pPr>
        <w:rPr>
          <w:b/>
          <w:bCs/>
        </w:rPr>
      </w:pPr>
    </w:p>
    <w:p w:rsidR="00262C36" w:rsidP="00B82198" w14:paraId="0AC666C7" w14:textId="1AC9B23F">
      <w:r w:rsidRPr="2F7361B2">
        <w:rPr>
          <w:b/>
          <w:bCs/>
        </w:rPr>
        <w:t xml:space="preserve">E.   </w:t>
      </w:r>
      <w:r w:rsidRPr="2F7361B2">
        <w:rPr>
          <w:b/>
          <w:bCs/>
          <w:u w:val="single"/>
        </w:rPr>
        <w:t>AMENDMENT</w:t>
      </w:r>
      <w:r w:rsidRPr="2F7361B2">
        <w:rPr>
          <w:b/>
          <w:bCs/>
        </w:rPr>
        <w:t>. </w:t>
      </w:r>
      <w:r>
        <w:t xml:space="preserve"> This lease may be amended in whole or in part by the Forest Service when, at the discretion of the </w:t>
      </w:r>
      <w:r w:rsidR="00751E31">
        <w:t>a</w:t>
      </w:r>
      <w:r>
        <w:t xml:space="preserve">uthorized </w:t>
      </w:r>
      <w:r w:rsidR="00751E31">
        <w:t>o</w:t>
      </w:r>
      <w:r>
        <w:t>fficer, such action is deemed necessary or desirable to incorporate new terms</w:t>
      </w:r>
      <w:r w:rsidRPr="2F7361B2">
        <w:rPr>
          <w:b/>
          <w:bCs/>
        </w:rPr>
        <w:t xml:space="preserve"> </w:t>
      </w:r>
      <w:r>
        <w:t xml:space="preserve">that may be required by law, regulation, directive, the applicable land management plan, or projects and activities implementing the land management plan pursuant to 36 CFR Part 218.  Any amendments to this lease under this clause must be in writing and must be signed and dated by the </w:t>
      </w:r>
      <w:r w:rsidR="00751E31">
        <w:t>a</w:t>
      </w:r>
      <w:r>
        <w:t xml:space="preserve">uthorized </w:t>
      </w:r>
      <w:r w:rsidR="00751E31">
        <w:t>o</w:t>
      </w:r>
      <w:r>
        <w:t>fficer.</w:t>
      </w:r>
    </w:p>
    <w:p w:rsidR="00262C36" w:rsidRPr="00B65362" w:rsidP="00B82198" w14:paraId="78619D5B" w14:textId="77777777">
      <w:pPr>
        <w:rPr>
          <w:b/>
          <w:bCs/>
        </w:rPr>
      </w:pPr>
    </w:p>
    <w:p w:rsidR="00262C36" w:rsidRPr="00B65362" w:rsidP="00B82198" w14:paraId="53DEADAF" w14:textId="3830AC8B">
      <w:pPr>
        <w:rPr>
          <w:b/>
          <w:bCs/>
        </w:rPr>
      </w:pPr>
      <w:r w:rsidRPr="00B65362">
        <w:rPr>
          <w:b/>
          <w:bCs/>
        </w:rPr>
        <w:t xml:space="preserve">F.   </w:t>
      </w:r>
      <w:r w:rsidRPr="00B65362">
        <w:rPr>
          <w:b/>
          <w:bCs/>
          <w:u w:val="single"/>
        </w:rPr>
        <w:t>COMPLIANCE WITH LAWS, REGULATIONS, AND OTHER LEGAL REQUIREMENTS</w:t>
      </w:r>
      <w:r w:rsidRPr="00B65362">
        <w:rPr>
          <w:b/>
          <w:bCs/>
        </w:rPr>
        <w:t>.</w:t>
      </w:r>
      <w:r w:rsidRPr="00B65362">
        <w:t xml:space="preserve">  In exercising the rights and privileges granted by this </w:t>
      </w:r>
      <w:r w:rsidRPr="00B65362" w:rsidR="006540AD">
        <w:t>lease</w:t>
      </w:r>
      <w:r w:rsidRPr="00B65362">
        <w:t xml:space="preserve">, the </w:t>
      </w:r>
      <w:r w:rsidRPr="00B65362" w:rsidR="000B370C">
        <w:t>lessee</w:t>
      </w:r>
      <w:r w:rsidRPr="00B65362">
        <w:t xml:space="preserve"> shall comply with all present and future federal laws and regulations and all present and future state, county, and municipal laws, regulations, and other legal requirements that apply to the </w:t>
      </w:r>
      <w:r w:rsidRPr="00B65362" w:rsidR="006540AD">
        <w:t>lease</w:t>
      </w:r>
      <w:r w:rsidRPr="00B65362">
        <w:t xml:space="preserve"> area, to the extent they do not conflict with federal law, regulation, or policy.  The Forest Service assumes no responsibility for enforcing laws, regulations, and other legal requirements that fall under the jurisdiction of other governmental entities.</w:t>
      </w:r>
    </w:p>
    <w:p w:rsidR="00262C36" w:rsidRPr="00B65362" w:rsidP="00B82198" w14:paraId="20B9F5B5" w14:textId="77777777">
      <w:pPr>
        <w:rPr>
          <w:b/>
          <w:bCs/>
        </w:rPr>
      </w:pPr>
    </w:p>
    <w:p w:rsidR="008907F1" w:rsidRPr="00B65362" w:rsidP="00B82198" w14:paraId="52A633B2" w14:textId="41F523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sidRPr="00B65362">
        <w:rPr>
          <w:b/>
          <w:bCs/>
        </w:rPr>
        <w:t xml:space="preserve">G.   </w:t>
      </w:r>
      <w:r w:rsidRPr="00B65362">
        <w:rPr>
          <w:b/>
          <w:bCs/>
          <w:u w:val="single"/>
        </w:rPr>
        <w:t>RESERVATIONS</w:t>
      </w:r>
      <w:r w:rsidRPr="00B65362">
        <w:rPr>
          <w:b/>
          <w:bCs/>
        </w:rPr>
        <w:t xml:space="preserve">.  </w:t>
      </w:r>
      <w:r w:rsidRPr="00B65362" w:rsidR="00DC766B">
        <w:rPr>
          <w:rFonts w:cs="Times New Roman"/>
        </w:rPr>
        <w:t>All rights not specifically and exclusively granted to the lessee are reserved to the Forest Service, including:</w:t>
      </w:r>
    </w:p>
    <w:p w:rsidR="008907F1" w:rsidRPr="00B65362" w:rsidP="00B82198" w14:paraId="7B905F04" w14:textId="77777777">
      <w:pPr>
        <w:rPr>
          <w:bCs/>
        </w:rPr>
      </w:pPr>
    </w:p>
    <w:p w:rsidR="008907F1" w:rsidRPr="00B65362" w:rsidP="00B82198" w14:paraId="15AC5EBB" w14:textId="17268970">
      <w:r w:rsidRPr="00B65362">
        <w:rPr>
          <w:bCs/>
        </w:rPr>
        <w:t>1.</w:t>
      </w:r>
      <w:r w:rsidRPr="00B65362" w:rsidR="00BD7D93">
        <w:rPr>
          <w:bCs/>
        </w:rPr>
        <w:t xml:space="preserve"> </w:t>
      </w:r>
      <w:r w:rsidRPr="00B65362">
        <w:rPr>
          <w:bCs/>
        </w:rPr>
        <w:t xml:space="preserve">  T</w:t>
      </w:r>
      <w:r w:rsidRPr="00B65362" w:rsidR="00262C36">
        <w:t xml:space="preserve">he right of access to the </w:t>
      </w:r>
      <w:r w:rsidRPr="00B65362" w:rsidR="006540AD">
        <w:t>lease</w:t>
      </w:r>
      <w:r w:rsidRPr="00B65362" w:rsidR="00262C36">
        <w:t xml:space="preserve"> area, including a continuing right of physical entry to the </w:t>
      </w:r>
      <w:r w:rsidRPr="00B65362" w:rsidR="006540AD">
        <w:t>lease</w:t>
      </w:r>
      <w:r w:rsidRPr="00B65362" w:rsidR="00262C36">
        <w:t xml:space="preserve"> area </w:t>
      </w:r>
      <w:r w:rsidRPr="00B65362" w:rsidR="00D81105">
        <w:t xml:space="preserve">and authorized facilities and improvements </w:t>
      </w:r>
      <w:r w:rsidRPr="00B65362" w:rsidR="00262C36">
        <w:t xml:space="preserve">for inspection, monitoring, or any other purpose consistent with any right or obligation of the United States under any law or regulation.  </w:t>
      </w:r>
    </w:p>
    <w:p w:rsidR="008907F1" w:rsidRPr="00B65362" w:rsidP="00B82198" w14:paraId="2994B998" w14:textId="77777777"/>
    <w:p w:rsidR="008907F1" w:rsidRPr="00B65362" w:rsidP="00B82198" w14:paraId="57D772B1" w14:textId="7A08BBA4">
      <w:r w:rsidRPr="00B65362">
        <w:t xml:space="preserve">2. </w:t>
      </w:r>
      <w:r w:rsidRPr="00B65362" w:rsidR="00BD7D93">
        <w:t xml:space="preserve"> </w:t>
      </w:r>
      <w:r w:rsidRPr="00B65362">
        <w:t xml:space="preserve"> </w:t>
      </w:r>
      <w:r w:rsidRPr="00B65362">
        <w:rPr>
          <w:rFonts w:cs="Times New Roman"/>
        </w:rPr>
        <w:t xml:space="preserve">The right to use, administer, and dispose of all natural resources and improvements other than the authorized improvements, including the right to use roads and trails and authorize </w:t>
      </w:r>
      <w:r w:rsidRPr="00B65362" w:rsidR="00262C36">
        <w:t xml:space="preserve">others to use the </w:t>
      </w:r>
      <w:r w:rsidRPr="00B65362" w:rsidR="006540AD">
        <w:t>lease</w:t>
      </w:r>
      <w:r w:rsidRPr="00B65362" w:rsidR="00262C36">
        <w:t xml:space="preserve"> area in any way that is not inconsistent with the </w:t>
      </w:r>
      <w:r w:rsidRPr="00B65362" w:rsidR="000B370C">
        <w:t>lessee</w:t>
      </w:r>
      <w:r w:rsidRPr="00B65362" w:rsidR="00262C36">
        <w:t xml:space="preserve">'s rights and privileges under this </w:t>
      </w:r>
      <w:r w:rsidRPr="00B65362" w:rsidR="006540AD">
        <w:t>lease</w:t>
      </w:r>
      <w:r w:rsidRPr="00B65362" w:rsidR="00262C36">
        <w:t xml:space="preserve">, after consultation with all parties involved.  </w:t>
      </w:r>
    </w:p>
    <w:p w:rsidR="008907F1" w:rsidRPr="00B65362" w:rsidP="00B82198" w14:paraId="64CD65F0" w14:textId="77777777"/>
    <w:p w:rsidR="00262C36" w:rsidRPr="00B65362" w:rsidP="00B82198" w14:paraId="1913E025" w14:textId="7E6947BB">
      <w:r>
        <w:t xml:space="preserve">3.   Except for any restrictions that the lessee and the </w:t>
      </w:r>
      <w:r w:rsidR="00751E31">
        <w:t>a</w:t>
      </w:r>
      <w:r>
        <w:t xml:space="preserve">uthorized </w:t>
      </w:r>
      <w:r w:rsidR="00751E31">
        <w:t>o</w:t>
      </w:r>
      <w:r>
        <w:t>fficer agree are necessary to protect the installation and operation of authorized temporary improvements, the lands and waters covered by this lease shall remain open to the public for all lawful purposes.  </w:t>
      </w:r>
    </w:p>
    <w:p w:rsidR="00262C36" w:rsidRPr="00B65362" w:rsidP="00B82198" w14:paraId="2A8AB88B" w14:textId="77777777">
      <w:pPr>
        <w:rPr>
          <w:b/>
          <w:bCs/>
        </w:rPr>
      </w:pPr>
    </w:p>
    <w:p w:rsidR="00262C36" w:rsidRPr="00B65362" w:rsidP="00B82198" w14:paraId="26D682D1" w14:textId="2D2D6D46">
      <w:r w:rsidRPr="00B65362">
        <w:rPr>
          <w:b/>
          <w:bCs/>
        </w:rPr>
        <w:t xml:space="preserve">H.   </w:t>
      </w:r>
      <w:r w:rsidRPr="00B65362">
        <w:rPr>
          <w:b/>
          <w:bCs/>
          <w:u w:val="single"/>
        </w:rPr>
        <w:t>ASSIGNABILITY</w:t>
      </w:r>
      <w:r w:rsidRPr="00B65362">
        <w:rPr>
          <w:b/>
          <w:bCs/>
        </w:rPr>
        <w:t>.</w:t>
      </w:r>
      <w:r w:rsidRPr="00B65362">
        <w:t xml:space="preserve">  This </w:t>
      </w:r>
      <w:r w:rsidRPr="00B65362" w:rsidR="006540AD">
        <w:t>lease</w:t>
      </w:r>
      <w:r w:rsidRPr="00B65362">
        <w:t xml:space="preserve"> is not assignable or transferable</w:t>
      </w:r>
      <w:r w:rsidRPr="00B65362" w:rsidR="003567AE">
        <w:t>.</w:t>
      </w:r>
    </w:p>
    <w:p w:rsidR="00D857F8" w:rsidRPr="00B65362" w:rsidP="00B82198" w14:paraId="74403748" w14:textId="77777777"/>
    <w:p w:rsidR="00556F93" w:rsidRPr="00B65362" w:rsidP="00556F93" w14:paraId="6A0B2F07" w14:textId="3BE55497">
      <w:pPr>
        <w:jc w:val="center"/>
        <w:rPr>
          <w:b/>
        </w:rPr>
      </w:pPr>
      <w:r w:rsidRPr="00B65362">
        <w:rPr>
          <w:b/>
        </w:rPr>
        <w:t>&lt;USER NOTES FOR CLAUSE I.I&gt;</w:t>
      </w:r>
    </w:p>
    <w:p w:rsidR="00556F93" w:rsidRPr="00B65362" w:rsidP="00556F93" w14:paraId="4A1808F7" w14:textId="77777777">
      <w:pPr>
        <w:jc w:val="center"/>
        <w:rPr>
          <w:b/>
        </w:rPr>
      </w:pPr>
      <w:r w:rsidRPr="00B65362">
        <w:rPr>
          <w:b/>
        </w:rPr>
        <w:t>&lt;Delete clause I.I if the lease is issued to a governmental entity.&gt;</w:t>
      </w:r>
    </w:p>
    <w:p w:rsidR="005F6D88" w:rsidRPr="00B65362" w:rsidP="00B82198" w14:paraId="32CC1375" w14:textId="77777777">
      <w:pPr>
        <w:rPr>
          <w:b/>
        </w:rPr>
      </w:pPr>
    </w:p>
    <w:p w:rsidR="00D857F8" w:rsidRPr="00B65362" w:rsidP="00B82198" w14:paraId="6B0EEDFB" w14:textId="3D4E5354">
      <w:r w:rsidRPr="00B65362">
        <w:rPr>
          <w:b/>
        </w:rPr>
        <w:t>I.</w:t>
      </w:r>
      <w:r w:rsidRPr="00B65362">
        <w:t xml:space="preserve">   </w:t>
      </w:r>
      <w:r w:rsidRPr="00B65362">
        <w:rPr>
          <w:b/>
          <w:bCs/>
          <w:u w:val="single"/>
        </w:rPr>
        <w:t>CHANGE IN CONTROL OF THE BUSINESS ENTITY</w:t>
      </w:r>
    </w:p>
    <w:p w:rsidR="00D857F8" w:rsidRPr="00B65362" w:rsidP="00B82198" w14:paraId="36CC94BE" w14:textId="77777777">
      <w:pPr>
        <w:rPr>
          <w:b/>
          <w:bCs/>
          <w:u w:val="single"/>
        </w:rPr>
      </w:pPr>
    </w:p>
    <w:p w:rsidR="00D857F8" w:rsidRPr="00B65362" w:rsidP="00B82198" w14:paraId="61731FDA" w14:textId="04F38664">
      <w:r>
        <w:t xml:space="preserve">1.   </w:t>
      </w:r>
      <w:r w:rsidRPr="2F7361B2">
        <w:rPr>
          <w:u w:val="single"/>
        </w:rPr>
        <w:t>Notification of Change in Control</w:t>
      </w:r>
      <w:r>
        <w:t xml:space="preserve">.  The lessee shall notify the </w:t>
      </w:r>
      <w:r w:rsidR="00751E31">
        <w:t>a</w:t>
      </w:r>
      <w:r>
        <w:t xml:space="preserve">uthorized </w:t>
      </w:r>
      <w:r w:rsidR="00751E31">
        <w:t>o</w:t>
      </w:r>
      <w:r>
        <w:t xml:space="preserve">fficer when a change in control of the business entity that holds this lease is planned. </w:t>
      </w:r>
    </w:p>
    <w:p w:rsidR="00D857F8" w:rsidRPr="00B65362" w:rsidP="00B82198" w14:paraId="1899DE71" w14:textId="77777777"/>
    <w:p w:rsidR="00D857F8" w:rsidRPr="00B65362" w:rsidP="00B82198" w14:paraId="61F74C45" w14:textId="77777777">
      <w:r w:rsidRPr="00B65362">
        <w:t xml:space="preserve">(a)  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D857F8" w:rsidRPr="00B65362" w:rsidP="00B82198" w14:paraId="6735EE3F" w14:textId="77777777">
      <w:r w:rsidRPr="00B65362">
        <w:t xml:space="preserve"> </w:t>
      </w:r>
    </w:p>
    <w:p w:rsidR="00D857F8" w:rsidRPr="00B65362" w:rsidP="00B82198" w14:paraId="1B01D868" w14:textId="77777777">
      <w:r w:rsidRPr="00B65362">
        <w:t xml:space="preserve">(b)  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D857F8" w:rsidRPr="00B65362" w:rsidP="00B82198" w14:paraId="30D7C860" w14:textId="77777777"/>
    <w:p w:rsidR="00D857F8" w:rsidRPr="00B65362" w:rsidP="00B82198" w14:paraId="612EE65C" w14:textId="77777777">
      <w:r w:rsidRPr="00B65362">
        <w:t xml:space="preserve">(c)  In other circumstances, control is any arrangement under which a third party has the ability to exercise management authority over the actions or operations of the business. </w:t>
      </w:r>
    </w:p>
    <w:p w:rsidR="00EE5C74" w:rsidRPr="00B65362" w:rsidP="00B82198" w14:paraId="4F5E463B" w14:textId="77777777"/>
    <w:p w:rsidR="00D857F8" w:rsidRPr="00B65362" w:rsidP="00B82198" w14:paraId="4D6F51B1" w14:textId="380B915C">
      <w:r>
        <w:t xml:space="preserve">2.   </w:t>
      </w:r>
      <w:r w:rsidRPr="2F7361B2">
        <w:rPr>
          <w:u w:val="single"/>
        </w:rPr>
        <w:t>Effect of Change in Control</w:t>
      </w:r>
      <w:r>
        <w:t>.  Any change in control of the business entity as defined in clause I.I.1 shall result in termination of this lease upon issuance of a new lease to another party for the use and occupancy authorized by this lease.  The party acquiring control must submit an application for a lease.  The Forest Service is not obligated to issue a new lease to the</w:t>
      </w:r>
      <w:r w:rsidRPr="2F7361B2">
        <w:rPr>
          <w:b/>
          <w:bCs/>
        </w:rPr>
        <w:t xml:space="preserve"> </w:t>
      </w:r>
      <w:r>
        <w:t xml:space="preserve">party who acquires control.  The </w:t>
      </w:r>
      <w:r w:rsidR="00751E31">
        <w:t>a</w:t>
      </w:r>
      <w:r>
        <w:t xml:space="preserve">uthorized </w:t>
      </w:r>
      <w:r w:rsidR="00751E31">
        <w:t>o</w:t>
      </w:r>
      <w:r>
        <w:t>fficer shall determine whether the applicant meets the requirements established by applicable federal regulations.</w:t>
      </w:r>
    </w:p>
    <w:p w:rsidR="003567AE" w:rsidRPr="00B65362" w:rsidP="00B82198" w14:paraId="04649CA0" w14:textId="77777777">
      <w:pPr>
        <w:rPr>
          <w:b/>
        </w:rPr>
      </w:pPr>
    </w:p>
    <w:p w:rsidR="00262C36" w:rsidRPr="00B65362" w:rsidP="00B82198" w14:paraId="39E9B0C9" w14:textId="77777777">
      <w:pPr>
        <w:rPr>
          <w:b/>
        </w:rPr>
      </w:pPr>
      <w:r w:rsidRPr="00B65362">
        <w:rPr>
          <w:b/>
        </w:rPr>
        <w:t xml:space="preserve">II.   </w:t>
      </w:r>
      <w:r w:rsidRPr="00B65362">
        <w:rPr>
          <w:b/>
          <w:u w:val="single"/>
        </w:rPr>
        <w:t>IMPROVEMENTS</w:t>
      </w:r>
    </w:p>
    <w:p w:rsidR="00262C36" w:rsidRPr="00B65362" w:rsidP="00B82198" w14:paraId="552FD9DF" w14:textId="77777777">
      <w:pPr>
        <w:rPr>
          <w:b/>
        </w:rPr>
      </w:pPr>
    </w:p>
    <w:p w:rsidR="00262C36" w:rsidRPr="00B65362" w:rsidP="00B82198" w14:paraId="27C62B76" w14:textId="235CBD66">
      <w:r w:rsidRPr="2F7361B2">
        <w:rPr>
          <w:b/>
          <w:bCs/>
        </w:rPr>
        <w:t>A.</w:t>
      </w:r>
      <w:r>
        <w:t xml:space="preserve">   </w:t>
      </w:r>
      <w:r w:rsidRPr="2F7361B2">
        <w:rPr>
          <w:b/>
          <w:bCs/>
          <w:u w:val="single"/>
        </w:rPr>
        <w:t>LIMITATIONS ON USE</w:t>
      </w:r>
      <w:r w:rsidRPr="2F7361B2">
        <w:rPr>
          <w:b/>
          <w:bCs/>
        </w:rPr>
        <w:t xml:space="preserve">.  </w:t>
      </w:r>
      <w:r>
        <w:t xml:space="preserve">Nothing in this lease gives or implies permission to build or maintain any structure or facility or to conduct any activity, unless specifically authorized by this lease.  Any use not specifically authorized by this lease, including new construction and reconstruction, rehabilitation, and restoration of the authorized improvements, must be proposed in accordance with 36 CFR 251.54 or 251.61.  Approval of such a proposed use through issuance of a new lease or lease amendment is at the sole discretion of the </w:t>
      </w:r>
      <w:r w:rsidR="00751E31">
        <w:t>a</w:t>
      </w:r>
      <w:r>
        <w:t xml:space="preserve">uthorized </w:t>
      </w:r>
      <w:r w:rsidR="00751E31">
        <w:t>o</w:t>
      </w:r>
      <w:r>
        <w:t>fficer.</w:t>
      </w:r>
      <w:r w:rsidRPr="2F7361B2">
        <w:rPr>
          <w:b/>
          <w:bCs/>
        </w:rPr>
        <w:t xml:space="preserve"> </w:t>
      </w:r>
      <w:r>
        <w:t> </w:t>
      </w:r>
    </w:p>
    <w:p w:rsidR="00262C36" w:rsidRPr="00B65362" w:rsidP="00B82198" w14:paraId="787E1379" w14:textId="77777777">
      <w:pPr>
        <w:rPr>
          <w:b/>
          <w:bCs/>
        </w:rPr>
      </w:pPr>
    </w:p>
    <w:p w:rsidR="00262C36" w:rsidP="00B82198" w14:paraId="17BDFF59" w14:textId="348AC437">
      <w:r w:rsidRPr="2F7361B2">
        <w:rPr>
          <w:b/>
          <w:bCs/>
        </w:rPr>
        <w:t>B.   </w:t>
      </w:r>
      <w:r w:rsidRPr="2F7361B2">
        <w:rPr>
          <w:b/>
          <w:bCs/>
          <w:u w:val="single"/>
        </w:rPr>
        <w:t>DRAWINGS</w:t>
      </w:r>
      <w:r w:rsidRPr="2F7361B2">
        <w:rPr>
          <w:b/>
          <w:bCs/>
        </w:rPr>
        <w:t>.</w:t>
      </w:r>
      <w:r>
        <w:t xml:space="preserve">  All drawings for development, layout, construction, reconstruction, or alteration of improvements in the lease area, as well as revisions to those drawings, must be prepared by a professional engineer, architect, landscape architect, or other qualified professional acceptable to the </w:t>
      </w:r>
      <w:r w:rsidR="00751E31">
        <w:t>a</w:t>
      </w:r>
      <w:r>
        <w:t xml:space="preserve">uthorized </w:t>
      </w:r>
      <w:r w:rsidR="00751E31">
        <w:t>o</w:t>
      </w:r>
      <w:r>
        <w:t xml:space="preserve">fficer.  Before they are implemented, these drawings and drawings revisions must have written approval from the </w:t>
      </w:r>
      <w:r w:rsidR="00751E31">
        <w:t>a</w:t>
      </w:r>
      <w:r>
        <w:t xml:space="preserve">uthorized </w:t>
      </w:r>
      <w:r w:rsidR="00751E31">
        <w:t>o</w:t>
      </w:r>
      <w:r>
        <w:t>fficer and must comply with all applicable requirements of the National Historic Preservation Act and its implementing regulations.  An agreement may be developed (or an existing one used) between the Forest Service,</w:t>
      </w:r>
      <w:r w:rsidRPr="2F7361B2">
        <w:rPr>
          <w:b/>
          <w:bCs/>
        </w:rPr>
        <w:t xml:space="preserve"> </w:t>
      </w:r>
      <w:r>
        <w:t>the</w:t>
      </w:r>
      <w:r w:rsidRPr="2F7361B2">
        <w:rPr>
          <w:b/>
          <w:bCs/>
        </w:rPr>
        <w:t xml:space="preserve"> </w:t>
      </w:r>
      <w:r>
        <w:t xml:space="preserve">[name] State Historic Preservation Office, and others, that ensures adherence to the Secretary of the Interior’s Standards for the Treatment of Historic Properties. </w:t>
      </w:r>
      <w:r w:rsidRPr="2F7361B2">
        <w:rPr>
          <w:rFonts w:ascii="Times New Roman" w:hAnsi="Times New Roman" w:eastAsiaTheme="minorEastAsia" w:cs="Times New Roman"/>
          <w:sz w:val="24"/>
          <w:szCs w:val="24"/>
        </w:rPr>
        <w:t xml:space="preserve"> </w:t>
      </w:r>
      <w:r>
        <w:t xml:space="preserve">The </w:t>
      </w:r>
      <w:r w:rsidR="00751E31">
        <w:t>a</w:t>
      </w:r>
      <w:r>
        <w:t xml:space="preserve">uthorized </w:t>
      </w:r>
      <w:r w:rsidR="00751E31">
        <w:t>o</w:t>
      </w:r>
      <w:r>
        <w:t>fficer may require the lessee to furnish as-built drawings, maps, or surveys upon completion of the work.</w:t>
      </w:r>
    </w:p>
    <w:p w:rsidR="00FA294C" w:rsidP="00B82198" w14:paraId="2F8BACCD" w14:textId="77777777"/>
    <w:p w:rsidR="00FA294C" w:rsidP="00FA294C" w14:paraId="1AD0C7B4" w14:textId="7A2A6BBE">
      <w:r w:rsidRPr="00AC704E">
        <w:rPr>
          <w:b/>
          <w:bCs/>
        </w:rPr>
        <w:t>C</w:t>
      </w:r>
      <w:r>
        <w:t xml:space="preserve">. </w:t>
      </w:r>
      <w:bookmarkStart w:id="3" w:name="_Hlk174898432"/>
      <w:r>
        <w:t xml:space="preserve"> </w:t>
      </w:r>
      <w:r w:rsidRPr="00D808D4">
        <w:rPr>
          <w:b/>
          <w:bCs/>
          <w:u w:val="single"/>
        </w:rPr>
        <w:t>RELOCATION</w:t>
      </w:r>
      <w:r w:rsidRPr="00D808D4">
        <w:rPr>
          <w:b/>
          <w:bCs/>
        </w:rPr>
        <w:t xml:space="preserve">. </w:t>
      </w:r>
      <w:r w:rsidRPr="00D808D4">
        <w:t xml:space="preserve"> This </w:t>
      </w:r>
      <w:r w:rsidR="003B3C69">
        <w:t>lease</w:t>
      </w:r>
      <w:r w:rsidRPr="00D808D4">
        <w:t xml:space="preserve"> is issued with the express understanding that should future location of federally owned improvements or road rights-of-way require relocation of the </w:t>
      </w:r>
      <w:r>
        <w:t>lessee</w:t>
      </w:r>
      <w:r w:rsidRPr="00D808D4">
        <w:t xml:space="preserve">’s improvements, the relocation will be conducted by and at the expense of the </w:t>
      </w:r>
      <w:r>
        <w:t>lessee</w:t>
      </w:r>
      <w:r w:rsidRPr="00D808D4">
        <w:t xml:space="preserve"> within a reasonable period specified by the authorized officer.</w:t>
      </w:r>
    </w:p>
    <w:bookmarkEnd w:id="3"/>
    <w:p w:rsidR="00262C36" w:rsidRPr="00B65362" w:rsidP="000974F0" w14:paraId="0CC966FE" w14:textId="4F6C0C6B"/>
    <w:p w:rsidR="003567AE" w:rsidRPr="00B65362" w:rsidP="00B82198" w14:paraId="5D042DF9" w14:textId="77777777">
      <w:pPr>
        <w:rPr>
          <w:b/>
          <w:bCs/>
        </w:rPr>
      </w:pPr>
    </w:p>
    <w:p w:rsidR="00C55E0D" w:rsidRPr="00B65362" w:rsidP="00B82198" w14:paraId="5579FCDD" w14:textId="3B65ED23">
      <w:pPr>
        <w:rPr>
          <w:b/>
        </w:rPr>
      </w:pPr>
      <w:r w:rsidRPr="00B65362">
        <w:rPr>
          <w:b/>
          <w:bCs/>
        </w:rPr>
        <w:t>III.   </w:t>
      </w:r>
      <w:r w:rsidRPr="00B65362">
        <w:rPr>
          <w:b/>
          <w:bCs/>
          <w:u w:val="single"/>
        </w:rPr>
        <w:t>OPERATIONS</w:t>
      </w:r>
    </w:p>
    <w:p w:rsidR="00BF27F4" w:rsidRPr="00B65362" w:rsidP="00BF27F4" w14:paraId="4800EE88" w14:textId="77777777">
      <w:pPr>
        <w:rPr>
          <w:b/>
          <w:bCs/>
        </w:rPr>
      </w:pPr>
    </w:p>
    <w:p w:rsidR="00BF27F4" w:rsidRPr="00B65362" w:rsidP="00BF27F4" w14:paraId="2F5B8F8F" w14:textId="77E6E970">
      <w:pPr>
        <w:rPr>
          <w:rFonts w:ascii="Calibri" w:hAnsi="Calibri" w:cs="Calibri"/>
          <w:b/>
          <w:bCs/>
          <w:sz w:val="22"/>
          <w:szCs w:val="22"/>
        </w:rPr>
      </w:pPr>
      <w:r w:rsidRPr="2F7361B2">
        <w:rPr>
          <w:b/>
          <w:bCs/>
        </w:rPr>
        <w:t xml:space="preserve">A.   </w:t>
      </w:r>
      <w:r w:rsidRPr="2F7361B2">
        <w:rPr>
          <w:b/>
          <w:bCs/>
          <w:u w:val="single"/>
        </w:rPr>
        <w:t>OPERATING PLAN</w:t>
      </w:r>
      <w:r w:rsidRPr="2F7361B2">
        <w:rPr>
          <w:b/>
          <w:bCs/>
        </w:rPr>
        <w:t xml:space="preserve">. </w:t>
      </w:r>
      <w:r>
        <w:t xml:space="preserve"> The lessee shall prepare and annually revise by [date] an operating plan.  The operating plan shall be prepared in consultation with the </w:t>
      </w:r>
      <w:r w:rsidR="00751E31">
        <w:t>a</w:t>
      </w:r>
      <w:r>
        <w:t xml:space="preserve">uthorized </w:t>
      </w:r>
      <w:r w:rsidR="00751E31">
        <w:t>o</w:t>
      </w:r>
      <w:r>
        <w:t xml:space="preserve">fficer or the </w:t>
      </w:r>
      <w:r w:rsidR="00751E31">
        <w:t>a</w:t>
      </w:r>
      <w:r>
        <w:t xml:space="preserve">uthorized </w:t>
      </w:r>
      <w:r w:rsidR="00751E31">
        <w:t>o</w:t>
      </w:r>
      <w:r>
        <w:t>fficer’s designated representative and shall cover all operations authorized by this lease.  The operating plan shall outline steps the lessee will take to protect public health and safety and the environment and shall include sufficient detail and standards to enable the Forest Service to monitor the lessee’s operations for compliance with the terms of this lease.  A programmatic agreement between the Forest Service and</w:t>
      </w:r>
      <w:r w:rsidRPr="2F7361B2">
        <w:rPr>
          <w:b/>
          <w:bCs/>
        </w:rPr>
        <w:t xml:space="preserve"> </w:t>
      </w:r>
      <w:r>
        <w:t>the</w:t>
      </w:r>
      <w:r w:rsidRPr="2F7361B2">
        <w:rPr>
          <w:b/>
          <w:bCs/>
        </w:rPr>
        <w:t xml:space="preserve"> </w:t>
      </w:r>
      <w:r>
        <w:t xml:space="preserve">[name] State Historic Preservation Office may be prepared in accordance with the regulations implementing the National Historic Preservation Act.  If a programmatic agreement is executed, it shall be attached to the operating plan as an appendix.  The operating plan shall be submitted by the lessee and approved in writing by the </w:t>
      </w:r>
      <w:r w:rsidR="00751E31">
        <w:t>a</w:t>
      </w:r>
      <w:r>
        <w:t xml:space="preserve">uthorized </w:t>
      </w:r>
      <w:r w:rsidR="00751E31">
        <w:t>o</w:t>
      </w:r>
      <w:r>
        <w:t xml:space="preserve">fficer or the </w:t>
      </w:r>
      <w:r w:rsidR="00751E31">
        <w:t>a</w:t>
      </w:r>
      <w:r>
        <w:t xml:space="preserve">uthorized </w:t>
      </w:r>
      <w:r w:rsidR="00751E31">
        <w:t>o</w:t>
      </w:r>
      <w:r>
        <w:t xml:space="preserve">fficer’s designated representative prior to commencement of operations and shall be attached to this lease as Appendix C.  Any operating plan revisions shall be submitted by the lessee and approved in writing by the </w:t>
      </w:r>
      <w:r w:rsidR="00751E31">
        <w:t>a</w:t>
      </w:r>
      <w:r>
        <w:t xml:space="preserve">uthorized </w:t>
      </w:r>
      <w:r w:rsidR="00751E31">
        <w:t>o</w:t>
      </w:r>
      <w:r>
        <w:t xml:space="preserve">fficer or the </w:t>
      </w:r>
      <w:r w:rsidR="00751E31">
        <w:t>a</w:t>
      </w:r>
      <w:r>
        <w:t xml:space="preserve">uthorized </w:t>
      </w:r>
      <w:r w:rsidR="00751E31">
        <w:t>o</w:t>
      </w:r>
      <w:r>
        <w:t xml:space="preserve">fficer’s designated representative before they are implemented.  The </w:t>
      </w:r>
      <w:r w:rsidR="00751E31">
        <w:t>a</w:t>
      </w:r>
      <w:r>
        <w:t xml:space="preserve">uthorized </w:t>
      </w:r>
      <w:r w:rsidR="00751E31">
        <w:t>o</w:t>
      </w:r>
      <w:r>
        <w:t>fficer may require an annual meeting with the lessee to discuss the terms of the lease or operating plan, annual use reports, or other concerns either party may have.</w:t>
      </w:r>
    </w:p>
    <w:p w:rsidR="00BD7D93" w:rsidRPr="00B65362" w:rsidP="00B82198" w14:paraId="51793C67" w14:textId="77777777">
      <w:pPr>
        <w:rPr>
          <w:b/>
          <w:bCs/>
        </w:rPr>
      </w:pPr>
    </w:p>
    <w:p w:rsidR="009A7177" w:rsidRPr="00B65362" w:rsidP="009A7177" w14:paraId="01017A46" w14:textId="77777777">
      <w:pPr>
        <w:jc w:val="center"/>
        <w:rPr>
          <w:b/>
          <w:bCs/>
        </w:rPr>
      </w:pPr>
      <w:bookmarkStart w:id="4" w:name="_Hlk69141729"/>
      <w:r w:rsidRPr="00B65362">
        <w:rPr>
          <w:b/>
          <w:bCs/>
        </w:rPr>
        <w:t>&lt;USER NOTES FOR CLAUSE III.B&gt;</w:t>
      </w:r>
    </w:p>
    <w:p w:rsidR="009A7177" w:rsidRPr="00B65362" w:rsidP="009A7177" w14:paraId="30BC7C3D" w14:textId="77777777">
      <w:pPr>
        <w:jc w:val="center"/>
        <w:rPr>
          <w:b/>
          <w:bCs/>
        </w:rPr>
      </w:pPr>
      <w:r w:rsidRPr="00B65362">
        <w:rPr>
          <w:b/>
          <w:bCs/>
        </w:rPr>
        <w:t>&lt;Include the following clause III.B if the period of use is less than 365 days.  Delete the remaining clause III.B.&gt;</w:t>
      </w:r>
    </w:p>
    <w:p w:rsidR="009A7177" w:rsidRPr="00B65362" w:rsidP="009A7177" w14:paraId="49F6FB77" w14:textId="77777777">
      <w:pPr>
        <w:jc w:val="center"/>
        <w:rPr>
          <w:b/>
          <w:bCs/>
        </w:rPr>
      </w:pPr>
    </w:p>
    <w:p w:rsidR="009A7177" w:rsidRPr="00B65362" w:rsidP="009A7177" w14:paraId="2319D844" w14:textId="77777777">
      <w:pPr>
        <w:rPr>
          <w:b/>
          <w:bCs/>
        </w:rPr>
      </w:pPr>
      <w:r w:rsidRPr="00B65362">
        <w:rPr>
          <w:b/>
          <w:bCs/>
        </w:rPr>
        <w:t xml:space="preserve">B.   </w:t>
      </w:r>
      <w:r w:rsidRPr="00B65362">
        <w:rPr>
          <w:b/>
          <w:bCs/>
          <w:u w:val="single"/>
        </w:rPr>
        <w:t>PERIOD OF USE</w:t>
      </w:r>
      <w:r w:rsidRPr="00B65362">
        <w:rPr>
          <w:b/>
          <w:bCs/>
        </w:rPr>
        <w:t>.</w:t>
      </w:r>
      <w:r w:rsidRPr="00B65362">
        <w:t>  Use or occupancy of the lease area shall be exercised at least [number] days each year.</w:t>
      </w:r>
    </w:p>
    <w:p w:rsidR="009A7177" w:rsidRPr="00B65362" w:rsidP="009A7177" w14:paraId="318A6433" w14:textId="77777777">
      <w:pPr>
        <w:jc w:val="center"/>
        <w:rPr>
          <w:b/>
          <w:bCs/>
        </w:rPr>
      </w:pPr>
    </w:p>
    <w:p w:rsidR="009A7177" w:rsidRPr="00B65362" w:rsidP="009A7177" w14:paraId="2532B48C" w14:textId="07B8DB1A">
      <w:pPr>
        <w:jc w:val="center"/>
        <w:rPr>
          <w:b/>
          <w:bCs/>
        </w:rPr>
      </w:pPr>
      <w:r w:rsidRPr="00B65362">
        <w:rPr>
          <w:b/>
          <w:bCs/>
        </w:rPr>
        <w:t xml:space="preserve">&lt;Include the following clause III.B if the period of use is 365 days.  Delete the remaining </w:t>
      </w:r>
      <w:r w:rsidRPr="00B65362" w:rsidR="00BF27F4">
        <w:rPr>
          <w:b/>
          <w:bCs/>
        </w:rPr>
        <w:br w:type="textWrapping" w:clear="all"/>
      </w:r>
      <w:r w:rsidRPr="00B65362">
        <w:rPr>
          <w:b/>
          <w:bCs/>
        </w:rPr>
        <w:t>clause III.B.&gt;</w:t>
      </w:r>
    </w:p>
    <w:p w:rsidR="009A7177" w:rsidRPr="00B65362" w:rsidP="00B82198" w14:paraId="6E270A94" w14:textId="77777777">
      <w:pPr>
        <w:rPr>
          <w:b/>
          <w:bCs/>
        </w:rPr>
      </w:pPr>
    </w:p>
    <w:p w:rsidR="00262C36" w:rsidRPr="00B65362" w:rsidP="00B82198" w14:paraId="5A1E02DE" w14:textId="4A56B80B">
      <w:r w:rsidRPr="00B65362">
        <w:rPr>
          <w:b/>
          <w:bCs/>
        </w:rPr>
        <w:t>B</w:t>
      </w:r>
      <w:r w:rsidRPr="00B65362">
        <w:rPr>
          <w:b/>
          <w:bCs/>
        </w:rPr>
        <w:t xml:space="preserve">.   </w:t>
      </w:r>
      <w:r w:rsidRPr="00B65362">
        <w:rPr>
          <w:b/>
          <w:bCs/>
          <w:u w:val="single"/>
        </w:rPr>
        <w:t>PERIOD OF USE</w:t>
      </w:r>
      <w:r w:rsidRPr="00B65362">
        <w:rPr>
          <w:b/>
          <w:bCs/>
        </w:rPr>
        <w:t>.</w:t>
      </w:r>
      <w:r w:rsidRPr="00B65362">
        <w:t xml:space="preserve">  Use or occupancy of the </w:t>
      </w:r>
      <w:r w:rsidRPr="00B65362" w:rsidR="006540AD">
        <w:t>lease</w:t>
      </w:r>
      <w:r w:rsidRPr="00B65362">
        <w:t xml:space="preserve"> area shall be exercised </w:t>
      </w:r>
      <w:r w:rsidRPr="00B65362" w:rsidR="009A7177">
        <w:t>365</w:t>
      </w:r>
      <w:r w:rsidRPr="00B65362" w:rsidR="009C38B6">
        <w:t xml:space="preserve"> </w:t>
      </w:r>
      <w:r w:rsidRPr="00B65362">
        <w:t>days each year.</w:t>
      </w:r>
    </w:p>
    <w:p w:rsidR="009D05C1" w:rsidRPr="00B65362" w:rsidP="00B82198" w14:paraId="766A5F81" w14:textId="77777777">
      <w:pPr>
        <w:rPr>
          <w:b/>
          <w:bCs/>
        </w:rPr>
      </w:pPr>
    </w:p>
    <w:bookmarkEnd w:id="4"/>
    <w:p w:rsidR="00C55E0D" w:rsidRPr="00B65362" w:rsidP="00B82198" w14:paraId="6F2B6453" w14:textId="542B2AC9">
      <w:r w:rsidRPr="2F7361B2">
        <w:rPr>
          <w:b/>
          <w:bCs/>
        </w:rPr>
        <w:t xml:space="preserve">C.   </w:t>
      </w:r>
      <w:r w:rsidRPr="2F7361B2">
        <w:rPr>
          <w:b/>
          <w:bCs/>
          <w:u w:val="single"/>
        </w:rPr>
        <w:t>RESPONSIBILITY FOR DAY-TO-DAY ACTIVITIES</w:t>
      </w:r>
      <w:r w:rsidRPr="2F7361B2">
        <w:rPr>
          <w:b/>
          <w:bCs/>
        </w:rPr>
        <w:t>.</w:t>
      </w:r>
      <w:r>
        <w:t xml:space="preserve">  As a general rule, the lessee shall conduct the day-to-day activities authorized by this lease.  A limited amount of activities may be conducted by a party other than the lessee, but only with prior written approval of the </w:t>
      </w:r>
      <w:r w:rsidR="00751E31">
        <w:t>a</w:t>
      </w:r>
      <w:r>
        <w:t xml:space="preserve">uthorized </w:t>
      </w:r>
      <w:r w:rsidR="00751E31">
        <w:t>o</w:t>
      </w:r>
      <w:r>
        <w:t>fficer.  The lessee shall continue to be responsible for compliance with all the terms of this lease.</w:t>
      </w:r>
    </w:p>
    <w:p w:rsidR="00C55E0D" w:rsidRPr="00B65362" w:rsidP="00B82198" w14:paraId="6EB4A76E" w14:textId="77777777"/>
    <w:p w:rsidR="00C55E0D" w:rsidRPr="00B65362" w:rsidP="00B82198" w14:paraId="23881ABA" w14:textId="23496990">
      <w:pPr>
        <w:tabs>
          <w:tab w:val="left" w:pos="629"/>
          <w:tab w:val="left" w:pos="1260"/>
          <w:tab w:val="left" w:pos="2160"/>
          <w:tab w:val="left" w:pos="6480"/>
        </w:tabs>
      </w:pPr>
      <w:r w:rsidRPr="2F7361B2">
        <w:rPr>
          <w:b/>
          <w:bCs/>
        </w:rPr>
        <w:t xml:space="preserve">D.   </w:t>
      </w:r>
      <w:r w:rsidRPr="2F7361B2">
        <w:rPr>
          <w:b/>
          <w:bCs/>
          <w:u w:val="single"/>
        </w:rPr>
        <w:t>LEASING</w:t>
      </w:r>
      <w:r w:rsidRPr="2F7361B2">
        <w:rPr>
          <w:b/>
          <w:bCs/>
        </w:rPr>
        <w:t>.</w:t>
      </w:r>
      <w:r>
        <w:t xml:space="preserve">  Subject to clause III.C, the lessee may rent space in the authorized improvements that are located within the lease area with the prior written approval of the </w:t>
      </w:r>
      <w:r w:rsidR="00751E31">
        <w:t>a</w:t>
      </w:r>
      <w:r>
        <w:t xml:space="preserve">uthorized </w:t>
      </w:r>
      <w:r w:rsidR="00751E31">
        <w:t>o</w:t>
      </w:r>
      <w:r>
        <w:t xml:space="preserve">fficer.  The Forest Service reserves the right to disapprove these leases.  The lessee shall remain responsible for compliance of the leased improvements with all the terms of this lease.    </w:t>
      </w:r>
    </w:p>
    <w:p w:rsidR="00C55E0D" w:rsidRPr="00B65362" w:rsidP="00B82198" w14:paraId="2FDC5661" w14:textId="77777777">
      <w:pPr>
        <w:rPr>
          <w:b/>
          <w:bCs/>
        </w:rPr>
      </w:pPr>
    </w:p>
    <w:p w:rsidR="006D586E" w:rsidRPr="00B65362" w:rsidP="00B82198" w14:paraId="495BC2FC" w14:textId="68D4E8C6">
      <w:r w:rsidRPr="00B65362">
        <w:rPr>
          <w:b/>
          <w:bCs/>
        </w:rPr>
        <w:t xml:space="preserve">E.   </w:t>
      </w:r>
      <w:r w:rsidRPr="00B65362">
        <w:rPr>
          <w:b/>
          <w:bCs/>
          <w:u w:val="single"/>
        </w:rPr>
        <w:t>REGULATION OF SERVICES AND RATES</w:t>
      </w:r>
      <w:r w:rsidRPr="00B65362">
        <w:rPr>
          <w:b/>
          <w:bCs/>
        </w:rPr>
        <w:t>.</w:t>
      </w:r>
      <w:r w:rsidRPr="00B65362">
        <w:t xml:space="preserve">  The Forest Service shall have the authority to regulate the adequacy and type of services provided the public under this lease and to require that these services conform to satisfactory standards.  The lessee may be required to furnish a schedule of prices for sales and services authorized by the lease.  These prices may be regulated by the Forest Service, provided that the lessee shall not be required to charge prices significantly different from those charged by comparable or competing enterprises.</w:t>
      </w:r>
    </w:p>
    <w:p w:rsidR="006D586E" w:rsidRPr="00B65362" w:rsidP="00B82198" w14:paraId="60541FC7" w14:textId="77777777">
      <w:pPr>
        <w:rPr>
          <w:b/>
          <w:bCs/>
        </w:rPr>
      </w:pPr>
    </w:p>
    <w:p w:rsidR="00262C36" w:rsidRPr="00B65362" w:rsidP="00B82198" w14:paraId="3E6316C9" w14:textId="2443770D">
      <w:r w:rsidRPr="23045FD8">
        <w:rPr>
          <w:b/>
          <w:bCs/>
        </w:rPr>
        <w:t>F.   </w:t>
      </w:r>
      <w:r w:rsidRPr="23045FD8">
        <w:rPr>
          <w:b/>
          <w:bCs/>
          <w:u w:val="single"/>
        </w:rPr>
        <w:t>CONDITION OF OPERATIONS</w:t>
      </w:r>
      <w:r w:rsidRPr="23045FD8">
        <w:rPr>
          <w:b/>
          <w:bCs/>
        </w:rPr>
        <w:t>.</w:t>
      </w:r>
      <w:r>
        <w:t xml:space="preserve">  The lessee shall maintain the authorized improvements and lease area to standards of repair, orderliness, neatness, sanitation, and safety acceptable to the </w:t>
      </w:r>
      <w:r w:rsidR="00751E31">
        <w:t>a</w:t>
      </w:r>
      <w:r>
        <w:t xml:space="preserve">uthorized </w:t>
      </w:r>
      <w:r w:rsidR="00751E31">
        <w:t>o</w:t>
      </w:r>
      <w:r>
        <w:t xml:space="preserve">fficer and consistent with other provisions of this lease.  Standards are subject to periodic change by the </w:t>
      </w:r>
      <w:r w:rsidR="00751E31">
        <w:t>a</w:t>
      </w:r>
      <w:r>
        <w:t xml:space="preserve">uthorized </w:t>
      </w:r>
      <w:r w:rsidR="00751E31">
        <w:t>o</w:t>
      </w:r>
      <w:r>
        <w:t xml:space="preserve">fficer when deemed necessary to meet statutory, regulatory, or policy requirements or to protect National Forest System resources.  </w:t>
      </w:r>
    </w:p>
    <w:p w:rsidR="00262C36" w:rsidRPr="00B65362" w:rsidP="00B82198" w14:paraId="42B4F589" w14:textId="77777777">
      <w:pPr>
        <w:rPr>
          <w:b/>
          <w:bCs/>
        </w:rPr>
      </w:pPr>
    </w:p>
    <w:p w:rsidR="008D28C5" w:rsidRPr="00B65362" w:rsidP="008D28C5" w14:paraId="5DA71558" w14:textId="16493A68">
      <w:pPr>
        <w:rPr>
          <w:b/>
          <w:bCs/>
        </w:rPr>
      </w:pPr>
      <w:r w:rsidRPr="00B65362">
        <w:rPr>
          <w:b/>
          <w:bCs/>
        </w:rPr>
        <w:t xml:space="preserve">G.   </w:t>
      </w:r>
      <w:r w:rsidRPr="00B65362">
        <w:rPr>
          <w:b/>
          <w:bCs/>
          <w:u w:val="single"/>
        </w:rPr>
        <w:t xml:space="preserve">ALTERATION OF </w:t>
      </w:r>
      <w:r w:rsidRPr="00B65362" w:rsidR="0059350F">
        <w:rPr>
          <w:b/>
          <w:bCs/>
          <w:u w:val="single"/>
        </w:rPr>
        <w:t>FEDERALLY OWNED</w:t>
      </w:r>
      <w:r w:rsidRPr="00B65362">
        <w:rPr>
          <w:b/>
          <w:bCs/>
          <w:u w:val="single"/>
        </w:rPr>
        <w:t xml:space="preserve"> IMPROVEMENTS</w:t>
      </w:r>
      <w:r w:rsidRPr="00B65362">
        <w:rPr>
          <w:b/>
          <w:bCs/>
        </w:rPr>
        <w:t xml:space="preserve">.  </w:t>
      </w:r>
      <w:r w:rsidRPr="00B65362">
        <w:t xml:space="preserve">If during the term of this lease any </w:t>
      </w:r>
      <w:r w:rsidRPr="00B65362" w:rsidR="0059350F">
        <w:t xml:space="preserve">federally </w:t>
      </w:r>
      <w:r w:rsidRPr="00B65362">
        <w:t xml:space="preserve">owned improvements are altered in any way, the material, equipment, fixtures or other appurtenances that are affixed to or made a part of those improvements in connection with the alteration shall become the property of the United States, regardless of whether the work is performed by the lessee or any other party. </w:t>
      </w:r>
      <w:r w:rsidRPr="00B65362" w:rsidR="002C0A2C">
        <w:t xml:space="preserve"> </w:t>
      </w:r>
      <w:r w:rsidRPr="00B65362">
        <w:t>The lessee shall not</w:t>
      </w:r>
      <w:r w:rsidRPr="00B65362" w:rsidR="0059350F">
        <w:t xml:space="preserve"> </w:t>
      </w:r>
      <w:r w:rsidRPr="00B65362">
        <w:t>be entitled to any compensation for that property</w:t>
      </w:r>
      <w:r w:rsidRPr="00B65362">
        <w:rPr>
          <w:b/>
          <w:bCs/>
        </w:rPr>
        <w:t>.</w:t>
      </w:r>
    </w:p>
    <w:p w:rsidR="008D28C5" w:rsidRPr="00B65362" w:rsidP="008D28C5" w14:paraId="6DEAB884" w14:textId="77777777">
      <w:pPr>
        <w:rPr>
          <w:b/>
          <w:bCs/>
        </w:rPr>
      </w:pPr>
    </w:p>
    <w:p w:rsidR="00D01628" w:rsidRPr="00B65362" w:rsidP="00B82198" w14:paraId="6D29159C" w14:textId="2F59769F">
      <w:r w:rsidRPr="2F7361B2">
        <w:rPr>
          <w:b/>
          <w:bCs/>
        </w:rPr>
        <w:t xml:space="preserve">H.   </w:t>
      </w:r>
      <w:r w:rsidRPr="2F7361B2">
        <w:rPr>
          <w:b/>
          <w:bCs/>
          <w:u w:val="single"/>
        </w:rPr>
        <w:t>MONITORING BY THE FOREST SERVICE</w:t>
      </w:r>
      <w:r w:rsidRPr="2F7361B2">
        <w:rPr>
          <w:b/>
          <w:bCs/>
        </w:rPr>
        <w:t>.</w:t>
      </w:r>
      <w:r>
        <w:t xml:space="preserve">  The Forest Service shall monitor the lessee's operations and reserves the right to inspect the lease area and authorized facilities and improvements at any time for compliance with the terms of this lease.  The lessee shall comply with inspection requirements deemed appropriate by the </w:t>
      </w:r>
      <w:r w:rsidR="00751E31">
        <w:t>a</w:t>
      </w:r>
      <w:r>
        <w:t xml:space="preserve">uthorized </w:t>
      </w:r>
      <w:r w:rsidR="00751E31">
        <w:t>o</w:t>
      </w:r>
      <w:r>
        <w:t>fficer.  The lessee’s obligations under this lease are not contingent upon any duty of the Forest Service to inspect the lease area or authorized facilities or improvements.  A failure by the Forest Service or other governmental officials to inspect is not a justification for noncompliance with any of the terms of this lease.</w:t>
      </w:r>
    </w:p>
    <w:p w:rsidR="0098038C" w:rsidRPr="00B65362" w:rsidP="00B82198" w14:paraId="268D706B" w14:textId="71E719A6"/>
    <w:p w:rsidR="003004EA" w:rsidRPr="00B65362" w:rsidP="00B82198" w14:paraId="41B03F8D" w14:textId="461167D9">
      <w:r w:rsidRPr="2F7361B2">
        <w:rPr>
          <w:b/>
          <w:bCs/>
        </w:rPr>
        <w:t xml:space="preserve">I.   </w:t>
      </w:r>
      <w:bookmarkStart w:id="5" w:name="_Hlk41584384"/>
      <w:r w:rsidRPr="2F7361B2">
        <w:rPr>
          <w:b/>
          <w:bCs/>
          <w:u w:val="single"/>
        </w:rPr>
        <w:t>CUTTING, DISPOSAL, AND PLANTING OF VEGETATION</w:t>
      </w:r>
      <w:r w:rsidRPr="2F7361B2">
        <w:rPr>
          <w:b/>
          <w:bCs/>
        </w:rPr>
        <w:t>.</w:t>
      </w:r>
      <w:r>
        <w:t xml:space="preserve">  This lease does not authorize the cutting of trees, brush, shrubs, and other plants (“vegetation”).  Vegetation may be cut, destroyed, or trimmed only after the </w:t>
      </w:r>
      <w:r w:rsidR="00751E31">
        <w:t>a</w:t>
      </w:r>
      <w:r>
        <w:t xml:space="preserve">uthorized </w:t>
      </w:r>
      <w:r w:rsidR="00751E31">
        <w:t>o</w:t>
      </w:r>
      <w:r>
        <w:t xml:space="preserve">fficer or the </w:t>
      </w:r>
      <w:r w:rsidR="00751E31">
        <w:t>a</w:t>
      </w:r>
      <w:r>
        <w:t xml:space="preserve">uthorized </w:t>
      </w:r>
      <w:r w:rsidR="00751E31">
        <w:t>o</w:t>
      </w:r>
      <w:r>
        <w:t xml:space="preserve">fficer’s designated agent has approved in writing and marked or otherwise identified what may be cut, destroyed, or trimmed.  The lessee shall notify the </w:t>
      </w:r>
      <w:r w:rsidR="00751E31">
        <w:t>a</w:t>
      </w:r>
      <w:r>
        <w:t xml:space="preserve">uthorized </w:t>
      </w:r>
      <w:r w:rsidR="00751E31">
        <w:t>o</w:t>
      </w:r>
      <w:r>
        <w:t xml:space="preserve">fficer when approved cutting, destruction, or trimming of vegetation has been completed.  The Forest Service shall determine in advance of felling the method of disposal of trees felled in the lease area that meet utilization standards.  Disposal may be by sale or without charge per 36 CFR Part 223, as may be most advantageous to the United States.  Debris from felling that does not meet utilization standards shall also be disposed of according to methods determined by the Forest Service.  Planting of vegetation in the lease area must have prior written approval from the </w:t>
      </w:r>
      <w:r w:rsidR="00751E31">
        <w:t>a</w:t>
      </w:r>
      <w:r>
        <w:t xml:space="preserve">uthorized </w:t>
      </w:r>
      <w:r w:rsidR="00751E31">
        <w:t>o</w:t>
      </w:r>
      <w:r>
        <w:t xml:space="preserve">fficer.  </w:t>
      </w:r>
      <w:bookmarkEnd w:id="5"/>
    </w:p>
    <w:p w:rsidR="00C34836" w:rsidRPr="00B65362" w:rsidP="00265F38" w14:paraId="584A1B97" w14:textId="77777777">
      <w:pPr>
        <w:rPr>
          <w:rFonts w:cs="Arial"/>
          <w:b/>
        </w:rPr>
      </w:pPr>
    </w:p>
    <w:p w:rsidR="00FA7F85" w:rsidRPr="00B65362" w:rsidP="00265F38" w14:paraId="65F5C4A9" w14:textId="749A2353">
      <w:pPr>
        <w:rPr>
          <w:rFonts w:cs="Arial"/>
        </w:rPr>
      </w:pPr>
      <w:r w:rsidRPr="00B65362">
        <w:rPr>
          <w:rFonts w:cs="Arial"/>
          <w:b/>
        </w:rPr>
        <w:t>J</w:t>
      </w:r>
      <w:r w:rsidRPr="00B65362">
        <w:rPr>
          <w:rFonts w:cs="Arial"/>
          <w:b/>
        </w:rPr>
        <w:t xml:space="preserve">.   </w:t>
      </w:r>
      <w:r w:rsidRPr="00B65362">
        <w:rPr>
          <w:rFonts w:cs="Arial"/>
          <w:b/>
          <w:u w:val="single"/>
        </w:rPr>
        <w:t xml:space="preserve">USE OF </w:t>
      </w:r>
      <w:r w:rsidRPr="00B65362" w:rsidR="00A060CF">
        <w:rPr>
          <w:rFonts w:cs="Arial"/>
          <w:b/>
          <w:u w:val="single"/>
        </w:rPr>
        <w:t>NFS</w:t>
      </w:r>
      <w:r w:rsidRPr="00B65362">
        <w:rPr>
          <w:rFonts w:cs="Arial"/>
          <w:b/>
          <w:u w:val="single"/>
        </w:rPr>
        <w:t xml:space="preserve"> ROADS AND </w:t>
      </w:r>
      <w:r w:rsidRPr="00B65362" w:rsidR="00A060CF">
        <w:rPr>
          <w:rFonts w:cs="Arial"/>
          <w:b/>
          <w:u w:val="single"/>
        </w:rPr>
        <w:t xml:space="preserve">NFS </w:t>
      </w:r>
      <w:r w:rsidRPr="00B65362">
        <w:rPr>
          <w:rFonts w:cs="Arial"/>
          <w:b/>
          <w:u w:val="single"/>
        </w:rPr>
        <w:t>TRAILS</w:t>
      </w:r>
      <w:r w:rsidRPr="00B65362">
        <w:rPr>
          <w:rFonts w:cs="Arial"/>
          <w:b/>
        </w:rPr>
        <w:t>.</w:t>
      </w:r>
      <w:r w:rsidRPr="00B65362">
        <w:rPr>
          <w:rFonts w:cs="Arial"/>
        </w:rPr>
        <w:t xml:space="preserve">  The lessee’s use of </w:t>
      </w:r>
      <w:r w:rsidRPr="00B65362" w:rsidR="00A060CF">
        <w:rPr>
          <w:rFonts w:cs="Arial"/>
        </w:rPr>
        <w:t>NFS</w:t>
      </w:r>
      <w:r w:rsidRPr="00B65362">
        <w:rPr>
          <w:rFonts w:cs="Arial"/>
        </w:rPr>
        <w:t xml:space="preserve"> roads and </w:t>
      </w:r>
      <w:r w:rsidRPr="00B65362" w:rsidR="00A060CF">
        <w:rPr>
          <w:rFonts w:cs="Arial"/>
        </w:rPr>
        <w:t>NFS</w:t>
      </w:r>
      <w:r w:rsidRPr="00B65362">
        <w:rPr>
          <w:rFonts w:cs="Arial"/>
        </w:rPr>
        <w:t xml:space="preserve"> trails shall comply with applicable requirements in 36 CFR Part 212, Subpart A; 36 CFR Part 261, Subpart A; and orders issued under 36 CFR Part 261, Subpart B.  M</w:t>
      </w:r>
      <w:r w:rsidRPr="00B65362">
        <w:rPr>
          <w:rFonts w:cs="Times New Roman"/>
        </w:rPr>
        <w:t>otor vehicle use shall be consistent with designations made under 36 CFR Part 212, Subpart B</w:t>
      </w:r>
      <w:r w:rsidRPr="00B65362" w:rsidR="00094F26">
        <w:rPr>
          <w:rFonts w:cs="Times New Roman"/>
        </w:rPr>
        <w:t>, unless specifically provided otherwise in the operating plan</w:t>
      </w:r>
      <w:r w:rsidRPr="00B65362" w:rsidR="00C5490B">
        <w:rPr>
          <w:rFonts w:cs="Times New Roman"/>
        </w:rPr>
        <w:t>.</w:t>
      </w:r>
      <w:r w:rsidRPr="00B65362">
        <w:rPr>
          <w:rFonts w:cs="Times New Roman"/>
        </w:rPr>
        <w:t xml:space="preserve"> </w:t>
      </w:r>
      <w:r w:rsidRPr="00B65362" w:rsidR="00C5490B">
        <w:rPr>
          <w:rFonts w:cs="Times New Roman"/>
        </w:rPr>
        <w:t xml:space="preserve"> O</w:t>
      </w:r>
      <w:r w:rsidRPr="00B65362" w:rsidR="00B56500">
        <w:rPr>
          <w:rFonts w:cs="Times New Roman"/>
        </w:rPr>
        <w:t xml:space="preserve">ver-snow vehicle use shall be consistent with designations made under 36 CFR Part 212, Subpart C, </w:t>
      </w:r>
      <w:r w:rsidRPr="00B65362">
        <w:rPr>
          <w:rFonts w:cs="Times New Roman"/>
        </w:rPr>
        <w:t xml:space="preserve">unless specifically provided otherwise in </w:t>
      </w:r>
      <w:r w:rsidRPr="00B65362" w:rsidR="00B56500">
        <w:rPr>
          <w:rFonts w:cs="Times New Roman"/>
        </w:rPr>
        <w:t>the operating plan</w:t>
      </w:r>
      <w:r w:rsidRPr="00B65362">
        <w:rPr>
          <w:rFonts w:cs="Times New Roman"/>
        </w:rPr>
        <w:t>.</w:t>
      </w:r>
    </w:p>
    <w:p w:rsidR="00FA7F85" w:rsidRPr="00B65362" w:rsidP="00B82198" w14:paraId="7F4EA222" w14:textId="77777777">
      <w:pPr>
        <w:rPr>
          <w:b/>
          <w:bCs/>
        </w:rPr>
      </w:pPr>
    </w:p>
    <w:p w:rsidR="001657D3" w:rsidRPr="00B65362" w:rsidP="00B82198" w14:paraId="02CEADEE" w14:textId="769DBEBF">
      <w:pPr>
        <w:rPr>
          <w:noProof/>
        </w:rPr>
      </w:pPr>
      <w:r w:rsidRPr="00B65362">
        <w:rPr>
          <w:b/>
          <w:bCs/>
        </w:rPr>
        <w:t>K</w:t>
      </w:r>
      <w:r w:rsidRPr="00B65362" w:rsidR="00D01628">
        <w:rPr>
          <w:b/>
          <w:bCs/>
        </w:rPr>
        <w:t xml:space="preserve">.   </w:t>
      </w:r>
      <w:r w:rsidRPr="00B65362" w:rsidR="00D01628">
        <w:rPr>
          <w:b/>
          <w:bCs/>
          <w:u w:val="single"/>
        </w:rPr>
        <w:t>SIGNAGE</w:t>
      </w:r>
      <w:r w:rsidRPr="00B65362" w:rsidR="00D01628">
        <w:rPr>
          <w:b/>
          <w:bCs/>
        </w:rPr>
        <w:t>.</w:t>
      </w:r>
      <w:r w:rsidRPr="00B65362" w:rsidR="00D01628">
        <w:t xml:space="preserve">  </w:t>
      </w:r>
      <w:r w:rsidRPr="00B65362" w:rsidR="00D01628">
        <w:rPr>
          <w:noProof/>
        </w:rPr>
        <w:t xml:space="preserve">Signage posted on </w:t>
      </w:r>
      <w:r w:rsidRPr="00B65362" w:rsidR="00A060CF">
        <w:rPr>
          <w:noProof/>
        </w:rPr>
        <w:t>NFS</w:t>
      </w:r>
      <w:r w:rsidRPr="00B65362" w:rsidR="00D01628">
        <w:rPr>
          <w:noProof/>
        </w:rPr>
        <w:t xml:space="preserve"> lands must have prior written approval of the authorized officer.</w:t>
      </w:r>
    </w:p>
    <w:p w:rsidR="00D01628" w:rsidRPr="00B65362" w:rsidP="00B82198" w14:paraId="129F007F" w14:textId="77777777">
      <w:pPr>
        <w:rPr>
          <w:b/>
          <w:bCs/>
          <w:noProof/>
        </w:rPr>
      </w:pPr>
    </w:p>
    <w:p w:rsidR="00D01628" w:rsidRPr="00B65362" w:rsidP="00B82198" w14:paraId="78E2D5E9" w14:textId="2F271506">
      <w:pPr>
        <w:rPr>
          <w:strike/>
        </w:rPr>
      </w:pPr>
      <w:r w:rsidRPr="00B65362">
        <w:rPr>
          <w:b/>
          <w:bCs/>
        </w:rPr>
        <w:t>L</w:t>
      </w:r>
      <w:r w:rsidRPr="00B65362">
        <w:rPr>
          <w:b/>
          <w:bCs/>
        </w:rPr>
        <w:t xml:space="preserve">.   </w:t>
      </w:r>
      <w:r w:rsidRPr="00B65362">
        <w:rPr>
          <w:b/>
          <w:bCs/>
          <w:u w:val="single"/>
        </w:rPr>
        <w:t>REFUSE DISPOSAL</w:t>
      </w:r>
      <w:r w:rsidRPr="00B65362">
        <w:rPr>
          <w:b/>
          <w:bCs/>
        </w:rPr>
        <w:t>.</w:t>
      </w:r>
      <w:r w:rsidRPr="00B65362">
        <w:t xml:space="preserve">  The </w:t>
      </w:r>
      <w:r w:rsidRPr="00B65362" w:rsidR="002C1B5D">
        <w:t>lessee</w:t>
      </w:r>
      <w:r w:rsidRPr="00B65362">
        <w:t xml:space="preserve"> shall comply with all applicable federal, state, and local requirements related to the disposal of refuse resulting from the use and occupancy authorized by this </w:t>
      </w:r>
      <w:r w:rsidRPr="00B65362" w:rsidR="002C1B5D">
        <w:t>lease</w:t>
      </w:r>
      <w:r w:rsidRPr="00B65362">
        <w:t xml:space="preserve">.  </w:t>
      </w:r>
      <w:r w:rsidRPr="00B65362">
        <w:rPr>
          <w:strike/>
        </w:rPr>
        <w:t xml:space="preserve"> </w:t>
      </w:r>
    </w:p>
    <w:p w:rsidR="00D01628" w:rsidRPr="00B65362" w:rsidP="00B82198" w14:paraId="31353A51" w14:textId="77777777">
      <w:pPr>
        <w:pStyle w:val="axNormal"/>
        <w:rPr>
          <w:rFonts w:ascii="Helvetica" w:hAnsi="Helvetica" w:cs="Helvetica"/>
          <w:color w:val="auto"/>
          <w:sz w:val="20"/>
          <w:szCs w:val="20"/>
        </w:rPr>
      </w:pPr>
    </w:p>
    <w:p w:rsidR="00D01628" w:rsidRPr="00B65362" w:rsidP="00B82198" w14:paraId="7242FDB7" w14:textId="095E5EED">
      <w:r w:rsidRPr="00B65362">
        <w:rPr>
          <w:b/>
          <w:bCs/>
        </w:rPr>
        <w:t>M</w:t>
      </w:r>
      <w:r w:rsidRPr="00B65362">
        <w:rPr>
          <w:b/>
          <w:bCs/>
        </w:rPr>
        <w:t xml:space="preserve">.   </w:t>
      </w:r>
      <w:r w:rsidRPr="00B65362">
        <w:rPr>
          <w:b/>
          <w:bCs/>
          <w:u w:val="single"/>
        </w:rPr>
        <w:t>SANITATION</w:t>
      </w:r>
      <w:r w:rsidRPr="00B65362">
        <w:rPr>
          <w:b/>
          <w:bCs/>
        </w:rPr>
        <w:t>.</w:t>
      </w:r>
      <w:r w:rsidRPr="00B65362">
        <w:t xml:space="preserve">  The operation and maintenance of all sanitation, food service, and water-supply methods, systems, and facilities shall comply with applicable standards set by state and local health departments.  </w:t>
      </w:r>
    </w:p>
    <w:p w:rsidR="002C1B5D" w:rsidRPr="00B65362" w:rsidP="00B82198" w14:paraId="7F018672" w14:textId="77777777"/>
    <w:p w:rsidR="001F48A9" w:rsidRPr="00B65362" w:rsidP="00B82198" w14:paraId="2D383F87" w14:textId="046C521D">
      <w:pPr>
        <w:jc w:val="center"/>
        <w:rPr>
          <w:b/>
          <w:bCs/>
          <w:noProof/>
        </w:rPr>
      </w:pPr>
      <w:r w:rsidRPr="00B65362">
        <w:rPr>
          <w:b/>
          <w:bCs/>
          <w:noProof/>
        </w:rPr>
        <w:t>&lt;USER NOTES FOR CLAUSE III.N.&gt;</w:t>
      </w:r>
    </w:p>
    <w:p w:rsidR="001F48A9" w:rsidRPr="00B65362" w:rsidP="00B82198" w14:paraId="03635C4C" w14:textId="3D37F08A">
      <w:pPr>
        <w:jc w:val="center"/>
        <w:rPr>
          <w:b/>
          <w:bCs/>
        </w:rPr>
      </w:pPr>
      <w:r w:rsidRPr="00B65362">
        <w:rPr>
          <w:b/>
          <w:bCs/>
          <w:noProof/>
        </w:rPr>
        <w:t xml:space="preserve">&lt;Select the </w:t>
      </w:r>
      <w:r w:rsidRPr="00B65362" w:rsidR="00B71088">
        <w:rPr>
          <w:b/>
          <w:bCs/>
          <w:noProof/>
        </w:rPr>
        <w:t xml:space="preserve">following </w:t>
      </w:r>
      <w:r w:rsidRPr="00B65362">
        <w:rPr>
          <w:b/>
          <w:bCs/>
          <w:noProof/>
        </w:rPr>
        <w:t xml:space="preserve">clause III.N </w:t>
      </w:r>
      <w:r w:rsidRPr="00B65362" w:rsidR="00B71088">
        <w:rPr>
          <w:b/>
          <w:bCs/>
          <w:noProof/>
        </w:rPr>
        <w:t>if</w:t>
      </w:r>
      <w:r w:rsidRPr="00B65362">
        <w:rPr>
          <w:b/>
          <w:bCs/>
          <w:noProof/>
        </w:rPr>
        <w:t xml:space="preserve"> </w:t>
      </w:r>
      <w:r w:rsidRPr="00B65362" w:rsidR="00D77953">
        <w:rPr>
          <w:b/>
          <w:bCs/>
          <w:noProof/>
        </w:rPr>
        <w:t>the sale of alcoholic beverages is</w:t>
      </w:r>
      <w:r w:rsidRPr="00B65362">
        <w:rPr>
          <w:b/>
          <w:bCs/>
          <w:noProof/>
        </w:rPr>
        <w:t xml:space="preserve"> prohibited</w:t>
      </w:r>
      <w:r w:rsidRPr="00B65362" w:rsidR="00B71088">
        <w:rPr>
          <w:b/>
          <w:bCs/>
          <w:noProof/>
        </w:rPr>
        <w:t xml:space="preserve"> in the lease area</w:t>
      </w:r>
      <w:r w:rsidRPr="00B65362">
        <w:rPr>
          <w:b/>
          <w:bCs/>
          <w:noProof/>
        </w:rPr>
        <w:t>, and delete the remaining clause III.N.&gt;</w:t>
      </w:r>
    </w:p>
    <w:p w:rsidR="001F48A9" w:rsidRPr="00B65362" w:rsidP="00B82198" w14:paraId="15D87CCB" w14:textId="77777777">
      <w:pPr>
        <w:rPr>
          <w:b/>
          <w:bCs/>
        </w:rPr>
      </w:pPr>
    </w:p>
    <w:p w:rsidR="001F48A9" w:rsidRPr="00B65362" w:rsidP="00B82198" w14:paraId="72223405" w14:textId="19E0AA51">
      <w:r w:rsidRPr="00B65362">
        <w:rPr>
          <w:b/>
          <w:bCs/>
        </w:rPr>
        <w:t>N</w:t>
      </w:r>
      <w:r w:rsidRPr="00B65362" w:rsidR="002C1B5D">
        <w:rPr>
          <w:b/>
          <w:bCs/>
        </w:rPr>
        <w:t xml:space="preserve">.   </w:t>
      </w:r>
      <w:r w:rsidRPr="00B65362" w:rsidR="002C1B5D">
        <w:rPr>
          <w:b/>
          <w:bCs/>
          <w:u w:val="single"/>
        </w:rPr>
        <w:t>SALE</w:t>
      </w:r>
      <w:r w:rsidRPr="00B65362" w:rsidR="00DC1514">
        <w:rPr>
          <w:b/>
          <w:bCs/>
          <w:u w:val="single"/>
        </w:rPr>
        <w:t xml:space="preserve"> OF ALCOHOLIC BEVERAGES</w:t>
      </w:r>
      <w:r w:rsidRPr="00B65362" w:rsidR="002C1B5D">
        <w:rPr>
          <w:b/>
          <w:bCs/>
        </w:rPr>
        <w:t>.</w:t>
      </w:r>
      <w:r w:rsidRPr="00B65362" w:rsidR="002C1B5D">
        <w:t xml:space="preserve">  The sale of </w:t>
      </w:r>
      <w:r w:rsidRPr="00B65362" w:rsidR="007F781A">
        <w:t>alcoholic beverages</w:t>
      </w:r>
      <w:r w:rsidRPr="00B65362" w:rsidR="002C1B5D">
        <w:t xml:space="preserve"> is prohibited in the lease area.</w:t>
      </w:r>
      <w:bookmarkStart w:id="6" w:name="F2E"/>
      <w:bookmarkEnd w:id="6"/>
      <w:r w:rsidRPr="00B65362" w:rsidR="002C1B5D">
        <w:t xml:space="preserve"> </w:t>
      </w:r>
      <w:bookmarkStart w:id="7" w:name="FE"/>
      <w:bookmarkEnd w:id="7"/>
    </w:p>
    <w:p w:rsidR="001F48A9" w:rsidRPr="00B65362" w:rsidP="00B82198" w14:paraId="23130242" w14:textId="77777777"/>
    <w:p w:rsidR="002C1B5D" w:rsidRPr="00B65362" w:rsidP="00B82198" w14:paraId="5ED67BD3" w14:textId="1AFDC1AF">
      <w:pPr>
        <w:jc w:val="center"/>
        <w:rPr>
          <w:b/>
        </w:rPr>
      </w:pPr>
      <w:r w:rsidRPr="00B65362">
        <w:rPr>
          <w:b/>
          <w:bCs/>
          <w:noProof/>
        </w:rPr>
        <w:t xml:space="preserve">&lt;Select the following clause III.N if </w:t>
      </w:r>
      <w:r w:rsidRPr="00B65362" w:rsidR="00D77953">
        <w:rPr>
          <w:b/>
          <w:bCs/>
          <w:noProof/>
        </w:rPr>
        <w:t>the sale of alcoholic beverages is</w:t>
      </w:r>
      <w:r w:rsidRPr="00B65362">
        <w:rPr>
          <w:b/>
          <w:bCs/>
          <w:noProof/>
        </w:rPr>
        <w:t xml:space="preserve"> allowed in the lease area</w:t>
      </w:r>
      <w:r w:rsidRPr="00B65362" w:rsidR="007F781A">
        <w:rPr>
          <w:b/>
          <w:bCs/>
          <w:noProof/>
        </w:rPr>
        <w:t>.  S</w:t>
      </w:r>
      <w:r w:rsidRPr="00B65362" w:rsidR="000E77C8">
        <w:rPr>
          <w:b/>
          <w:bCs/>
          <w:noProof/>
        </w:rPr>
        <w:t xml:space="preserve">elect the types of alcoholic beverages that may be sold under the lessee’s liquor license and delete the inapplicable </w:t>
      </w:r>
      <w:r w:rsidRPr="00B65362" w:rsidR="007F781A">
        <w:rPr>
          <w:b/>
          <w:bCs/>
          <w:noProof/>
        </w:rPr>
        <w:t>beverages; move the word “and” as necessary; and delete the brackets</w:t>
      </w:r>
      <w:r w:rsidRPr="00B65362" w:rsidR="00DC1514">
        <w:rPr>
          <w:b/>
          <w:bCs/>
          <w:noProof/>
        </w:rPr>
        <w:t>.</w:t>
      </w:r>
      <w:r w:rsidRPr="00B65362" w:rsidR="000E77C8">
        <w:rPr>
          <w:b/>
          <w:bCs/>
          <w:noProof/>
        </w:rPr>
        <w:t xml:space="preserve"> </w:t>
      </w:r>
      <w:r w:rsidRPr="00B65362" w:rsidR="00DC1514">
        <w:rPr>
          <w:b/>
          <w:bCs/>
          <w:noProof/>
        </w:rPr>
        <w:t xml:space="preserve"> d</w:t>
      </w:r>
      <w:r w:rsidRPr="00B65362">
        <w:rPr>
          <w:b/>
          <w:bCs/>
          <w:noProof/>
        </w:rPr>
        <w:t>elete the remaining clause III.N.&gt;</w:t>
      </w:r>
    </w:p>
    <w:p w:rsidR="001F48A9" w:rsidRPr="00B65362" w:rsidP="00B82198" w14:paraId="660363B6" w14:textId="77777777"/>
    <w:p w:rsidR="001F48A9" w:rsidRPr="00B65362" w:rsidP="00B82198" w14:paraId="724F99E3" w14:textId="7B355473">
      <w:r w:rsidRPr="00B65362">
        <w:rPr>
          <w:b/>
          <w:bCs/>
        </w:rPr>
        <w:t xml:space="preserve">N.   </w:t>
      </w:r>
      <w:r w:rsidRPr="00B65362">
        <w:rPr>
          <w:b/>
          <w:bCs/>
          <w:u w:val="single"/>
        </w:rPr>
        <w:t>SALE</w:t>
      </w:r>
      <w:r w:rsidRPr="00B65362" w:rsidR="00DC1514">
        <w:rPr>
          <w:b/>
          <w:bCs/>
          <w:u w:val="single"/>
        </w:rPr>
        <w:t xml:space="preserve"> OF ALCOHOLIC BEVERAGES</w:t>
      </w:r>
      <w:r w:rsidRPr="00B65362">
        <w:rPr>
          <w:b/>
          <w:bCs/>
        </w:rPr>
        <w:t>.</w:t>
      </w:r>
      <w:r w:rsidRPr="00B65362">
        <w:t xml:space="preserve">  The sale of [liquor</w:t>
      </w:r>
      <w:r w:rsidRPr="00B65362" w:rsidR="00D77953">
        <w:t>,</w:t>
      </w:r>
      <w:r w:rsidRPr="00B65362">
        <w:t xml:space="preserve"> beer</w:t>
      </w:r>
      <w:r w:rsidRPr="00B65362" w:rsidR="00D77953">
        <w:t>,</w:t>
      </w:r>
      <w:r w:rsidRPr="00B65362">
        <w:t xml:space="preserve"> wine</w:t>
      </w:r>
      <w:r w:rsidRPr="00B65362" w:rsidR="007F781A">
        <w:t>, and other types of alcoholic beverages</w:t>
      </w:r>
      <w:r w:rsidRPr="00B65362">
        <w:t>]</w:t>
      </w:r>
      <w:r w:rsidRPr="00B65362" w:rsidR="000E77C8">
        <w:t xml:space="preserve"> </w:t>
      </w:r>
      <w:r w:rsidRPr="00B65362">
        <w:t>is allowed in the lease area</w:t>
      </w:r>
      <w:r w:rsidRPr="00B65362" w:rsidR="00DC1514">
        <w:t>, provided the lessee has a valid state liquor license</w:t>
      </w:r>
      <w:r w:rsidRPr="00B65362">
        <w:t xml:space="preserve">.  However, in the event of a violation of any liquor law or regulation, the authorized officer may require that the sale of </w:t>
      </w:r>
      <w:r w:rsidRPr="00B65362" w:rsidR="007F781A">
        <w:t>alcoholic beverages</w:t>
      </w:r>
      <w:r w:rsidRPr="00B65362" w:rsidR="000E77C8">
        <w:t xml:space="preserve"> </w:t>
      </w:r>
      <w:r w:rsidRPr="00B65362">
        <w:t xml:space="preserve">shall cease.  The lessee shall be informed in writing by the authorized officer if the sale of </w:t>
      </w:r>
      <w:r w:rsidRPr="00B65362" w:rsidR="007F781A">
        <w:t>alcoholic beverages</w:t>
      </w:r>
      <w:r w:rsidRPr="00B65362" w:rsidR="000E77C8">
        <w:t xml:space="preserve"> </w:t>
      </w:r>
      <w:r w:rsidRPr="00B65362">
        <w:t>must cease.</w:t>
      </w:r>
      <w:bookmarkStart w:id="8" w:name="F1E"/>
      <w:bookmarkEnd w:id="8"/>
    </w:p>
    <w:p w:rsidR="001F48A9" w:rsidRPr="00B65362" w:rsidP="00B82198" w14:paraId="2B151FF3" w14:textId="77777777"/>
    <w:p w:rsidR="002C1B5D" w:rsidRPr="00B65362" w:rsidP="00B82198" w14:paraId="2A55270A" w14:textId="79F4C125">
      <w:r w:rsidRPr="00B65362">
        <w:rPr>
          <w:b/>
          <w:bCs/>
        </w:rPr>
        <w:t>O</w:t>
      </w:r>
      <w:r w:rsidRPr="00B65362">
        <w:rPr>
          <w:b/>
          <w:bCs/>
        </w:rPr>
        <w:t xml:space="preserve">.   </w:t>
      </w:r>
      <w:r w:rsidRPr="00B65362">
        <w:rPr>
          <w:b/>
          <w:bCs/>
          <w:u w:val="single"/>
        </w:rPr>
        <w:t>GAMBLING</w:t>
      </w:r>
      <w:r w:rsidRPr="00B65362">
        <w:rPr>
          <w:b/>
          <w:bCs/>
        </w:rPr>
        <w:t>.</w:t>
      </w:r>
      <w:r w:rsidRPr="00B65362">
        <w:t xml:space="preserve">  Gambling and gambling machines and devices are prohibited on </w:t>
      </w:r>
      <w:r w:rsidRPr="00B65362" w:rsidR="00A060CF">
        <w:t>NFS</w:t>
      </w:r>
      <w:r w:rsidRPr="00B65362">
        <w:t xml:space="preserve"> lands, regardless of whether they are lawful under state or local law.</w:t>
      </w:r>
      <w:bookmarkStart w:id="9" w:name="HS"/>
      <w:bookmarkStart w:id="10" w:name="H1S"/>
      <w:bookmarkStart w:id="11" w:name="H2S"/>
      <w:bookmarkEnd w:id="9"/>
      <w:bookmarkEnd w:id="10"/>
      <w:bookmarkEnd w:id="11"/>
    </w:p>
    <w:p w:rsidR="0098038C" w:rsidRPr="00B65362" w:rsidP="00B82198" w14:paraId="4FC894EC" w14:textId="77777777">
      <w:pPr>
        <w:pStyle w:val="axNormal"/>
        <w:rPr>
          <w:rFonts w:ascii="Helvetica" w:hAnsi="Helvetica" w:cs="Helvetica"/>
          <w:b/>
          <w:bCs/>
          <w:color w:val="auto"/>
          <w:sz w:val="20"/>
          <w:szCs w:val="20"/>
        </w:rPr>
      </w:pPr>
    </w:p>
    <w:p w:rsidR="002C1B5D" w:rsidRPr="00B65362" w:rsidP="00B82198" w14:paraId="419425C3" w14:textId="624409DE">
      <w:pPr>
        <w:pStyle w:val="axNormal"/>
        <w:rPr>
          <w:rFonts w:ascii="Helvetica" w:hAnsi="Helvetica" w:cs="Helvetica"/>
          <w:b/>
          <w:bCs/>
          <w:color w:val="auto"/>
          <w:sz w:val="20"/>
          <w:szCs w:val="20"/>
        </w:rPr>
      </w:pPr>
      <w:r w:rsidRPr="00B65362">
        <w:rPr>
          <w:rFonts w:ascii="Helvetica" w:hAnsi="Helvetica" w:cs="Helvetica"/>
          <w:b/>
          <w:bCs/>
          <w:color w:val="auto"/>
          <w:sz w:val="20"/>
          <w:szCs w:val="20"/>
        </w:rPr>
        <w:t>P</w:t>
      </w:r>
      <w:r w:rsidRPr="00B65362">
        <w:rPr>
          <w:rFonts w:ascii="Helvetica" w:hAnsi="Helvetica" w:cs="Helvetica"/>
          <w:b/>
          <w:bCs/>
          <w:color w:val="auto"/>
          <w:sz w:val="20"/>
          <w:szCs w:val="20"/>
        </w:rPr>
        <w:t xml:space="preserve">.   </w:t>
      </w:r>
      <w:r w:rsidRPr="00B65362">
        <w:rPr>
          <w:rFonts w:ascii="Helvetica" w:hAnsi="Helvetica" w:cs="Helvetica"/>
          <w:b/>
          <w:bCs/>
          <w:color w:val="auto"/>
          <w:sz w:val="20"/>
          <w:szCs w:val="20"/>
          <w:u w:val="single"/>
        </w:rPr>
        <w:t>NONDISCRIMINATION</w:t>
      </w:r>
      <w:r w:rsidRPr="00B65362">
        <w:rPr>
          <w:rFonts w:ascii="Helvetica" w:hAnsi="Helvetica" w:cs="Helvetica"/>
          <w:b/>
          <w:bCs/>
          <w:color w:val="auto"/>
          <w:sz w:val="20"/>
          <w:szCs w:val="20"/>
        </w:rPr>
        <w:t xml:space="preserve"> </w:t>
      </w:r>
    </w:p>
    <w:p w:rsidR="002C1B5D" w:rsidRPr="00B65362" w:rsidP="00B82198" w14:paraId="6B79845A" w14:textId="77777777">
      <w:pPr>
        <w:pStyle w:val="axNormal"/>
        <w:rPr>
          <w:rFonts w:ascii="Helvetica" w:hAnsi="Helvetica" w:cs="Helvetica"/>
          <w:color w:val="auto"/>
          <w:sz w:val="20"/>
          <w:szCs w:val="20"/>
        </w:rPr>
      </w:pPr>
    </w:p>
    <w:p w:rsidR="002C1B5D" w:rsidRPr="00B65362" w:rsidP="00B82198" w14:paraId="2FD75AB8" w14:textId="6B6EEE74">
      <w:pPr>
        <w:pStyle w:val="axNormal"/>
        <w:tabs>
          <w:tab w:val="left" w:pos="360"/>
          <w:tab w:val="clear" w:pos="720"/>
        </w:tabs>
        <w:rPr>
          <w:rFonts w:ascii="Helvetica" w:hAnsi="Helvetica" w:cs="Helvetica"/>
          <w:color w:val="auto"/>
          <w:sz w:val="20"/>
          <w:szCs w:val="20"/>
        </w:rPr>
      </w:pPr>
      <w:r w:rsidRPr="00B65362">
        <w:rPr>
          <w:rFonts w:ascii="Helvetica" w:hAnsi="Helvetica" w:cs="Helvetica"/>
          <w:color w:val="auto"/>
          <w:sz w:val="20"/>
          <w:szCs w:val="20"/>
        </w:rPr>
        <w:t xml:space="preserve">1.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lessee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In addition, the lessee and its employees shall comply with the provisions of Title VI of the Civil Rights Act of 1964</w:t>
      </w:r>
      <w:r w:rsidRPr="00B65362" w:rsidR="00CE1918">
        <w:rPr>
          <w:rFonts w:ascii="Helvetica" w:hAnsi="Helvetica" w:cs="Helvetica"/>
          <w:color w:val="auto"/>
          <w:sz w:val="20"/>
          <w:szCs w:val="20"/>
        </w:rPr>
        <w:t>,</w:t>
      </w:r>
      <w:r w:rsidRPr="00B65362">
        <w:rPr>
          <w:rFonts w:ascii="Helvetica" w:hAnsi="Helvetica" w:cs="Helvetica"/>
          <w:color w:val="auto"/>
          <w:sz w:val="20"/>
          <w:szCs w:val="20"/>
        </w:rPr>
        <w:t xml:space="preserve"> as amended, Section 504 of the Rehabilitation Act of 1973, as amended, Title IX of the Education Amendments of 1972, as amended, and the Age Discrimination Act of 1975, as amended.</w:t>
      </w:r>
    </w:p>
    <w:p w:rsidR="002C1B5D" w:rsidRPr="00B65362" w:rsidP="00B82198" w14:paraId="73C01F94" w14:textId="77777777">
      <w:pPr>
        <w:pStyle w:val="axNormal"/>
        <w:tabs>
          <w:tab w:val="left" w:pos="360"/>
          <w:tab w:val="clear" w:pos="720"/>
        </w:tabs>
        <w:rPr>
          <w:rFonts w:ascii="Helvetica" w:hAnsi="Helvetica" w:cs="Helvetica"/>
          <w:color w:val="auto"/>
          <w:sz w:val="20"/>
          <w:szCs w:val="20"/>
        </w:rPr>
      </w:pPr>
    </w:p>
    <w:p w:rsidR="002C1B5D" w:rsidRPr="00B65362" w:rsidP="00B82198" w14:paraId="2C886FB2" w14:textId="0841A49E">
      <w:pPr>
        <w:pStyle w:val="axNormal"/>
        <w:tabs>
          <w:tab w:val="left" w:pos="360"/>
          <w:tab w:val="clear" w:pos="720"/>
        </w:tabs>
        <w:rPr>
          <w:rFonts w:ascii="Helvetica" w:hAnsi="Helvetica" w:cs="Helvetica"/>
          <w:color w:val="auto"/>
          <w:sz w:val="20"/>
          <w:szCs w:val="20"/>
        </w:rPr>
      </w:pPr>
      <w:r w:rsidRPr="00B65362">
        <w:rPr>
          <w:rFonts w:ascii="Helvetica" w:hAnsi="Helvetica" w:cs="Helvetica"/>
          <w:color w:val="auto"/>
          <w:sz w:val="20"/>
          <w:szCs w:val="20"/>
        </w:rPr>
        <w:t xml:space="preserve">2.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lessee shall include and require compliance with the above nondiscrimination provisions in any third-party agreement made with respect to the operations authorized under this lease.</w:t>
      </w:r>
    </w:p>
    <w:p w:rsidR="002C1B5D" w:rsidRPr="00B65362" w:rsidP="00B82198" w14:paraId="0931CE1E" w14:textId="77777777">
      <w:pPr>
        <w:pStyle w:val="axNormal"/>
        <w:tabs>
          <w:tab w:val="left" w:pos="360"/>
          <w:tab w:val="clear" w:pos="720"/>
        </w:tabs>
        <w:rPr>
          <w:rFonts w:ascii="Helvetica" w:hAnsi="Helvetica" w:cs="Helvetica"/>
          <w:color w:val="auto"/>
          <w:sz w:val="20"/>
          <w:szCs w:val="20"/>
        </w:rPr>
      </w:pPr>
    </w:p>
    <w:p w:rsidR="002C1B5D" w:rsidRPr="00B65362" w:rsidP="00B82198" w14:paraId="56BD0F31" w14:textId="49EE64E2">
      <w:pPr>
        <w:pStyle w:val="axNormal"/>
        <w:tabs>
          <w:tab w:val="left" w:pos="360"/>
          <w:tab w:val="clear" w:pos="720"/>
        </w:tabs>
        <w:rPr>
          <w:rFonts w:ascii="Helvetica" w:hAnsi="Helvetica" w:cs="Helvetica"/>
          <w:color w:val="auto"/>
          <w:sz w:val="20"/>
          <w:szCs w:val="20"/>
        </w:rPr>
      </w:pPr>
      <w:r w:rsidRPr="00B65362">
        <w:rPr>
          <w:rFonts w:ascii="Helvetica" w:hAnsi="Helvetica" w:cs="Helvetica"/>
          <w:color w:val="auto"/>
          <w:sz w:val="20"/>
          <w:szCs w:val="20"/>
        </w:rPr>
        <w:t xml:space="preserve">3.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Forest Service shall furnish signs setting forth this policy of nondiscrimination.  These signs shall be conspicuously displayed at the public entrance to the </w:t>
      </w:r>
      <w:r w:rsidRPr="00B65362" w:rsidR="005C6341">
        <w:rPr>
          <w:rFonts w:ascii="Helvetica" w:hAnsi="Helvetica" w:cs="Helvetica"/>
          <w:color w:val="auto"/>
          <w:sz w:val="20"/>
          <w:szCs w:val="20"/>
        </w:rPr>
        <w:t>lease area</w:t>
      </w:r>
      <w:r w:rsidRPr="00B65362">
        <w:rPr>
          <w:rFonts w:ascii="Helvetica" w:hAnsi="Helvetica" w:cs="Helvetica"/>
          <w:color w:val="auto"/>
          <w:sz w:val="20"/>
          <w:szCs w:val="20"/>
        </w:rPr>
        <w:t xml:space="preserve"> and at other exterior or interior locations, as directed by the Forest Service.</w:t>
      </w:r>
    </w:p>
    <w:p w:rsidR="002C1B5D" w:rsidRPr="00B65362" w:rsidP="00B82198" w14:paraId="2DFCB0C8" w14:textId="77777777">
      <w:pPr>
        <w:pStyle w:val="axNormal"/>
        <w:tabs>
          <w:tab w:val="left" w:pos="360"/>
          <w:tab w:val="clear" w:pos="720"/>
        </w:tabs>
        <w:rPr>
          <w:rFonts w:ascii="Helvetica" w:hAnsi="Helvetica" w:cs="Helvetica"/>
          <w:color w:val="auto"/>
          <w:sz w:val="20"/>
          <w:szCs w:val="20"/>
        </w:rPr>
      </w:pPr>
    </w:p>
    <w:p w:rsidR="002C1B5D" w:rsidRPr="00B65362" w:rsidP="00B82198" w14:paraId="5216A44C" w14:textId="2007F7E3">
      <w:pPr>
        <w:pStyle w:val="axNormal"/>
        <w:tabs>
          <w:tab w:val="clear" w:pos="720"/>
          <w:tab w:val="clear" w:pos="1440"/>
        </w:tabs>
        <w:rPr>
          <w:rFonts w:ascii="Helvetica" w:hAnsi="Helvetica" w:cs="Helvetica"/>
          <w:b/>
          <w:bCs/>
          <w:color w:val="auto"/>
          <w:sz w:val="20"/>
          <w:szCs w:val="20"/>
        </w:rPr>
      </w:pPr>
      <w:r w:rsidRPr="00B65362">
        <w:rPr>
          <w:rFonts w:ascii="Helvetica" w:hAnsi="Helvetica" w:cs="Helvetica"/>
          <w:color w:val="auto"/>
          <w:sz w:val="20"/>
          <w:szCs w:val="20"/>
        </w:rPr>
        <w:t xml:space="preserve">4.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Forest Service shall have the right to enforce the foregoing nondiscrimination provisions by suit for specific performance or by any other available remedy under the laws of the United States or the </w:t>
      </w:r>
      <w:r w:rsidRPr="00B65362" w:rsidR="00BA19C0">
        <w:rPr>
          <w:rFonts w:ascii="Helvetica" w:hAnsi="Helvetica" w:cs="Helvetica"/>
          <w:color w:val="auto"/>
          <w:sz w:val="20"/>
          <w:szCs w:val="20"/>
        </w:rPr>
        <w:t>s</w:t>
      </w:r>
      <w:r w:rsidRPr="00B65362">
        <w:rPr>
          <w:rFonts w:ascii="Helvetica" w:hAnsi="Helvetica" w:cs="Helvetica"/>
          <w:color w:val="auto"/>
          <w:sz w:val="20"/>
          <w:szCs w:val="20"/>
        </w:rPr>
        <w:t>tate in which the violation occurs.</w:t>
      </w:r>
    </w:p>
    <w:p w:rsidR="002C1B5D" w:rsidRPr="00B65362" w:rsidP="00B82198" w14:paraId="49A9E7ED" w14:textId="77777777">
      <w:pPr>
        <w:pStyle w:val="axNormal"/>
        <w:tabs>
          <w:tab w:val="left" w:pos="360"/>
          <w:tab w:val="clear" w:pos="720"/>
        </w:tabs>
        <w:rPr>
          <w:rFonts w:ascii="Helvetica" w:hAnsi="Helvetica" w:cs="Helvetica"/>
          <w:color w:val="auto"/>
          <w:sz w:val="20"/>
          <w:szCs w:val="20"/>
        </w:rPr>
      </w:pPr>
    </w:p>
    <w:p w:rsidR="002C1B5D" w:rsidRPr="00B65362" w:rsidP="00B82198" w14:paraId="163353A8" w14:textId="2A18B34F">
      <w:r w:rsidRPr="00B65362">
        <w:rPr>
          <w:b/>
          <w:bCs/>
        </w:rPr>
        <w:t>Q</w:t>
      </w:r>
      <w:r w:rsidRPr="00B65362">
        <w:rPr>
          <w:b/>
          <w:bCs/>
        </w:rPr>
        <w:t xml:space="preserve">.   </w:t>
      </w:r>
      <w:r w:rsidRPr="00B65362">
        <w:rPr>
          <w:b/>
          <w:bCs/>
          <w:u w:val="single"/>
        </w:rPr>
        <w:t>EQUAL ACCESS TO FEDERAL PROGRAMS</w:t>
      </w:r>
      <w:r w:rsidRPr="00B65362">
        <w:rPr>
          <w:b/>
          <w:bCs/>
        </w:rPr>
        <w:t>.</w:t>
      </w:r>
      <w:r w:rsidRPr="00B65362">
        <w:t xml:space="preserve">  In addition to the above nondiscrimination policy, the lessee agrees to </w:t>
      </w:r>
      <w:r w:rsidRPr="00B65362" w:rsidR="009E43CA">
        <w:t>e</w:t>
      </w:r>
      <w:r w:rsidRPr="00B65362">
        <w:t>nsure that its programs and activities are open to the general public on an equal basis and without regard to any non-merit factor.</w:t>
      </w:r>
    </w:p>
    <w:p w:rsidR="002C1B5D" w:rsidRPr="00B65362" w:rsidP="00B82198" w14:paraId="4A1CFE5E" w14:textId="77777777"/>
    <w:p w:rsidR="00441958" w:rsidRPr="00B65362" w:rsidP="00B82198" w14:paraId="7DEC6AC0" w14:textId="6E642D0F">
      <w:r w:rsidRPr="00B65362">
        <w:rPr>
          <w:b/>
          <w:bCs/>
        </w:rPr>
        <w:t>R</w:t>
      </w:r>
      <w:r w:rsidRPr="00B65362">
        <w:rPr>
          <w:b/>
          <w:bCs/>
        </w:rPr>
        <w:t xml:space="preserve">.   </w:t>
      </w:r>
      <w:r w:rsidRPr="00B65362">
        <w:rPr>
          <w:b/>
          <w:bCs/>
          <w:u w:val="single"/>
        </w:rPr>
        <w:t>PROHIBITION OF TIME-SHARE ARRANGEMENTS</w:t>
      </w:r>
      <w:r w:rsidRPr="00B65362">
        <w:rPr>
          <w:b/>
          <w:bCs/>
        </w:rPr>
        <w:t>.</w:t>
      </w:r>
      <w:r w:rsidRPr="00B65362">
        <w:t xml:space="preserve">  </w:t>
      </w:r>
      <w:r w:rsidRPr="00B65362" w:rsidR="005E14D8">
        <w:t>The a</w:t>
      </w:r>
      <w:r w:rsidRPr="00B65362">
        <w:t xml:space="preserve">uthorized </w:t>
      </w:r>
      <w:r w:rsidRPr="00B65362" w:rsidR="008D54C0">
        <w:t xml:space="preserve">improvements </w:t>
      </w:r>
      <w:r w:rsidRPr="00B65362" w:rsidR="00353C5D">
        <w:t>shall not</w:t>
      </w:r>
      <w:r w:rsidRPr="00B65362">
        <w:t xml:space="preserve"> be operated under a time-share or interval-ownership arrangement.  All authorized </w:t>
      </w:r>
      <w:r w:rsidRPr="00B65362" w:rsidR="008D54C0">
        <w:t>improvements</w:t>
      </w:r>
      <w:r w:rsidRPr="00B65362">
        <w:t xml:space="preserve"> shall be made available to the general public on a short-term rental basis.</w:t>
      </w:r>
    </w:p>
    <w:p w:rsidR="00441958" w:rsidRPr="00B65362" w:rsidP="00B82198" w14:paraId="71C8312C" w14:textId="77777777">
      <w:pPr>
        <w:rPr>
          <w:b/>
          <w:bCs/>
        </w:rPr>
      </w:pPr>
    </w:p>
    <w:p w:rsidR="002C1B5D" w:rsidRPr="00B65362" w:rsidP="00B82198" w14:paraId="675F7DC5" w14:textId="24818926">
      <w:r w:rsidRPr="00B65362">
        <w:rPr>
          <w:b/>
          <w:bCs/>
        </w:rPr>
        <w:t>S</w:t>
      </w:r>
      <w:r w:rsidRPr="00B65362">
        <w:rPr>
          <w:b/>
          <w:bCs/>
        </w:rPr>
        <w:t xml:space="preserve">.   </w:t>
      </w:r>
      <w:r w:rsidRPr="00B65362">
        <w:rPr>
          <w:b/>
          <w:bCs/>
          <w:u w:val="single"/>
        </w:rPr>
        <w:t>LESSEE'S AND USERS' CONDUCT</w:t>
      </w:r>
      <w:r w:rsidRPr="00B65362">
        <w:rPr>
          <w:b/>
          <w:bCs/>
        </w:rPr>
        <w:t xml:space="preserve">.  </w:t>
      </w:r>
      <w:r w:rsidRPr="00B65362">
        <w:t>Disorderly or otherwise objectionable conduct by the lessee or those occupying the lease area with the lessee's permission shall be cause for revocation or suspension of this lease.</w:t>
      </w:r>
    </w:p>
    <w:p w:rsidR="00032777" w:rsidRPr="00B65362" w:rsidP="00717E83" w14:paraId="33C65BD3" w14:textId="77777777">
      <w:pPr>
        <w:jc w:val="center"/>
        <w:rPr>
          <w:b/>
          <w:bCs/>
          <w:noProof/>
        </w:rPr>
      </w:pPr>
    </w:p>
    <w:p w:rsidR="00717E83" w:rsidRPr="00B65362" w:rsidP="00717E83" w14:paraId="7C380D7C" w14:textId="525220EF">
      <w:pPr>
        <w:jc w:val="center"/>
        <w:rPr>
          <w:b/>
          <w:bCs/>
          <w:noProof/>
        </w:rPr>
      </w:pPr>
      <w:r w:rsidRPr="00B65362">
        <w:rPr>
          <w:b/>
          <w:bCs/>
          <w:noProof/>
        </w:rPr>
        <w:t>USER NOTES FOR CLAUSE III.</w:t>
      </w:r>
      <w:r w:rsidRPr="00B65362" w:rsidR="004F27C1">
        <w:rPr>
          <w:b/>
          <w:bCs/>
          <w:noProof/>
        </w:rPr>
        <w:t>T</w:t>
      </w:r>
      <w:r w:rsidRPr="00B65362">
        <w:rPr>
          <w:b/>
          <w:bCs/>
          <w:noProof/>
        </w:rPr>
        <w:t>.&gt;</w:t>
      </w:r>
    </w:p>
    <w:p w:rsidR="00717E83" w:rsidRPr="00B65362" w:rsidP="00717E83" w14:paraId="0D6A5020" w14:textId="0963B9BB">
      <w:pPr>
        <w:jc w:val="center"/>
        <w:rPr>
          <w:b/>
          <w:bCs/>
          <w:noProof/>
        </w:rPr>
      </w:pPr>
      <w:r w:rsidRPr="00B65362">
        <w:rPr>
          <w:b/>
          <w:bCs/>
          <w:noProof/>
        </w:rPr>
        <w:t>&lt;Include the following clause III.</w:t>
      </w:r>
      <w:r w:rsidRPr="00B65362" w:rsidR="004F27C1">
        <w:rPr>
          <w:b/>
          <w:bCs/>
          <w:noProof/>
        </w:rPr>
        <w:t>T</w:t>
      </w:r>
      <w:r w:rsidRPr="00B65362">
        <w:rPr>
          <w:b/>
          <w:bCs/>
          <w:noProof/>
        </w:rPr>
        <w:t xml:space="preserve"> if there is a need for </w:t>
      </w:r>
      <w:r w:rsidRPr="00B65362" w:rsidR="00215289">
        <w:rPr>
          <w:b/>
          <w:bCs/>
          <w:noProof/>
        </w:rPr>
        <w:t>invasive species</w:t>
      </w:r>
      <w:r w:rsidRPr="00B65362">
        <w:rPr>
          <w:b/>
          <w:bCs/>
          <w:noProof/>
        </w:rPr>
        <w:t xml:space="preserve"> prevention and control.</w:t>
      </w:r>
      <w:r w:rsidRPr="00B65362" w:rsidR="004F27C1">
        <w:rPr>
          <w:b/>
          <w:bCs/>
          <w:noProof/>
        </w:rPr>
        <w:t xml:space="preserve">  Otherwise, delete clause III.T</w:t>
      </w:r>
      <w:r w:rsidR="00751E31">
        <w:rPr>
          <w:b/>
          <w:bCs/>
          <w:noProof/>
        </w:rPr>
        <w:t xml:space="preserve"> and re-letter the remaining clauses</w:t>
      </w:r>
      <w:r w:rsidRPr="00B65362" w:rsidR="004F27C1">
        <w:rPr>
          <w:b/>
          <w:bCs/>
          <w:noProof/>
        </w:rPr>
        <w:t>.</w:t>
      </w:r>
      <w:r w:rsidRPr="00B65362">
        <w:rPr>
          <w:b/>
          <w:bCs/>
          <w:noProof/>
        </w:rPr>
        <w:t>&gt;</w:t>
      </w:r>
    </w:p>
    <w:p w:rsidR="00717E83" w:rsidRPr="00B65362" w:rsidP="00717E83" w14:paraId="653E6B9E" w14:textId="77777777">
      <w:pPr>
        <w:jc w:val="center"/>
        <w:rPr>
          <w:b/>
          <w:bCs/>
        </w:rPr>
      </w:pPr>
    </w:p>
    <w:p w:rsidR="0063133E" w:rsidRPr="00B65362" w:rsidP="00975760" w14:paraId="714AAB56" w14:textId="77777777">
      <w:r w:rsidRPr="00B65362">
        <w:rPr>
          <w:b/>
          <w:bCs/>
        </w:rPr>
        <w:t>T</w:t>
      </w:r>
      <w:r w:rsidRPr="00B65362" w:rsidR="002B1F21">
        <w:rPr>
          <w:b/>
          <w:bCs/>
        </w:rPr>
        <w:t xml:space="preserve">.   </w:t>
      </w:r>
      <w:r w:rsidRPr="00B65362" w:rsidR="00975760">
        <w:rPr>
          <w:b/>
          <w:bCs/>
          <w:u w:val="single"/>
        </w:rPr>
        <w:t>INVASIVE</w:t>
      </w:r>
      <w:r w:rsidRPr="00B65362" w:rsidR="002B1F21">
        <w:rPr>
          <w:b/>
          <w:bCs/>
          <w:u w:val="single"/>
        </w:rPr>
        <w:t xml:space="preserve"> </w:t>
      </w:r>
      <w:r w:rsidRPr="00B65362" w:rsidR="00975760">
        <w:rPr>
          <w:b/>
          <w:bCs/>
          <w:u w:val="single"/>
        </w:rPr>
        <w:t>SPECIES</w:t>
      </w:r>
      <w:r w:rsidRPr="00B65362" w:rsidR="002B1F21">
        <w:rPr>
          <w:b/>
          <w:bCs/>
          <w:u w:val="single"/>
        </w:rPr>
        <w:t xml:space="preserve"> PREVENTION AND CONTROL</w:t>
      </w:r>
      <w:r w:rsidRPr="00B65362" w:rsidR="002B1F21">
        <w:rPr>
          <w:b/>
          <w:bCs/>
        </w:rPr>
        <w:t>.</w:t>
      </w:r>
      <w:r w:rsidRPr="00B65362" w:rsidR="002B1F21">
        <w:t xml:space="preserve">  The lessee shall be responsible for the prevention and control of </w:t>
      </w:r>
      <w:r w:rsidRPr="00B65362" w:rsidR="00975760">
        <w:t>invasive species, including invasive</w:t>
      </w:r>
      <w:r w:rsidRPr="00B65362" w:rsidR="002B1F21">
        <w:t xml:space="preserve"> plants</w:t>
      </w:r>
      <w:r w:rsidRPr="00B65362" w:rsidR="00975760">
        <w:t>,</w:t>
      </w:r>
      <w:r w:rsidRPr="00B65362" w:rsidR="002B1F21">
        <w:t xml:space="preserve"> </w:t>
      </w:r>
      <w:r w:rsidRPr="00B65362" w:rsidR="00975760">
        <w:t>within the lease area</w:t>
      </w:r>
      <w:r w:rsidRPr="00B65362" w:rsidR="002B1F21">
        <w:t xml:space="preserve">.  For purposes of this clause, </w:t>
      </w:r>
      <w:r w:rsidRPr="00B65362" w:rsidR="00975760">
        <w:t>invasive</w:t>
      </w:r>
      <w:r w:rsidRPr="00B65362" w:rsidR="002B1F21">
        <w:t xml:space="preserve"> plants include </w:t>
      </w:r>
      <w:r w:rsidRPr="00B65362" w:rsidR="00975760">
        <w:t xml:space="preserve">non-native </w:t>
      </w:r>
      <w:r w:rsidRPr="00B65362" w:rsidR="002B1F21">
        <w:t xml:space="preserve">species recognized as such by </w:t>
      </w:r>
      <w:bookmarkStart w:id="12" w:name="_Hlk46331399"/>
      <w:r w:rsidRPr="00B65362" w:rsidR="00975760">
        <w:rPr>
          <w:rFonts w:cs="Courier"/>
        </w:rPr>
        <w:t>the Forest Service, which are generally, but are not limited to, state-listed noxious weeds</w:t>
      </w:r>
      <w:bookmarkEnd w:id="12"/>
      <w:r w:rsidRPr="00B65362" w:rsidR="002B1F21">
        <w:t xml:space="preserve">.  The lessee shall follow </w:t>
      </w:r>
      <w:r w:rsidRPr="00B65362" w:rsidR="00975760">
        <w:t xml:space="preserve">invasive species </w:t>
      </w:r>
      <w:r w:rsidRPr="00B65362" w:rsidR="002B1F21">
        <w:t xml:space="preserve">prevention and control measures </w:t>
      </w:r>
      <w:r w:rsidRPr="00B65362" w:rsidR="00975760">
        <w:t>prescribed by the operating plan</w:t>
      </w:r>
      <w:r w:rsidRPr="00B65362" w:rsidR="002B1F21">
        <w:t>.</w:t>
      </w:r>
    </w:p>
    <w:p w:rsidR="0063133E" w:rsidRPr="00B65362" w:rsidP="00975760" w14:paraId="6FDDD1C9" w14:textId="77777777"/>
    <w:p w:rsidR="002B1F21" w:rsidP="00975760" w14:paraId="707985E9" w14:textId="653321AF">
      <w:bookmarkStart w:id="13" w:name="_Hlk73000021"/>
      <w:r w:rsidRPr="00B65362">
        <w:rPr>
          <w:b/>
          <w:bCs/>
        </w:rPr>
        <w:t xml:space="preserve">U.   </w:t>
      </w:r>
      <w:r w:rsidRPr="00B65362">
        <w:rPr>
          <w:b/>
          <w:bCs/>
          <w:u w:val="single"/>
        </w:rPr>
        <w:t>ADVERTISING</w:t>
      </w:r>
      <w:r w:rsidRPr="00B65362">
        <w:rPr>
          <w:b/>
          <w:bCs/>
        </w:rPr>
        <w:t>.</w:t>
      </w:r>
      <w:r w:rsidRPr="00B65362">
        <w:t xml:space="preserve">  </w:t>
      </w:r>
      <w:bookmarkEnd w:id="13"/>
      <w:r w:rsidRPr="009779DB" w:rsidR="00C0591D">
        <w:t xml:space="preserve">The </w:t>
      </w:r>
      <w:r w:rsidR="00C0591D">
        <w:t>lessee shall not misrepresent in any way</w:t>
      </w:r>
      <w:r w:rsidRPr="009779DB" w:rsidR="00C0591D">
        <w:t>, either orally</w:t>
      </w:r>
      <w:r w:rsidR="00C0591D">
        <w:t>;</w:t>
      </w:r>
      <w:r w:rsidRPr="009779DB" w:rsidR="00C0591D">
        <w:t xml:space="preserve"> in </w:t>
      </w:r>
      <w:r w:rsidR="00C0591D">
        <w:t>online or print</w:t>
      </w:r>
      <w:r w:rsidRPr="009779DB" w:rsidR="00C0591D">
        <w:t xml:space="preserve"> circulars, brochures, </w:t>
      </w:r>
      <w:r w:rsidR="00C0591D">
        <w:t xml:space="preserve">advertising, and other media; or on its website, signs, or </w:t>
      </w:r>
      <w:r w:rsidRPr="009779DB" w:rsidR="00C0591D">
        <w:t xml:space="preserve">letterheads, </w:t>
      </w:r>
      <w:r w:rsidR="00C0591D">
        <w:t xml:space="preserve">any aspect of the use authorized by this lease, including services provided by the </w:t>
      </w:r>
      <w:r w:rsidR="00A836C7">
        <w:t>lessee</w:t>
      </w:r>
      <w:r w:rsidR="00C0591D">
        <w:t>,</w:t>
      </w:r>
      <w:r w:rsidRPr="009779DB" w:rsidR="00C0591D">
        <w:t xml:space="preserve"> the status of th</w:t>
      </w:r>
      <w:r w:rsidR="00C0591D">
        <w:t>is</w:t>
      </w:r>
      <w:r w:rsidRPr="009779DB" w:rsidR="00C0591D">
        <w:t xml:space="preserve"> </w:t>
      </w:r>
      <w:r w:rsidR="00C0591D">
        <w:t>lease</w:t>
      </w:r>
      <w:r w:rsidRPr="009779DB" w:rsidR="00C0591D">
        <w:t xml:space="preserve">, or the </w:t>
      </w:r>
      <w:r w:rsidR="00C0591D">
        <w:t>lease</w:t>
      </w:r>
      <w:r w:rsidRPr="009779DB" w:rsidR="00C0591D">
        <w:t xml:space="preserve"> area.  </w:t>
      </w:r>
      <w:r w:rsidR="00C0591D">
        <w:t xml:space="preserve">All the lessee’s online or print circulars, brochures, advertising, and other media regarding use of the lease area shall state that the lease area is </w:t>
      </w:r>
      <w:r w:rsidRPr="009779DB" w:rsidR="00C0591D">
        <w:t xml:space="preserve">located in the </w:t>
      </w:r>
      <w:r w:rsidR="00C0591D">
        <w:t>[name]</w:t>
      </w:r>
      <w:r w:rsidRPr="009779DB" w:rsidR="00C0591D">
        <w:t xml:space="preserve"> National Forest</w:t>
      </w:r>
      <w:r w:rsidR="00C0591D">
        <w:t xml:space="preserve"> or Grassland</w:t>
      </w:r>
      <w:r w:rsidRPr="009779DB" w:rsidR="00C0591D">
        <w:t>.</w:t>
      </w:r>
      <w:r w:rsidRPr="00B65362">
        <w:t xml:space="preserve">  </w:t>
      </w:r>
    </w:p>
    <w:p w:rsidR="007F4131" w:rsidP="00975760" w14:paraId="63C1146C" w14:textId="77777777"/>
    <w:p w:rsidR="007F4131" w:rsidRPr="007F4131" w:rsidP="007F4131" w14:paraId="63463457" w14:textId="77777777">
      <w:r>
        <w:t xml:space="preserve">V.  </w:t>
      </w:r>
      <w:r w:rsidRPr="007F4131">
        <w:rPr>
          <w:b/>
          <w:u w:val="single"/>
        </w:rPr>
        <w:t>PAID SICK LEAVE REQUIREMENT</w:t>
      </w:r>
      <w:r w:rsidRPr="007F4131">
        <w:rPr>
          <w:b/>
        </w:rPr>
        <w:t xml:space="preserve">.  </w:t>
      </w:r>
      <w:r w:rsidRPr="007F4131">
        <w:t xml:space="preserve">Executive Order 13706, </w:t>
      </w:r>
      <w:r w:rsidRPr="007F4131">
        <w:rPr>
          <w:i/>
          <w:iCs/>
        </w:rPr>
        <w:t>Establishing Paid Sick Leave for Federal Contractors</w:t>
      </w:r>
      <w:r w:rsidRPr="007F4131">
        <w:t xml:space="preserve">, and its implementing regulations, including the federal contractor paid sick leave clause at 29 CFR Part 13, Appendix A, are incorporated by reference into this authorization as if fully set forth in this authorization.  </w:t>
      </w:r>
    </w:p>
    <w:p w:rsidR="007F4131" w:rsidP="00975760" w14:paraId="2237E035" w14:textId="1752D1CA"/>
    <w:p w:rsidR="007F4131" w:rsidRPr="007F4131" w:rsidP="007F4131" w14:paraId="409DA136" w14:textId="77777777">
      <w:r>
        <w:t xml:space="preserve">W.  </w:t>
      </w:r>
      <w:r w:rsidRPr="007F4131">
        <w:rPr>
          <w:b/>
          <w:u w:val="single"/>
        </w:rPr>
        <w:t>MINIMUM WAGE REQUIREMENT</w:t>
      </w:r>
      <w:r w:rsidRPr="007F4131">
        <w:rPr>
          <w:b/>
        </w:rPr>
        <w:t xml:space="preserve">.  </w:t>
      </w:r>
      <w:r w:rsidRPr="007F4131">
        <w:t xml:space="preserve">Executive Order 14026, </w:t>
      </w:r>
      <w:r w:rsidRPr="007F4131">
        <w:rPr>
          <w:i/>
          <w:iCs/>
        </w:rPr>
        <w:t>Increasing the Minimum Wage for Contractors</w:t>
      </w:r>
      <w:r w:rsidRPr="007F4131">
        <w:t xml:space="preserve">, and its implementing regulations, including the federal contractor minimum wage clause at 29 CFR Part 23, Appendix A, are incorporated by reference into this authorization as if fully set forth in this authorization. </w:t>
      </w:r>
    </w:p>
    <w:p w:rsidR="007F4131" w:rsidRPr="00B65362" w:rsidP="00975760" w14:paraId="009E5EE7" w14:textId="7A3E5C2C"/>
    <w:p w:rsidR="00262C36" w:rsidRPr="00B65362" w:rsidP="00B82198" w14:paraId="74E625D8" w14:textId="5E9DE4D0">
      <w:r w:rsidRPr="00B65362">
        <w:rPr>
          <w:b/>
          <w:bCs/>
        </w:rPr>
        <w:t xml:space="preserve">IV.   </w:t>
      </w:r>
      <w:r w:rsidRPr="00B65362">
        <w:rPr>
          <w:b/>
          <w:bCs/>
          <w:u w:val="single"/>
        </w:rPr>
        <w:t>RIGHTS AND LIABILITIES</w:t>
      </w:r>
    </w:p>
    <w:p w:rsidR="00262C36" w:rsidRPr="00B65362" w:rsidP="00B82198" w14:paraId="3C46B931" w14:textId="77777777"/>
    <w:p w:rsidR="00262C36" w:rsidRPr="00B65362" w:rsidP="00B82198" w14:paraId="003B7208" w14:textId="64215DB8">
      <w:pPr>
        <w:rPr>
          <w:rFonts w:ascii="Times New Roman" w:hAnsi="Times New Roman" w:cs="Times New Roman"/>
          <w:sz w:val="24"/>
          <w:szCs w:val="24"/>
        </w:rPr>
      </w:pPr>
      <w:r w:rsidRPr="00B65362">
        <w:rPr>
          <w:b/>
          <w:bCs/>
        </w:rPr>
        <w:t xml:space="preserve">A.   </w:t>
      </w:r>
      <w:r w:rsidRPr="00B65362">
        <w:rPr>
          <w:b/>
          <w:bCs/>
          <w:u w:val="single"/>
        </w:rPr>
        <w:t xml:space="preserve">LEGAL EFFECT OF THE </w:t>
      </w:r>
      <w:r w:rsidRPr="00B65362" w:rsidR="006540AD">
        <w:rPr>
          <w:b/>
          <w:bCs/>
          <w:u w:val="single"/>
        </w:rPr>
        <w:t>LEASE</w:t>
      </w:r>
      <w:r w:rsidRPr="00B65362" w:rsidR="001B06CF">
        <w:rPr>
          <w:b/>
          <w:bCs/>
          <w:u w:val="single"/>
        </w:rPr>
        <w:t xml:space="preserve"> AND APPEAL RIGHTS</w:t>
      </w:r>
      <w:r w:rsidRPr="00B65362">
        <w:rPr>
          <w:b/>
          <w:bCs/>
        </w:rPr>
        <w:t xml:space="preserve">.  </w:t>
      </w:r>
      <w:r w:rsidRPr="00B65362" w:rsidR="001B06CF">
        <w:t xml:space="preserve">This lease is not real property and may not be used as collateral for a loan.  </w:t>
      </w:r>
      <w:r w:rsidRPr="00B65362">
        <w:t xml:space="preserve">The benefits and requirements conferred by this </w:t>
      </w:r>
      <w:r w:rsidRPr="00B65362" w:rsidR="003567AE">
        <w:t>lease</w:t>
      </w:r>
      <w:r w:rsidRPr="00B65362">
        <w:t xml:space="preserve"> are reviewable solely under the procedures set forth in 36 CFR Part </w:t>
      </w:r>
      <w:r w:rsidRPr="00B65362" w:rsidR="003567AE">
        <w:t>214</w:t>
      </w:r>
      <w:r w:rsidRPr="00B65362">
        <w:t xml:space="preserve"> and 5 U.S.C. 704.</w:t>
      </w:r>
      <w:r w:rsidRPr="00B65362">
        <w:rPr>
          <w:b/>
          <w:bCs/>
        </w:rPr>
        <w:t>   </w:t>
      </w:r>
    </w:p>
    <w:p w:rsidR="00262C36" w:rsidRPr="00B65362" w:rsidP="00B82198" w14:paraId="03925F99" w14:textId="77777777">
      <w:pPr>
        <w:rPr>
          <w:rFonts w:ascii="Times New Roman" w:hAnsi="Times New Roman" w:cs="Times New Roman"/>
          <w:sz w:val="24"/>
          <w:szCs w:val="24"/>
        </w:rPr>
      </w:pPr>
      <w:r w:rsidRPr="00B65362">
        <w:rPr>
          <w:b/>
          <w:bCs/>
        </w:rPr>
        <w:t> </w:t>
      </w:r>
    </w:p>
    <w:p w:rsidR="00262C36" w:rsidRPr="00B65362" w:rsidP="00B82198" w14:paraId="216A1706" w14:textId="5BBB4860">
      <w:r w:rsidRPr="00B65362">
        <w:rPr>
          <w:b/>
          <w:bCs/>
        </w:rPr>
        <w:t xml:space="preserve">B.   </w:t>
      </w:r>
      <w:r w:rsidRPr="00B65362">
        <w:rPr>
          <w:b/>
          <w:bCs/>
          <w:u w:val="single"/>
        </w:rPr>
        <w:t xml:space="preserve">VALID </w:t>
      </w:r>
      <w:r w:rsidRPr="00B65362" w:rsidR="003567AE">
        <w:rPr>
          <w:b/>
          <w:bCs/>
          <w:u w:val="single"/>
        </w:rPr>
        <w:t>EXISTING</w:t>
      </w:r>
      <w:r w:rsidRPr="00B65362">
        <w:rPr>
          <w:b/>
          <w:bCs/>
          <w:u w:val="single"/>
        </w:rPr>
        <w:t xml:space="preserve"> RIGHTS</w:t>
      </w:r>
      <w:r w:rsidRPr="00B65362">
        <w:rPr>
          <w:b/>
          <w:bCs/>
        </w:rPr>
        <w:t xml:space="preserve">.  </w:t>
      </w:r>
      <w:r w:rsidRPr="00B65362">
        <w:t xml:space="preserve">This </w:t>
      </w:r>
      <w:r w:rsidRPr="00B65362" w:rsidR="006540AD">
        <w:t>lease</w:t>
      </w:r>
      <w:r w:rsidRPr="00B65362">
        <w:t xml:space="preserve"> is subject to all valid </w:t>
      </w:r>
      <w:r w:rsidRPr="00B65362" w:rsidR="003567AE">
        <w:t>existing</w:t>
      </w:r>
      <w:r w:rsidRPr="00B65362">
        <w:t xml:space="preserve"> rights.  Valid </w:t>
      </w:r>
      <w:r w:rsidRPr="00B65362" w:rsidR="003567AE">
        <w:t>existing</w:t>
      </w:r>
      <w:r w:rsidRPr="00B65362">
        <w:t xml:space="preserve"> rights include those derived under mining and mineral leasing laws of the United States.  The United States is not liable to the </w:t>
      </w:r>
      <w:r w:rsidRPr="00B65362" w:rsidR="000B370C">
        <w:t>lessee</w:t>
      </w:r>
      <w:r w:rsidRPr="00B65362">
        <w:t xml:space="preserve"> for the exercise of any such right.</w:t>
      </w:r>
    </w:p>
    <w:p w:rsidR="009E43CA" w:rsidRPr="00B65362" w:rsidP="00B82198" w14:paraId="7420F6AA" w14:textId="77777777">
      <w:pPr>
        <w:rPr>
          <w:b/>
          <w:bCs/>
        </w:rPr>
      </w:pPr>
    </w:p>
    <w:p w:rsidR="00262C36" w:rsidRPr="00B65362" w:rsidP="00B82198" w14:paraId="2F4653DE" w14:textId="10A3B9F0">
      <w:r w:rsidRPr="00B65362">
        <w:rPr>
          <w:b/>
          <w:bCs/>
        </w:rPr>
        <w:t xml:space="preserve">C.   </w:t>
      </w:r>
      <w:r w:rsidRPr="00B65362">
        <w:rPr>
          <w:b/>
          <w:bCs/>
          <w:u w:val="single"/>
        </w:rPr>
        <w:t>ABSENCE OF THIRD-PARTY BENEFICIARY RIGHTS</w:t>
      </w:r>
      <w:r w:rsidRPr="00B65362">
        <w:rPr>
          <w:b/>
          <w:bCs/>
        </w:rPr>
        <w:t xml:space="preserve">.  </w:t>
      </w:r>
      <w:r w:rsidRPr="00B65362">
        <w:t xml:space="preserve">The parties to this </w:t>
      </w:r>
      <w:r w:rsidRPr="00B65362" w:rsidR="006540AD">
        <w:t>lease</w:t>
      </w:r>
      <w:r w:rsidRPr="00B65362">
        <w:t xml:space="preserve"> do not intend to confer any rights on any third party as a beneficiary under this </w:t>
      </w:r>
      <w:r w:rsidRPr="00B65362" w:rsidR="006540AD">
        <w:t>lease</w:t>
      </w:r>
      <w:r w:rsidRPr="00B65362">
        <w:t xml:space="preserve">.  </w:t>
      </w:r>
    </w:p>
    <w:p w:rsidR="00262C36" w:rsidRPr="00B65362" w:rsidP="00B82198" w14:paraId="380C2DD0" w14:textId="77777777">
      <w:pPr>
        <w:rPr>
          <w:rFonts w:ascii="Times New Roman" w:hAnsi="Times New Roman" w:cs="Times New Roman"/>
          <w:sz w:val="24"/>
          <w:szCs w:val="24"/>
        </w:rPr>
      </w:pPr>
    </w:p>
    <w:p w:rsidR="00262C36" w:rsidRPr="00B65362" w:rsidP="00B82198" w14:paraId="464646F3" w14:textId="30D5A80D">
      <w:r w:rsidRPr="00B65362">
        <w:rPr>
          <w:b/>
          <w:bCs/>
        </w:rPr>
        <w:t xml:space="preserve">D.   </w:t>
      </w:r>
      <w:r w:rsidRPr="00B65362" w:rsidR="00B5030D">
        <w:rPr>
          <w:b/>
          <w:bCs/>
          <w:u w:val="single"/>
        </w:rPr>
        <w:t>NO WARRANTY OF ACCESS, SITE SUITABILITY, OR SERVICES</w:t>
      </w:r>
      <w:r w:rsidRPr="00B65362">
        <w:rPr>
          <w:b/>
          <w:bCs/>
        </w:rPr>
        <w:t xml:space="preserve">.  </w:t>
      </w:r>
      <w:r w:rsidRPr="00B65362" w:rsidR="00B5030D">
        <w:rPr>
          <w:bCs/>
        </w:rPr>
        <w:t xml:space="preserve">This lease authorizes the use and occupancy of </w:t>
      </w:r>
      <w:r w:rsidRPr="00B65362" w:rsidR="00A060CF">
        <w:rPr>
          <w:bCs/>
        </w:rPr>
        <w:t>NFS</w:t>
      </w:r>
      <w:r w:rsidRPr="00B65362" w:rsidR="00B5030D">
        <w:rPr>
          <w:bCs/>
        </w:rPr>
        <w:t xml:space="preserve"> lands by the lessee for the purposes identified in this lease.  The Forest Service does not make any express or implied warranty of access to the lease area, of the suitability of the site for the authorized uses, or for the </w:t>
      </w:r>
      <w:r w:rsidRPr="00B65362">
        <w:t>furnishing of road or trail</w:t>
      </w:r>
      <w:r w:rsidRPr="00B65362">
        <w:rPr>
          <w:b/>
          <w:bCs/>
        </w:rPr>
        <w:t xml:space="preserve"> </w:t>
      </w:r>
      <w:r w:rsidRPr="00B65362">
        <w:t>maintenance, water, fire protection</w:t>
      </w:r>
      <w:r w:rsidRPr="00B65362" w:rsidR="00B5030D">
        <w:t xml:space="preserve"> services</w:t>
      </w:r>
      <w:r w:rsidRPr="00B65362">
        <w:t>, search and rescue</w:t>
      </w:r>
      <w:r w:rsidRPr="00B65362" w:rsidR="00B5030D">
        <w:t xml:space="preserve"> services</w:t>
      </w:r>
      <w:r w:rsidRPr="00B65362">
        <w:t>, or any other service</w:t>
      </w:r>
      <w:r w:rsidRPr="00B65362" w:rsidR="00B5030D">
        <w:t>s</w:t>
      </w:r>
      <w:r w:rsidRPr="00B65362">
        <w:t xml:space="preserve"> by a government agency, utility, association, or individual.</w:t>
      </w:r>
    </w:p>
    <w:p w:rsidR="00262C36" w:rsidRPr="00B65362" w:rsidP="00B82198" w14:paraId="111CAF92" w14:textId="77777777">
      <w:pPr>
        <w:rPr>
          <w:rFonts w:ascii="Times New Roman" w:hAnsi="Times New Roman" w:cs="Times New Roman"/>
          <w:sz w:val="24"/>
          <w:szCs w:val="24"/>
        </w:rPr>
      </w:pPr>
    </w:p>
    <w:p w:rsidR="009D4ECF" w:rsidRPr="00B65362" w:rsidP="009D4ECF" w14:paraId="73D4B11A" w14:textId="542C9F34">
      <w:pPr>
        <w:rPr>
          <w:bCs/>
          <w:u w:val="single"/>
        </w:rPr>
      </w:pPr>
      <w:r w:rsidRPr="00B65362">
        <w:rPr>
          <w:b/>
          <w:bCs/>
        </w:rPr>
        <w:t xml:space="preserve">E.   </w:t>
      </w:r>
      <w:r w:rsidRPr="00B65362">
        <w:rPr>
          <w:b/>
          <w:bCs/>
          <w:u w:val="single"/>
        </w:rPr>
        <w:t>WATER FACILITIES AND WATER RIGHTS</w:t>
      </w:r>
    </w:p>
    <w:p w:rsidR="009D4ECF" w:rsidRPr="00B65362" w:rsidP="009D4ECF" w14:paraId="419B289C" w14:textId="218255E0">
      <w:pPr>
        <w:pStyle w:val="NumberList1"/>
        <w:ind w:left="0"/>
        <w:rPr>
          <w:rFonts w:ascii="Helvetica" w:hAnsi="Helvetica"/>
          <w:sz w:val="20"/>
          <w:szCs w:val="20"/>
        </w:rPr>
      </w:pPr>
      <w:r w:rsidRPr="00B65362">
        <w:rPr>
          <w:rFonts w:ascii="Helvetica" w:hAnsi="Helvetica"/>
          <w:sz w:val="20"/>
          <w:szCs w:val="20"/>
        </w:rPr>
        <w:t xml:space="preserve">1.  </w:t>
      </w:r>
      <w:r w:rsidRPr="00B65362">
        <w:rPr>
          <w:rFonts w:ascii="Helvetica" w:hAnsi="Helvetica"/>
          <w:sz w:val="20"/>
          <w:szCs w:val="20"/>
          <w:u w:val="single"/>
        </w:rPr>
        <w:t>Water Facilities</w:t>
      </w:r>
      <w:r w:rsidRPr="00B65362">
        <w:rPr>
          <w:rFonts w:ascii="Helvetica" w:hAnsi="Helvetica"/>
          <w:sz w:val="20"/>
          <w:szCs w:val="20"/>
        </w:rPr>
        <w:t xml:space="preserve">.  No ditch, reservoir, well, spring, seepage, or other facility to pump, divert, store, or convey water (hereinafter “water facilities”) for which the point of diversion, storage, or withdrawal is on </w:t>
      </w:r>
      <w:r w:rsidRPr="00B65362" w:rsidR="00A060CF">
        <w:rPr>
          <w:rFonts w:ascii="Helvetica" w:hAnsi="Helvetica"/>
          <w:sz w:val="20"/>
          <w:szCs w:val="20"/>
        </w:rPr>
        <w:t>NFS</w:t>
      </w:r>
      <w:r w:rsidRPr="00B65362">
        <w:rPr>
          <w:rFonts w:ascii="Helvetica" w:hAnsi="Helvetica"/>
          <w:sz w:val="20"/>
          <w:szCs w:val="20"/>
        </w:rPr>
        <w:t xml:space="preserve"> lands may be initiated, developed, certified, or adjudicated by the lessee unless expressly authorized in this lease.  The authorization of any water facilities in the lease area is granted to allow use of water only in connection with the administrative site authorized by this lease.  If the use of any water facilities in connection with this administrative site ceases, the authorization to use any associated water facilities terminates.  The United States may place conditions on installation, operation, maintenance, and removal of water facilities that are necessary to protect public property, public safety, and natural resources on </w:t>
      </w:r>
      <w:r w:rsidRPr="00B65362" w:rsidR="00A060CF">
        <w:rPr>
          <w:rFonts w:ascii="Helvetica" w:hAnsi="Helvetica"/>
          <w:sz w:val="20"/>
          <w:szCs w:val="20"/>
        </w:rPr>
        <w:t>NFS</w:t>
      </w:r>
      <w:r w:rsidRPr="00B65362">
        <w:rPr>
          <w:rFonts w:ascii="Helvetica" w:hAnsi="Helvetica"/>
          <w:sz w:val="20"/>
          <w:szCs w:val="20"/>
        </w:rPr>
        <w:t xml:space="preserve"> lands in compliance with applicable law.  Any change in a water facility, including a change in the ownership or beneficial use of water or location of use of water from a water facility, that is not expressly authorized in this lease shall result in termination of the authorization for that water facility.  </w:t>
      </w:r>
    </w:p>
    <w:p w:rsidR="009D4ECF" w:rsidRPr="00B65362" w:rsidP="009D4ECF" w14:paraId="7871AD61" w14:textId="77777777">
      <w:pPr>
        <w:jc w:val="center"/>
      </w:pPr>
    </w:p>
    <w:p w:rsidR="009D4ECF" w:rsidRPr="00B65362" w:rsidP="009D4ECF" w14:paraId="3C1551BB" w14:textId="16AE8364">
      <w:r w:rsidRPr="00B65362">
        <w:t>2.</w:t>
      </w:r>
      <w:r w:rsidRPr="00B65362">
        <w:rPr>
          <w:b/>
        </w:rPr>
        <w:t xml:space="preserve">  </w:t>
      </w:r>
      <w:r w:rsidRPr="00B65362">
        <w:rPr>
          <w:u w:val="single"/>
        </w:rPr>
        <w:t>Water Rights</w:t>
      </w:r>
      <w:r w:rsidRPr="00B65362">
        <w:t xml:space="preserve">.  This lease does not confer any water rights on the </w:t>
      </w:r>
      <w:r w:rsidRPr="00B65362" w:rsidR="00B53BD0">
        <w:t>lessee</w:t>
      </w:r>
      <w:r w:rsidRPr="00B65362">
        <w:t>.  The term “water rights” includes all authorizations, such as certificates, reservations, decrees, or permits, for water use issued under state law.</w:t>
      </w:r>
      <w:r w:rsidRPr="00B65362">
        <w:rPr>
          <w:b/>
        </w:rPr>
        <w:t xml:space="preserve">  </w:t>
      </w:r>
      <w:r w:rsidRPr="00B65362">
        <w:t>Any necessary water rights must be acquired and maintained by the lessee in accordance with State law and the terms of this lease.  After this lease is issued, all water rights obtained by the lessee for facilities that divert or pump water from sources located on NFS lands for use on NFS lands, whether authorized or unauthorized, are for the benefit of the United States and shall be acquired in the name of the United States.  Any expenses for acquiring and maintaining water rights shall be the responsibility of the lessee and not the responsibility of the United States.  The United States reserves the right to take all actions necessary to maintain and protect any right to divert and use water on site.</w:t>
      </w:r>
    </w:p>
    <w:p w:rsidR="009D4ECF" w:rsidRPr="00B65362" w:rsidP="009D4ECF" w14:paraId="18ED5791" w14:textId="77777777"/>
    <w:p w:rsidR="009D4ECF" w:rsidRPr="00B65362" w:rsidP="00076B25" w14:paraId="644506FA" w14:textId="77777777">
      <w:pPr>
        <w:jc w:val="center"/>
      </w:pPr>
      <w:r w:rsidRPr="00B65362">
        <w:rPr>
          <w:b/>
        </w:rPr>
        <w:t>WATER RIGHTS HELD IN THE NAME OF THE UNITED STATES</w:t>
      </w:r>
      <w:r w:rsidRPr="00B65362">
        <w:t xml:space="preserve"> </w:t>
      </w:r>
      <w:r w:rsidRPr="00B65362">
        <w:rPr>
          <w:b/>
        </w:rPr>
        <w:t>(if none, so state)</w:t>
      </w:r>
    </w:p>
    <w:p w:rsidR="009D4ECF" w:rsidRPr="00B65362" w:rsidP="009D4ECF" w14:paraId="47299297" w14:textId="77777777">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400"/>
        <w:gridCol w:w="1474"/>
        <w:gridCol w:w="1657"/>
        <w:gridCol w:w="1517"/>
        <w:gridCol w:w="1240"/>
      </w:tblGrid>
      <w:tr w14:paraId="024CAACE" w14:textId="77777777" w:rsidTr="00076B25">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42" w:type="dxa"/>
            <w:tcBorders>
              <w:top w:val="single" w:sz="4" w:space="0" w:color="auto"/>
              <w:left w:val="single" w:sz="4" w:space="0" w:color="auto"/>
              <w:bottom w:val="single" w:sz="4" w:space="0" w:color="auto"/>
              <w:right w:val="single" w:sz="4" w:space="0" w:color="auto"/>
            </w:tcBorders>
          </w:tcPr>
          <w:p w:rsidR="009D4ECF" w:rsidRPr="00B65362" w:rsidP="00FA1E1F" w14:paraId="20E988AB" w14:textId="77777777">
            <w:pPr>
              <w:pStyle w:val="ListParagraph"/>
              <w:spacing w:line="276" w:lineRule="auto"/>
              <w:ind w:left="0"/>
              <w:jc w:val="center"/>
              <w:rPr>
                <w:b/>
              </w:rPr>
            </w:pPr>
            <w:r w:rsidRPr="00B65362">
              <w:rPr>
                <w:b/>
              </w:rPr>
              <w:t>State ID #</w:t>
            </w:r>
          </w:p>
          <w:p w:rsidR="009D4ECF" w:rsidRPr="00B65362" w:rsidP="00FA1E1F" w14:paraId="3A2CCB7B" w14:textId="77777777">
            <w:pPr>
              <w:spacing w:line="276" w:lineRule="auto"/>
              <w:jc w:val="center"/>
              <w:rPr>
                <w:b/>
              </w:rPr>
            </w:pPr>
          </w:p>
        </w:tc>
        <w:tc>
          <w:tcPr>
            <w:tcW w:w="1400" w:type="dxa"/>
            <w:tcBorders>
              <w:top w:val="single" w:sz="4" w:space="0" w:color="auto"/>
              <w:left w:val="single" w:sz="4" w:space="0" w:color="auto"/>
              <w:bottom w:val="single" w:sz="4" w:space="0" w:color="auto"/>
              <w:right w:val="single" w:sz="4" w:space="0" w:color="auto"/>
            </w:tcBorders>
            <w:hideMark/>
          </w:tcPr>
          <w:p w:rsidR="009D4ECF" w:rsidRPr="00B65362" w:rsidP="00FA1E1F" w14:paraId="638712D6" w14:textId="77777777">
            <w:pPr>
              <w:pStyle w:val="ListParagraph"/>
              <w:spacing w:line="276" w:lineRule="auto"/>
              <w:ind w:left="0"/>
              <w:jc w:val="center"/>
              <w:rPr>
                <w:b/>
              </w:rPr>
            </w:pPr>
            <w:r w:rsidRPr="00B65362">
              <w:rPr>
                <w:b/>
              </w:rPr>
              <w:t>Owner</w:t>
            </w:r>
          </w:p>
        </w:tc>
        <w:tc>
          <w:tcPr>
            <w:tcW w:w="1474" w:type="dxa"/>
            <w:tcBorders>
              <w:top w:val="single" w:sz="4" w:space="0" w:color="auto"/>
              <w:left w:val="single" w:sz="4" w:space="0" w:color="auto"/>
              <w:bottom w:val="single" w:sz="4" w:space="0" w:color="auto"/>
              <w:right w:val="single" w:sz="4" w:space="0" w:color="auto"/>
            </w:tcBorders>
            <w:hideMark/>
          </w:tcPr>
          <w:p w:rsidR="009D4ECF" w:rsidRPr="00B65362" w:rsidP="00FA1E1F" w14:paraId="4FEA7DD3" w14:textId="77777777">
            <w:pPr>
              <w:pStyle w:val="ListParagraph"/>
              <w:spacing w:line="276" w:lineRule="auto"/>
              <w:ind w:left="0"/>
              <w:jc w:val="center"/>
              <w:rPr>
                <w:b/>
              </w:rPr>
            </w:pPr>
            <w:r w:rsidRPr="00B65362">
              <w:rPr>
                <w:b/>
              </w:rPr>
              <w:t>Purpose of Use</w:t>
            </w:r>
          </w:p>
        </w:tc>
        <w:tc>
          <w:tcPr>
            <w:tcW w:w="1657" w:type="dxa"/>
            <w:tcBorders>
              <w:top w:val="single" w:sz="4" w:space="0" w:color="auto"/>
              <w:left w:val="single" w:sz="4" w:space="0" w:color="auto"/>
              <w:bottom w:val="single" w:sz="4" w:space="0" w:color="auto"/>
              <w:right w:val="single" w:sz="4" w:space="0" w:color="auto"/>
            </w:tcBorders>
            <w:hideMark/>
          </w:tcPr>
          <w:p w:rsidR="009D4ECF" w:rsidRPr="00B65362" w:rsidP="00FA1E1F" w14:paraId="71E9D892" w14:textId="77777777">
            <w:pPr>
              <w:pStyle w:val="ListParagraph"/>
              <w:spacing w:line="276" w:lineRule="auto"/>
              <w:ind w:left="0"/>
              <w:jc w:val="center"/>
              <w:rPr>
                <w:b/>
              </w:rPr>
            </w:pPr>
            <w:r w:rsidRPr="00B65362">
              <w:rPr>
                <w:b/>
              </w:rPr>
              <w:t>Decree, License, or Certificate #</w:t>
            </w:r>
          </w:p>
        </w:tc>
        <w:tc>
          <w:tcPr>
            <w:tcW w:w="1517" w:type="dxa"/>
            <w:tcBorders>
              <w:top w:val="single" w:sz="4" w:space="0" w:color="auto"/>
              <w:left w:val="single" w:sz="4" w:space="0" w:color="auto"/>
              <w:bottom w:val="single" w:sz="4" w:space="0" w:color="auto"/>
              <w:right w:val="single" w:sz="4" w:space="0" w:color="auto"/>
            </w:tcBorders>
            <w:hideMark/>
          </w:tcPr>
          <w:p w:rsidR="009D4ECF" w:rsidRPr="00B65362" w:rsidP="00FA1E1F" w14:paraId="33265FD6" w14:textId="77777777">
            <w:pPr>
              <w:pStyle w:val="ListParagraph"/>
              <w:spacing w:line="276" w:lineRule="auto"/>
              <w:ind w:left="0"/>
              <w:jc w:val="center"/>
              <w:rPr>
                <w:b/>
              </w:rPr>
            </w:pPr>
            <w:r w:rsidRPr="00B65362">
              <w:rPr>
                <w:b/>
              </w:rPr>
              <w:t>Point of Diversion</w:t>
            </w:r>
          </w:p>
        </w:tc>
        <w:tc>
          <w:tcPr>
            <w:tcW w:w="1240" w:type="dxa"/>
            <w:tcBorders>
              <w:top w:val="single" w:sz="4" w:space="0" w:color="auto"/>
              <w:left w:val="single" w:sz="4" w:space="0" w:color="auto"/>
              <w:bottom w:val="single" w:sz="4" w:space="0" w:color="auto"/>
              <w:right w:val="single" w:sz="4" w:space="0" w:color="auto"/>
            </w:tcBorders>
            <w:hideMark/>
          </w:tcPr>
          <w:p w:rsidR="009D4ECF" w:rsidRPr="00B65362" w:rsidP="00FA1E1F" w14:paraId="623765E3" w14:textId="77777777">
            <w:pPr>
              <w:pStyle w:val="ListParagraph"/>
              <w:spacing w:line="276" w:lineRule="auto"/>
              <w:ind w:left="0"/>
              <w:jc w:val="center"/>
              <w:rPr>
                <w:b/>
              </w:rPr>
            </w:pPr>
            <w:r w:rsidRPr="00B65362">
              <w:rPr>
                <w:b/>
              </w:rPr>
              <w:t>Point of Use</w:t>
            </w:r>
          </w:p>
        </w:tc>
      </w:tr>
      <w:tr w14:paraId="5DCC2DF0" w14:textId="77777777" w:rsidTr="00076B25">
        <w:tblPrEx>
          <w:tblW w:w="0" w:type="auto"/>
          <w:tblInd w:w="360" w:type="dxa"/>
          <w:tblLook w:val="04A0"/>
        </w:tblPrEx>
        <w:tc>
          <w:tcPr>
            <w:tcW w:w="1342" w:type="dxa"/>
            <w:tcBorders>
              <w:top w:val="single" w:sz="4" w:space="0" w:color="auto"/>
              <w:left w:val="single" w:sz="4" w:space="0" w:color="auto"/>
              <w:bottom w:val="single" w:sz="4" w:space="0" w:color="auto"/>
              <w:right w:val="single" w:sz="4" w:space="0" w:color="auto"/>
            </w:tcBorders>
          </w:tcPr>
          <w:p w:rsidR="009D4ECF" w:rsidRPr="00B65362" w:rsidP="00FA1E1F" w14:paraId="5241658B" w14:textId="77777777">
            <w:pPr>
              <w:pStyle w:val="ListParagraph"/>
              <w:spacing w:line="276" w:lineRule="auto"/>
            </w:pPr>
          </w:p>
        </w:tc>
        <w:tc>
          <w:tcPr>
            <w:tcW w:w="1400" w:type="dxa"/>
            <w:tcBorders>
              <w:top w:val="single" w:sz="4" w:space="0" w:color="auto"/>
              <w:left w:val="single" w:sz="4" w:space="0" w:color="auto"/>
              <w:bottom w:val="single" w:sz="4" w:space="0" w:color="auto"/>
              <w:right w:val="single" w:sz="4" w:space="0" w:color="auto"/>
            </w:tcBorders>
          </w:tcPr>
          <w:p w:rsidR="009D4ECF" w:rsidRPr="00B65362" w:rsidP="00FA1E1F" w14:paraId="31E174FE" w14:textId="77777777">
            <w:pPr>
              <w:pStyle w:val="ListParagraph"/>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9D4ECF" w:rsidRPr="00B65362" w:rsidP="00FA1E1F" w14:paraId="3152098B" w14:textId="77777777">
            <w:pPr>
              <w:pStyle w:val="ListParagraph"/>
              <w:spacing w:line="276" w:lineRule="auto"/>
            </w:pPr>
          </w:p>
        </w:tc>
        <w:tc>
          <w:tcPr>
            <w:tcW w:w="1657" w:type="dxa"/>
            <w:tcBorders>
              <w:top w:val="single" w:sz="4" w:space="0" w:color="auto"/>
              <w:left w:val="single" w:sz="4" w:space="0" w:color="auto"/>
              <w:bottom w:val="single" w:sz="4" w:space="0" w:color="auto"/>
              <w:right w:val="single" w:sz="4" w:space="0" w:color="auto"/>
            </w:tcBorders>
          </w:tcPr>
          <w:p w:rsidR="009D4ECF" w:rsidRPr="00B65362" w:rsidP="00FA1E1F" w14:paraId="3344E819" w14:textId="77777777">
            <w:pPr>
              <w:pStyle w:val="ListParagraph"/>
              <w:spacing w:line="276" w:lineRule="auto"/>
            </w:pPr>
          </w:p>
        </w:tc>
        <w:tc>
          <w:tcPr>
            <w:tcW w:w="1517" w:type="dxa"/>
            <w:tcBorders>
              <w:top w:val="single" w:sz="4" w:space="0" w:color="auto"/>
              <w:left w:val="single" w:sz="4" w:space="0" w:color="auto"/>
              <w:bottom w:val="single" w:sz="4" w:space="0" w:color="auto"/>
              <w:right w:val="single" w:sz="4" w:space="0" w:color="auto"/>
            </w:tcBorders>
          </w:tcPr>
          <w:p w:rsidR="009D4ECF" w:rsidRPr="00B65362" w:rsidP="00FA1E1F" w14:paraId="7588CF4F" w14:textId="77777777">
            <w:pPr>
              <w:pStyle w:val="ListParagraph"/>
              <w:spacing w:line="276" w:lineRule="auto"/>
            </w:pPr>
          </w:p>
        </w:tc>
        <w:tc>
          <w:tcPr>
            <w:tcW w:w="1240" w:type="dxa"/>
            <w:tcBorders>
              <w:top w:val="single" w:sz="4" w:space="0" w:color="auto"/>
              <w:left w:val="single" w:sz="4" w:space="0" w:color="auto"/>
              <w:bottom w:val="single" w:sz="4" w:space="0" w:color="auto"/>
              <w:right w:val="single" w:sz="4" w:space="0" w:color="auto"/>
            </w:tcBorders>
          </w:tcPr>
          <w:p w:rsidR="009D4ECF" w:rsidRPr="00B65362" w:rsidP="00FA1E1F" w14:paraId="1C860DCD" w14:textId="77777777">
            <w:pPr>
              <w:pStyle w:val="ListParagraph"/>
              <w:spacing w:line="276" w:lineRule="auto"/>
            </w:pPr>
          </w:p>
        </w:tc>
      </w:tr>
      <w:tr w14:paraId="2590187C" w14:textId="77777777" w:rsidTr="00076B25">
        <w:tblPrEx>
          <w:tblW w:w="0" w:type="auto"/>
          <w:tblInd w:w="360" w:type="dxa"/>
          <w:tblLook w:val="04A0"/>
        </w:tblPrEx>
        <w:tc>
          <w:tcPr>
            <w:tcW w:w="1342" w:type="dxa"/>
            <w:tcBorders>
              <w:top w:val="single" w:sz="4" w:space="0" w:color="auto"/>
              <w:left w:val="single" w:sz="4" w:space="0" w:color="auto"/>
              <w:bottom w:val="single" w:sz="4" w:space="0" w:color="auto"/>
              <w:right w:val="single" w:sz="4" w:space="0" w:color="auto"/>
            </w:tcBorders>
          </w:tcPr>
          <w:p w:rsidR="009D4ECF" w:rsidRPr="00B65362" w:rsidP="00FA1E1F" w14:paraId="7D0B406D" w14:textId="77777777">
            <w:pPr>
              <w:pStyle w:val="ListParagraph"/>
              <w:spacing w:line="276" w:lineRule="auto"/>
            </w:pPr>
          </w:p>
        </w:tc>
        <w:tc>
          <w:tcPr>
            <w:tcW w:w="1400" w:type="dxa"/>
            <w:tcBorders>
              <w:top w:val="single" w:sz="4" w:space="0" w:color="auto"/>
              <w:left w:val="single" w:sz="4" w:space="0" w:color="auto"/>
              <w:bottom w:val="single" w:sz="4" w:space="0" w:color="auto"/>
              <w:right w:val="single" w:sz="4" w:space="0" w:color="auto"/>
            </w:tcBorders>
          </w:tcPr>
          <w:p w:rsidR="009D4ECF" w:rsidRPr="00B65362" w:rsidP="00FA1E1F" w14:paraId="33B3998C" w14:textId="77777777">
            <w:pPr>
              <w:pStyle w:val="ListParagraph"/>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9D4ECF" w:rsidRPr="00B65362" w:rsidP="00FA1E1F" w14:paraId="0C1664C2" w14:textId="77777777">
            <w:pPr>
              <w:pStyle w:val="ListParagraph"/>
              <w:spacing w:line="276" w:lineRule="auto"/>
            </w:pPr>
          </w:p>
        </w:tc>
        <w:tc>
          <w:tcPr>
            <w:tcW w:w="1657" w:type="dxa"/>
            <w:tcBorders>
              <w:top w:val="single" w:sz="4" w:space="0" w:color="auto"/>
              <w:left w:val="single" w:sz="4" w:space="0" w:color="auto"/>
              <w:bottom w:val="single" w:sz="4" w:space="0" w:color="auto"/>
              <w:right w:val="single" w:sz="4" w:space="0" w:color="auto"/>
            </w:tcBorders>
          </w:tcPr>
          <w:p w:rsidR="009D4ECF" w:rsidRPr="00B65362" w:rsidP="00FA1E1F" w14:paraId="5224123C" w14:textId="77777777">
            <w:pPr>
              <w:pStyle w:val="ListParagraph"/>
              <w:spacing w:line="276" w:lineRule="auto"/>
            </w:pPr>
          </w:p>
        </w:tc>
        <w:tc>
          <w:tcPr>
            <w:tcW w:w="1517" w:type="dxa"/>
            <w:tcBorders>
              <w:top w:val="single" w:sz="4" w:space="0" w:color="auto"/>
              <w:left w:val="single" w:sz="4" w:space="0" w:color="auto"/>
              <w:bottom w:val="single" w:sz="4" w:space="0" w:color="auto"/>
              <w:right w:val="single" w:sz="4" w:space="0" w:color="auto"/>
            </w:tcBorders>
          </w:tcPr>
          <w:p w:rsidR="009D4ECF" w:rsidRPr="00B65362" w:rsidP="00FA1E1F" w14:paraId="4CDC64A2" w14:textId="77777777">
            <w:pPr>
              <w:pStyle w:val="ListParagraph"/>
              <w:spacing w:line="276" w:lineRule="auto"/>
            </w:pPr>
          </w:p>
        </w:tc>
        <w:tc>
          <w:tcPr>
            <w:tcW w:w="1240" w:type="dxa"/>
            <w:tcBorders>
              <w:top w:val="single" w:sz="4" w:space="0" w:color="auto"/>
              <w:left w:val="single" w:sz="4" w:space="0" w:color="auto"/>
              <w:bottom w:val="single" w:sz="4" w:space="0" w:color="auto"/>
              <w:right w:val="single" w:sz="4" w:space="0" w:color="auto"/>
            </w:tcBorders>
          </w:tcPr>
          <w:p w:rsidR="009D4ECF" w:rsidRPr="00B65362" w:rsidP="00FA1E1F" w14:paraId="3E0D76B7" w14:textId="77777777">
            <w:pPr>
              <w:pStyle w:val="ListParagraph"/>
              <w:spacing w:line="276" w:lineRule="auto"/>
            </w:pPr>
          </w:p>
        </w:tc>
      </w:tr>
      <w:tr w14:paraId="4F92262C" w14:textId="77777777" w:rsidTr="00076B25">
        <w:tblPrEx>
          <w:tblW w:w="0" w:type="auto"/>
          <w:tblInd w:w="360" w:type="dxa"/>
          <w:tblLook w:val="04A0"/>
        </w:tblPrEx>
        <w:tc>
          <w:tcPr>
            <w:tcW w:w="1342" w:type="dxa"/>
            <w:tcBorders>
              <w:top w:val="single" w:sz="4" w:space="0" w:color="auto"/>
              <w:left w:val="single" w:sz="4" w:space="0" w:color="auto"/>
              <w:bottom w:val="single" w:sz="4" w:space="0" w:color="auto"/>
              <w:right w:val="single" w:sz="4" w:space="0" w:color="auto"/>
            </w:tcBorders>
          </w:tcPr>
          <w:p w:rsidR="009D4ECF" w:rsidRPr="00B65362" w:rsidP="00FA1E1F" w14:paraId="240803E5" w14:textId="77777777">
            <w:pPr>
              <w:pStyle w:val="ListParagraph"/>
              <w:spacing w:line="276" w:lineRule="auto"/>
            </w:pPr>
          </w:p>
        </w:tc>
        <w:tc>
          <w:tcPr>
            <w:tcW w:w="1400" w:type="dxa"/>
            <w:tcBorders>
              <w:top w:val="single" w:sz="4" w:space="0" w:color="auto"/>
              <w:left w:val="single" w:sz="4" w:space="0" w:color="auto"/>
              <w:bottom w:val="single" w:sz="4" w:space="0" w:color="auto"/>
              <w:right w:val="single" w:sz="4" w:space="0" w:color="auto"/>
            </w:tcBorders>
          </w:tcPr>
          <w:p w:rsidR="009D4ECF" w:rsidRPr="00B65362" w:rsidP="00FA1E1F" w14:paraId="628A4088" w14:textId="77777777">
            <w:pPr>
              <w:pStyle w:val="ListParagraph"/>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9D4ECF" w:rsidRPr="00B65362" w:rsidP="00FA1E1F" w14:paraId="6CDA812A" w14:textId="77777777">
            <w:pPr>
              <w:pStyle w:val="ListParagraph"/>
              <w:spacing w:line="276" w:lineRule="auto"/>
            </w:pPr>
          </w:p>
        </w:tc>
        <w:tc>
          <w:tcPr>
            <w:tcW w:w="1657" w:type="dxa"/>
            <w:tcBorders>
              <w:top w:val="single" w:sz="4" w:space="0" w:color="auto"/>
              <w:left w:val="single" w:sz="4" w:space="0" w:color="auto"/>
              <w:bottom w:val="single" w:sz="4" w:space="0" w:color="auto"/>
              <w:right w:val="single" w:sz="4" w:space="0" w:color="auto"/>
            </w:tcBorders>
          </w:tcPr>
          <w:p w:rsidR="009D4ECF" w:rsidRPr="00B65362" w:rsidP="00FA1E1F" w14:paraId="159A0758" w14:textId="77777777">
            <w:pPr>
              <w:pStyle w:val="ListParagraph"/>
              <w:spacing w:line="276" w:lineRule="auto"/>
            </w:pPr>
          </w:p>
        </w:tc>
        <w:tc>
          <w:tcPr>
            <w:tcW w:w="1517" w:type="dxa"/>
            <w:tcBorders>
              <w:top w:val="single" w:sz="4" w:space="0" w:color="auto"/>
              <w:left w:val="single" w:sz="4" w:space="0" w:color="auto"/>
              <w:bottom w:val="single" w:sz="4" w:space="0" w:color="auto"/>
              <w:right w:val="single" w:sz="4" w:space="0" w:color="auto"/>
            </w:tcBorders>
          </w:tcPr>
          <w:p w:rsidR="009D4ECF" w:rsidRPr="00B65362" w:rsidP="00FA1E1F" w14:paraId="511881C6" w14:textId="77777777">
            <w:pPr>
              <w:pStyle w:val="ListParagraph"/>
              <w:spacing w:line="276" w:lineRule="auto"/>
            </w:pPr>
          </w:p>
        </w:tc>
        <w:tc>
          <w:tcPr>
            <w:tcW w:w="1240" w:type="dxa"/>
            <w:tcBorders>
              <w:top w:val="single" w:sz="4" w:space="0" w:color="auto"/>
              <w:left w:val="single" w:sz="4" w:space="0" w:color="auto"/>
              <w:bottom w:val="single" w:sz="4" w:space="0" w:color="auto"/>
              <w:right w:val="single" w:sz="4" w:space="0" w:color="auto"/>
            </w:tcBorders>
          </w:tcPr>
          <w:p w:rsidR="009D4ECF" w:rsidRPr="00B65362" w:rsidP="00FA1E1F" w14:paraId="34377BB9" w14:textId="77777777">
            <w:pPr>
              <w:pStyle w:val="ListParagraph"/>
              <w:spacing w:line="276" w:lineRule="auto"/>
            </w:pPr>
          </w:p>
        </w:tc>
      </w:tr>
      <w:tr w14:paraId="628A04FE" w14:textId="77777777" w:rsidTr="00076B25">
        <w:tblPrEx>
          <w:tblW w:w="0" w:type="auto"/>
          <w:tblInd w:w="360" w:type="dxa"/>
          <w:tblLook w:val="04A0"/>
        </w:tblPrEx>
        <w:tc>
          <w:tcPr>
            <w:tcW w:w="1342" w:type="dxa"/>
            <w:tcBorders>
              <w:top w:val="single" w:sz="4" w:space="0" w:color="auto"/>
              <w:left w:val="single" w:sz="4" w:space="0" w:color="auto"/>
              <w:bottom w:val="single" w:sz="4" w:space="0" w:color="auto"/>
              <w:right w:val="single" w:sz="4" w:space="0" w:color="auto"/>
            </w:tcBorders>
          </w:tcPr>
          <w:p w:rsidR="009D4ECF" w:rsidRPr="00B65362" w:rsidP="00FA1E1F" w14:paraId="34CF4824" w14:textId="77777777">
            <w:pPr>
              <w:pStyle w:val="ListParagraph"/>
              <w:spacing w:line="276" w:lineRule="auto"/>
            </w:pPr>
          </w:p>
        </w:tc>
        <w:tc>
          <w:tcPr>
            <w:tcW w:w="1400" w:type="dxa"/>
            <w:tcBorders>
              <w:top w:val="single" w:sz="4" w:space="0" w:color="auto"/>
              <w:left w:val="single" w:sz="4" w:space="0" w:color="auto"/>
              <w:bottom w:val="single" w:sz="4" w:space="0" w:color="auto"/>
              <w:right w:val="single" w:sz="4" w:space="0" w:color="auto"/>
            </w:tcBorders>
          </w:tcPr>
          <w:p w:rsidR="009D4ECF" w:rsidRPr="00B65362" w:rsidP="00FA1E1F" w14:paraId="0F0F64F9" w14:textId="77777777">
            <w:pPr>
              <w:pStyle w:val="ListParagraph"/>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9D4ECF" w:rsidRPr="00B65362" w:rsidP="00FA1E1F" w14:paraId="5CA15A67" w14:textId="77777777">
            <w:pPr>
              <w:pStyle w:val="ListParagraph"/>
              <w:spacing w:line="276" w:lineRule="auto"/>
            </w:pPr>
          </w:p>
        </w:tc>
        <w:tc>
          <w:tcPr>
            <w:tcW w:w="1657" w:type="dxa"/>
            <w:tcBorders>
              <w:top w:val="single" w:sz="4" w:space="0" w:color="auto"/>
              <w:left w:val="single" w:sz="4" w:space="0" w:color="auto"/>
              <w:bottom w:val="single" w:sz="4" w:space="0" w:color="auto"/>
              <w:right w:val="single" w:sz="4" w:space="0" w:color="auto"/>
            </w:tcBorders>
          </w:tcPr>
          <w:p w:rsidR="009D4ECF" w:rsidRPr="00B65362" w:rsidP="00FA1E1F" w14:paraId="3516193B" w14:textId="77777777">
            <w:pPr>
              <w:pStyle w:val="ListParagraph"/>
              <w:spacing w:line="276" w:lineRule="auto"/>
            </w:pPr>
          </w:p>
        </w:tc>
        <w:tc>
          <w:tcPr>
            <w:tcW w:w="1517" w:type="dxa"/>
            <w:tcBorders>
              <w:top w:val="single" w:sz="4" w:space="0" w:color="auto"/>
              <w:left w:val="single" w:sz="4" w:space="0" w:color="auto"/>
              <w:bottom w:val="single" w:sz="4" w:space="0" w:color="auto"/>
              <w:right w:val="single" w:sz="4" w:space="0" w:color="auto"/>
            </w:tcBorders>
          </w:tcPr>
          <w:p w:rsidR="009D4ECF" w:rsidRPr="00B65362" w:rsidP="00FA1E1F" w14:paraId="2BD2B0EB" w14:textId="77777777">
            <w:pPr>
              <w:pStyle w:val="ListParagraph"/>
              <w:spacing w:line="276" w:lineRule="auto"/>
            </w:pPr>
          </w:p>
        </w:tc>
        <w:tc>
          <w:tcPr>
            <w:tcW w:w="1240" w:type="dxa"/>
            <w:tcBorders>
              <w:top w:val="single" w:sz="4" w:space="0" w:color="auto"/>
              <w:left w:val="single" w:sz="4" w:space="0" w:color="auto"/>
              <w:bottom w:val="single" w:sz="4" w:space="0" w:color="auto"/>
              <w:right w:val="single" w:sz="4" w:space="0" w:color="auto"/>
            </w:tcBorders>
          </w:tcPr>
          <w:p w:rsidR="009D4ECF" w:rsidRPr="00B65362" w:rsidP="00FA1E1F" w14:paraId="4CDA01F5" w14:textId="77777777">
            <w:pPr>
              <w:pStyle w:val="ListParagraph"/>
              <w:spacing w:line="276" w:lineRule="auto"/>
            </w:pPr>
          </w:p>
        </w:tc>
      </w:tr>
    </w:tbl>
    <w:p w:rsidR="009D4ECF" w:rsidRPr="00B65362" w:rsidP="009D4ECF" w14:paraId="63EE812D" w14:textId="77777777"/>
    <w:p w:rsidR="009D4ECF" w:rsidRPr="00B65362" w:rsidP="009D4ECF" w14:paraId="4FDE93AF" w14:textId="77777777">
      <w:pPr>
        <w:rPr>
          <w:b/>
          <w:bCs/>
        </w:rPr>
      </w:pPr>
    </w:p>
    <w:p w:rsidR="00262C36" w:rsidRPr="00B65362" w:rsidP="00B82198" w14:paraId="412D47ED" w14:textId="3B84B5C0">
      <w:r w:rsidRPr="00B65362">
        <w:rPr>
          <w:b/>
          <w:bCs/>
        </w:rPr>
        <w:t>F</w:t>
      </w:r>
      <w:r w:rsidRPr="00B65362">
        <w:rPr>
          <w:b/>
          <w:bCs/>
        </w:rPr>
        <w:t xml:space="preserve">.   </w:t>
      </w:r>
      <w:r w:rsidRPr="00B65362">
        <w:rPr>
          <w:b/>
          <w:bCs/>
          <w:u w:val="single"/>
        </w:rPr>
        <w:t>RISK OF LOSS</w:t>
      </w:r>
      <w:r w:rsidRPr="00B65362">
        <w:rPr>
          <w:b/>
          <w:bCs/>
        </w:rPr>
        <w:t xml:space="preserve">.  </w:t>
      </w:r>
      <w:r w:rsidRPr="00B65362">
        <w:t xml:space="preserve">The </w:t>
      </w:r>
      <w:r w:rsidRPr="00B65362" w:rsidR="000B370C">
        <w:t>lessee</w:t>
      </w:r>
      <w:r w:rsidRPr="00B65362">
        <w:t xml:space="preserve"> assumes all risk of loss </w:t>
      </w:r>
      <w:r w:rsidRPr="00B65362" w:rsidR="00605B98">
        <w:t>to the authorized improvements and all risk of loss of</w:t>
      </w:r>
      <w:r w:rsidRPr="00B65362">
        <w:t xml:space="preserve"> use </w:t>
      </w:r>
      <w:r w:rsidRPr="00B65362" w:rsidR="00605B98">
        <w:t>and</w:t>
      </w:r>
      <w:r w:rsidRPr="00B65362">
        <w:t xml:space="preserve"> occupancy of the </w:t>
      </w:r>
      <w:r w:rsidRPr="00B65362" w:rsidR="006540AD">
        <w:t>lease</w:t>
      </w:r>
      <w:r w:rsidRPr="00B65362">
        <w:t xml:space="preserve"> area, </w:t>
      </w:r>
      <w:r w:rsidRPr="00B65362" w:rsidR="00605B98">
        <w:t xml:space="preserve">in whole or in part, due to public health and safety or environmental hazards.  Loss to the authorized improvements and of use and occupancy of the lease area may result from but </w:t>
      </w:r>
      <w:r w:rsidRPr="00B65362" w:rsidR="00D0156A">
        <w:t>is</w:t>
      </w:r>
      <w:r w:rsidRPr="00B65362" w:rsidR="00605B98">
        <w:t xml:space="preserve"> not limited to t</w:t>
      </w:r>
      <w:r w:rsidRPr="00B65362">
        <w:t xml:space="preserve">heft, vandalism, fire and any fire-fighting activities (including prescribed burns), </w:t>
      </w:r>
      <w:r w:rsidRPr="00B65362" w:rsidR="00605B98">
        <w:t xml:space="preserve">environmental contamination, </w:t>
      </w:r>
      <w:r w:rsidRPr="00B65362">
        <w:t xml:space="preserve">avalanches, rising waters, winds, falling limbs or trees, and other forces of nature.  If </w:t>
      </w:r>
      <w:r w:rsidRPr="00B65362" w:rsidR="00605B98">
        <w:t xml:space="preserve">any </w:t>
      </w:r>
      <w:r w:rsidRPr="00B65362">
        <w:t xml:space="preserve">authorized improvements are destroyed or substantially damaged, the authorized officer shall conduct an analysis to determine whether the improvements can be safely occupied in the future and whether rebuilding should be allowed.  If rebuilding is not allowed, </w:t>
      </w:r>
      <w:r w:rsidRPr="00B65362" w:rsidR="00E74637">
        <w:t>this</w:t>
      </w:r>
      <w:r w:rsidRPr="00B65362">
        <w:t xml:space="preserve"> </w:t>
      </w:r>
      <w:r w:rsidRPr="00B65362" w:rsidR="006540AD">
        <w:t>lease</w:t>
      </w:r>
      <w:r w:rsidRPr="00B65362">
        <w:t xml:space="preserve"> shall terminate.  </w:t>
      </w:r>
      <w:r w:rsidRPr="00B65362" w:rsidR="00967C4D">
        <w:t>If the authorized officer determines the historic property is damaged such that it is no longer eligible for listing in the National Register</w:t>
      </w:r>
      <w:r w:rsidRPr="00B65362" w:rsidR="00032777">
        <w:t xml:space="preserve"> of Historic Places</w:t>
      </w:r>
      <w:r w:rsidRPr="00B65362" w:rsidR="00967C4D">
        <w:t xml:space="preserve">, </w:t>
      </w:r>
      <w:r w:rsidRPr="00B65362" w:rsidR="00387E30">
        <w:t xml:space="preserve">the </w:t>
      </w:r>
      <w:r w:rsidRPr="00B65362" w:rsidR="00032777">
        <w:t>Forest Service</w:t>
      </w:r>
      <w:r w:rsidRPr="00B65362" w:rsidR="00387E30">
        <w:t xml:space="preserve"> shall consult on </w:t>
      </w:r>
      <w:r w:rsidRPr="00B65362" w:rsidR="00032777">
        <w:t>the historic property’s</w:t>
      </w:r>
      <w:r w:rsidRPr="00B65362" w:rsidR="00387E30">
        <w:t xml:space="preserve"> status and</w:t>
      </w:r>
      <w:r w:rsidRPr="00B65362" w:rsidR="00032777">
        <w:t>, if necessary,</w:t>
      </w:r>
      <w:r w:rsidRPr="00B65362" w:rsidR="00387E30">
        <w:t xml:space="preserve"> revisit applicability of </w:t>
      </w:r>
      <w:r w:rsidRPr="00B65362" w:rsidR="00967C4D">
        <w:t>Section 111 of the N</w:t>
      </w:r>
      <w:r w:rsidRPr="00B65362" w:rsidR="00032777">
        <w:t xml:space="preserve">ational </w:t>
      </w:r>
      <w:r w:rsidRPr="00B65362" w:rsidR="00387E30">
        <w:t>H</w:t>
      </w:r>
      <w:r w:rsidRPr="00B65362" w:rsidR="00032777">
        <w:t xml:space="preserve">istoric </w:t>
      </w:r>
      <w:r w:rsidRPr="00B65362" w:rsidR="00967C4D">
        <w:t>P</w:t>
      </w:r>
      <w:r w:rsidRPr="00B65362" w:rsidR="00032777">
        <w:t xml:space="preserve">reservation </w:t>
      </w:r>
      <w:r w:rsidRPr="00B65362" w:rsidR="00967C4D">
        <w:t>A</w:t>
      </w:r>
      <w:r w:rsidRPr="00B65362" w:rsidR="00032777">
        <w:t>ct to the historic property</w:t>
      </w:r>
      <w:r w:rsidRPr="00B65362" w:rsidR="00967C4D">
        <w:t>.</w:t>
      </w:r>
      <w:r w:rsidRPr="00B65362" w:rsidR="00967C4D">
        <w:rPr>
          <w:rFonts w:ascii="Times New Roman" w:hAnsi="Times New Roman" w:eastAsiaTheme="minorHAnsi" w:cs="Times New Roman"/>
          <w:sz w:val="24"/>
          <w:szCs w:val="24"/>
        </w:rPr>
        <w:t xml:space="preserve">  </w:t>
      </w:r>
      <w:r w:rsidRPr="00B65362" w:rsidR="00FF4F81">
        <w:t>If the authorized officer determines tha</w:t>
      </w:r>
      <w:r w:rsidRPr="00B65362" w:rsidR="004F1DDF">
        <w:t>t</w:t>
      </w:r>
      <w:r w:rsidRPr="00B65362" w:rsidR="00FF4F81">
        <w:t xml:space="preserve"> the lease area cannot be safely occupied due to a public health or safety or environmental hazard, </w:t>
      </w:r>
      <w:r w:rsidRPr="00B65362" w:rsidR="00E74637">
        <w:t>this</w:t>
      </w:r>
      <w:r w:rsidRPr="00B65362" w:rsidR="00FF4F81">
        <w:t xml:space="preserve"> lease shall terminate.  </w:t>
      </w:r>
      <w:r w:rsidRPr="00B65362" w:rsidR="000C058D">
        <w:rPr>
          <w:noProof/>
        </w:rPr>
        <w:t xml:space="preserve">Termination under this clause shall not give rise to any claim for damages, including lost profits, by the </w:t>
      </w:r>
      <w:r w:rsidRPr="00B65362" w:rsidR="00B71D79">
        <w:rPr>
          <w:noProof/>
        </w:rPr>
        <w:t xml:space="preserve">lessee </w:t>
      </w:r>
      <w:r w:rsidRPr="00B65362" w:rsidR="000C058D">
        <w:rPr>
          <w:noProof/>
        </w:rPr>
        <w:t>against the Forest Service.</w:t>
      </w:r>
    </w:p>
    <w:p w:rsidR="00332412" w:rsidRPr="00B65362" w:rsidP="00B82198" w14:paraId="070FFE40" w14:textId="77777777">
      <w:pPr>
        <w:rPr>
          <w:b/>
          <w:bCs/>
        </w:rPr>
      </w:pPr>
    </w:p>
    <w:p w:rsidR="00262C36" w:rsidRPr="00B65362" w:rsidP="00B82198" w14:paraId="1D790C66" w14:textId="3BD659B0">
      <w:pPr>
        <w:rPr>
          <w:b/>
          <w:bCs/>
        </w:rPr>
      </w:pPr>
      <w:r w:rsidRPr="00B65362">
        <w:rPr>
          <w:b/>
          <w:bCs/>
        </w:rPr>
        <w:t>G</w:t>
      </w:r>
      <w:r w:rsidRPr="00B65362">
        <w:rPr>
          <w:b/>
          <w:bCs/>
        </w:rPr>
        <w:t xml:space="preserve">.   </w:t>
      </w:r>
      <w:r w:rsidRPr="00B65362">
        <w:rPr>
          <w:b/>
          <w:bCs/>
          <w:u w:val="single"/>
        </w:rPr>
        <w:t>DAMAGE TO UNITED STATES PROPERTY</w:t>
      </w:r>
      <w:r w:rsidRPr="00B65362">
        <w:rPr>
          <w:b/>
          <w:bCs/>
        </w:rPr>
        <w:t xml:space="preserve">.  </w:t>
      </w:r>
      <w:r w:rsidRPr="00B65362">
        <w:t xml:space="preserve">The </w:t>
      </w:r>
      <w:r w:rsidRPr="00B65362" w:rsidR="000B370C">
        <w:t>lessee</w:t>
      </w:r>
      <w:r w:rsidRPr="00B65362">
        <w:t xml:space="preserve"> has an affirmative duty to protect from damage the land, property, and other interests of the United States</w:t>
      </w:r>
      <w:r w:rsidRPr="00B65362" w:rsidR="004A63FB">
        <w:t xml:space="preserve"> that are associated with the use and occupancy authorized by this </w:t>
      </w:r>
      <w:r w:rsidRPr="00B65362" w:rsidR="00BE6609">
        <w:t>lease</w:t>
      </w:r>
      <w:r w:rsidRPr="00B65362">
        <w:t xml:space="preserve">.  Damage includes but is not limited to </w:t>
      </w:r>
      <w:r w:rsidRPr="00B65362" w:rsidR="004A63FB">
        <w:t xml:space="preserve">destruction of or damage to </w:t>
      </w:r>
      <w:r w:rsidRPr="00B65362" w:rsidR="00A7517C">
        <w:t>NFS</w:t>
      </w:r>
      <w:r w:rsidRPr="00B65362" w:rsidR="004A63FB">
        <w:t xml:space="preserve"> lands, </w:t>
      </w:r>
      <w:r w:rsidRPr="00B65362">
        <w:t>fire suppression costs</w:t>
      </w:r>
      <w:r w:rsidRPr="00B65362" w:rsidR="004A63FB">
        <w:t>,</w:t>
      </w:r>
      <w:r w:rsidRPr="00B65362" w:rsidR="00B87389">
        <w:t xml:space="preserve"> and</w:t>
      </w:r>
      <w:r w:rsidRPr="00B65362">
        <w:t xml:space="preserve"> </w:t>
      </w:r>
      <w:r w:rsidRPr="00B65362" w:rsidR="004A63FB">
        <w:t xml:space="preserve">destruction of or </w:t>
      </w:r>
      <w:r w:rsidRPr="00B65362">
        <w:t xml:space="preserve">damage to </w:t>
      </w:r>
      <w:r w:rsidRPr="00B65362" w:rsidR="0056023F">
        <w:t xml:space="preserve">federally </w:t>
      </w:r>
      <w:r w:rsidRPr="00B65362">
        <w:t>owned improvements</w:t>
      </w:r>
      <w:r w:rsidRPr="00B65362" w:rsidR="00B07CFF">
        <w:t>.</w:t>
      </w:r>
    </w:p>
    <w:p w:rsidR="00262C36" w:rsidRPr="00B65362" w:rsidP="00B82198" w14:paraId="47DD6B1D" w14:textId="77777777">
      <w:pPr>
        <w:rPr>
          <w:rFonts w:ascii="Times New Roman" w:hAnsi="Times New Roman" w:cs="Times New Roman"/>
          <w:sz w:val="24"/>
          <w:szCs w:val="24"/>
        </w:rPr>
      </w:pPr>
    </w:p>
    <w:p w:rsidR="00262C36" w:rsidRPr="00B65362" w:rsidP="00B82198" w14:paraId="14630B02" w14:textId="50763E3D">
      <w:r w:rsidRPr="00B65362">
        <w:rPr>
          <w:bCs/>
        </w:rPr>
        <w:t>1</w:t>
      </w:r>
      <w:r w:rsidRPr="00B65362">
        <w:rPr>
          <w:bCs/>
        </w:rPr>
        <w:t>.</w:t>
      </w:r>
      <w:r w:rsidRPr="00B65362" w:rsidR="00BD7D93">
        <w:rPr>
          <w:bCs/>
        </w:rPr>
        <w:t xml:space="preserve"> </w:t>
      </w:r>
      <w:r w:rsidRPr="00B65362">
        <w:rPr>
          <w:b/>
          <w:bCs/>
        </w:rPr>
        <w:t xml:space="preserve">  </w:t>
      </w:r>
      <w:bookmarkStart w:id="14" w:name="_Hlk40162093"/>
      <w:r w:rsidRPr="00B65362">
        <w:t xml:space="preserve">The </w:t>
      </w:r>
      <w:r w:rsidRPr="00B65362" w:rsidR="000B370C">
        <w:t>lessee</w:t>
      </w:r>
      <w:r w:rsidRPr="00B65362">
        <w:t xml:space="preserve"> shall be liable for all injury, loss, or damage, including fire suppression</w:t>
      </w:r>
      <w:r w:rsidRPr="00B65362" w:rsidR="00BE6609">
        <w:t xml:space="preserve"> costs, prevention and control of </w:t>
      </w:r>
      <w:r w:rsidRPr="00B65362" w:rsidR="00A7517C">
        <w:t xml:space="preserve">the spread of </w:t>
      </w:r>
      <w:r w:rsidRPr="00B65362" w:rsidR="00BE6609">
        <w:t>invasive species, and</w:t>
      </w:r>
      <w:r w:rsidRPr="00B65362">
        <w:t xml:space="preserve"> </w:t>
      </w:r>
      <w:r w:rsidRPr="00B65362" w:rsidR="00E87B1F">
        <w:t xml:space="preserve">the </w:t>
      </w:r>
      <w:r w:rsidRPr="00B65362">
        <w:t xml:space="preserve">costs </w:t>
      </w:r>
      <w:r w:rsidRPr="00B65362" w:rsidR="00BE6609">
        <w:t>of</w:t>
      </w:r>
      <w:r w:rsidRPr="00B65362">
        <w:t xml:space="preserve"> rehabilitation or restoration of natural resources</w:t>
      </w:r>
      <w:r w:rsidRPr="00B65362" w:rsidR="0056023F">
        <w:t>, resulting from</w:t>
      </w:r>
      <w:r w:rsidRPr="00B65362">
        <w:t xml:space="preserve"> the </w:t>
      </w:r>
      <w:r w:rsidRPr="00B65362" w:rsidR="00F606E7">
        <w:t xml:space="preserve">lessee’s </w:t>
      </w:r>
      <w:r w:rsidRPr="00B65362">
        <w:t xml:space="preserve">use </w:t>
      </w:r>
      <w:r w:rsidRPr="00B65362" w:rsidR="0056023F">
        <w:t>and</w:t>
      </w:r>
      <w:r w:rsidRPr="00B65362">
        <w:t xml:space="preserve"> occupancy </w:t>
      </w:r>
      <w:r w:rsidRPr="00B65362" w:rsidR="00F606E7">
        <w:t xml:space="preserve">of the </w:t>
      </w:r>
      <w:r w:rsidRPr="00B65362" w:rsidR="006540AD">
        <w:t>lease</w:t>
      </w:r>
      <w:r w:rsidRPr="00B65362" w:rsidR="00F606E7">
        <w:t xml:space="preserve"> area</w:t>
      </w:r>
      <w:r w:rsidRPr="00B65362">
        <w:t xml:space="preserve">.  </w:t>
      </w:r>
      <w:bookmarkEnd w:id="14"/>
      <w:r w:rsidRPr="00B65362">
        <w:t>Compensation shall include but not be limited to the value of resources damaged or destroyed, the costs of restoration, cleanup, or other mitigation, fire suppression or other types of abatement costs, and all administrative, legal (including attorney's fees), and other costs.  Such costs may be deducted from a performance bond required under clause IV.</w:t>
      </w:r>
      <w:r w:rsidRPr="00B65362" w:rsidR="00AA68D1">
        <w:t>K</w:t>
      </w:r>
      <w:r w:rsidRPr="00B65362">
        <w:t>.</w:t>
      </w:r>
    </w:p>
    <w:p w:rsidR="00262C36" w:rsidRPr="00B65362" w:rsidP="00B82198" w14:paraId="36AA0C8A" w14:textId="77777777">
      <w:pPr>
        <w:rPr>
          <w:rFonts w:ascii="Times New Roman" w:hAnsi="Times New Roman" w:cs="Times New Roman"/>
          <w:sz w:val="24"/>
          <w:szCs w:val="24"/>
        </w:rPr>
      </w:pPr>
    </w:p>
    <w:p w:rsidR="00262C36" w:rsidRPr="00B65362" w:rsidP="00B82198" w14:paraId="34AFE88B" w14:textId="46EFD14F">
      <w:r w:rsidRPr="00B65362">
        <w:rPr>
          <w:bCs/>
        </w:rPr>
        <w:t>2</w:t>
      </w:r>
      <w:r w:rsidRPr="00B65362">
        <w:rPr>
          <w:bCs/>
        </w:rPr>
        <w:t xml:space="preserve">. </w:t>
      </w:r>
      <w:r w:rsidRPr="00B65362" w:rsidR="00BD7D93">
        <w:rPr>
          <w:bCs/>
        </w:rPr>
        <w:t xml:space="preserve"> </w:t>
      </w:r>
      <w:r w:rsidRPr="00B65362">
        <w:rPr>
          <w:bCs/>
        </w:rPr>
        <w:t xml:space="preserve"> </w:t>
      </w:r>
      <w:r w:rsidRPr="00B65362">
        <w:t xml:space="preserve">The </w:t>
      </w:r>
      <w:r w:rsidRPr="00B65362" w:rsidR="000B370C">
        <w:t>lessee</w:t>
      </w:r>
      <w:r w:rsidRPr="00B65362">
        <w:t xml:space="preserve"> shall be liable for damage </w:t>
      </w:r>
      <w:r w:rsidRPr="00B65362" w:rsidR="00BE6609">
        <w:t xml:space="preserve">to all roads and trails of the United States </w:t>
      </w:r>
      <w:r w:rsidRPr="00B65362">
        <w:t xml:space="preserve">caused by use of the </w:t>
      </w:r>
      <w:r w:rsidRPr="00B65362" w:rsidR="000B370C">
        <w:t>lessee</w:t>
      </w:r>
      <w:r w:rsidRPr="00B65362">
        <w:t xml:space="preserve"> or the </w:t>
      </w:r>
      <w:r w:rsidRPr="00B65362" w:rsidR="000B370C">
        <w:t>lessee</w:t>
      </w:r>
      <w:r w:rsidRPr="00B65362">
        <w:t>'s heirs, assign</w:t>
      </w:r>
      <w:r w:rsidRPr="00B65362" w:rsidR="00B6067B">
        <w:t>ee</w:t>
      </w:r>
      <w:r w:rsidRPr="00B65362">
        <w:t xml:space="preserve">s, agents, employees, contractors, or </w:t>
      </w:r>
      <w:r w:rsidRPr="00B65362" w:rsidR="00265F38">
        <w:t>sub</w:t>
      </w:r>
      <w:r w:rsidRPr="00B65362">
        <w:t xml:space="preserve">lessees </w:t>
      </w:r>
      <w:r w:rsidRPr="00B65362" w:rsidR="00BE6609">
        <w:t>t</w:t>
      </w:r>
      <w:r w:rsidRPr="00B65362">
        <w:t>o the same extent as provided under clause IV.</w:t>
      </w:r>
      <w:r w:rsidRPr="00B65362" w:rsidR="00626B44">
        <w:t>G</w:t>
      </w:r>
      <w:r w:rsidRPr="00B65362">
        <w:t>.1, except that liability shall not include reasonable and ordinary wear and tear.</w:t>
      </w:r>
    </w:p>
    <w:p w:rsidR="006B0916" w:rsidRPr="00B65362" w:rsidP="00B82198" w14:paraId="038C9B3D" w14:textId="77777777"/>
    <w:p w:rsidR="00262C36" w:rsidRPr="00B65362" w:rsidP="00B82198" w14:paraId="49CB9BB5" w14:textId="6BD28BE2">
      <w:r w:rsidRPr="00B65362">
        <w:rPr>
          <w:b/>
          <w:bCs/>
        </w:rPr>
        <w:t>H</w:t>
      </w:r>
      <w:r w:rsidRPr="00B65362">
        <w:rPr>
          <w:b/>
          <w:bCs/>
        </w:rPr>
        <w:t xml:space="preserve">.   </w:t>
      </w:r>
      <w:r w:rsidRPr="00B65362">
        <w:rPr>
          <w:b/>
          <w:bCs/>
          <w:u w:val="single"/>
        </w:rPr>
        <w:t>HEALTH</w:t>
      </w:r>
      <w:r w:rsidRPr="00B65362" w:rsidR="00D52D69">
        <w:rPr>
          <w:b/>
          <w:bCs/>
          <w:u w:val="single"/>
        </w:rPr>
        <w:t xml:space="preserve"> AND</w:t>
      </w:r>
      <w:r w:rsidRPr="00B65362">
        <w:rPr>
          <w:b/>
          <w:bCs/>
          <w:u w:val="single"/>
        </w:rPr>
        <w:t xml:space="preserve"> SAFETY</w:t>
      </w:r>
      <w:r w:rsidRPr="00B65362">
        <w:rPr>
          <w:b/>
          <w:bCs/>
        </w:rPr>
        <w:t xml:space="preserve">.  </w:t>
      </w:r>
      <w:r w:rsidRPr="00B65362" w:rsidR="008F6FF1">
        <w:rPr>
          <w:bCs/>
        </w:rPr>
        <w:t xml:space="preserve">The lessee shall take all measures necessary to protect the health and safety of all persons affected by the use and occupancy authorized by this lease.  </w:t>
      </w:r>
      <w:r w:rsidRPr="00B65362">
        <w:t xml:space="preserve">The </w:t>
      </w:r>
      <w:r w:rsidRPr="00B65362" w:rsidR="000B370C">
        <w:t>lessee</w:t>
      </w:r>
      <w:r w:rsidRPr="00B65362">
        <w:t xml:space="preserve"> shall promptly abate as completely as possible and in compliance with all applicable laws and regulations any </w:t>
      </w:r>
      <w:r w:rsidRPr="00B65362" w:rsidR="008F6FF1">
        <w:t xml:space="preserve">physical or mechanical procedure, </w:t>
      </w:r>
      <w:r w:rsidRPr="00B65362">
        <w:t>activity</w:t>
      </w:r>
      <w:r w:rsidRPr="00B65362" w:rsidR="008F6FF1">
        <w:t>, event,</w:t>
      </w:r>
      <w:r w:rsidRPr="00B65362">
        <w:t xml:space="preserve"> or condition </w:t>
      </w:r>
      <w:r w:rsidRPr="00B65362" w:rsidR="008F6FF1">
        <w:t>existing</w:t>
      </w:r>
      <w:r w:rsidRPr="00B65362">
        <w:t xml:space="preserve"> or </w:t>
      </w:r>
      <w:r w:rsidRPr="00B65362" w:rsidR="008F6FF1">
        <w:t xml:space="preserve">occurring </w:t>
      </w:r>
      <w:r w:rsidRPr="00B65362" w:rsidR="00D52D69">
        <w:t xml:space="preserve">in connection with the authorized use and occupancy </w:t>
      </w:r>
      <w:r w:rsidRPr="00B65362" w:rsidR="008F6FF1">
        <w:t>during the term of this lease</w:t>
      </w:r>
      <w:r w:rsidRPr="00B65362">
        <w:t xml:space="preserve"> that causes or threatens to cause a hazard to </w:t>
      </w:r>
      <w:r w:rsidRPr="00B65362" w:rsidR="00D52D69">
        <w:rPr>
          <w:noProof/>
        </w:rPr>
        <w:t>the health or safety of the public or the lessee’s employees</w:t>
      </w:r>
      <w:r w:rsidRPr="00B65362" w:rsidR="00265F38">
        <w:rPr>
          <w:noProof/>
        </w:rPr>
        <w:t>,</w:t>
      </w:r>
      <w:r w:rsidRPr="00B65362" w:rsidR="00D52D69">
        <w:rPr>
          <w:noProof/>
        </w:rPr>
        <w:t xml:space="preserve"> agents</w:t>
      </w:r>
      <w:r w:rsidRPr="00B65362" w:rsidR="00265F38">
        <w:rPr>
          <w:noProof/>
        </w:rPr>
        <w:t>, contractors, or sublessees</w:t>
      </w:r>
      <w:r w:rsidRPr="00B65362">
        <w:t xml:space="preserve">.  </w:t>
      </w:r>
      <w:r w:rsidRPr="00B65362">
        <w:rPr>
          <w:noProof/>
        </w:rPr>
        <w:t xml:space="preserve">The </w:t>
      </w:r>
      <w:r w:rsidRPr="00B65362" w:rsidR="000B370C">
        <w:rPr>
          <w:noProof/>
        </w:rPr>
        <w:t>lessee</w:t>
      </w:r>
      <w:r w:rsidRPr="00B65362">
        <w:rPr>
          <w:noProof/>
        </w:rPr>
        <w:t xml:space="preserve"> shall </w:t>
      </w:r>
      <w:r w:rsidRPr="00B65362" w:rsidR="008F6FF1">
        <w:rPr>
          <w:noProof/>
        </w:rPr>
        <w:t xml:space="preserve">as soon as practicable notify the authorized officer </w:t>
      </w:r>
      <w:r w:rsidRPr="00B65362">
        <w:t xml:space="preserve">of all serious accidents that occur in connection with </w:t>
      </w:r>
      <w:r w:rsidRPr="00B65362" w:rsidR="00D52D69">
        <w:rPr>
          <w:noProof/>
        </w:rPr>
        <w:t>these procedures, activities, events, or conditions</w:t>
      </w:r>
      <w:r w:rsidRPr="00B65362">
        <w:t xml:space="preserve">.  The Forest Service has no duty under the terms of this </w:t>
      </w:r>
      <w:r w:rsidRPr="00B65362" w:rsidR="006540AD">
        <w:t>lease</w:t>
      </w:r>
      <w:r w:rsidRPr="00B65362">
        <w:t xml:space="preserve"> to inspect the </w:t>
      </w:r>
      <w:r w:rsidRPr="00B65362" w:rsidR="006540AD">
        <w:t>lease</w:t>
      </w:r>
      <w:r w:rsidRPr="00B65362">
        <w:t xml:space="preserve"> area or operations of the </w:t>
      </w:r>
      <w:r w:rsidRPr="00B65362" w:rsidR="000B370C">
        <w:t>lessee</w:t>
      </w:r>
      <w:r w:rsidRPr="00B65362">
        <w:t xml:space="preserve"> for hazardous conditions or compliance with health and safety standards. </w:t>
      </w:r>
    </w:p>
    <w:p w:rsidR="00262C36" w:rsidRPr="00B65362" w:rsidP="00B82198" w14:paraId="232153D6" w14:textId="77777777"/>
    <w:p w:rsidR="00BC1D12" w:rsidRPr="00B65362" w:rsidP="00B82198" w14:paraId="2AA5C84C" w14:textId="576EF7E6">
      <w:pPr>
        <w:tabs>
          <w:tab w:val="left" w:pos="-2700"/>
          <w:tab w:val="left" w:pos="4320"/>
          <w:tab w:val="left" w:pos="5040"/>
          <w:tab w:val="left" w:pos="5760"/>
          <w:tab w:val="left" w:pos="6480"/>
          <w:tab w:val="left" w:pos="7200"/>
          <w:tab w:val="left" w:pos="7920"/>
          <w:tab w:val="left" w:pos="8640"/>
        </w:tabs>
        <w:rPr>
          <w:b/>
          <w:bCs/>
          <w:noProof/>
          <w:u w:val="single"/>
        </w:rPr>
      </w:pPr>
      <w:r w:rsidRPr="00B65362">
        <w:rPr>
          <w:b/>
          <w:bCs/>
          <w:noProof/>
        </w:rPr>
        <w:t>I</w:t>
      </w:r>
      <w:r w:rsidRPr="00B65362">
        <w:rPr>
          <w:b/>
          <w:bCs/>
          <w:noProof/>
        </w:rPr>
        <w:t xml:space="preserve">.   </w:t>
      </w:r>
      <w:r w:rsidRPr="00B65362">
        <w:rPr>
          <w:b/>
          <w:bCs/>
          <w:noProof/>
          <w:u w:val="single"/>
        </w:rPr>
        <w:t>ENVIRONMENTAL PROTECTION</w:t>
      </w:r>
    </w:p>
    <w:p w:rsidR="00BC1D12" w:rsidRPr="00B65362" w:rsidP="00B82198" w14:paraId="3501D1E5" w14:textId="77777777">
      <w:pPr>
        <w:tabs>
          <w:tab w:val="left" w:pos="-2700"/>
          <w:tab w:val="left" w:pos="4320"/>
          <w:tab w:val="left" w:pos="5040"/>
          <w:tab w:val="left" w:pos="5760"/>
          <w:tab w:val="left" w:pos="6480"/>
          <w:tab w:val="left" w:pos="7200"/>
          <w:tab w:val="left" w:pos="7920"/>
          <w:tab w:val="left" w:pos="8640"/>
        </w:tabs>
        <w:rPr>
          <w:b/>
          <w:bCs/>
          <w:noProof/>
          <w:u w:val="single"/>
        </w:rPr>
      </w:pPr>
    </w:p>
    <w:p w:rsidR="004B2307" w:rsidRPr="00B65362" w:rsidP="004B2307" w14:paraId="27017FD0" w14:textId="4361301B">
      <w:r w:rsidRPr="00B65362">
        <w:t xml:space="preserve">1.   </w:t>
      </w:r>
      <w:r w:rsidRPr="00B65362">
        <w:rPr>
          <w:u w:val="single"/>
        </w:rPr>
        <w:t>Compliance with Environmental Laws</w:t>
      </w:r>
      <w:r w:rsidRPr="00B65362">
        <w:t>.</w:t>
      </w:r>
      <w:r w:rsidRPr="00B65362">
        <w:rPr>
          <w:b/>
          <w:bCs/>
        </w:rPr>
        <w:t xml:space="preserve">  </w:t>
      </w:r>
      <w:r w:rsidRPr="00B65362">
        <w:t xml:space="preserve">The lessee shall in connection with the use </w:t>
      </w:r>
      <w:r w:rsidRPr="00B65362" w:rsidR="00A028AC">
        <w:t xml:space="preserve">and </w:t>
      </w:r>
      <w:r w:rsidRPr="00B65362">
        <w:t xml:space="preserve">occupancy authorized by this lease comply with all applicable federal, state, and local environmental laws and regulations, including but not limited to those established pursuant to the </w:t>
      </w:r>
      <w:r w:rsidRPr="00B65362">
        <w:rPr>
          <w:noProof/>
        </w:rPr>
        <w:t>Comprehensive Environmental Response, Compensation, and Liability Act (</w:t>
      </w:r>
      <w:r w:rsidRPr="00B65362">
        <w:t xml:space="preserve">CERCLA), as amended, 42 U.S.C. 9601 </w:t>
      </w:r>
      <w:r w:rsidRPr="00B65362">
        <w:rPr>
          <w:i/>
        </w:rPr>
        <w:t>et seq.</w:t>
      </w:r>
      <w:r w:rsidRPr="00B65362">
        <w:t xml:space="preserve">, the Resource Conservation and Recovery Act, as amended, 42 U.S.C. 6901 </w:t>
      </w:r>
      <w:r w:rsidRPr="00B65362">
        <w:rPr>
          <w:i/>
        </w:rPr>
        <w:t>et seq.</w:t>
      </w:r>
      <w:r w:rsidRPr="00B65362">
        <w:t xml:space="preserve">, the Federal Water Pollution Control Act, as amended, 33 U.S.C. 1251 </w:t>
      </w:r>
      <w:r w:rsidRPr="00B65362">
        <w:rPr>
          <w:i/>
        </w:rPr>
        <w:t>et seq.</w:t>
      </w:r>
      <w:r w:rsidRPr="00B65362">
        <w:t xml:space="preserve">, the Oil Pollution Act, as amended, 33 U.S.C. 2701 </w:t>
      </w:r>
      <w:r w:rsidRPr="00B65362">
        <w:rPr>
          <w:i/>
        </w:rPr>
        <w:t>et seq</w:t>
      </w:r>
      <w:r w:rsidRPr="00B65362">
        <w:t xml:space="preserve">., the Clean Air Act, as amended, 42 U.S.C. 7401 </w:t>
      </w:r>
      <w:r w:rsidRPr="00B65362">
        <w:rPr>
          <w:i/>
        </w:rPr>
        <w:t>et seq.</w:t>
      </w:r>
      <w:r w:rsidRPr="00B65362">
        <w:t xml:space="preserve">, the Toxic Substances Control Act, as amended, 15 U.S.C. 2601 </w:t>
      </w:r>
      <w:r w:rsidRPr="00B65362">
        <w:rPr>
          <w:i/>
        </w:rPr>
        <w:t>et seq.</w:t>
      </w:r>
      <w:r w:rsidRPr="00B65362">
        <w:t xml:space="preserve">, the Federal Insecticide, Fungicide, and Rodenticide Act, as amended, 7 U.S.C. 136 </w:t>
      </w:r>
      <w:r w:rsidRPr="00B65362">
        <w:rPr>
          <w:i/>
        </w:rPr>
        <w:t>et seq.</w:t>
      </w:r>
      <w:r w:rsidRPr="00B65362">
        <w:t xml:space="preserve">, and the Safe Drinking Water Act, as amended, 42 U.S.C. 300f </w:t>
      </w:r>
      <w:r w:rsidRPr="00B65362">
        <w:rPr>
          <w:i/>
        </w:rPr>
        <w:t>et seq</w:t>
      </w:r>
      <w:r w:rsidRPr="00B65362">
        <w:t>.</w:t>
      </w:r>
    </w:p>
    <w:p w:rsidR="004B2307" w:rsidRPr="00B65362" w:rsidP="004B2307" w14:paraId="7F9128D9" w14:textId="77777777">
      <w:pPr>
        <w:rPr>
          <w:rFonts w:ascii="Times New Roman" w:hAnsi="Times New Roman" w:cs="Times New Roman"/>
          <w:sz w:val="24"/>
          <w:szCs w:val="24"/>
        </w:rPr>
      </w:pPr>
    </w:p>
    <w:p w:rsidR="00BC1D12" w:rsidRPr="00B65362" w:rsidP="00B82198" w14:paraId="21DE0035" w14:textId="0081C6A0">
      <w:pPr>
        <w:tabs>
          <w:tab w:val="left" w:pos="-2700"/>
          <w:tab w:val="left" w:pos="4320"/>
          <w:tab w:val="left" w:pos="5040"/>
          <w:tab w:val="left" w:pos="5760"/>
          <w:tab w:val="left" w:pos="6480"/>
          <w:tab w:val="left" w:pos="7200"/>
          <w:tab w:val="left" w:pos="7920"/>
          <w:tab w:val="left" w:pos="8640"/>
        </w:tabs>
      </w:pPr>
      <w:r w:rsidRPr="00B65362">
        <w:rPr>
          <w:bCs/>
          <w:noProof/>
        </w:rPr>
        <w:t>2</w:t>
      </w:r>
      <w:r w:rsidRPr="00B65362">
        <w:rPr>
          <w:bCs/>
          <w:noProof/>
        </w:rPr>
        <w:t xml:space="preserve">.   </w:t>
      </w:r>
      <w:bookmarkStart w:id="15" w:name="_Hlk40290629"/>
      <w:r w:rsidRPr="00B65362">
        <w:rPr>
          <w:bCs/>
          <w:noProof/>
          <w:u w:val="single"/>
        </w:rPr>
        <w:t>Definition of Hazardous Material</w:t>
      </w:r>
      <w:r w:rsidRPr="00B65362">
        <w:rPr>
          <w:bCs/>
          <w:noProof/>
        </w:rPr>
        <w:t xml:space="preserve">.  </w:t>
      </w:r>
      <w:bookmarkEnd w:id="15"/>
      <w:r w:rsidRPr="00B65362">
        <w:rPr>
          <w:noProof/>
        </w:rPr>
        <w:t>For purposes of clause IV.</w:t>
      </w:r>
      <w:r w:rsidRPr="00B65362" w:rsidR="004758B3">
        <w:rPr>
          <w:noProof/>
        </w:rPr>
        <w:t>I</w:t>
      </w:r>
      <w:r w:rsidRPr="00B65362">
        <w:rPr>
          <w:noProof/>
        </w:rPr>
        <w:t xml:space="preserve">  and section V, "hazardous material" shall </w:t>
      </w:r>
      <w:r w:rsidRPr="00B65362">
        <w:t>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BC1D12" w:rsidRPr="00B65362" w:rsidP="00B82198" w14:paraId="5CBAA5B4" w14:textId="77777777">
      <w:pPr>
        <w:tabs>
          <w:tab w:val="left" w:pos="-2700"/>
          <w:tab w:val="left" w:pos="4320"/>
          <w:tab w:val="left" w:pos="5040"/>
          <w:tab w:val="left" w:pos="5760"/>
          <w:tab w:val="left" w:pos="6480"/>
          <w:tab w:val="left" w:pos="7200"/>
          <w:tab w:val="left" w:pos="7920"/>
          <w:tab w:val="left" w:pos="8640"/>
        </w:tabs>
      </w:pPr>
    </w:p>
    <w:p w:rsidR="000A49D4" w:rsidRPr="00B65362" w:rsidP="00B82198" w14:paraId="2B555182" w14:textId="091FBC54">
      <w:r w:rsidRPr="00B65362">
        <w:t>3</w:t>
      </w:r>
      <w:r w:rsidRPr="00B65362">
        <w:t xml:space="preserve">.   </w:t>
      </w:r>
      <w:r w:rsidRPr="00B65362">
        <w:rPr>
          <w:u w:val="single"/>
        </w:rPr>
        <w:t>Environmental Site Assessments (SAs)</w:t>
      </w:r>
      <w:r w:rsidRPr="00B65362">
        <w:t>.  Except as provided in clause IV.</w:t>
      </w:r>
      <w:r w:rsidRPr="00B65362" w:rsidR="007616DA">
        <w:t>I</w:t>
      </w:r>
      <w:r w:rsidRPr="00B65362">
        <w:t>.</w:t>
      </w:r>
      <w:r w:rsidRPr="00B65362" w:rsidR="00AA68D1">
        <w:t>3</w:t>
      </w:r>
      <w:r w:rsidRPr="00B65362" w:rsidR="002E082C">
        <w:t>(</w:t>
      </w:r>
      <w:r w:rsidRPr="00B65362">
        <w:t>c</w:t>
      </w:r>
      <w:r w:rsidRPr="00B65362" w:rsidR="002E082C">
        <w:t>)</w:t>
      </w:r>
      <w:r w:rsidRPr="00B65362">
        <w:t xml:space="preserve">, the lessee is required to submit for written approval by the authorized officer an initial SA prior to use and occupancy under this lease and a follow-up SA prior to termination or upon revocation of this lease.  </w:t>
      </w:r>
      <w:r w:rsidRPr="00B65362" w:rsidR="00C34836">
        <w:t>The initial and follow-up SAs shall be incorporated into this lease as Appendix D.</w:t>
      </w:r>
    </w:p>
    <w:p w:rsidR="000A49D4" w:rsidRPr="00B65362" w:rsidP="00B82198" w14:paraId="0324A213" w14:textId="77777777"/>
    <w:p w:rsidR="000A49D4" w:rsidRPr="00B65362" w:rsidP="00B82198" w14:paraId="2F6A6F12" w14:textId="6446C2C3">
      <w:r w:rsidRPr="00B65362">
        <w:t xml:space="preserve">(a)  </w:t>
      </w:r>
      <w:r w:rsidRPr="00B65362">
        <w:rPr>
          <w:u w:val="single"/>
        </w:rPr>
        <w:t>Purposes</w:t>
      </w:r>
      <w:r w:rsidRPr="00B65362">
        <w:t xml:space="preserve">. The purpose of initial and follow-up SAs is to identify Recognized Environmental Conditions in the </w:t>
      </w:r>
      <w:r w:rsidRPr="00B65362" w:rsidR="002E082C">
        <w:t xml:space="preserve">lease </w:t>
      </w:r>
      <w:r w:rsidRPr="00B65362">
        <w:t xml:space="preserve">area, that is, the presence or likely presence of any hazardous substances or petroleum products in, on, or at the </w:t>
      </w:r>
      <w:r w:rsidRPr="00B65362" w:rsidR="00B53BD0">
        <w:t xml:space="preserve">lease </w:t>
      </w:r>
      <w:r w:rsidRPr="00B65362">
        <w:t>area:  (1) due to any release to the environment; (2) under conditions indicative of a release to the environment; or (3) under conditions that pose a material threat of a future release to the environment.  A comparison of the initial and follow-up SAs shall assist the authorized officer in determining whether any environmental cleanup or restoration is required as a result of the use and occupancy.  Any cleanup or restoration shall be completed promptly by the lessee in accordance with all applicable federal, state, and local laws and regulations</w:t>
      </w:r>
      <w:r w:rsidRPr="00B65362" w:rsidR="00A01BE0">
        <w:t>, to the satisfaction of the authorized officer and at no expense to the United States</w:t>
      </w:r>
      <w:r w:rsidRPr="00B65362">
        <w:t xml:space="preserve">.  </w:t>
      </w:r>
    </w:p>
    <w:p w:rsidR="000A49D4" w:rsidRPr="00B65362" w:rsidP="00B82198" w14:paraId="2133D9EA" w14:textId="77777777"/>
    <w:p w:rsidR="23908997" w14:paraId="48EEAE71" w14:textId="2AB96530">
      <w:r>
        <w:t xml:space="preserve">(b)  </w:t>
      </w:r>
      <w:r w:rsidRPr="23908997">
        <w:rPr>
          <w:u w:val="single"/>
        </w:rPr>
        <w:t>Standard</w:t>
      </w:r>
      <w:r>
        <w:t xml:space="preserve">.  All SAs must be conducted by the lessee’s environmental professional with the requisite certification and experience and must meet the objectives and performance factors of 40 CFR Part 312, Innocent Landowners, </w:t>
      </w:r>
      <w:r w:rsidRPr="23908997">
        <w:rPr>
          <w:i/>
          <w:iCs/>
        </w:rPr>
        <w:t>Standards for Conducting All Appropriate Inquiries</w:t>
      </w:r>
      <w:r>
        <w:t xml:space="preserve">.  The lessee may use the most recent version of The American Society for Testing and Materials (ASTM) guideline referenced in 40 CFR 312.11(a), entitled </w:t>
      </w:r>
      <w:r w:rsidRPr="23908997">
        <w:rPr>
          <w:i/>
          <w:iCs/>
        </w:rPr>
        <w:t>Standard Practice for Environmental Site Assessments:  Phase I Environmental Site Assessment Process</w:t>
      </w:r>
      <w:r>
        <w:t>,  or select an alternate practice that constitutes all appropriate inquiries consistent with good commercial and customary practices.</w:t>
      </w:r>
    </w:p>
    <w:p w:rsidR="000A49D4" w:rsidRPr="00B65362" w:rsidP="00B82198" w14:paraId="5336D350" w14:textId="77777777"/>
    <w:p w:rsidR="000A49D4" w:rsidRPr="00B65362" w:rsidP="00B82198" w14:paraId="79557E20" w14:textId="6CCB0D74">
      <w:r w:rsidRPr="00B65362">
        <w:t xml:space="preserve">(c)  </w:t>
      </w:r>
      <w:r w:rsidRPr="00B65362">
        <w:rPr>
          <w:u w:val="single"/>
        </w:rPr>
        <w:t>Exceptions</w:t>
      </w:r>
      <w:r w:rsidRPr="00B65362">
        <w:t xml:space="preserve">.  If a new lease will be issued to the same lessee upon expiration of this lease, the follow-up SA shall satisfy the requirement for an initial SA for the new lease.  Initial and follow-up SAs are not required when this lease is revoked with the consent of the lessee and a new lease is issued to the lessee for the balance of this lease’s term or when this lease is reissued for the balance of its term to the lessee due to a modification pursuant to 36 CFR 251.61(a), provided that an initial SA shall be completed in either of these scenarios if one has not been done by the lessee.  When a new lease is issued due to a change in control of the business entity that holds this lease, the lessee may rely on the initial SA performed by the future lessee, provided that it is accepted by the authorized officer prior to termination of this lease.  </w:t>
      </w:r>
    </w:p>
    <w:p w:rsidR="00BC1D12" w:rsidRPr="00B65362" w:rsidP="00B82198" w14:paraId="18165348" w14:textId="77777777"/>
    <w:p w:rsidR="001E2729" w:rsidRPr="00B65362" w:rsidP="001E2729" w14:paraId="3DECC9B1" w14:textId="242A57C0">
      <w:r w:rsidRPr="00B65362">
        <w:t xml:space="preserve">(d)  </w:t>
      </w:r>
      <w:r w:rsidRPr="00B65362">
        <w:rPr>
          <w:u w:val="single"/>
        </w:rPr>
        <w:t>Cleanup or Other Remedial Action Based on the Initial SA</w:t>
      </w:r>
      <w:r w:rsidRPr="00B65362">
        <w:t xml:space="preserve">.  If the initial SA shows that a hazardous </w:t>
      </w:r>
      <w:r w:rsidRPr="00B65362" w:rsidR="000A7D4F">
        <w:t>material</w:t>
      </w:r>
      <w:r w:rsidRPr="00B65362">
        <w:t xml:space="preserve"> release is present in the lease area, the lessee shall be responsible for any cleanup or other remedial action that the Forest Service determines to be required in the lease area based on the initial SA.  The level of cleanup or other remedial action shall be commensurate with the lessee’s intended use and occupancy of the lease area and shall be completed before the lessee’s use and occupancy commence.  </w:t>
      </w:r>
    </w:p>
    <w:p w:rsidR="001E2729" w:rsidRPr="00B65362" w:rsidP="00B82198" w14:paraId="4E8FFA8A" w14:textId="77777777"/>
    <w:p w:rsidR="00B032AE" w:rsidRPr="00B65362" w:rsidP="00B032AE" w14:paraId="78B5312F" w14:textId="256BAEB7">
      <w:bookmarkStart w:id="16" w:name="_Hlk40290756"/>
      <w:r w:rsidRPr="00B65362">
        <w:t>4</w:t>
      </w:r>
      <w:r w:rsidRPr="00B65362" w:rsidR="00BC1D12">
        <w:t xml:space="preserve">. </w:t>
      </w:r>
      <w:r w:rsidRPr="00B65362" w:rsidR="00E713C8">
        <w:t xml:space="preserve">  </w:t>
      </w:r>
      <w:r w:rsidRPr="00B65362" w:rsidR="00A615F8">
        <w:rPr>
          <w:u w:val="single"/>
        </w:rPr>
        <w:t>Oil Discharges and Release of Hazardous Materials</w:t>
      </w:r>
      <w:r w:rsidRPr="00B65362" w:rsidR="00A615F8">
        <w:t xml:space="preserve">.  </w:t>
      </w:r>
      <w:r w:rsidRPr="00B65362">
        <w:t>The lessee shall immediately notify all appropriate response authorities, including the National Response Center and the authorized officer or the authorized officer’s designated representative, of any oil discharge or of the release of a hazardous material in the lease area in an amount greater than or equal to its reportable quantity, in accordance with 33 CFR Part 153</w:t>
      </w:r>
      <w:r w:rsidRPr="00B65362" w:rsidR="00CF18A8">
        <w:t xml:space="preserve"> </w:t>
      </w:r>
      <w:r w:rsidRPr="00B65362">
        <w:t xml:space="preserve">and 40 CFR Part 302.  For the purposes of this requirement, “oil” is defined by section 311(a)(1) of the Clean Water Act, 33 U.S.C. 1321(a)(1). </w:t>
      </w:r>
      <w:r w:rsidRPr="00B65362" w:rsidR="00E713C8">
        <w:t xml:space="preserve"> </w:t>
      </w:r>
      <w:r w:rsidRPr="00B65362">
        <w:t xml:space="preserve">The lessee shall immediately notify the authorized officer or the authorized officer’s designated representative of any release or threatened release of any hazardous material in or near the lease area which may be harmful to public health or welfare or which may adversely affect natural resources on federal lands.  </w:t>
      </w:r>
    </w:p>
    <w:p w:rsidR="00B032AE" w:rsidRPr="00B65362" w:rsidP="00B032AE" w14:paraId="5A2CDC3F" w14:textId="77777777">
      <w:pPr>
        <w:rPr>
          <w:rFonts w:ascii="Times New Roman" w:hAnsi="Times New Roman" w:cs="Times New Roman"/>
          <w:sz w:val="24"/>
          <w:szCs w:val="24"/>
        </w:rPr>
      </w:pPr>
      <w:r w:rsidRPr="00B65362">
        <w:t>   </w:t>
      </w:r>
    </w:p>
    <w:p w:rsidR="00BC1D12" w:rsidRPr="00B65362" w:rsidP="00B82198" w14:paraId="400CB7E8" w14:textId="46BC942A">
      <w:pPr>
        <w:rPr>
          <w:bCs/>
        </w:rPr>
      </w:pPr>
      <w:r w:rsidRPr="00B65362">
        <w:rPr>
          <w:bCs/>
        </w:rPr>
        <w:t>5</w:t>
      </w:r>
      <w:r w:rsidRPr="00B65362" w:rsidR="00B032AE">
        <w:rPr>
          <w:bCs/>
        </w:rPr>
        <w:t xml:space="preserve">.   </w:t>
      </w:r>
      <w:bookmarkStart w:id="17" w:name="_Hlk40136953"/>
      <w:bookmarkStart w:id="18" w:name="_Hlk40136474"/>
      <w:r w:rsidRPr="00B65362" w:rsidR="00A615F8">
        <w:rPr>
          <w:bCs/>
          <w:u w:val="single"/>
        </w:rPr>
        <w:t>Remediation of Release of Hazardous Materials</w:t>
      </w:r>
      <w:r w:rsidRPr="00B65362" w:rsidR="00A615F8">
        <w:rPr>
          <w:bCs/>
        </w:rPr>
        <w:t xml:space="preserve">.  </w:t>
      </w:r>
      <w:r w:rsidRPr="00B65362" w:rsidR="00B032AE">
        <w:t xml:space="preserve">The lessee shall </w:t>
      </w:r>
      <w:r w:rsidRPr="00B65362" w:rsidR="00CF18A8">
        <w:t>r</w:t>
      </w:r>
      <w:r w:rsidRPr="00B65362" w:rsidR="00B032AE">
        <w:t xml:space="preserve">emediate any release, threat of release, or discharge of hazardous materials that occurs </w:t>
      </w:r>
      <w:bookmarkEnd w:id="17"/>
      <w:r w:rsidRPr="00B65362" w:rsidR="00AA68D1">
        <w:t xml:space="preserve">in connection with </w:t>
      </w:r>
      <w:r w:rsidRPr="00B65362" w:rsidR="00B032AE">
        <w:t>the lessee</w:t>
      </w:r>
      <w:r w:rsidRPr="00B65362" w:rsidR="00AA68D1">
        <w:t>’s activities in the lease area, including activities conducted by</w:t>
      </w:r>
      <w:r w:rsidRPr="00B65362" w:rsidR="00B032AE">
        <w:t xml:space="preserve"> the lessee's agents, employees, contractors, or sublessees </w:t>
      </w:r>
      <w:bookmarkEnd w:id="18"/>
      <w:r w:rsidRPr="00B65362" w:rsidR="001E784A">
        <w:t>and regardless of whether those activities are authorized under this lease</w:t>
      </w:r>
      <w:r w:rsidRPr="00B65362" w:rsidR="00B032AE">
        <w:t xml:space="preserve">.  The lessee shall perform remediation in accordance with applicable law immediately upon discovery of the release, threat of release, or discharge of hazardous materials.  The lessee shall perform the remediation to the satisfaction of the authorized officer and at no expense to the United States.  Upon revocation or termination of this lease, the lessee shall deliver the site to the Forest Service in compliance with all applicable laws and regulations and free and clear of contamination. </w:t>
      </w:r>
      <w:bookmarkEnd w:id="16"/>
    </w:p>
    <w:p w:rsidR="00BC1D12" w:rsidRPr="00B65362" w:rsidP="00B82198" w14:paraId="3FB270EC" w14:textId="77777777">
      <w:pPr>
        <w:tabs>
          <w:tab w:val="left" w:pos="-2700"/>
          <w:tab w:val="left" w:pos="4320"/>
          <w:tab w:val="left" w:pos="5040"/>
          <w:tab w:val="left" w:pos="5760"/>
          <w:tab w:val="left" w:pos="6480"/>
          <w:tab w:val="left" w:pos="7200"/>
          <w:tab w:val="left" w:pos="7920"/>
          <w:tab w:val="left" w:pos="8640"/>
        </w:tabs>
        <w:rPr>
          <w:b/>
          <w:bCs/>
          <w:noProof/>
        </w:rPr>
      </w:pPr>
    </w:p>
    <w:p w:rsidR="00262C36" w:rsidRPr="00B65362" w:rsidP="00B82198" w14:paraId="5099ED7E" w14:textId="27B3689F">
      <w:r w:rsidRPr="00B65362">
        <w:rPr>
          <w:b/>
          <w:bCs/>
        </w:rPr>
        <w:t>J</w:t>
      </w:r>
      <w:r w:rsidRPr="00B65362">
        <w:rPr>
          <w:b/>
          <w:bCs/>
        </w:rPr>
        <w:t xml:space="preserve">.   </w:t>
      </w:r>
      <w:r w:rsidRPr="00B65362">
        <w:rPr>
          <w:b/>
          <w:bCs/>
          <w:u w:val="single"/>
        </w:rPr>
        <w:t>INDEMNIFICATION OF THE UNITED STATES</w:t>
      </w:r>
      <w:r w:rsidRPr="00B65362">
        <w:rPr>
          <w:b/>
          <w:bCs/>
        </w:rPr>
        <w:t xml:space="preserve">.  </w:t>
      </w:r>
      <w:r w:rsidRPr="00B65362">
        <w:t xml:space="preserve">The </w:t>
      </w:r>
      <w:r w:rsidRPr="00B65362" w:rsidR="000B370C">
        <w:t>lessee</w:t>
      </w:r>
      <w:r w:rsidRPr="00B65362">
        <w:t xml:space="preserve"> shall indemnify, defend, and hold harmless the United States for any costs, damages, claims, liabilities, and judgments arising from past, present, and future acts or omissions of the </w:t>
      </w:r>
      <w:r w:rsidRPr="00B65362" w:rsidR="000B370C">
        <w:t>lessee</w:t>
      </w:r>
      <w:r w:rsidRPr="00B65362">
        <w:t xml:space="preserve"> in connection with the use or occupancy authorized by this </w:t>
      </w:r>
      <w:r w:rsidRPr="00B65362" w:rsidR="006540AD">
        <w:t>lease</w:t>
      </w:r>
      <w:r w:rsidRPr="00B65362">
        <w:t xml:space="preserve">.  This indemnification provision includes but is not limited to acts and omissions of the </w:t>
      </w:r>
      <w:r w:rsidRPr="00B65362" w:rsidR="000B370C">
        <w:t>lessee</w:t>
      </w:r>
      <w:r w:rsidRPr="00B65362">
        <w:t xml:space="preserve"> or the </w:t>
      </w:r>
      <w:r w:rsidRPr="00B65362" w:rsidR="000B370C">
        <w:t>lessee</w:t>
      </w:r>
      <w:r w:rsidRPr="00B65362">
        <w:t>'s heirs, assign</w:t>
      </w:r>
      <w:r w:rsidRPr="00B65362" w:rsidR="00B6067B">
        <w:t>ee</w:t>
      </w:r>
      <w:r w:rsidRPr="00B65362">
        <w:t xml:space="preserve">s, agents, employees, contractors, or </w:t>
      </w:r>
      <w:r w:rsidRPr="00B65362" w:rsidR="00265F38">
        <w:t>sub</w:t>
      </w:r>
      <w:r w:rsidRPr="00B65362">
        <w:t xml:space="preserve">lessees in connection with the use or occupancy authorized by this </w:t>
      </w:r>
      <w:r w:rsidRPr="00B65362" w:rsidR="006540AD">
        <w:t>lease</w:t>
      </w:r>
      <w:r w:rsidRPr="00B65362">
        <w:t xml:space="preserve"> which result in (1) violations of any laws and regulations which are now or which may in the future become applicable;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w:t>
      </w:r>
      <w:r w:rsidRPr="00B65362" w:rsidR="000B370C">
        <w:t>lessee</w:t>
      </w:r>
      <w:r w:rsidRPr="00B65362">
        <w:t xml:space="preserve"> to replace, repair, restore, or otherwise undertake necessary curative actions to mitigate damages</w:t>
      </w:r>
      <w:r w:rsidRPr="00B65362" w:rsidR="006354E4">
        <w:t xml:space="preserve"> in combination with or as an alternative to monetary indemnification</w:t>
      </w:r>
      <w:r w:rsidRPr="00B65362">
        <w:t>.</w:t>
      </w:r>
    </w:p>
    <w:p w:rsidR="004B5ECF" w:rsidRPr="00B65362" w:rsidP="00B82198" w14:paraId="2B8A75F4" w14:textId="77777777">
      <w:pPr>
        <w:rPr>
          <w:rFonts w:ascii="Times New Roman" w:hAnsi="Times New Roman" w:cs="Times New Roman"/>
          <w:sz w:val="24"/>
          <w:szCs w:val="24"/>
        </w:rPr>
      </w:pPr>
    </w:p>
    <w:p w:rsidR="003A36C4" w:rsidRPr="00B65362" w:rsidP="00B82198" w14:paraId="23157FEA" w14:textId="6CCD0420">
      <w:pPr>
        <w:jc w:val="center"/>
        <w:rPr>
          <w:b/>
          <w:bCs/>
        </w:rPr>
      </w:pPr>
      <w:r w:rsidRPr="00B65362">
        <w:rPr>
          <w:b/>
          <w:bCs/>
        </w:rPr>
        <w:t>&lt;USER NOTES FOR CLAUSE IV.</w:t>
      </w:r>
      <w:r w:rsidRPr="00B65362" w:rsidR="009D4ECF">
        <w:rPr>
          <w:b/>
          <w:bCs/>
        </w:rPr>
        <w:t>K</w:t>
      </w:r>
      <w:r w:rsidRPr="00B65362">
        <w:rPr>
          <w:b/>
          <w:bCs/>
        </w:rPr>
        <w:t>&gt;</w:t>
      </w:r>
    </w:p>
    <w:p w:rsidR="00595E30" w:rsidRPr="00B65362" w:rsidP="00B82198" w14:paraId="19A0FE57" w14:textId="0A5A56AB">
      <w:pPr>
        <w:jc w:val="center"/>
        <w:rPr>
          <w:b/>
          <w:bCs/>
        </w:rPr>
      </w:pPr>
      <w:r w:rsidRPr="00B65362">
        <w:rPr>
          <w:b/>
          <w:bCs/>
        </w:rPr>
        <w:t>&lt;</w:t>
      </w:r>
      <w:r w:rsidRPr="00B65362">
        <w:rPr>
          <w:rFonts w:ascii="Arial" w:hAnsi="Arial" w:cs="Arial"/>
          <w:b/>
          <w:bCs/>
        </w:rPr>
        <w:t xml:space="preserve">Guidance on the use of performance bonds and specific bonding requirements is found at </w:t>
      </w:r>
      <w:r w:rsidRPr="00B65362">
        <w:rPr>
          <w:rFonts w:ascii="Arial" w:hAnsi="Arial" w:cs="Arial"/>
          <w:b/>
          <w:bCs/>
        </w:rPr>
        <w:br w:type="textWrapping" w:clear="all"/>
        <w:t xml:space="preserve">FSM 2713.3 and 6165.6.  </w:t>
      </w:r>
      <w:r w:rsidRPr="00B65362" w:rsidR="0069062C">
        <w:rPr>
          <w:rFonts w:ascii="Arial" w:hAnsi="Arial" w:cs="Arial"/>
          <w:b/>
          <w:bCs/>
        </w:rPr>
        <w:t>A p</w:t>
      </w:r>
      <w:r w:rsidRPr="00B65362">
        <w:rPr>
          <w:rFonts w:ascii="Arial" w:hAnsi="Arial" w:cs="Arial"/>
          <w:b/>
          <w:bCs/>
        </w:rPr>
        <w:t xml:space="preserve">erformance bond should not be used to enforce the general terms of </w:t>
      </w:r>
      <w:r w:rsidRPr="00B65362" w:rsidR="0069062C">
        <w:rPr>
          <w:rFonts w:ascii="Arial" w:hAnsi="Arial" w:cs="Arial"/>
          <w:b/>
          <w:bCs/>
        </w:rPr>
        <w:t>the lease</w:t>
      </w:r>
      <w:r w:rsidRPr="00B65362">
        <w:rPr>
          <w:rFonts w:ascii="Arial" w:hAnsi="Arial" w:cs="Arial"/>
          <w:b/>
          <w:bCs/>
        </w:rPr>
        <w:t xml:space="preserve">, but rather to protect the </w:t>
      </w:r>
      <w:r w:rsidRPr="00B65362" w:rsidR="00A52008">
        <w:rPr>
          <w:rFonts w:ascii="Arial" w:hAnsi="Arial" w:cs="Arial"/>
          <w:b/>
          <w:bCs/>
        </w:rPr>
        <w:t>federal g</w:t>
      </w:r>
      <w:r w:rsidRPr="00B65362">
        <w:rPr>
          <w:rFonts w:ascii="Arial" w:hAnsi="Arial" w:cs="Arial"/>
          <w:b/>
          <w:bCs/>
        </w:rPr>
        <w:t xml:space="preserve">overnment from resource damage or particular circumstances regarding the </w:t>
      </w:r>
      <w:r w:rsidRPr="00B65362" w:rsidR="004D216F">
        <w:rPr>
          <w:rFonts w:ascii="Arial" w:hAnsi="Arial" w:cs="Arial"/>
          <w:b/>
          <w:bCs/>
        </w:rPr>
        <w:t>lessee</w:t>
      </w:r>
      <w:r w:rsidRPr="00B65362">
        <w:rPr>
          <w:rFonts w:ascii="Arial" w:hAnsi="Arial" w:cs="Arial"/>
          <w:b/>
          <w:bCs/>
        </w:rPr>
        <w:t>’s performance, when needed and for specified time periods.&gt;</w:t>
      </w:r>
    </w:p>
    <w:p w:rsidR="003A36C4" w:rsidRPr="00B65362" w:rsidP="00B82198" w14:paraId="7CB6699F" w14:textId="77777777">
      <w:pPr>
        <w:jc w:val="center"/>
        <w:rPr>
          <w:b/>
          <w:bCs/>
        </w:rPr>
      </w:pPr>
    </w:p>
    <w:p w:rsidR="00194E6D" w:rsidRPr="00B65362" w:rsidP="00B82198" w14:paraId="10A6BA23" w14:textId="0FDFE5C1">
      <w:r w:rsidRPr="00B65362">
        <w:rPr>
          <w:b/>
        </w:rPr>
        <w:t>K</w:t>
      </w:r>
      <w:r w:rsidRPr="00B65362" w:rsidR="00262C36">
        <w:rPr>
          <w:b/>
        </w:rPr>
        <w:t xml:space="preserve">.   </w:t>
      </w:r>
      <w:r w:rsidRPr="00B65362" w:rsidR="00262C36">
        <w:rPr>
          <w:b/>
          <w:bCs/>
          <w:u w:val="single"/>
        </w:rPr>
        <w:t>BONDING</w:t>
      </w:r>
      <w:r w:rsidRPr="00B65362" w:rsidR="00262C36">
        <w:rPr>
          <w:b/>
          <w:bCs/>
        </w:rPr>
        <w:t xml:space="preserve">.  </w:t>
      </w:r>
      <w:r w:rsidRPr="00B65362" w:rsidR="00262C36">
        <w:t xml:space="preserve">The authorized officer may require the </w:t>
      </w:r>
      <w:r w:rsidRPr="00B65362" w:rsidR="000B370C">
        <w:t>lessee</w:t>
      </w:r>
      <w:r w:rsidRPr="00B65362" w:rsidR="00262C36">
        <w:t xml:space="preserve"> to furnish a surety bond or other security for any of the obligations imposed by the terms of this </w:t>
      </w:r>
      <w:r w:rsidRPr="00B65362" w:rsidR="006540AD">
        <w:t>lease</w:t>
      </w:r>
      <w:r w:rsidRPr="00B65362" w:rsidR="00262C36">
        <w:t xml:space="preserve"> or any applicable law, regulation, or order.</w:t>
      </w:r>
    </w:p>
    <w:p w:rsidR="00194E6D" w:rsidRPr="00B65362" w:rsidP="00B82198" w14:paraId="0CE144E7" w14:textId="77777777"/>
    <w:p w:rsidR="00194E6D" w:rsidRPr="00B65362" w:rsidP="00B82198" w14:paraId="2CB79F16" w14:textId="56320D18">
      <w:pPr>
        <w:jc w:val="center"/>
      </w:pPr>
      <w:r w:rsidRPr="00B65362">
        <w:rPr>
          <w:b/>
          <w:bCs/>
        </w:rPr>
        <w:t>&lt;Delete clauses IV.</w:t>
      </w:r>
      <w:r w:rsidRPr="00B65362" w:rsidR="009D4ECF">
        <w:rPr>
          <w:b/>
          <w:bCs/>
        </w:rPr>
        <w:t>K</w:t>
      </w:r>
      <w:r w:rsidRPr="00B65362">
        <w:rPr>
          <w:b/>
          <w:bCs/>
        </w:rPr>
        <w:t>.1</w:t>
      </w:r>
      <w:r w:rsidRPr="00B65362" w:rsidR="00673DCF">
        <w:rPr>
          <w:b/>
          <w:bCs/>
        </w:rPr>
        <w:t xml:space="preserve"> through</w:t>
      </w:r>
      <w:r w:rsidRPr="00B65362">
        <w:rPr>
          <w:b/>
          <w:bCs/>
        </w:rPr>
        <w:t xml:space="preserve"> IV.</w:t>
      </w:r>
      <w:r w:rsidRPr="00B65362" w:rsidR="009D4ECF">
        <w:rPr>
          <w:b/>
          <w:bCs/>
        </w:rPr>
        <w:t>K</w:t>
      </w:r>
      <w:r w:rsidRPr="00B65362">
        <w:rPr>
          <w:b/>
          <w:bCs/>
        </w:rPr>
        <w:t>.3 when a bond is not required.&gt;</w:t>
      </w:r>
    </w:p>
    <w:p w:rsidR="00194E6D" w:rsidRPr="00B65362" w:rsidP="00B82198" w14:paraId="1B5EC9D0" w14:textId="77777777"/>
    <w:p w:rsidR="00194E6D" w:rsidRPr="00B65362" w:rsidP="00B82198" w14:paraId="1E70FA98" w14:textId="2683F49F">
      <w:r w:rsidRPr="00B65362">
        <w:t xml:space="preserve">1.   As a further guarantee of compliance with the terms of this </w:t>
      </w:r>
      <w:r w:rsidRPr="00B65362" w:rsidR="00907FE1">
        <w:t>lease</w:t>
      </w:r>
      <w:r w:rsidRPr="00B65362">
        <w:t xml:space="preserve">, the </w:t>
      </w:r>
      <w:r w:rsidRPr="00B65362" w:rsidR="00907FE1">
        <w:t>lessee</w:t>
      </w:r>
      <w:r w:rsidRPr="00B65362">
        <w:t xml:space="preserve"> shall deliver and maintain a surety bond or other acceptable security, such as cash deposited and maintained in a federal depository or negotiable securities of the United States, in the amount of </w:t>
      </w:r>
      <w:r w:rsidRPr="00B65362" w:rsidR="003041D9">
        <w:t>$#</w:t>
      </w:r>
      <w:r w:rsidRPr="00B65362" w:rsidR="0065677E">
        <w:t>AMOUNT</w:t>
      </w:r>
      <w:r w:rsidRPr="00B65362" w:rsidR="003041D9">
        <w:t xml:space="preserve"># </w:t>
      </w:r>
      <w:r w:rsidRPr="00B65362">
        <w:t xml:space="preserve">for </w:t>
      </w:r>
      <w:r w:rsidRPr="00B65362" w:rsidR="00907FE1">
        <w:t>[</w:t>
      </w:r>
      <w:r w:rsidRPr="00B65362" w:rsidR="003041D9">
        <w:t xml:space="preserve">specify obligations covered, e.g., to secure the </w:t>
      </w:r>
      <w:r w:rsidRPr="00B65362" w:rsidR="0063133E">
        <w:t>lessee</w:t>
      </w:r>
      <w:r w:rsidRPr="00B65362" w:rsidR="003041D9">
        <w:t xml:space="preserve">’s obligation to restore the </w:t>
      </w:r>
      <w:r w:rsidRPr="00B65362" w:rsidR="00914719">
        <w:t>lease</w:t>
      </w:r>
      <w:r w:rsidRPr="00B65362" w:rsidR="003041D9">
        <w:t xml:space="preserve"> area after construction or upon revocation or termination of the </w:t>
      </w:r>
      <w:r w:rsidRPr="00B65362" w:rsidR="00914719">
        <w:t>lease</w:t>
      </w:r>
      <w:r w:rsidRPr="00B65362" w:rsidR="003041D9">
        <w:t xml:space="preserve"> without issuance of a new </w:t>
      </w:r>
      <w:r w:rsidRPr="00B65362" w:rsidR="00914719">
        <w:t>lease</w:t>
      </w:r>
      <w:r w:rsidRPr="00B65362" w:rsidR="00907FE1">
        <w:t>]</w:t>
      </w:r>
      <w:r w:rsidRPr="00B65362">
        <w:t xml:space="preserve">.  The authorized officer may periodically evaluate the adequacy of the bond or other security and increase or decrease the amount </w:t>
      </w:r>
      <w:r w:rsidRPr="00B65362" w:rsidR="0069062C">
        <w:t xml:space="preserve">when </w:t>
      </w:r>
      <w:r w:rsidRPr="00B65362" w:rsidR="0069062C">
        <w:rPr>
          <w:bCs/>
        </w:rPr>
        <w:t>there is</w:t>
      </w:r>
      <w:r w:rsidRPr="00B65362" w:rsidR="0069062C">
        <w:t xml:space="preserve"> a change in scope </w:t>
      </w:r>
      <w:r w:rsidRPr="00B65362" w:rsidR="0069062C">
        <w:rPr>
          <w:bCs/>
        </w:rPr>
        <w:t>of</w:t>
      </w:r>
      <w:r w:rsidRPr="00B65362" w:rsidR="0069062C">
        <w:t xml:space="preserve"> the authorized facilities or ancillary improvements</w:t>
      </w:r>
      <w:r w:rsidRPr="00B65362">
        <w:t xml:space="preserve">.  If the bond or other security becomes unsatisfactory to the authorized officer, the </w:t>
      </w:r>
      <w:r w:rsidRPr="00B65362" w:rsidR="00907FE1">
        <w:t>lessee</w:t>
      </w:r>
      <w:r w:rsidRPr="00B65362">
        <w:t xml:space="preserve"> shall within 30 days of demand furnish a new bond or other security issued by a surety that is solvent and satisfactory to the authorized officer.  If the </w:t>
      </w:r>
      <w:r w:rsidRPr="00B65362" w:rsidR="00907FE1">
        <w:t>lessee</w:t>
      </w:r>
      <w:r w:rsidRPr="00B65362">
        <w:t xml:space="preserve">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00194E6D" w:rsidRPr="00B65362" w:rsidP="00B82198" w14:paraId="6F4A5E60" w14:textId="77777777"/>
    <w:p w:rsidR="00194E6D" w:rsidRPr="00B65362" w:rsidP="00B82198" w14:paraId="13137BD1" w14:textId="26905B96">
      <w:r w:rsidRPr="00B65362">
        <w:t xml:space="preserve">2.   The bond shall be released or other security returned 30 days after (a) the authorized officer certifies that the obligations </w:t>
      </w:r>
      <w:r w:rsidRPr="00B65362">
        <w:rPr>
          <w:bCs/>
        </w:rPr>
        <w:t>covered by the bond</w:t>
      </w:r>
      <w:r w:rsidRPr="00B65362">
        <w:rPr>
          <w:b/>
          <w:bCs/>
        </w:rPr>
        <w:t xml:space="preserve"> </w:t>
      </w:r>
      <w:r w:rsidRPr="00B65362">
        <w:rPr>
          <w:bCs/>
        </w:rPr>
        <w:t xml:space="preserve">or other security </w:t>
      </w:r>
      <w:r w:rsidRPr="00B65362">
        <w:t xml:space="preserve">are met and (b) the </w:t>
      </w:r>
      <w:r w:rsidRPr="00B65362" w:rsidR="00907FE1">
        <w:t>lessee</w:t>
      </w:r>
      <w:r w:rsidRPr="00B65362">
        <w:t xml:space="preserve"> establishes to the satisfaction of the authorized officer that all claims for labor and material for the secured obligations have been paid or released.</w:t>
      </w:r>
    </w:p>
    <w:p w:rsidR="00194E6D" w:rsidRPr="00B65362" w:rsidP="00B82198" w14:paraId="6D81CCFA" w14:textId="77777777"/>
    <w:p w:rsidR="00262C36" w:rsidRPr="00B65362" w:rsidP="00B82198" w14:paraId="6A8964FB" w14:textId="3B01A5AB">
      <w:r w:rsidRPr="00B65362">
        <w:t xml:space="preserve">3.   </w:t>
      </w:r>
      <w:r w:rsidRPr="00B65362" w:rsidR="00265F38">
        <w:t>T</w:t>
      </w:r>
      <w:r w:rsidRPr="00B65362" w:rsidR="00760062">
        <w:t>he lessee may be required to obtain additional bonding or security p</w:t>
      </w:r>
      <w:r w:rsidRPr="00B65362">
        <w:t xml:space="preserve">rior to undertaking additional construction or alteration not covered by the bond or other security or when the </w:t>
      </w:r>
      <w:r w:rsidRPr="00B65362" w:rsidR="00907FE1">
        <w:t>authorized improvements</w:t>
      </w:r>
      <w:r w:rsidRPr="00B65362">
        <w:t xml:space="preserve"> are to be removed and the </w:t>
      </w:r>
      <w:r w:rsidRPr="00B65362" w:rsidR="00907FE1">
        <w:t>lease</w:t>
      </w:r>
      <w:r w:rsidRPr="00B65362">
        <w:t xml:space="preserve"> area restored.  </w:t>
      </w:r>
    </w:p>
    <w:p w:rsidR="00262C36" w:rsidRPr="00B65362" w:rsidP="00B82198" w14:paraId="33F3EC24" w14:textId="77777777"/>
    <w:p w:rsidR="00262C36" w:rsidRPr="00B65362" w:rsidP="00B82198" w14:paraId="6491166F" w14:textId="2A0BA5BD">
      <w:pPr>
        <w:rPr>
          <w:rFonts w:ascii="Times New Roman" w:hAnsi="Times New Roman" w:cs="Times New Roman"/>
          <w:sz w:val="24"/>
          <w:szCs w:val="24"/>
        </w:rPr>
      </w:pPr>
      <w:r w:rsidRPr="00B65362">
        <w:rPr>
          <w:b/>
          <w:bCs/>
        </w:rPr>
        <w:t>L</w:t>
      </w:r>
      <w:r w:rsidRPr="00B65362">
        <w:rPr>
          <w:b/>
          <w:bCs/>
        </w:rPr>
        <w:t xml:space="preserve">.   </w:t>
      </w:r>
      <w:r w:rsidRPr="00B65362">
        <w:rPr>
          <w:b/>
          <w:bCs/>
          <w:u w:val="single"/>
        </w:rPr>
        <w:t>INSURANCE</w:t>
      </w:r>
      <w:r w:rsidRPr="00B65362">
        <w:rPr>
          <w:b/>
          <w:bCs/>
        </w:rPr>
        <w:t xml:space="preserve">.  </w:t>
      </w:r>
      <w:r w:rsidRPr="00B65362">
        <w:t xml:space="preserve">The </w:t>
      </w:r>
      <w:r w:rsidRPr="00B65362" w:rsidR="000B370C">
        <w:t>lessee</w:t>
      </w:r>
      <w:r w:rsidRPr="00B65362">
        <w:t xml:space="preserve"> shall furnish proof of insurance, such as a certificate of insurance, to the authorized officer prior to issuance of this </w:t>
      </w:r>
      <w:r w:rsidRPr="00B65362" w:rsidR="006540AD">
        <w:t>lease</w:t>
      </w:r>
      <w:r w:rsidRPr="00B65362">
        <w:t xml:space="preserve"> and each year thereafter that this </w:t>
      </w:r>
      <w:r w:rsidRPr="00B65362" w:rsidR="006540AD">
        <w:t>lease</w:t>
      </w:r>
      <w:r w:rsidRPr="00B65362">
        <w:t xml:space="preserve"> is in effect.  The Forest Service reserves the right to review and approve the insurance policy </w:t>
      </w:r>
      <w:r w:rsidRPr="00B65362" w:rsidR="00327CBC">
        <w:t>and require any changes needed to ensure adequate coverage of the United States in connection with the authorized use and occupancy</w:t>
      </w:r>
      <w:r w:rsidRPr="00B65362">
        <w:t xml:space="preserve">.  The </w:t>
      </w:r>
      <w:r w:rsidRPr="00B65362" w:rsidR="000B370C">
        <w:t>lessee</w:t>
      </w:r>
      <w:r w:rsidRPr="00B65362">
        <w:t xml:space="preserve"> shall send an authenticated copy of any insurance policy obtained pursuant to this clause to the authorized officer immediately upon issuance of the policy.  Any insurance policies obtained by the </w:t>
      </w:r>
      <w:r w:rsidRPr="00B65362" w:rsidR="000B370C">
        <w:t>lessee</w:t>
      </w:r>
      <w:r w:rsidRPr="00B65362">
        <w:t xml:space="preserve"> pursuant to this clause shall </w:t>
      </w:r>
      <w:r w:rsidRPr="00B65362" w:rsidR="00E136B3">
        <w:t>include</w:t>
      </w:r>
      <w:r w:rsidRPr="00B65362">
        <w:t xml:space="preserve"> the United States as an additional insured</w:t>
      </w:r>
      <w:r w:rsidRPr="00B65362" w:rsidR="00E136B3">
        <w:t xml:space="preserve"> in an endorsement to the policy</w:t>
      </w:r>
      <w:r w:rsidRPr="00B65362">
        <w:t xml:space="preserve">, </w:t>
      </w:r>
      <w:r w:rsidRPr="00B65362" w:rsidR="00C95FC8">
        <w:rPr>
          <w:noProof/>
        </w:rPr>
        <w:t>and the additional insured provision shall provide for insurance coverage for the United States as required under this clause</w:t>
      </w:r>
      <w:r w:rsidRPr="00B65362" w:rsidR="00C95FC8">
        <w:t xml:space="preserve"> and to the extent of the full limits of insurance available to the </w:t>
      </w:r>
      <w:r w:rsidRPr="00B65362" w:rsidR="004D216F">
        <w:t>lessee</w:t>
      </w:r>
      <w:r w:rsidRPr="00B65362">
        <w:t xml:space="preserve">.  </w:t>
      </w:r>
      <w:r w:rsidRPr="00B65362" w:rsidR="00327CBC">
        <w:t xml:space="preserve">The lessee shall give 30 days prior written notice to the authorized officer of cancellation of </w:t>
      </w:r>
      <w:r w:rsidRPr="00B65362" w:rsidR="003A36C4">
        <w:t xml:space="preserve">or any modification to </w:t>
      </w:r>
      <w:r w:rsidRPr="00B65362" w:rsidR="00327CBC">
        <w:t xml:space="preserve">the insurance policy.  </w:t>
      </w:r>
      <w:r w:rsidRPr="00B65362">
        <w:t>The certificate</w:t>
      </w:r>
      <w:r w:rsidRPr="00B65362">
        <w:rPr>
          <w:b/>
          <w:bCs/>
        </w:rPr>
        <w:t xml:space="preserve"> </w:t>
      </w:r>
      <w:r w:rsidRPr="00B65362">
        <w:t xml:space="preserve">of insurance, the authenticated copy of the insurance policy, and written notice of cancellation or modification of insurance policies should be sent to </w:t>
      </w:r>
      <w:r w:rsidRPr="00B65362" w:rsidR="003C5987">
        <w:t>[</w:t>
      </w:r>
      <w:r w:rsidRPr="00B65362" w:rsidR="00C95FC8">
        <w:t xml:space="preserve">mailing </w:t>
      </w:r>
      <w:r w:rsidRPr="00B65362" w:rsidR="003C5987">
        <w:t>address</w:t>
      </w:r>
      <w:r w:rsidRPr="00B65362" w:rsidR="00C95FC8">
        <w:t xml:space="preserve"> of administering office</w:t>
      </w:r>
      <w:r w:rsidRPr="00B65362" w:rsidR="003C5987">
        <w:t>]</w:t>
      </w:r>
      <w:r w:rsidRPr="00B65362" w:rsidR="00327CBC">
        <w:t>.</w:t>
      </w:r>
      <w:r w:rsidRPr="00B65362">
        <w:t xml:space="preserve"> </w:t>
      </w:r>
      <w:r w:rsidRPr="00B65362" w:rsidR="00327CBC">
        <w:t xml:space="preserve"> </w:t>
      </w:r>
      <w:r w:rsidRPr="00B65362">
        <w:t xml:space="preserve">Minimum amounts of coverage and other insurance requirements are subject to change at the sole discretion of the authorized officer on the anniversary date of this </w:t>
      </w:r>
      <w:r w:rsidRPr="00B65362" w:rsidR="006540AD">
        <w:t>lease</w:t>
      </w:r>
      <w:r w:rsidRPr="00B65362">
        <w:t>.</w:t>
      </w:r>
    </w:p>
    <w:p w:rsidR="00262C36" w:rsidRPr="00B65362" w:rsidP="00B82198" w14:paraId="22C16E4C" w14:textId="77777777">
      <w:pPr>
        <w:rPr>
          <w:bCs/>
        </w:rPr>
      </w:pPr>
    </w:p>
    <w:p w:rsidR="00262C36" w:rsidRPr="00B65362" w:rsidP="00B82198" w14:paraId="71B118FF" w14:textId="39117D8C">
      <w:r w:rsidRPr="00B65362">
        <w:rPr>
          <w:bCs/>
        </w:rPr>
        <w:t>1. </w:t>
      </w:r>
      <w:r w:rsidRPr="00B65362" w:rsidR="00BD7D93">
        <w:rPr>
          <w:bCs/>
        </w:rPr>
        <w:t xml:space="preserve"> </w:t>
      </w:r>
      <w:r w:rsidRPr="00B65362">
        <w:rPr>
          <w:bCs/>
        </w:rPr>
        <w:t> </w:t>
      </w:r>
      <w:r w:rsidRPr="00B65362" w:rsidR="009D4875">
        <w:rPr>
          <w:bCs/>
          <w:u w:val="single"/>
        </w:rPr>
        <w:t>Liability</w:t>
      </w:r>
      <w:r w:rsidRPr="00B65362" w:rsidR="009D4875">
        <w:rPr>
          <w:bCs/>
        </w:rPr>
        <w:t xml:space="preserve">.  </w:t>
      </w:r>
      <w:r w:rsidRPr="00B65362">
        <w:t xml:space="preserve">The </w:t>
      </w:r>
      <w:r w:rsidRPr="00B65362" w:rsidR="000B370C">
        <w:t>lessee</w:t>
      </w:r>
      <w:r w:rsidRPr="00B65362">
        <w:t xml:space="preserve"> shall have in force liability insurance covering losses</w:t>
      </w:r>
      <w:r w:rsidRPr="00B65362" w:rsidR="00327CBC">
        <w:t xml:space="preserve"> </w:t>
      </w:r>
      <w:r w:rsidRPr="00B65362">
        <w:t xml:space="preserve">associated with the use or occupancy authorized by this </w:t>
      </w:r>
      <w:r w:rsidRPr="00B65362" w:rsidR="006540AD">
        <w:t>lease</w:t>
      </w:r>
      <w:r w:rsidRPr="00B65362">
        <w:t xml:space="preserve"> arising from personal injury or death and third-party property damage in the minimum amount of </w:t>
      </w:r>
      <w:r w:rsidRPr="00B65362" w:rsidR="004F1DDF">
        <w:t>$</w:t>
      </w:r>
      <w:r w:rsidRPr="00B65362" w:rsidR="0044767A">
        <w:t>#A</w:t>
      </w:r>
      <w:r w:rsidRPr="00B65362" w:rsidR="0065677E">
        <w:t>MOUNT</w:t>
      </w:r>
      <w:r w:rsidRPr="00B65362" w:rsidR="0044767A">
        <w:t>#</w:t>
      </w:r>
      <w:r w:rsidRPr="00B65362" w:rsidR="004F1DDF">
        <w:t xml:space="preserve"> </w:t>
      </w:r>
      <w:r w:rsidRPr="00B65362">
        <w:t>as a combined single limit per occurrence.</w:t>
      </w:r>
    </w:p>
    <w:p w:rsidR="00262C36" w:rsidRPr="00B65362" w:rsidP="00B82198" w14:paraId="3218E21A" w14:textId="77777777">
      <w:pPr>
        <w:rPr>
          <w:bCs/>
        </w:rPr>
      </w:pPr>
    </w:p>
    <w:p w:rsidR="00C92BB5" w:rsidRPr="00B65362" w:rsidP="00C92BB5" w14:paraId="1BB099A4" w14:textId="31FF20D3">
      <w:pPr>
        <w:jc w:val="center"/>
        <w:rPr>
          <w:b/>
          <w:bCs/>
        </w:rPr>
      </w:pPr>
      <w:bookmarkStart w:id="19" w:name="_Hlk57024423"/>
      <w:r w:rsidRPr="00B65362">
        <w:rPr>
          <w:b/>
          <w:bCs/>
        </w:rPr>
        <w:t>&lt;USER NOTES FOR CLAUSE IV.</w:t>
      </w:r>
      <w:r w:rsidRPr="00B65362" w:rsidR="009D4ECF">
        <w:rPr>
          <w:b/>
          <w:bCs/>
        </w:rPr>
        <w:t>L</w:t>
      </w:r>
      <w:r w:rsidRPr="00B65362">
        <w:rPr>
          <w:b/>
          <w:bCs/>
        </w:rPr>
        <w:t>.2&gt;</w:t>
      </w:r>
    </w:p>
    <w:p w:rsidR="00C92BB5" w:rsidRPr="00B65362" w:rsidP="00C92BB5" w14:paraId="28ED77BE" w14:textId="5AE4928C">
      <w:pPr>
        <w:jc w:val="center"/>
        <w:rPr>
          <w:b/>
          <w:noProof/>
        </w:rPr>
      </w:pPr>
      <w:r w:rsidRPr="00B65362">
        <w:rPr>
          <w:b/>
          <w:noProof/>
        </w:rPr>
        <w:t>&lt;Include clause IV.</w:t>
      </w:r>
      <w:r w:rsidRPr="00B65362" w:rsidR="009D4ECF">
        <w:rPr>
          <w:b/>
          <w:noProof/>
        </w:rPr>
        <w:t>L</w:t>
      </w:r>
      <w:r w:rsidRPr="00B65362">
        <w:rPr>
          <w:b/>
          <w:noProof/>
        </w:rPr>
        <w:t>.2 if the authorized officer intends to repair, rebuild, restore, or replace any authorized improvements that become damaged or destroyed, and require sufficient property insurance to cover the cost of repairing, rebuilding, restoring, or replacing those improvements.  Otherwise, omit clause IV.</w:t>
      </w:r>
      <w:r w:rsidRPr="00B65362" w:rsidR="009D4ECF">
        <w:rPr>
          <w:b/>
          <w:noProof/>
        </w:rPr>
        <w:t>L</w:t>
      </w:r>
      <w:r w:rsidRPr="00B65362">
        <w:rPr>
          <w:b/>
          <w:noProof/>
        </w:rPr>
        <w:t>.2, and re</w:t>
      </w:r>
      <w:r w:rsidRPr="00B65362" w:rsidR="009D4ECF">
        <w:rPr>
          <w:b/>
          <w:noProof/>
        </w:rPr>
        <w:t>designate</w:t>
      </w:r>
      <w:r w:rsidRPr="00B65362">
        <w:rPr>
          <w:b/>
          <w:noProof/>
        </w:rPr>
        <w:t xml:space="preserve"> clause IV.</w:t>
      </w:r>
      <w:r w:rsidRPr="00B65362" w:rsidR="009D4ECF">
        <w:rPr>
          <w:b/>
          <w:noProof/>
        </w:rPr>
        <w:t>L</w:t>
      </w:r>
      <w:r w:rsidRPr="00B65362">
        <w:rPr>
          <w:b/>
          <w:noProof/>
        </w:rPr>
        <w:t>.3 as clause IV.</w:t>
      </w:r>
      <w:r w:rsidRPr="00B65362" w:rsidR="009D4ECF">
        <w:rPr>
          <w:b/>
          <w:noProof/>
        </w:rPr>
        <w:t>L</w:t>
      </w:r>
      <w:r w:rsidRPr="00B65362">
        <w:rPr>
          <w:b/>
          <w:noProof/>
        </w:rPr>
        <w:t>.2.&gt;</w:t>
      </w:r>
    </w:p>
    <w:bookmarkEnd w:id="19"/>
    <w:p w:rsidR="00C92BB5" w:rsidRPr="00B65362" w:rsidP="00C92BB5" w14:paraId="5388588C" w14:textId="77777777">
      <w:pPr>
        <w:rPr>
          <w:b/>
          <w:noProof/>
        </w:rPr>
      </w:pPr>
    </w:p>
    <w:p w:rsidR="009D4875" w:rsidRPr="00B65362" w:rsidP="00C92BB5" w14:paraId="248FDF5D" w14:textId="5BA480F0">
      <w:bookmarkStart w:id="20" w:name="_Hlk57026374"/>
      <w:r w:rsidRPr="00B65362">
        <w:rPr>
          <w:bCs/>
        </w:rPr>
        <w:t>2.</w:t>
      </w:r>
      <w:r w:rsidRPr="00B65362" w:rsidR="00BD7D93">
        <w:rPr>
          <w:bCs/>
        </w:rPr>
        <w:t xml:space="preserve"> </w:t>
      </w:r>
      <w:r w:rsidRPr="00B65362">
        <w:rPr>
          <w:bCs/>
        </w:rPr>
        <w:t xml:space="preserve">   </w:t>
      </w:r>
      <w:r w:rsidRPr="00B65362">
        <w:rPr>
          <w:bCs/>
          <w:u w:val="single"/>
        </w:rPr>
        <w:t>Property</w:t>
      </w:r>
      <w:r w:rsidRPr="00B65362">
        <w:t xml:space="preserve">.  </w:t>
      </w:r>
      <w:bookmarkStart w:id="21" w:name="_Hlk69221508"/>
      <w:r w:rsidRPr="00B65362">
        <w:t xml:space="preserve">The </w:t>
      </w:r>
      <w:r w:rsidRPr="00B65362" w:rsidR="002F5487">
        <w:t xml:space="preserve">lessee </w:t>
      </w:r>
      <w:r w:rsidRPr="00B65362">
        <w:t xml:space="preserve">shall have in force property insurance </w:t>
      </w:r>
      <w:r w:rsidRPr="00B65362" w:rsidR="00FA1E1F">
        <w:t xml:space="preserve">at a minimum for each of the authorized federally owned improvements listed in </w:t>
      </w:r>
      <w:r w:rsidRPr="00B65362" w:rsidR="00D17E8F">
        <w:t>A</w:t>
      </w:r>
      <w:r w:rsidRPr="00B65362" w:rsidR="00FA1E1F">
        <w:t xml:space="preserve">ppendix </w:t>
      </w:r>
      <w:r w:rsidRPr="00B65362" w:rsidR="00D17E8F">
        <w:t xml:space="preserve">E </w:t>
      </w:r>
      <w:r w:rsidRPr="00B65362" w:rsidR="00890D5C">
        <w:t>of</w:t>
      </w:r>
      <w:r w:rsidRPr="00B65362" w:rsidR="00FA1E1F">
        <w:t xml:space="preserve"> this lease,</w:t>
      </w:r>
      <w:r w:rsidRPr="00B65362" w:rsidR="004F1DDF">
        <w:t xml:space="preserve"> </w:t>
      </w:r>
      <w:r w:rsidRPr="00B65362">
        <w:t xml:space="preserve">in the minimum amount </w:t>
      </w:r>
      <w:r w:rsidRPr="00B65362" w:rsidR="00FA1E1F">
        <w:t xml:space="preserve">per occurrence listed for </w:t>
      </w:r>
      <w:r w:rsidRPr="00B65362" w:rsidR="002F2777">
        <w:t xml:space="preserve">each of </w:t>
      </w:r>
      <w:r w:rsidRPr="00B65362" w:rsidR="00FA1E1F">
        <w:t xml:space="preserve">those improvements in </w:t>
      </w:r>
      <w:r w:rsidRPr="00B65362" w:rsidR="00D17E8F">
        <w:t>A</w:t>
      </w:r>
      <w:r w:rsidRPr="00B65362" w:rsidR="00FA1E1F">
        <w:t>ppendix</w:t>
      </w:r>
      <w:r w:rsidRPr="00B65362" w:rsidR="00D17E8F">
        <w:t xml:space="preserve"> E</w:t>
      </w:r>
      <w:r w:rsidRPr="00B65362" w:rsidR="00FA1E1F">
        <w:t xml:space="preserve">, for a total minimum </w:t>
      </w:r>
      <w:r w:rsidRPr="00B65362" w:rsidR="002F2777">
        <w:t xml:space="preserve">amount per occurrence </w:t>
      </w:r>
      <w:r w:rsidRPr="00B65362" w:rsidR="004F1DDF">
        <w:t>of $</w:t>
      </w:r>
      <w:r w:rsidRPr="00B65362" w:rsidR="000338C7">
        <w:t>#A</w:t>
      </w:r>
      <w:r w:rsidRPr="00B65362" w:rsidR="0065677E">
        <w:t>MOUNT</w:t>
      </w:r>
      <w:r w:rsidRPr="00B65362" w:rsidR="000338C7">
        <w:t>#</w:t>
      </w:r>
      <w:r w:rsidRPr="00B65362">
        <w:t xml:space="preserve">.  The types of loss to be covered by clause </w:t>
      </w:r>
      <w:r w:rsidRPr="00B65362" w:rsidR="00BA255B">
        <w:t>IV.</w:t>
      </w:r>
      <w:r w:rsidRPr="00B65362" w:rsidR="00890D5C">
        <w:t>L</w:t>
      </w:r>
      <w:r w:rsidRPr="00B65362" w:rsidR="00BA255B">
        <w:t xml:space="preserve">.2 </w:t>
      </w:r>
      <w:r w:rsidRPr="00B65362">
        <w:t xml:space="preserve">shall include but not be limited to damage to </w:t>
      </w:r>
      <w:r w:rsidRPr="00B65362" w:rsidR="00501D19">
        <w:t xml:space="preserve">the </w:t>
      </w:r>
      <w:r w:rsidRPr="00B65362" w:rsidR="002F2777">
        <w:t>federally owned</w:t>
      </w:r>
      <w:r w:rsidRPr="00B65362">
        <w:t xml:space="preserve"> improvements</w:t>
      </w:r>
      <w:r w:rsidRPr="00B65362" w:rsidR="002F2777">
        <w:t xml:space="preserve"> listed in </w:t>
      </w:r>
      <w:r w:rsidRPr="00B65362" w:rsidR="00D17E8F">
        <w:t>A</w:t>
      </w:r>
      <w:r w:rsidRPr="00B65362" w:rsidR="002F2777">
        <w:t>ppendix</w:t>
      </w:r>
      <w:r w:rsidRPr="00B65362" w:rsidR="00D17E8F">
        <w:t xml:space="preserve"> E</w:t>
      </w:r>
      <w:r w:rsidRPr="00B65362">
        <w:t xml:space="preserve">.  </w:t>
      </w:r>
      <w:r w:rsidRPr="00B65362" w:rsidR="002F2777">
        <w:t xml:space="preserve">The United States shall be </w:t>
      </w:r>
      <w:r w:rsidRPr="00B65362" w:rsidR="00E136B3">
        <w:t>included</w:t>
      </w:r>
      <w:r w:rsidRPr="00B65362" w:rsidR="002F2777">
        <w:t xml:space="preserve"> as an additional insured </w:t>
      </w:r>
      <w:r w:rsidRPr="00B65362" w:rsidR="00E136B3">
        <w:t>in an endorsement to</w:t>
      </w:r>
      <w:r w:rsidRPr="00B65362" w:rsidR="002F2777">
        <w:t xml:space="preserve"> the property insurance</w:t>
      </w:r>
      <w:r w:rsidRPr="00B65362" w:rsidR="00E136B3">
        <w:t xml:space="preserve"> policy</w:t>
      </w:r>
      <w:r w:rsidRPr="00B65362" w:rsidR="002F2777">
        <w:t xml:space="preserve">.  </w:t>
      </w:r>
      <w:r w:rsidRPr="00B65362">
        <w:t xml:space="preserve">At the sole discretion of the authorized officer, the Forest Service may require the </w:t>
      </w:r>
      <w:r w:rsidRPr="00B65362" w:rsidR="002F5487">
        <w:t xml:space="preserve">lessee </w:t>
      </w:r>
      <w:r w:rsidRPr="00B65362">
        <w:t xml:space="preserve">to use all proceeds from property insurance policies to repair, rebuild, restore, or replace damaged </w:t>
      </w:r>
      <w:r w:rsidRPr="00B65362" w:rsidR="00A52008">
        <w:t xml:space="preserve">federally owned </w:t>
      </w:r>
      <w:r w:rsidRPr="00B65362">
        <w:t xml:space="preserve">property covered by the policy, or may obtain payment of those proceeds from the </w:t>
      </w:r>
      <w:r w:rsidRPr="00B65362" w:rsidR="002F5487">
        <w:t xml:space="preserve">lessee </w:t>
      </w:r>
      <w:r w:rsidRPr="00B65362">
        <w:t>or the insurance company.</w:t>
      </w:r>
    </w:p>
    <w:bookmarkEnd w:id="20"/>
    <w:bookmarkEnd w:id="21"/>
    <w:p w:rsidR="009D4875" w:rsidRPr="00B65362" w:rsidP="00B82198" w14:paraId="3E78A5F6" w14:textId="77777777">
      <w:pPr>
        <w:rPr>
          <w:sz w:val="23"/>
          <w:szCs w:val="23"/>
        </w:rPr>
      </w:pPr>
      <w:r w:rsidRPr="00B65362">
        <w:rPr>
          <w:sz w:val="19"/>
          <w:szCs w:val="19"/>
        </w:rPr>
        <w:t> </w:t>
      </w:r>
    </w:p>
    <w:p w:rsidR="00262C36" w:rsidRPr="00B65362" w:rsidP="00B82198" w14:paraId="7FA6D5D6" w14:textId="4653337B">
      <w:r w:rsidRPr="00B65362">
        <w:t>3.</w:t>
      </w:r>
      <w:r w:rsidRPr="00B65362" w:rsidR="00BD7D93">
        <w:t xml:space="preserve"> </w:t>
      </w:r>
      <w:r w:rsidRPr="00B65362">
        <w:t xml:space="preserve">  </w:t>
      </w:r>
      <w:r w:rsidRPr="00B65362">
        <w:rPr>
          <w:u w:val="single"/>
        </w:rPr>
        <w:t>Hazardous Materials</w:t>
      </w:r>
      <w:r w:rsidRPr="00B65362">
        <w:t xml:space="preserve">.  </w:t>
      </w:r>
      <w:r w:rsidRPr="00B65362">
        <w:t xml:space="preserve">Depending on the </w:t>
      </w:r>
      <w:r w:rsidRPr="00B65362" w:rsidR="000B370C">
        <w:t>lessee</w:t>
      </w:r>
      <w:r w:rsidRPr="00B65362">
        <w:t>’</w:t>
      </w:r>
      <w:r w:rsidRPr="00B65362">
        <w:t xml:space="preserve">s operations, the Forest Service may require the </w:t>
      </w:r>
      <w:r w:rsidRPr="00B65362" w:rsidR="000B370C">
        <w:t>lessee</w:t>
      </w:r>
      <w:r w:rsidRPr="00B65362">
        <w:t xml:space="preserve"> to demonstrate the availability of funds to address any release or threatened release of hazardous materials that may occur in connection with the </w:t>
      </w:r>
      <w:r w:rsidRPr="00B65362" w:rsidR="000B370C">
        <w:t>lessee</w:t>
      </w:r>
      <w:r w:rsidRPr="00B65362">
        <w:t>'s use or occupancy.  Any requirements imposed would be established case</w:t>
      </w:r>
      <w:r w:rsidRPr="00B65362" w:rsidR="00C92BB5">
        <w:t xml:space="preserve"> </w:t>
      </w:r>
      <w:r w:rsidRPr="00B65362">
        <w:t>by</w:t>
      </w:r>
      <w:r w:rsidRPr="00B65362" w:rsidR="00C92BB5">
        <w:t xml:space="preserve"> </w:t>
      </w:r>
      <w:r w:rsidRPr="00B65362">
        <w:t xml:space="preserve">case by the authorized officer based on the degree of environmental risk from the </w:t>
      </w:r>
      <w:r w:rsidRPr="00B65362" w:rsidR="000B370C">
        <w:t>lessee</w:t>
      </w:r>
      <w:r w:rsidRPr="00B65362">
        <w:t>'s operations.  The storage and use of normal</w:t>
      </w:r>
      <w:r w:rsidRPr="00B65362">
        <w:rPr>
          <w:b/>
          <w:bCs/>
        </w:rPr>
        <w:t xml:space="preserve"> </w:t>
      </w:r>
      <w:r w:rsidRPr="00B65362">
        <w:t>maintenance supplies in nominal amounts generally would not trigger financial assurance requirements.</w:t>
      </w:r>
    </w:p>
    <w:p w:rsidR="004F27C1" w:rsidRPr="00B65362" w:rsidP="00B82198" w14:paraId="00EAD3DF" w14:textId="4BCED1DA"/>
    <w:p w:rsidR="004F27C1" w:rsidRPr="00B65362" w:rsidP="004F27C1" w14:paraId="5FA03071" w14:textId="2E09F764">
      <w:pPr>
        <w:jc w:val="center"/>
        <w:rPr>
          <w:b/>
          <w:bCs/>
        </w:rPr>
      </w:pPr>
      <w:r w:rsidRPr="00B65362">
        <w:rPr>
          <w:b/>
          <w:bCs/>
        </w:rPr>
        <w:t>&lt;USER NOTES FOR STATES&gt;</w:t>
      </w:r>
    </w:p>
    <w:p w:rsidR="00262C36" w:rsidRPr="00B65362" w:rsidP="006B1893" w14:paraId="3E665D24" w14:textId="7EF1B42E">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noProof/>
        </w:rPr>
      </w:pPr>
      <w:r w:rsidRPr="00B65362">
        <w:rPr>
          <w:b/>
          <w:noProof/>
        </w:rPr>
        <w:t>&lt;If the state has shown that state law limits its liability or obligation to indemnify, follow the direction in FSH 2709.11, Chapter 50, section 52.2, clause B-12.&gt;</w:t>
      </w:r>
    </w:p>
    <w:p w:rsidR="006B1893" w:rsidRPr="00B65362" w:rsidP="006B1893" w14:paraId="199A3210"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rsidR="00262C36" w:rsidRPr="00B65362" w:rsidP="00B82198" w14:paraId="2A0C4516"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noProof/>
        </w:rPr>
      </w:pPr>
      <w:bookmarkStart w:id="22" w:name="_Hlk40099580"/>
    </w:p>
    <w:p w:rsidR="00262C36" w:rsidRPr="00B65362" w:rsidP="00B82198" w14:paraId="633DD97F" w14:textId="77777777">
      <w:pPr>
        <w:rPr>
          <w:b/>
          <w:bCs/>
          <w:u w:val="single"/>
        </w:rPr>
      </w:pPr>
      <w:bookmarkStart w:id="23" w:name="_Hlk40099740"/>
      <w:r w:rsidRPr="00B65362">
        <w:rPr>
          <w:b/>
          <w:bCs/>
        </w:rPr>
        <w:t>V.   </w:t>
      </w:r>
      <w:r w:rsidRPr="00B65362">
        <w:rPr>
          <w:b/>
          <w:bCs/>
          <w:u w:val="single"/>
        </w:rPr>
        <w:t>RESOURCE PROTECTION</w:t>
      </w:r>
    </w:p>
    <w:p w:rsidR="00262C36" w:rsidRPr="00B65362" w:rsidP="00B82198" w14:paraId="56CDD1CD" w14:textId="77777777">
      <w:pPr>
        <w:rPr>
          <w:rFonts w:ascii="Times New Roman" w:eastAsia="Arial Unicode MS" w:hAnsi="Times New Roman" w:cs="Times New Roman"/>
          <w:sz w:val="24"/>
          <w:szCs w:val="24"/>
        </w:rPr>
      </w:pPr>
    </w:p>
    <w:bookmarkEnd w:id="22"/>
    <w:bookmarkEnd w:id="23"/>
    <w:p w:rsidR="006D1D96" w:rsidRPr="00B65362" w:rsidP="00B82198" w14:paraId="46653323" w14:textId="13277A5A">
      <w:r w:rsidRPr="00B65362">
        <w:rPr>
          <w:b/>
          <w:bCs/>
        </w:rPr>
        <w:t>A</w:t>
      </w:r>
      <w:r w:rsidRPr="00B65362">
        <w:rPr>
          <w:b/>
          <w:bCs/>
        </w:rPr>
        <w:t xml:space="preserve">.   </w:t>
      </w:r>
      <w:r w:rsidRPr="00B65362">
        <w:rPr>
          <w:b/>
          <w:bCs/>
          <w:u w:val="single"/>
        </w:rPr>
        <w:t>WATER POLLUTION</w:t>
      </w:r>
      <w:r w:rsidRPr="00B65362">
        <w:rPr>
          <w:b/>
          <w:bCs/>
        </w:rPr>
        <w:t>.</w:t>
      </w:r>
      <w:r w:rsidRPr="00B65362">
        <w:t xml:space="preserve">  </w:t>
      </w:r>
      <w:r w:rsidRPr="00B65362" w:rsidR="006354E4">
        <w:t xml:space="preserve">No waste or by-product shall be discharged into water in connection with the use and occupancy authorized by this </w:t>
      </w:r>
      <w:r w:rsidRPr="00B65362" w:rsidR="00C6314F">
        <w:t>lease</w:t>
      </w:r>
      <w:r w:rsidRPr="00B65362" w:rsidR="006354E4">
        <w:t xml:space="preserve"> except in full compliance with all applicable federal, state, and local environmental and other laws.  Storage facilities for materials capable of causing water pollution, if accidentally discharged, shall be located so as to prevent any spillage into waters or channels leading into water except in full compliance with all applicable federal, state, and local environmental and other laws.</w:t>
      </w:r>
    </w:p>
    <w:p w:rsidR="006D1D96" w:rsidRPr="00B65362" w:rsidP="00B82198" w14:paraId="33679BA9" w14:textId="77777777"/>
    <w:p w:rsidR="006D1D96" w:rsidRPr="00B65362" w:rsidP="00B82198" w14:paraId="28CB62FC" w14:textId="77CD10B0">
      <w:r w:rsidRPr="00B65362">
        <w:rPr>
          <w:b/>
          <w:bCs/>
        </w:rPr>
        <w:t>B</w:t>
      </w:r>
      <w:r w:rsidRPr="00B65362">
        <w:rPr>
          <w:b/>
          <w:bCs/>
        </w:rPr>
        <w:t xml:space="preserve">.   </w:t>
      </w:r>
      <w:r w:rsidRPr="00B65362" w:rsidR="005E4EB8">
        <w:rPr>
          <w:b/>
          <w:bCs/>
          <w:u w:val="single"/>
        </w:rPr>
        <w:t>SCENIC VALUES</w:t>
      </w:r>
      <w:r w:rsidRPr="00B65362">
        <w:rPr>
          <w:b/>
          <w:bCs/>
        </w:rPr>
        <w:t>.</w:t>
      </w:r>
      <w:r w:rsidRPr="00B65362">
        <w:t xml:space="preserve">  The lessee shall protect the scenic values of the lease area and the adjacent land to the greatest extent possible during operation and maintenance of the authorized improvements.</w:t>
      </w:r>
    </w:p>
    <w:p w:rsidR="006D1D96" w:rsidRPr="00B65362" w:rsidP="00B82198" w14:paraId="1DA1270E" w14:textId="77777777">
      <w:pPr>
        <w:rPr>
          <w:b/>
          <w:bCs/>
        </w:rPr>
      </w:pPr>
    </w:p>
    <w:p w:rsidR="006B0916" w:rsidRPr="00B65362" w:rsidP="00B82198" w14:paraId="30DAFE86" w14:textId="56BB80B4">
      <w:pPr>
        <w:rPr>
          <w:b/>
          <w:bCs/>
        </w:rPr>
      </w:pPr>
      <w:r w:rsidRPr="2F7361B2">
        <w:rPr>
          <w:b/>
          <w:bCs/>
        </w:rPr>
        <w:t xml:space="preserve">C.   </w:t>
      </w:r>
      <w:r w:rsidRPr="2F7361B2">
        <w:rPr>
          <w:b/>
          <w:bCs/>
          <w:u w:val="single"/>
        </w:rPr>
        <w:t>VANDALISM</w:t>
      </w:r>
      <w:r w:rsidRPr="2F7361B2">
        <w:rPr>
          <w:b/>
          <w:bCs/>
        </w:rPr>
        <w:t xml:space="preserve">.  </w:t>
      </w:r>
      <w:r>
        <w:t>The lessee shall take reasonable measures to prevent and discourage vandalism and disorderly conduct and when necessary, shall contact the appropriate law enforcement officer.</w:t>
      </w:r>
    </w:p>
    <w:p w:rsidR="00602EB4" w:rsidRPr="00B65362" w:rsidP="00B82198" w14:paraId="2DC8A7C5" w14:textId="77777777">
      <w:pPr>
        <w:rPr>
          <w:b/>
          <w:bCs/>
        </w:rPr>
      </w:pPr>
    </w:p>
    <w:p w:rsidR="00F453F9" w:rsidRPr="00B65362" w:rsidP="00B82198" w14:paraId="3E5B5069" w14:textId="75F93C13">
      <w:pPr>
        <w:rPr>
          <w:b/>
          <w:bCs/>
        </w:rPr>
      </w:pPr>
      <w:r w:rsidRPr="00B65362">
        <w:rPr>
          <w:b/>
          <w:bCs/>
        </w:rPr>
        <w:t>D</w:t>
      </w:r>
      <w:r w:rsidRPr="00B65362" w:rsidR="00262C36">
        <w:rPr>
          <w:b/>
          <w:bCs/>
        </w:rPr>
        <w:t xml:space="preserve">.   </w:t>
      </w:r>
      <w:r w:rsidRPr="00B65362" w:rsidR="00262C36">
        <w:rPr>
          <w:b/>
          <w:bCs/>
          <w:u w:val="single"/>
        </w:rPr>
        <w:t>PESTICIDE USE</w:t>
      </w:r>
      <w:r w:rsidRPr="00B65362" w:rsidR="00262C36">
        <w:rPr>
          <w:b/>
          <w:bCs/>
        </w:rPr>
        <w:t xml:space="preserve">  </w:t>
      </w:r>
    </w:p>
    <w:p w:rsidR="00F453F9" w:rsidRPr="00B65362" w:rsidP="00B82198" w14:paraId="403B5FD3" w14:textId="77777777">
      <w:pPr>
        <w:rPr>
          <w:b/>
          <w:bCs/>
        </w:rPr>
      </w:pPr>
    </w:p>
    <w:p w:rsidR="00F453F9" w:rsidRPr="00B65362" w:rsidP="00B82198" w14:paraId="2965A25F" w14:textId="0A7811DC">
      <w:r w:rsidRPr="00B65362">
        <w:t xml:space="preserve">1. </w:t>
      </w:r>
      <w:r w:rsidRPr="00B65362" w:rsidR="00BD7D93">
        <w:t xml:space="preserve"> </w:t>
      </w:r>
      <w:r w:rsidRPr="00B65362">
        <w:t xml:space="preserve"> </w:t>
      </w:r>
      <w:r w:rsidRPr="00B65362" w:rsidR="00131AE9">
        <w:rPr>
          <w:u w:val="single"/>
        </w:rPr>
        <w:t>Authorized Officer Concurrence</w:t>
      </w:r>
      <w:r w:rsidRPr="00B65362" w:rsidR="00131AE9">
        <w:t xml:space="preserve">.  </w:t>
      </w:r>
      <w:r w:rsidRPr="00B65362">
        <w:t xml:space="preserve">Pesticides may not be used outside of buildings in the lease area to control pests, including undesirable woody and herbaceous vegetation (including aquatic plants), insects, birds, rodents, or fish without prior written concurrence of the authorized officer.  </w:t>
      </w:r>
      <w:r w:rsidRPr="00B65362" w:rsidR="00131AE9">
        <w:t xml:space="preserve">Only those products registered or otherwise authorized by the U.S. Environmental Protection Agency and appropriate </w:t>
      </w:r>
      <w:r w:rsidRPr="00B65362" w:rsidR="00E12851">
        <w:t>s</w:t>
      </w:r>
      <w:r w:rsidRPr="00B65362" w:rsidR="00131AE9">
        <w:t xml:space="preserve">tate authority for the specific purpose planned shall be authorized for use within areas on </w:t>
      </w:r>
      <w:r w:rsidRPr="00B65362" w:rsidR="00A060CF">
        <w:t>NFS</w:t>
      </w:r>
      <w:r w:rsidRPr="00B65362" w:rsidR="00131AE9">
        <w:t xml:space="preserve"> lands.  </w:t>
      </w:r>
    </w:p>
    <w:p w:rsidR="00F453F9" w:rsidRPr="00B65362" w:rsidP="00B82198" w14:paraId="3B12EFD4" w14:textId="77777777"/>
    <w:p w:rsidR="00F453F9" w:rsidRPr="00B65362" w:rsidP="00B82198" w14:paraId="046A0BF1" w14:textId="12AC9752">
      <w:r w:rsidRPr="00B65362">
        <w:t xml:space="preserve">2.  </w:t>
      </w:r>
      <w:r w:rsidRPr="00B65362" w:rsidR="00BD7D93">
        <w:t xml:space="preserve"> </w:t>
      </w:r>
      <w:r w:rsidRPr="00B65362" w:rsidR="00131AE9">
        <w:rPr>
          <w:u w:val="single"/>
        </w:rPr>
        <w:t>Pesticide-Use Proposal</w:t>
      </w:r>
      <w:r w:rsidRPr="00B65362" w:rsidR="00131AE9">
        <w:t xml:space="preserve">.  </w:t>
      </w:r>
      <w:r w:rsidRPr="00B65362">
        <w:t>Requests for concurrence of any planned uses of pesticides shall be provided in advance using the Pesticide-Use Proposal (form FS-2100-2).  Annually the lessee shall, on the due date established by the authorized officer, submit requests for any new, or continued, pesticide usage.</w:t>
      </w:r>
      <w:r w:rsidRPr="00B65362" w:rsidR="00131AE9">
        <w:t xml:space="preserve">  </w:t>
      </w:r>
      <w:r w:rsidRPr="00B65362" w:rsidR="00220BE8">
        <w:t>The</w:t>
      </w:r>
      <w:r w:rsidRPr="00B65362">
        <w:t xml:space="preserve"> Pesticide-Use Proposal shall cover a 12-month period of planned use</w:t>
      </w:r>
      <w:r w:rsidRPr="00B65362" w:rsidR="00DA6B98">
        <w:t xml:space="preserve">.  The Pesticide-Use Proposal shall be submitted at least 60 days in advance of pesticide application.  </w:t>
      </w:r>
      <w:r w:rsidRPr="00B65362">
        <w:t xml:space="preserve">Information essential for review shall be provided in the form specified.  Exceptions to this schedule may be allowed, subject to emergency request and approval, only when unexpected outbreaks of pests require control measures which were not anticipated at the time </w:t>
      </w:r>
      <w:r w:rsidRPr="00B65362" w:rsidR="00C66F3E">
        <w:t>an</w:t>
      </w:r>
      <w:r w:rsidRPr="00B65362" w:rsidR="00673DCF">
        <w:t xml:space="preserve"> </w:t>
      </w:r>
      <w:r w:rsidRPr="00B65362" w:rsidR="00DA6B98">
        <w:t>annual Pesticide-Use</w:t>
      </w:r>
      <w:r w:rsidRPr="00B65362">
        <w:t xml:space="preserve"> </w:t>
      </w:r>
      <w:r w:rsidRPr="00B65362" w:rsidR="00DA6B98">
        <w:t>P</w:t>
      </w:r>
      <w:r w:rsidRPr="00B65362">
        <w:t xml:space="preserve">roposal was submitted.  </w:t>
      </w:r>
    </w:p>
    <w:p w:rsidR="00F453F9" w:rsidRPr="00B65362" w:rsidP="00B82198" w14:paraId="7358DA97" w14:textId="77777777"/>
    <w:p w:rsidR="00DA6B98" w:rsidRPr="00B65362" w:rsidP="00B82198" w14:paraId="684B5CDA" w14:textId="0C302353">
      <w:r w:rsidRPr="00B65362">
        <w:t>3</w:t>
      </w:r>
      <w:r w:rsidRPr="00B65362" w:rsidR="00F453F9">
        <w:t xml:space="preserve">.  </w:t>
      </w:r>
      <w:r w:rsidRPr="00B65362" w:rsidR="00BD7D93">
        <w:t xml:space="preserve"> </w:t>
      </w:r>
      <w:r w:rsidRPr="00B65362">
        <w:rPr>
          <w:u w:val="single"/>
        </w:rPr>
        <w:t>Safety Plan</w:t>
      </w:r>
      <w:r w:rsidRPr="00B65362">
        <w:t xml:space="preserve">.  </w:t>
      </w:r>
      <w:r w:rsidRPr="00B65362" w:rsidR="00F453F9">
        <w:t xml:space="preserve">Before applying pesticides in the lease area, the lessee shall submit to the authorized officer a </w:t>
      </w:r>
      <w:r w:rsidRPr="00B65362">
        <w:t>safety</w:t>
      </w:r>
      <w:r w:rsidRPr="00B65362" w:rsidR="00F453F9">
        <w:t xml:space="preserve"> plan that includes, at a minimum, a precise statement of the treatment objectives; a description of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w:t>
      </w:r>
      <w:r w:rsidRPr="00B65362" w:rsidR="00D25FF8">
        <w:t>lease</w:t>
      </w:r>
      <w:r w:rsidRPr="00B65362" w:rsidR="00F453F9">
        <w:t>; a description of the process by which treatment effectiveness will be determined; and a spill plan, communications plan, security plan</w:t>
      </w:r>
      <w:r w:rsidRPr="00B65362">
        <w:t>,</w:t>
      </w:r>
      <w:r w:rsidRPr="00B65362" w:rsidR="00F453F9">
        <w:t xml:space="preserve"> and, when required by applicable local requirements, a provision for prior notification to sensitive individuals.  </w:t>
      </w:r>
    </w:p>
    <w:p w:rsidR="00DA6B98" w:rsidRPr="00B65362" w:rsidP="00B82198" w14:paraId="68750088" w14:textId="77777777"/>
    <w:p w:rsidR="00F453F9" w:rsidRPr="00B65362" w:rsidP="00B82198" w14:paraId="32C6BBFB" w14:textId="6FF0C524">
      <w:r w:rsidRPr="00B65362">
        <w:t xml:space="preserve">4.   </w:t>
      </w:r>
      <w:r w:rsidRPr="00B65362">
        <w:rPr>
          <w:u w:val="single"/>
        </w:rPr>
        <w:t>Reporting</w:t>
      </w:r>
      <w:r w:rsidRPr="00B65362">
        <w:t xml:space="preserve">.  </w:t>
      </w:r>
      <w:r w:rsidRPr="00B65362" w:rsidR="006354E4">
        <w:t>By September 30th annually, the lessee shall submit to the authorized officer a written report of each pesticide application project completed during the previous 12-month period.  The report shall contain information pertaining to the pesticide application projects as requested by the authorized officer.</w:t>
      </w:r>
    </w:p>
    <w:p w:rsidR="00F453F9" w:rsidRPr="00B65362" w:rsidP="00B82198" w14:paraId="0D266008" w14:textId="77777777"/>
    <w:p w:rsidR="00F453F9" w:rsidRPr="00B65362" w:rsidP="00B82198" w14:paraId="143ED033" w14:textId="2DC7D71C">
      <w:r w:rsidRPr="00B65362">
        <w:t>5</w:t>
      </w:r>
      <w:r w:rsidRPr="00B65362">
        <w:t xml:space="preserve">.  </w:t>
      </w:r>
      <w:r w:rsidRPr="00B65362" w:rsidR="00BD7D93">
        <w:t xml:space="preserve"> </w:t>
      </w:r>
      <w:r w:rsidRPr="00B65362">
        <w:rPr>
          <w:u w:val="single"/>
        </w:rPr>
        <w:t>Labeling, Laws, and Regulations</w:t>
      </w:r>
      <w:r w:rsidRPr="00B65362">
        <w:t xml:space="preserve">.  </w:t>
      </w:r>
      <w:r w:rsidRPr="00B65362">
        <w:t>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rsidR="00262C36" w:rsidRPr="00B65362" w:rsidP="00B82198" w14:paraId="0E0891BD" w14:textId="77777777">
      <w:pPr>
        <w:rPr>
          <w:rFonts w:ascii="Times New Roman" w:hAnsi="Times New Roman" w:cs="Times New Roman"/>
          <w:sz w:val="24"/>
          <w:szCs w:val="24"/>
        </w:rPr>
      </w:pPr>
    </w:p>
    <w:p w:rsidR="00262C36" w:rsidRPr="00B65362" w:rsidP="00B82198" w14:paraId="79CBC8C9" w14:textId="6324C349">
      <w:r w:rsidRPr="00B65362">
        <w:rPr>
          <w:b/>
          <w:bCs/>
        </w:rPr>
        <w:t>E</w:t>
      </w:r>
      <w:r w:rsidRPr="00B65362">
        <w:rPr>
          <w:b/>
          <w:bCs/>
        </w:rPr>
        <w:t xml:space="preserve">.   </w:t>
      </w:r>
      <w:r w:rsidRPr="00B65362">
        <w:rPr>
          <w:b/>
          <w:bCs/>
          <w:u w:val="single"/>
        </w:rPr>
        <w:t>ARCHAEOLOGICAL</w:t>
      </w:r>
      <w:r w:rsidRPr="00B65362" w:rsidR="00A06713">
        <w:rPr>
          <w:b/>
          <w:bCs/>
          <w:u w:val="single"/>
        </w:rPr>
        <w:t xml:space="preserve"> AND </w:t>
      </w:r>
      <w:r w:rsidRPr="00B65362">
        <w:rPr>
          <w:b/>
          <w:bCs/>
          <w:u w:val="single"/>
        </w:rPr>
        <w:t>PALEONTOLOGICAL DISCOVERIES</w:t>
      </w:r>
      <w:r w:rsidRPr="00B65362">
        <w:rPr>
          <w:b/>
          <w:bCs/>
        </w:rPr>
        <w:t xml:space="preserve">.  </w:t>
      </w:r>
      <w:r w:rsidRPr="00B65362">
        <w:t xml:space="preserve">The </w:t>
      </w:r>
      <w:r w:rsidRPr="00B65362" w:rsidR="000B370C">
        <w:t>lessee</w:t>
      </w:r>
      <w:r w:rsidRPr="00B65362">
        <w:t xml:space="preserve"> shall immediately notify the authorized officer of </w:t>
      </w:r>
      <w:r w:rsidRPr="00B65362" w:rsidR="004C7658">
        <w:t>any</w:t>
      </w:r>
      <w:r w:rsidRPr="00B65362">
        <w:t xml:space="preserve"> antiquities or other objects of historic or scientific interest, including but not limited to historic or prehistoric ruins, fossils, or artifacts discovered in connection with the use and occupancy authorized by this </w:t>
      </w:r>
      <w:r w:rsidRPr="00B65362" w:rsidR="006540AD">
        <w:t>lease</w:t>
      </w:r>
      <w:r w:rsidRPr="00B65362">
        <w:t xml:space="preserve">.  </w:t>
      </w:r>
      <w:r w:rsidRPr="00B65362" w:rsidR="00435C9F">
        <w:rPr>
          <w:noProof/>
        </w:rPr>
        <w:t xml:space="preserve">The </w:t>
      </w:r>
      <w:r w:rsidRPr="00B65362" w:rsidR="00B958B2">
        <w:rPr>
          <w:noProof/>
        </w:rPr>
        <w:t>lessee</w:t>
      </w:r>
      <w:r w:rsidRPr="00B65362" w:rsidR="00435C9F">
        <w:rPr>
          <w:noProof/>
        </w:rPr>
        <w:t xml:space="preserve"> shall</w:t>
      </w:r>
      <w:r w:rsidRPr="00B65362" w:rsidR="004C7658">
        <w:rPr>
          <w:noProof/>
        </w:rPr>
        <w:t xml:space="preserve"> leave these discoveries intact and in place until otherwise directed by the authorized officer</w:t>
      </w:r>
      <w:r w:rsidRPr="00B65362" w:rsidR="00435C9F">
        <w:t>.</w:t>
      </w:r>
    </w:p>
    <w:p w:rsidR="00262C36" w:rsidRPr="00B65362" w:rsidP="00B82198" w14:paraId="19E2D204" w14:textId="77777777">
      <w:pPr>
        <w:rPr>
          <w:rFonts w:ascii="Times New Roman" w:hAnsi="Times New Roman" w:cs="Times New Roman"/>
          <w:sz w:val="24"/>
          <w:szCs w:val="24"/>
        </w:rPr>
      </w:pPr>
    </w:p>
    <w:p w:rsidR="00262C36" w:rsidRPr="00B65362" w:rsidP="00B82198" w14:paraId="2D9F94D5" w14:textId="1BCC21EC">
      <w:r w:rsidRPr="00B65362">
        <w:rPr>
          <w:b/>
        </w:rPr>
        <w:t>F</w:t>
      </w:r>
      <w:r w:rsidRPr="00B65362">
        <w:rPr>
          <w:b/>
        </w:rPr>
        <w:t xml:space="preserve">.   </w:t>
      </w:r>
      <w:r w:rsidRPr="00B65362">
        <w:rPr>
          <w:b/>
          <w:u w:val="single"/>
        </w:rPr>
        <w:t>NATIVE AMERICAN GRAVES PROTECTION AND REPATRIATION</w:t>
      </w:r>
      <w:r w:rsidRPr="00B65362" w:rsidR="001C580B">
        <w:rPr>
          <w:b/>
          <w:u w:val="single"/>
        </w:rPr>
        <w:t xml:space="preserve"> ACT (NAGPRA)</w:t>
      </w:r>
      <w:r w:rsidRPr="00B65362">
        <w:t xml:space="preserve">.  In accordance with 25 U.S.C. 3002(d) and 43 CFR 10.4, if the </w:t>
      </w:r>
      <w:r w:rsidRPr="00B65362" w:rsidR="000B370C">
        <w:t>lessee</w:t>
      </w:r>
      <w:r w:rsidRPr="00B65362">
        <w:t xml:space="preserve"> inadvertently discovers human remains, funerary objects, sacred objects, or objects of cultural patrimony on </w:t>
      </w:r>
      <w:r w:rsidRPr="00B65362" w:rsidR="00A060CF">
        <w:t>NFS</w:t>
      </w:r>
      <w:r w:rsidRPr="00B65362">
        <w:t xml:space="preserve"> lands, the </w:t>
      </w:r>
      <w:r w:rsidRPr="00B65362" w:rsidR="000B370C">
        <w:t>lessee</w:t>
      </w:r>
      <w:r w:rsidRPr="00B65362">
        <w:t xml:space="preserve"> shall immediately cease work in the area of the discovery and shall </w:t>
      </w:r>
      <w:r w:rsidRPr="00B65362" w:rsidR="004C7658">
        <w:t>leave the discoveries intact and in place</w:t>
      </w:r>
      <w:r w:rsidRPr="00B65362">
        <w:t xml:space="preserve">.  </w:t>
      </w:r>
      <w:r w:rsidRPr="00B65362" w:rsidR="001C580B">
        <w:t xml:space="preserve">The lessee shall follow the applicable NAGPRA protocols for the undertaking provided in the NAGPRA plan of action or the NAGPRA comprehensive agreement; if there are no such agreed-upon protocols, </w:t>
      </w:r>
      <w:r w:rsidRPr="00B65362" w:rsidR="001C580B">
        <w:rPr>
          <w:rFonts w:cs="Tahoma"/>
        </w:rPr>
        <w:t>the lessee shall as soon as practicable</w:t>
      </w:r>
      <w:r w:rsidRPr="00B65362">
        <w:t xml:space="preserve"> notify the authorized officer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w:t>
      </w:r>
      <w:r w:rsidRPr="00B65362" w:rsidR="004C7658">
        <w:t xml:space="preserve"> NAGPRA plan of action has been executed by the Forest Service following tribal consultation and any preconditions have been met</w:t>
      </w:r>
      <w:r w:rsidRPr="00B65362">
        <w:t xml:space="preserve">.  </w:t>
      </w:r>
    </w:p>
    <w:p w:rsidR="00262C36" w:rsidRPr="00B65362" w:rsidP="00B82198" w14:paraId="5E1D7DC1" w14:textId="77777777"/>
    <w:p w:rsidR="00DD04EC" w:rsidRPr="00DD04EC" w:rsidP="00DD04EC" w14:paraId="2116D45E" w14:textId="77777777">
      <w:r w:rsidRPr="00B65362">
        <w:rPr>
          <w:b/>
          <w:bCs/>
        </w:rPr>
        <w:t>G</w:t>
      </w:r>
      <w:r w:rsidRPr="00B65362" w:rsidR="00BC3365">
        <w:rPr>
          <w:b/>
          <w:bCs/>
        </w:rPr>
        <w:t xml:space="preserve">.   </w:t>
      </w:r>
      <w:r w:rsidRPr="00DD04EC">
        <w:rPr>
          <w:b/>
          <w:bCs/>
          <w:u w:val="single"/>
        </w:rPr>
        <w:t>PROTECTION OF THREATENED AND ENDANGERED SPECIES, SENSITIVE SPECIES, AND SPECIES OF CONSERVATION CONCERN AND THEIR HABITAT</w:t>
      </w:r>
      <w:r w:rsidRPr="00DD04EC">
        <w:rPr>
          <w:b/>
          <w:bCs/>
        </w:rPr>
        <w:t xml:space="preserve">  </w:t>
      </w:r>
      <w:r w:rsidRPr="00DD04EC">
        <w:t xml:space="preserve"> </w:t>
      </w:r>
    </w:p>
    <w:p w:rsidR="00DD04EC" w:rsidRPr="00DD04EC" w:rsidP="00DD04EC" w14:paraId="03DDF0FF" w14:textId="77777777"/>
    <w:p w:rsidR="00DD04EC" w:rsidRPr="00DD04EC" w:rsidP="00DD04EC" w14:paraId="747307C1" w14:textId="77777777">
      <w:r w:rsidRPr="00DD04EC">
        <w:t xml:space="preserve">1.   </w:t>
      </w:r>
      <w:r w:rsidRPr="00DD04EC">
        <w:rPr>
          <w:u w:val="single"/>
        </w:rPr>
        <w:t>Threatened and Endangered Species and Their Habitat</w:t>
      </w:r>
      <w:r w:rsidRPr="00DD04EC">
        <w:t xml:space="preserve">.  The location of sites within the permit area needing special measures for protection of plants or animals listed as threatened or endangered under the Endangered Species Act (ESA) of 1973, 16 U.S.C. 1531 </w:t>
      </w:r>
      <w:r w:rsidRPr="00DD04EC">
        <w:rPr>
          <w:i/>
          <w:iCs/>
        </w:rPr>
        <w:t>et seq</w:t>
      </w:r>
      <w:r w:rsidRPr="00DD04EC">
        <w:t xml:space="preserve">., as amended, or </w:t>
      </w:r>
      <w:r w:rsidRPr="00DD04EC">
        <w:rPr>
          <w:noProof/>
        </w:rPr>
        <w:t xml:space="preserve">within designated critical habitat </w:t>
      </w:r>
      <w:r w:rsidRPr="00DD04EC">
        <w:t>shall be shown on a map in an appendix to this permit and may be shown on the ground.  The holder shall take any protective and mitigation measures specified by the authorized officer</w:t>
      </w:r>
      <w:r w:rsidRPr="00DD04EC">
        <w:rPr>
          <w:noProof/>
        </w:rPr>
        <w:t xml:space="preserve"> as necessary and appropriate to avoid or reduce effects on listed species or designated critical habitat affected by the authorized use and occupancy</w:t>
      </w:r>
      <w:r w:rsidRPr="00DD04EC">
        <w:t xml:space="preserve">.  All activities on National Forest System lands shall be consistent with the applicable land management plan pursuant to 36 CFR 219.15.  Discovery by the holder or the Forest Service of other sites </w:t>
      </w:r>
      <w:r w:rsidRPr="00DD04EC">
        <w:rPr>
          <w:noProof/>
        </w:rPr>
        <w:t>within the permit area containing threatened or endangered species or designated critical habitat not shown on the map in the appendix</w:t>
      </w:r>
      <w:r w:rsidRPr="00DD04EC">
        <w:t xml:space="preserve"> shall be promptly reported to the other party</w:t>
      </w:r>
      <w:r w:rsidRPr="00DD04EC">
        <w:rPr>
          <w:noProof/>
        </w:rPr>
        <w:t xml:space="preserve"> and shall be added to the map</w:t>
      </w:r>
      <w:r w:rsidRPr="00DD04EC">
        <w:t>.</w:t>
      </w:r>
    </w:p>
    <w:p w:rsidR="00DD04EC" w:rsidRPr="00DD04EC" w:rsidP="00DD04EC" w14:paraId="7BFD5BE3" w14:textId="77777777">
      <w:pPr>
        <w:ind w:right="720"/>
      </w:pPr>
    </w:p>
    <w:p w:rsidR="00DD04EC" w:rsidRPr="00DD04EC" w:rsidP="00DD04EC" w14:paraId="41BB1F82" w14:textId="77777777">
      <w:pPr>
        <w:contextualSpacing/>
      </w:pPr>
      <w:r w:rsidRPr="00DD04EC">
        <w:t xml:space="preserve">2.   </w:t>
      </w:r>
      <w:r w:rsidRPr="00DD04EC">
        <w:rPr>
          <w:u w:val="single"/>
        </w:rPr>
        <w:t>Sensitive Species and Species of Conservation Concern and Their Habitat</w:t>
      </w:r>
      <w:r w:rsidRPr="00DD04EC">
        <w:t>.  The location of sites within the permit area needing special measures for protection of plants or animals designated by the Regional Forester as sensitive species pursuant to FSM 2670 or as species of conservation concern pursuant to FSH 1909.12, Chapter 10, shall be shown on a map in an appendix to this permit and may be shown on the ground.  The holder shall take any protective and mitigation measures specified by the authorized officer as necessary and appropriate to avoid or reduce effects on sensitive species or species of conservation concern or their habitat affected by the authorized use and occupancy.</w:t>
      </w:r>
      <w:r w:rsidRPr="00DD04EC">
        <w:rPr>
          <w:b/>
          <w:bCs/>
        </w:rPr>
        <w:t xml:space="preserve">  </w:t>
      </w:r>
      <w:r w:rsidRPr="00DD04EC">
        <w:t xml:space="preserve">All activities on National Forest System lands shall be consistent with the applicable land management plan pursuant to 36 CFR 219.15.  Discovery by the holder or the Forest Service of other sites within the permit area containing sensitive species or species of conservation concern or their habitat not shown on the map in the appendix shall be promptly reported to the other party and shall be added to the map. </w:t>
      </w:r>
    </w:p>
    <w:p w:rsidR="005D036B" w:rsidRPr="00B65362" w:rsidP="00DD04EC" w14:paraId="0473EDDF" w14:textId="42B4846F"/>
    <w:p w:rsidR="00262C36" w:rsidRPr="00B65362" w:rsidP="00B82198" w14:paraId="0080BAAD" w14:textId="7453186D">
      <w:pPr>
        <w:rPr>
          <w:rFonts w:ascii="Times New Roman" w:hAnsi="Times New Roman" w:cs="Times New Roman"/>
          <w:sz w:val="24"/>
          <w:szCs w:val="24"/>
        </w:rPr>
      </w:pPr>
      <w:r w:rsidRPr="00B65362">
        <w:rPr>
          <w:b/>
          <w:bCs/>
        </w:rPr>
        <w:t>H</w:t>
      </w:r>
      <w:r w:rsidRPr="00B65362">
        <w:rPr>
          <w:b/>
          <w:bCs/>
        </w:rPr>
        <w:t xml:space="preserve">.   </w:t>
      </w:r>
      <w:r w:rsidRPr="00B65362">
        <w:rPr>
          <w:b/>
          <w:bCs/>
          <w:u w:val="single"/>
        </w:rPr>
        <w:t>CONSENT TO STORE HAZARDOUS MATERIALS</w:t>
      </w:r>
      <w:r w:rsidRPr="00B65362">
        <w:rPr>
          <w:b/>
          <w:bCs/>
        </w:rPr>
        <w:t xml:space="preserve">.  </w:t>
      </w:r>
      <w:r w:rsidRPr="00B65362">
        <w:t xml:space="preserve">The </w:t>
      </w:r>
      <w:r w:rsidRPr="00B65362" w:rsidR="000B370C">
        <w:t>lessee</w:t>
      </w:r>
      <w:r w:rsidRPr="00B65362">
        <w:t xml:space="preserve"> shall not store any hazardous materials at the site without prior written approval from the authorized officer.  This approval shall not be unreasonably withheld.  If the authorized officer provides approval, this </w:t>
      </w:r>
      <w:r w:rsidRPr="00B65362" w:rsidR="006540AD">
        <w:t>lease</w:t>
      </w:r>
      <w:r w:rsidRPr="00B65362">
        <w:t xml:space="preserve"> shall include or</w:t>
      </w:r>
      <w:r w:rsidRPr="00B65362" w:rsidR="007C7BE2">
        <w:t>,</w:t>
      </w:r>
      <w:r w:rsidRPr="00B65362">
        <w:t xml:space="preserve"> in the case of approval provided after this </w:t>
      </w:r>
      <w:r w:rsidRPr="00B65362" w:rsidR="006540AD">
        <w:t>lease</w:t>
      </w:r>
      <w:r w:rsidRPr="00B65362">
        <w:t xml:space="preserve"> is issued, shall be amended to include specific terms addressing the storage of hazardous materials, including the specific type of materials to be stored, the volume, the type of storage, and a spill </w:t>
      </w:r>
      <w:r w:rsidRPr="00B65362" w:rsidR="007C7BE2">
        <w:t xml:space="preserve">or release prevention and control </w:t>
      </w:r>
      <w:r w:rsidRPr="00B65362">
        <w:t xml:space="preserve">plan.  Such terms shall be proposed by the </w:t>
      </w:r>
      <w:r w:rsidRPr="00B65362" w:rsidR="000B370C">
        <w:t>lessee</w:t>
      </w:r>
      <w:r w:rsidRPr="00B65362">
        <w:t xml:space="preserve"> and are subject to approval by the authorized officer.</w:t>
      </w:r>
    </w:p>
    <w:p w:rsidR="00262C36" w:rsidRPr="00B65362" w:rsidP="00B82198" w14:paraId="658625F5" w14:textId="77777777">
      <w:pPr>
        <w:jc w:val="center"/>
      </w:pPr>
    </w:p>
    <w:p w:rsidR="000264BD" w:rsidRPr="00B65362" w:rsidP="00B82198" w14:paraId="59131D78" w14:textId="6FDF0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B65362">
        <w:rPr>
          <w:b/>
          <w:bCs/>
          <w:noProof/>
        </w:rPr>
        <w:t>&lt;</w:t>
      </w:r>
      <w:r w:rsidRPr="00B65362">
        <w:rPr>
          <w:b/>
          <w:bCs/>
          <w:noProof/>
        </w:rPr>
        <w:t>USER NOTES FOR CLAUSES V.</w:t>
      </w:r>
      <w:r w:rsidRPr="00B65362" w:rsidR="005A1B6F">
        <w:rPr>
          <w:b/>
          <w:bCs/>
          <w:noProof/>
        </w:rPr>
        <w:t>H</w:t>
      </w:r>
      <w:r w:rsidRPr="00B65362">
        <w:rPr>
          <w:b/>
          <w:bCs/>
          <w:noProof/>
        </w:rPr>
        <w:t>.1 THROUGH V.</w:t>
      </w:r>
      <w:r w:rsidRPr="00B65362" w:rsidR="005A1B6F">
        <w:rPr>
          <w:b/>
          <w:bCs/>
          <w:noProof/>
        </w:rPr>
        <w:t>H</w:t>
      </w:r>
      <w:r w:rsidRPr="00B65362">
        <w:rPr>
          <w:b/>
          <w:bCs/>
          <w:noProof/>
        </w:rPr>
        <w:t>.4&gt;</w:t>
      </w:r>
    </w:p>
    <w:p w:rsidR="000264BD" w:rsidRPr="00B65362" w:rsidP="00B82198" w14:paraId="4D5E65ED" w14:textId="71BFC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B65362">
        <w:rPr>
          <w:b/>
          <w:bCs/>
          <w:noProof/>
        </w:rPr>
        <w:t>&lt;Add clauses V.</w:t>
      </w:r>
      <w:r w:rsidRPr="00B65362" w:rsidR="005A1B6F">
        <w:rPr>
          <w:b/>
          <w:bCs/>
          <w:noProof/>
        </w:rPr>
        <w:t>H</w:t>
      </w:r>
      <w:r w:rsidRPr="00B65362">
        <w:rPr>
          <w:b/>
          <w:bCs/>
          <w:noProof/>
        </w:rPr>
        <w:t>.1 through V.</w:t>
      </w:r>
      <w:r w:rsidRPr="00B65362" w:rsidR="005A1B6F">
        <w:rPr>
          <w:b/>
          <w:bCs/>
          <w:noProof/>
        </w:rPr>
        <w:t>H</w:t>
      </w:r>
      <w:r w:rsidRPr="00B65362">
        <w:rPr>
          <w:b/>
          <w:bCs/>
          <w:noProof/>
        </w:rPr>
        <w:t>.4 when consenting to store hazardous materials.  Otherwise, omit them.&gt;</w:t>
      </w:r>
    </w:p>
    <w:p w:rsidR="00B82198" w:rsidRPr="00B65362" w:rsidP="00B82198" w14:paraId="32190704" w14:textId="77777777">
      <w:pPr>
        <w:rPr>
          <w:bCs/>
          <w:noProof/>
        </w:rPr>
      </w:pPr>
    </w:p>
    <w:p w:rsidR="000264BD" w:rsidRPr="00B65362" w:rsidP="00B82198" w14:paraId="39790D10" w14:textId="5D1CE24F">
      <w:pPr>
        <w:rPr>
          <w:noProof/>
        </w:rPr>
      </w:pPr>
      <w:r w:rsidRPr="00B65362">
        <w:rPr>
          <w:bCs/>
          <w:noProof/>
        </w:rPr>
        <w:t>1.</w:t>
      </w:r>
      <w:r w:rsidRPr="00B65362">
        <w:rPr>
          <w:b/>
          <w:bCs/>
          <w:noProof/>
        </w:rPr>
        <w:t xml:space="preserve">   </w:t>
      </w:r>
      <w:r w:rsidRPr="00B65362">
        <w:rPr>
          <w:noProof/>
        </w:rPr>
        <w:t xml:space="preserve">The </w:t>
      </w:r>
      <w:r w:rsidRPr="00B65362" w:rsidR="005A27B2">
        <w:rPr>
          <w:noProof/>
        </w:rPr>
        <w:t>lessee</w:t>
      </w:r>
      <w:r w:rsidRPr="00B65362">
        <w:rPr>
          <w:noProof/>
        </w:rPr>
        <w:t xml:space="preserve"> shall identify to the authorized officer any hazardous materials to be stored in the </w:t>
      </w:r>
      <w:r w:rsidRPr="00B65362" w:rsidR="005A27B2">
        <w:rPr>
          <w:noProof/>
        </w:rPr>
        <w:t>lease</w:t>
      </w:r>
      <w:r w:rsidRPr="00B65362">
        <w:rPr>
          <w:noProof/>
        </w:rPr>
        <w:t xml:space="preserve"> area.  This identifying information shall be consistent with column (1) of the table of hazardous materials and special provisions enumerated at 49 CFR 172.101 whenever the hazardous material appears in that table.  For hazard communication purposes, the </w:t>
      </w:r>
      <w:r w:rsidRPr="00B65362" w:rsidR="005A27B2">
        <w:rPr>
          <w:noProof/>
        </w:rPr>
        <w:t>lessee</w:t>
      </w:r>
      <w:r w:rsidRPr="00B65362">
        <w:rPr>
          <w:noProof/>
        </w:rPr>
        <w:t xml:space="preserve"> shall maintain Material Safety Data Sheets for any stored hazardous chemicals, consistent with 29 CFR 1910.1200(c) and (g).  In addition, all hazardous materials stored by the </w:t>
      </w:r>
      <w:r w:rsidRPr="00B65362" w:rsidR="005A27B2">
        <w:rPr>
          <w:noProof/>
        </w:rPr>
        <w:t>lessee</w:t>
      </w:r>
      <w:r w:rsidRPr="00B65362">
        <w:rPr>
          <w:noProof/>
        </w:rPr>
        <w:t xml:space="preserve"> shall be used, labeled, stored, transported, and disposed of in accordance with all applicable federal, state, and local laws and regulations.  </w:t>
      </w:r>
      <w:r w:rsidRPr="00B65362">
        <w:t xml:space="preserve">Any hazardous material transportation and disposal manifests shall clearly identify the </w:t>
      </w:r>
      <w:r w:rsidRPr="00B65362" w:rsidR="00AD76DD">
        <w:t xml:space="preserve">lessee </w:t>
      </w:r>
      <w:r w:rsidRPr="00B65362">
        <w:t>as the generator of the hazardous waste.</w:t>
      </w:r>
    </w:p>
    <w:p w:rsidR="000264BD" w:rsidRPr="00B65362" w:rsidP="00B82198" w14:paraId="73F7021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000264BD" w:rsidRPr="00B65362" w:rsidP="00B82198" w14:paraId="6618200B" w14:textId="4F350E8F">
      <w:r w:rsidRPr="00B65362">
        <w:t xml:space="preserve">2.   If hazardous materials are used or stored at the site, the authorized officer may require the </w:t>
      </w:r>
      <w:r w:rsidRPr="00B65362" w:rsidR="005A27B2">
        <w:t>lessee</w:t>
      </w:r>
      <w:r w:rsidRPr="00B65362">
        <w:t xml:space="preserve"> to deliver and maintain a surety bond in accordance with clause IV.</w:t>
      </w:r>
      <w:r w:rsidRPr="00B65362" w:rsidR="004B2307">
        <w:t>K</w:t>
      </w:r>
      <w:r w:rsidRPr="00B65362">
        <w:t>.</w:t>
      </w:r>
    </w:p>
    <w:p w:rsidR="000264BD" w:rsidRPr="00B65362" w:rsidP="00B82198" w14:paraId="46923138" w14:textId="77777777"/>
    <w:p w:rsidR="000264BD" w:rsidP="00B82198" w14:paraId="71770868" w14:textId="43ADD30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bCs/>
          <w:noProof/>
        </w:rPr>
        <w:t>3.</w:t>
      </w:r>
      <w:r w:rsidRPr="00B65362">
        <w:rPr>
          <w:b/>
          <w:bCs/>
          <w:noProof/>
        </w:rPr>
        <w:t xml:space="preserve">   </w:t>
      </w:r>
      <w:r w:rsidRPr="00B65362">
        <w:rPr>
          <w:noProof/>
        </w:rPr>
        <w:t xml:space="preserve">The </w:t>
      </w:r>
      <w:r w:rsidRPr="00B65362" w:rsidR="005A27B2">
        <w:rPr>
          <w:noProof/>
        </w:rPr>
        <w:t xml:space="preserve">lessee </w:t>
      </w:r>
      <w:r w:rsidRPr="00B65362">
        <w:rPr>
          <w:noProof/>
        </w:rPr>
        <w:t xml:space="preserve">shall not release any hazardous materials onto land or into rivers, streams, impoundments, or natural or </w:t>
      </w:r>
      <w:r w:rsidRPr="00B65362" w:rsidR="00AB3318">
        <w:rPr>
          <w:noProof/>
        </w:rPr>
        <w:t>artificial</w:t>
      </w:r>
      <w:r w:rsidRPr="00B65362">
        <w:rPr>
          <w:noProof/>
        </w:rPr>
        <w:t xml:space="preserve"> channels leading to them.  All prudent and safe attempts must be made to contain any release of these materials. The authorized officer may specify conditions that must be met, including conditions more stringent than</w:t>
      </w:r>
      <w:r w:rsidR="006F0C2C">
        <w:rPr>
          <w:noProof/>
        </w:rPr>
        <w:t xml:space="preserve"> those in applicable</w:t>
      </w:r>
      <w:r w:rsidRPr="00B65362">
        <w:rPr>
          <w:noProof/>
        </w:rPr>
        <w:t xml:space="preserve"> federal, state, and local </w:t>
      </w:r>
      <w:r w:rsidR="006F0C2C">
        <w:rPr>
          <w:noProof/>
        </w:rPr>
        <w:t xml:space="preserve">laws and </w:t>
      </w:r>
      <w:r w:rsidRPr="00B65362">
        <w:rPr>
          <w:noProof/>
        </w:rPr>
        <w:t>regulations, to prevent releases and protect natural resources.</w:t>
      </w:r>
    </w:p>
    <w:p w:rsidR="00C37036" w:rsidRPr="00B65362" w:rsidP="00B82198" w14:paraId="5736BD54"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00C430AA" w:rsidRPr="00B65362" w:rsidP="00B82198" w14:paraId="0F3BFA3B" w14:textId="3860F448">
      <w:pPr>
        <w:rPr>
          <w:b/>
          <w:bCs/>
        </w:rPr>
      </w:pPr>
      <w:r w:rsidRPr="00B65362">
        <w:t xml:space="preserve">4.   If the </w:t>
      </w:r>
      <w:r w:rsidRPr="00B65362" w:rsidR="005A27B2">
        <w:t>lessee</w:t>
      </w:r>
      <w:r w:rsidRPr="00B65362">
        <w:t xml:space="preserve"> uses or stores hazardous materials at the site, upon revocation or termination of this </w:t>
      </w:r>
      <w:r w:rsidRPr="00B65362" w:rsidR="005A27B2">
        <w:t>lease</w:t>
      </w:r>
      <w:r w:rsidRPr="00B65362">
        <w:t xml:space="preserve"> the </w:t>
      </w:r>
      <w:r w:rsidRPr="00B65362" w:rsidR="005A27B2">
        <w:t>lessee</w:t>
      </w:r>
      <w:r w:rsidRPr="00B65362">
        <w:t xml:space="preserve"> shall provide the Forest Service with a report certified by a professional or professionals acceptable to the Forest Service that the </w:t>
      </w:r>
      <w:r w:rsidRPr="00B65362" w:rsidR="005A27B2">
        <w:t>lease</w:t>
      </w:r>
      <w:r w:rsidRPr="00B65362">
        <w:t xml:space="preserve"> area is uncontaminated by the presence of hazardous materials and that there has not been a release or discharge of hazardous materials upon the </w:t>
      </w:r>
      <w:r w:rsidRPr="00B65362" w:rsidR="005A27B2">
        <w:t>lease</w:t>
      </w:r>
      <w:r w:rsidRPr="00B65362">
        <w:t xml:space="preserve"> area, into surface water at or near the </w:t>
      </w:r>
      <w:r w:rsidRPr="00B65362" w:rsidR="005A27B2">
        <w:t>lease</w:t>
      </w:r>
      <w:r w:rsidRPr="00B65362">
        <w:t xml:space="preserve"> area, or into groundwater below the </w:t>
      </w:r>
      <w:r w:rsidRPr="00B65362" w:rsidR="005A27B2">
        <w:t>lease</w:t>
      </w:r>
      <w:r w:rsidRPr="00B65362">
        <w:t xml:space="preserve"> area during the term of the </w:t>
      </w:r>
      <w:r w:rsidRPr="00B65362" w:rsidR="005A27B2">
        <w:t>lease</w:t>
      </w:r>
      <w:r w:rsidRPr="00B65362">
        <w:t xml:space="preserve">.  If a release or discharge has occurred, the professional or professionals shall document and certify that the release or discharge has been fully remediated and that the </w:t>
      </w:r>
      <w:r w:rsidRPr="00B65362" w:rsidR="005A27B2">
        <w:t>lease</w:t>
      </w:r>
      <w:r w:rsidRPr="00B65362">
        <w:t xml:space="preserve"> area is in compliance with all applicable federal, state, and local laws and regulations.</w:t>
      </w:r>
      <w:bookmarkStart w:id="24" w:name="_Hlk40099678"/>
    </w:p>
    <w:p w:rsidR="004D216F" w:rsidRPr="00B65362" w:rsidP="00B82198" w14:paraId="418C16CA" w14:textId="77777777"/>
    <w:bookmarkEnd w:id="24"/>
    <w:p w:rsidR="004D216F" w:rsidRPr="00B65362" w:rsidP="00B82198" w14:paraId="2CE86D24" w14:textId="3DD804AD">
      <w:r w:rsidRPr="00B65362">
        <w:rPr>
          <w:b/>
        </w:rPr>
        <w:t>I</w:t>
      </w:r>
      <w:r w:rsidRPr="00B65362">
        <w:rPr>
          <w:b/>
        </w:rPr>
        <w:t xml:space="preserve">.  </w:t>
      </w:r>
      <w:r w:rsidRPr="00B65362">
        <w:rPr>
          <w:b/>
          <w:u w:val="single"/>
        </w:rPr>
        <w:t>WATER WELLS AND ASSOCIATED PIPELINES</w:t>
      </w:r>
    </w:p>
    <w:p w:rsidR="004D216F" w:rsidRPr="00B65362" w:rsidP="00B82198" w14:paraId="6BAFC230" w14:textId="77777777"/>
    <w:p w:rsidR="004D216F" w:rsidRPr="00B65362" w:rsidP="00B82198" w14:paraId="50B9898C" w14:textId="59733413">
      <w:r w:rsidRPr="00B65362">
        <w:t xml:space="preserve">1.  </w:t>
      </w:r>
      <w:r w:rsidRPr="00B65362">
        <w:rPr>
          <w:u w:val="single"/>
        </w:rPr>
        <w:t>Other Jurisdictional Requirements</w:t>
      </w:r>
      <w:r w:rsidRPr="00B65362">
        <w:t xml:space="preserve">.  The lessee shall obtain all required state and local water permits, licenses, registrations, certificates, or rights and shall provide a copy of them to the authorized officer.  For new wells, this information shall be provided prior to disturbing </w:t>
      </w:r>
      <w:r w:rsidRPr="00B65362" w:rsidR="00A060CF">
        <w:t>NFS</w:t>
      </w:r>
      <w:r w:rsidRPr="00B65362">
        <w:t xml:space="preserve"> lands for the purpose of water use or development. </w:t>
      </w:r>
    </w:p>
    <w:p w:rsidR="004D216F" w:rsidRPr="00B65362" w:rsidP="00B82198" w14:paraId="78DE9F17" w14:textId="77777777">
      <w:pPr>
        <w:rPr>
          <w:b/>
        </w:rPr>
      </w:pPr>
    </w:p>
    <w:p w:rsidR="004D216F" w:rsidRPr="00B65362" w:rsidP="00B82198" w14:paraId="0F8A3064" w14:textId="49FE2973">
      <w:pPr>
        <w:rPr>
          <w:u w:val="single"/>
        </w:rPr>
      </w:pPr>
      <w:r w:rsidRPr="00B65362">
        <w:t xml:space="preserve">2.  </w:t>
      </w:r>
      <w:r w:rsidRPr="00B65362">
        <w:rPr>
          <w:u w:val="single"/>
        </w:rPr>
        <w:t>Well Construction or Development</w:t>
      </w:r>
      <w:r w:rsidRPr="00B65362">
        <w:t>.  For new or reconstruction of existing wells, the lessee shall prepare a well construction and development plan and submit it to the authorized officer for approval.  The well development and construction plan must have prior written approval from the authorized officer before well construction or development is initiated.  The lessee shall follow applicable federal, state, and local standards for design, construction, and development of new wells or reconstruction of existing wells.  If such standards do not exist, the lessee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rsidR="004D216F" w:rsidRPr="00B65362" w:rsidP="00B82198" w14:paraId="436F29B2" w14:textId="77777777">
      <w:pPr>
        <w:rPr>
          <w:u w:val="single"/>
        </w:rPr>
      </w:pPr>
    </w:p>
    <w:p w:rsidR="004D216F" w:rsidP="00B82198" w14:paraId="0A552564" w14:textId="3634EBD9">
      <w:r w:rsidRPr="00B65362">
        <w:t>3</w:t>
      </w:r>
      <w:r w:rsidRPr="00B65362">
        <w:t xml:space="preserve">.  </w:t>
      </w:r>
      <w:r w:rsidRPr="00B65362">
        <w:rPr>
          <w:u w:val="single"/>
        </w:rPr>
        <w:t>Well Decommissioning</w:t>
      </w:r>
      <w:r w:rsidRPr="00B65362">
        <w:t>.</w:t>
      </w:r>
      <w:r w:rsidRPr="00B65362">
        <w:rPr>
          <w:b/>
        </w:rPr>
        <w:t xml:space="preserve"> </w:t>
      </w:r>
      <w:r w:rsidRPr="00B65362">
        <w:t xml:space="preserve"> The lessee shall properly decommission and abandon all wells that are no longer needed or maintained in accordance with applicable federal, state, and local standards for water well abandonment.  If such standards do not exist, the lessee shall follow applicable standards issued by the ASTM, AWWA, or NGWA.  At least 30 days prior to initiation of well decommissioning, the lessee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the work. </w:t>
      </w:r>
    </w:p>
    <w:p w:rsidR="00DA372B" w:rsidP="00B82198" w14:paraId="2BAD6512" w14:textId="77777777"/>
    <w:p w:rsidR="00C37036" w:rsidRPr="00E1162D" w:rsidP="00C37036" w14:paraId="3475CC57" w14:textId="48F46078">
      <w:r w:rsidRPr="00AC704E">
        <w:rPr>
          <w:b/>
          <w:bCs/>
        </w:rPr>
        <w:t>J.</w:t>
      </w:r>
      <w:r>
        <w:t xml:space="preserve">  </w:t>
      </w:r>
      <w:r w:rsidRPr="00DA372B">
        <w:rPr>
          <w:rFonts w:ascii="Calibri" w:eastAsia="Calibri" w:hAnsi="Calibri" w:cs="Calibri"/>
          <w:b/>
          <w:vanish/>
          <w:sz w:val="24"/>
          <w:szCs w:val="24"/>
          <w:u w:val="single"/>
        </w:rPr>
        <w:t xml:space="preserve"> </w:t>
      </w:r>
      <w:bookmarkStart w:id="25" w:name="_Hlk174879749"/>
      <w:r w:rsidRPr="00E1162D">
        <w:rPr>
          <w:b/>
          <w:bCs/>
          <w:u w:val="single"/>
        </w:rPr>
        <w:t>FEDERAL SURVEY MONUMENTS, CORNERS, and BOUNDARY MARKERS</w:t>
      </w:r>
      <w:r w:rsidRPr="00E1162D">
        <w:rPr>
          <w:b/>
          <w:bCs/>
        </w:rPr>
        <w:t xml:space="preserve">. </w:t>
      </w:r>
      <w:r w:rsidRPr="00E1162D">
        <w:t xml:space="preserve"> The </w:t>
      </w:r>
      <w:r>
        <w:t>lessee</w:t>
      </w:r>
      <w:r w:rsidRPr="00E1162D">
        <w:t xml:space="preserve"> shall protect in place all federal survey monuments, corners, and boundary markers in the </w:t>
      </w:r>
      <w:r w:rsidR="003B3C69">
        <w:t>lease</w:t>
      </w:r>
      <w:r w:rsidRPr="00E1162D">
        <w:t xml:space="preserve"> area.  If any federal survey monuments, corners, or boundary markers in the </w:t>
      </w:r>
      <w:r w:rsidR="003B3C69">
        <w:t>lease</w:t>
      </w:r>
      <w:r w:rsidRPr="00E1162D">
        <w:t xml:space="preserve"> area are destroyed or modified, the </w:t>
      </w:r>
      <w:r>
        <w:t>lessee</w:t>
      </w:r>
      <w:r w:rsidRPr="00E1162D">
        <w:t xml:space="preserve"> shall ensure that they are reestablished or corrected in accordance with (1) the Manual of Instructions for the Survey of the Public Land of the United States; (2) the applicable county surveyor’s specifications; and (3) the specifications of the Forest Service, as applicable.  The </w:t>
      </w:r>
      <w:r>
        <w:t>lessee</w:t>
      </w:r>
      <w:r w:rsidRPr="00E1162D">
        <w:t xml:space="preserve"> shall ensure that any official survey records that were affected due to the destruction or modification of any federal survey monuments, corners, or boundary markers are amended in accordance with applicable law.  Nothing in this clause shall relieve the </w:t>
      </w:r>
      <w:r w:rsidR="003B3C69">
        <w:t>lessee</w:t>
      </w:r>
      <w:r w:rsidRPr="00E1162D">
        <w:t xml:space="preserve"> of liability for the willful destruction or modification of any federal survey monuments, corners, or boundary markers as provided in 18 U.S.C. 1858.</w:t>
      </w:r>
    </w:p>
    <w:bookmarkEnd w:id="25"/>
    <w:p w:rsidR="00DA372B" w:rsidRPr="00DA372B" w:rsidP="00DA372B" w14:paraId="5D26C669" w14:textId="262CEBE4"/>
    <w:p w:rsidR="00DA372B" w:rsidRPr="00B65362" w:rsidP="00B82198" w14:paraId="7CE61D76" w14:textId="33969FC8"/>
    <w:p w:rsidR="00262C36" w:rsidRPr="00B65362" w:rsidP="00B82198" w14:paraId="343405D7" w14:textId="39A2235A">
      <w:r w:rsidRPr="00B65362">
        <w:rPr>
          <w:b/>
          <w:bCs/>
        </w:rPr>
        <w:t>VI.   </w:t>
      </w:r>
      <w:r w:rsidRPr="00B65362" w:rsidR="00ED24F7">
        <w:rPr>
          <w:b/>
          <w:bCs/>
          <w:u w:val="single"/>
        </w:rPr>
        <w:t>RENT</w:t>
      </w:r>
      <w:r w:rsidRPr="00B65362">
        <w:rPr>
          <w:b/>
          <w:bCs/>
          <w:u w:val="single"/>
        </w:rPr>
        <w:t xml:space="preserve"> AND </w:t>
      </w:r>
      <w:r w:rsidRPr="00B65362" w:rsidR="00D834CF">
        <w:rPr>
          <w:b/>
          <w:bCs/>
          <w:u w:val="single"/>
        </w:rPr>
        <w:t>DEBT COLLECTION</w:t>
      </w:r>
    </w:p>
    <w:p w:rsidR="00262C36" w:rsidRPr="00B65362" w:rsidP="00B82198" w14:paraId="6BBD6BB7" w14:textId="0D52C53A">
      <w:r w:rsidRPr="00B65362">
        <w:t> </w:t>
      </w:r>
    </w:p>
    <w:p w:rsidR="004F1F39" w:rsidRPr="00B65362" w:rsidP="00E42E5E" w14:paraId="7A0A4DC6" w14:textId="544A8ADC">
      <w:pPr>
        <w:jc w:val="center"/>
        <w:rPr>
          <w:b/>
          <w:bCs/>
        </w:rPr>
      </w:pPr>
      <w:r w:rsidRPr="00B65362">
        <w:rPr>
          <w:b/>
          <w:bCs/>
        </w:rPr>
        <w:t>&lt;USER NOTES FOR CLAUSE VI.A&gt;</w:t>
      </w:r>
    </w:p>
    <w:p w:rsidR="004F1F39" w:rsidRPr="00B65362" w:rsidP="004F1F39" w14:paraId="4FCA39F1" w14:textId="26DE4CBA">
      <w:pPr>
        <w:jc w:val="center"/>
      </w:pPr>
      <w:r w:rsidRPr="00B65362">
        <w:rPr>
          <w:b/>
          <w:bCs/>
        </w:rPr>
        <w:t>&lt;Select the following clause VI.A f</w:t>
      </w:r>
      <w:r w:rsidRPr="00B65362">
        <w:rPr>
          <w:b/>
        </w:rPr>
        <w:t xml:space="preserve">or uses for which rent is waived.  </w:t>
      </w:r>
      <w:r w:rsidRPr="00B65362">
        <w:rPr>
          <w:b/>
          <w:bCs/>
        </w:rPr>
        <w:t>Rent waivers should be documented in SUDS.&gt;</w:t>
      </w:r>
    </w:p>
    <w:p w:rsidR="004F1F39" w:rsidRPr="00B65362" w:rsidP="004F1F39" w14:paraId="1C1DB3BC" w14:textId="77777777">
      <w:pPr>
        <w:rPr>
          <w:b/>
          <w:bCs/>
        </w:rPr>
      </w:pPr>
    </w:p>
    <w:p w:rsidR="004F1F39" w:rsidRPr="00B65362" w:rsidP="004F1F39" w14:paraId="0CE6CE7D" w14:textId="2C374873">
      <w:pPr>
        <w:rPr>
          <w:bCs/>
        </w:rPr>
      </w:pPr>
      <w:r w:rsidRPr="00B65362">
        <w:rPr>
          <w:b/>
          <w:bCs/>
        </w:rPr>
        <w:t xml:space="preserve">A.   </w:t>
      </w:r>
      <w:r w:rsidRPr="00B65362">
        <w:rPr>
          <w:b/>
          <w:bCs/>
          <w:u w:val="single"/>
        </w:rPr>
        <w:t>RENT</w:t>
      </w:r>
      <w:r w:rsidRPr="00B65362">
        <w:rPr>
          <w:b/>
          <w:bCs/>
        </w:rPr>
        <w:t xml:space="preserve">.  </w:t>
      </w:r>
      <w:r w:rsidRPr="00B65362">
        <w:rPr>
          <w:bCs/>
        </w:rPr>
        <w:t xml:space="preserve">Rent for the use and occupancy authorized by this lease has been waived in full pursuant to 36 CFR 251.57 and Forest Service Handbook 2709.11, </w:t>
      </w:r>
      <w:r w:rsidRPr="00B65362" w:rsidR="00353C3E">
        <w:rPr>
          <w:bCs/>
        </w:rPr>
        <w:t>Chapter 30</w:t>
      </w:r>
      <w:r w:rsidRPr="00B65362">
        <w:rPr>
          <w:bCs/>
        </w:rPr>
        <w:t>.  The authorized officer reserves the right to review the waiver determination periodically and to charge all or part of the rent if the waiver is no longer appropriate.</w:t>
      </w:r>
    </w:p>
    <w:p w:rsidR="000276FF" w:rsidRPr="00B65362" w:rsidP="00B82198" w14:paraId="30DDD12A" w14:textId="77777777">
      <w:pPr>
        <w:jc w:val="center"/>
        <w:rPr>
          <w:b/>
          <w:bCs/>
        </w:rPr>
      </w:pPr>
    </w:p>
    <w:p w:rsidR="00515972" w:rsidRPr="00B65362" w:rsidP="00B82198" w14:paraId="0ACC3187" w14:textId="3F8A1F41">
      <w:pPr>
        <w:jc w:val="center"/>
        <w:rPr>
          <w:b/>
          <w:bCs/>
        </w:rPr>
      </w:pPr>
      <w:r w:rsidRPr="00B65362">
        <w:rPr>
          <w:b/>
          <w:bCs/>
        </w:rPr>
        <w:t>&lt;</w:t>
      </w:r>
      <w:bookmarkStart w:id="26" w:name="B1E"/>
      <w:bookmarkStart w:id="27" w:name="B3E"/>
      <w:bookmarkEnd w:id="26"/>
      <w:bookmarkEnd w:id="27"/>
      <w:r w:rsidRPr="00B65362" w:rsidR="004F1F39">
        <w:rPr>
          <w:b/>
          <w:bCs/>
        </w:rPr>
        <w:t xml:space="preserve">Select the following clause VI.A if rent is charged.  </w:t>
      </w:r>
      <w:r w:rsidRPr="00B65362" w:rsidR="00FE65BB">
        <w:rPr>
          <w:b/>
        </w:rPr>
        <w:t xml:space="preserve">Calculate the </w:t>
      </w:r>
      <w:r w:rsidRPr="00B65362" w:rsidR="00ED24F7">
        <w:rPr>
          <w:b/>
        </w:rPr>
        <w:t>rent</w:t>
      </w:r>
      <w:r w:rsidRPr="00B65362" w:rsidR="00FE65BB">
        <w:rPr>
          <w:b/>
        </w:rPr>
        <w:t xml:space="preserve"> based on applicable direction in FSH 2709.11, Chapter 30.</w:t>
      </w:r>
      <w:r w:rsidRPr="00B65362">
        <w:rPr>
          <w:b/>
          <w:bCs/>
        </w:rPr>
        <w:t>&gt;</w:t>
      </w:r>
    </w:p>
    <w:p w:rsidR="00515972" w:rsidRPr="00B65362" w:rsidP="00B82198" w14:paraId="3079D332" w14:textId="77777777">
      <w:pPr>
        <w:jc w:val="center"/>
        <w:rPr>
          <w:b/>
        </w:rPr>
      </w:pPr>
    </w:p>
    <w:p w:rsidR="00515972" w:rsidRPr="00B65362" w:rsidP="00B82198" w14:paraId="79B42379" w14:textId="7F654B0B">
      <w:r w:rsidRPr="00B65362">
        <w:rPr>
          <w:b/>
        </w:rPr>
        <w:t>A.</w:t>
      </w:r>
      <w:r w:rsidRPr="00B65362">
        <w:t xml:space="preserve">   </w:t>
      </w:r>
      <w:r w:rsidRPr="00B65362" w:rsidR="00ED24F7">
        <w:rPr>
          <w:b/>
          <w:u w:val="single"/>
        </w:rPr>
        <w:t>RENT</w:t>
      </w:r>
      <w:r w:rsidRPr="00B65362">
        <w:rPr>
          <w:b/>
        </w:rPr>
        <w:t>.</w:t>
      </w:r>
      <w:r w:rsidRPr="00B65362">
        <w:t xml:space="preserve">  The </w:t>
      </w:r>
      <w:r w:rsidRPr="00B65362" w:rsidR="00FE65BB">
        <w:t xml:space="preserve">lessee shall pay an initial </w:t>
      </w:r>
      <w:r w:rsidRPr="00B65362" w:rsidR="00ED24F7">
        <w:t>rent</w:t>
      </w:r>
      <w:r w:rsidRPr="00B65362">
        <w:t xml:space="preserve"> </w:t>
      </w:r>
      <w:r w:rsidRPr="00B65362" w:rsidR="00FE65BB">
        <w:t>of $</w:t>
      </w:r>
      <w:r w:rsidRPr="00B65362" w:rsidR="001A7F30">
        <w:t>#A</w:t>
      </w:r>
      <w:r w:rsidRPr="00B65362" w:rsidR="0065677E">
        <w:t>MOUNT</w:t>
      </w:r>
      <w:r w:rsidRPr="00B65362" w:rsidR="001A7F30">
        <w:t>#</w:t>
      </w:r>
      <w:r w:rsidRPr="00B65362" w:rsidR="00FE65BB">
        <w:t xml:space="preserve"> from </w:t>
      </w:r>
      <w:r w:rsidRPr="00B65362" w:rsidR="001A7F30">
        <w:t>#D</w:t>
      </w:r>
      <w:r w:rsidRPr="00B65362" w:rsidR="0065677E">
        <w:t>ATE</w:t>
      </w:r>
      <w:r w:rsidRPr="00B65362" w:rsidR="001A7F30">
        <w:t>#</w:t>
      </w:r>
      <w:r w:rsidRPr="00B65362" w:rsidR="00FE65BB">
        <w:t xml:space="preserve"> to </w:t>
      </w:r>
      <w:r w:rsidRPr="00B65362" w:rsidR="001A7F30">
        <w:t>#D</w:t>
      </w:r>
      <w:r w:rsidRPr="00B65362" w:rsidR="0065677E">
        <w:t>ATE</w:t>
      </w:r>
      <w:r w:rsidRPr="00B65362" w:rsidR="001A7F30">
        <w:t>#</w:t>
      </w:r>
      <w:r w:rsidRPr="00B65362" w:rsidR="00FE65BB">
        <w:t xml:space="preserve"> </w:t>
      </w:r>
      <w:r w:rsidRPr="00B65362" w:rsidR="00207B7F">
        <w:t xml:space="preserve">by </w:t>
      </w:r>
      <w:r w:rsidRPr="00B65362" w:rsidR="001A7F30">
        <w:t>#D</w:t>
      </w:r>
      <w:r w:rsidRPr="00B65362" w:rsidR="0065677E">
        <w:t>ATE</w:t>
      </w:r>
      <w:r w:rsidRPr="00B65362" w:rsidR="001A7F30">
        <w:t>#</w:t>
      </w:r>
      <w:r w:rsidRPr="00B65362" w:rsidR="00207B7F">
        <w:t xml:space="preserve"> </w:t>
      </w:r>
      <w:r w:rsidRPr="00B65362" w:rsidR="00FE65BB">
        <w:t xml:space="preserve">and thereafter shall pay an annual </w:t>
      </w:r>
      <w:r w:rsidRPr="00B65362" w:rsidR="00ED24F7">
        <w:t>rent</w:t>
      </w:r>
      <w:r w:rsidRPr="00B65362" w:rsidR="00FE65BB">
        <w:t xml:space="preserve"> of $</w:t>
      </w:r>
      <w:r w:rsidRPr="00B65362" w:rsidR="001A7F30">
        <w:t>#A</w:t>
      </w:r>
      <w:r w:rsidRPr="00B65362" w:rsidR="0065677E">
        <w:t>MOUNT</w:t>
      </w:r>
      <w:r w:rsidRPr="00B65362" w:rsidR="001A7F30">
        <w:t>#</w:t>
      </w:r>
      <w:r w:rsidRPr="00B65362" w:rsidR="00FE65BB">
        <w:t>.</w:t>
      </w:r>
      <w:r w:rsidRPr="00B65362" w:rsidR="000961CA">
        <w:t xml:space="preserve"> </w:t>
      </w:r>
      <w:r w:rsidRPr="00B65362" w:rsidR="006622EF">
        <w:t xml:space="preserve">   </w:t>
      </w:r>
    </w:p>
    <w:p w:rsidR="00515972" w:rsidRPr="00B65362" w:rsidP="00B82198" w14:paraId="3CE01536" w14:textId="77777777"/>
    <w:p w:rsidR="002B1F21" w:rsidRPr="00B65362" w:rsidP="002B1F21" w14:paraId="3D2800F0" w14:textId="0B9FE823">
      <w:r w:rsidRPr="00B65362">
        <w:rPr>
          <w:b/>
        </w:rPr>
        <w:t xml:space="preserve">B.   </w:t>
      </w:r>
      <w:r w:rsidRPr="00B65362">
        <w:rPr>
          <w:b/>
          <w:u w:val="single"/>
        </w:rPr>
        <w:t xml:space="preserve">RENT </w:t>
      </w:r>
      <w:r w:rsidRPr="00B65362" w:rsidR="005543B0">
        <w:rPr>
          <w:b/>
          <w:u w:val="single"/>
        </w:rPr>
        <w:t>RETENTION</w:t>
      </w:r>
      <w:r w:rsidRPr="00B65362">
        <w:rPr>
          <w:b/>
        </w:rPr>
        <w:t>.</w:t>
      </w:r>
      <w:r w:rsidRPr="00B65362">
        <w:t xml:space="preserve">  The Forest Service may </w:t>
      </w:r>
      <w:r w:rsidRPr="00B65362" w:rsidR="00445647">
        <w:t xml:space="preserve">retain </w:t>
      </w:r>
      <w:r w:rsidRPr="00B65362">
        <w:t>all or part of the annual rent owed by the lessee by the cost of administration</w:t>
      </w:r>
      <w:r w:rsidRPr="00B65362" w:rsidR="005543B0">
        <w:t>,</w:t>
      </w:r>
      <w:r w:rsidRPr="00B65362">
        <w:t xml:space="preserve"> improvement, maintenance, preservation, reconditioning or renovation, reconstruction, rehabilitation, or restoration as defined in clauses VI.B.1(</w:t>
      </w:r>
      <w:r w:rsidRPr="00B65362" w:rsidR="005543B0">
        <w:t>a</w:t>
      </w:r>
      <w:r w:rsidRPr="00B65362">
        <w:t xml:space="preserve">)–(i) that is performed at the </w:t>
      </w:r>
      <w:r w:rsidRPr="00B65362" w:rsidR="005543B0">
        <w:t xml:space="preserve">Forest Service’s </w:t>
      </w:r>
      <w:r w:rsidRPr="00B65362">
        <w:t xml:space="preserve">expense on the historic properties authorized by this lease </w:t>
      </w:r>
      <w:r w:rsidRPr="00B65362" w:rsidR="005543B0">
        <w:t>or on other historic properties that are on the National Register of Historic Places and are under the jurisdiction of the Forest Service.</w:t>
      </w:r>
      <w:r w:rsidRPr="00B65362" w:rsidR="00032777">
        <w:t xml:space="preserve">  The following definitions apply to clause VI.B:</w:t>
      </w:r>
      <w:r w:rsidRPr="00B65362" w:rsidR="005543B0">
        <w:t xml:space="preserve">  </w:t>
      </w:r>
      <w:r w:rsidRPr="00B65362" w:rsidR="006622EF">
        <w:t xml:space="preserve"> </w:t>
      </w:r>
    </w:p>
    <w:p w:rsidR="00A40D55" w:rsidRPr="00B65362" w:rsidP="002B1F21" w14:paraId="173ABBC4" w14:textId="77777777"/>
    <w:p w:rsidR="002B1F21" w:rsidRPr="00B65362" w:rsidP="002B1F21" w14:paraId="44A868B3" w14:textId="12210147">
      <w:r w:rsidRPr="00B65362">
        <w:t xml:space="preserve">1.   </w:t>
      </w:r>
      <w:r w:rsidRPr="00B65362">
        <w:rPr>
          <w:u w:val="single"/>
        </w:rPr>
        <w:t xml:space="preserve">Rent </w:t>
      </w:r>
      <w:r w:rsidRPr="00B65362" w:rsidR="00445647">
        <w:rPr>
          <w:u w:val="single"/>
        </w:rPr>
        <w:t xml:space="preserve">Retention </w:t>
      </w:r>
      <w:r w:rsidRPr="00B65362">
        <w:rPr>
          <w:u w:val="single"/>
        </w:rPr>
        <w:t>Work</w:t>
      </w:r>
      <w:r w:rsidRPr="00B65362">
        <w:t xml:space="preserve">.  Types of work that are eligible for rent </w:t>
      </w:r>
      <w:r w:rsidRPr="00B65362" w:rsidR="00445647">
        <w:t>retention</w:t>
      </w:r>
      <w:r w:rsidRPr="00B65362">
        <w:t xml:space="preserve"> under this lease and that include the following:</w:t>
      </w:r>
    </w:p>
    <w:p w:rsidR="002B1F21" w:rsidRPr="00B65362" w:rsidP="002B1F21" w14:paraId="0BC5874D" w14:textId="77777777"/>
    <w:p w:rsidR="002B1F21" w:rsidRPr="00B65362" w:rsidP="002B1F21" w14:paraId="33E45A82" w14:textId="77777777">
      <w:r w:rsidRPr="00B65362">
        <w:t xml:space="preserve">(a)  </w:t>
      </w:r>
      <w:r w:rsidRPr="00B65362">
        <w:rPr>
          <w:u w:val="single"/>
        </w:rPr>
        <w:t>Administration</w:t>
      </w:r>
      <w:r w:rsidRPr="00B65362">
        <w:t>.  Managing or overseeing improvement, maintenance, preservation, reconditioning or renovation, reconstruction, rehabilitation, or restoration of an historic property.</w:t>
      </w:r>
    </w:p>
    <w:p w:rsidR="002B1F21" w:rsidRPr="00B65362" w:rsidP="002B1F21" w14:paraId="5A70F648" w14:textId="77777777"/>
    <w:p w:rsidR="002B1F21" w:rsidRPr="00B65362" w:rsidP="002B1F21" w14:paraId="3AA505D1" w14:textId="77777777">
      <w:r w:rsidRPr="00B65362">
        <w:t xml:space="preserve">(b)  </w:t>
      </w:r>
      <w:r w:rsidRPr="00B65362">
        <w:rPr>
          <w:u w:val="single"/>
        </w:rPr>
        <w:t>Improvement</w:t>
      </w:r>
      <w:r w:rsidRPr="00B65362">
        <w:t xml:space="preserve">.  Advancing an historic property to a better quality or state or adding a new building or facility to an historic property, including but not limited to replacement of a building or facility or any of its components with one having essentially the same capacity and purpose.  </w:t>
      </w:r>
    </w:p>
    <w:p w:rsidR="002B1F21" w:rsidRPr="00B65362" w:rsidP="002B1F21" w14:paraId="67DCFEB6" w14:textId="77777777"/>
    <w:p w:rsidR="002B1F21" w:rsidRPr="00B65362" w:rsidP="002B1F21" w14:paraId="24247984" w14:textId="77777777">
      <w:r w:rsidRPr="00B65362">
        <w:t xml:space="preserve">(c)  </w:t>
      </w:r>
      <w:r w:rsidRPr="00B65362">
        <w:rPr>
          <w:u w:val="single"/>
        </w:rPr>
        <w:t>Maintenance</w:t>
      </w:r>
      <w:r w:rsidRPr="00B65362">
        <w:t>.  Arresting deterioration, improving and upgrading, and appreciably prolonging the useful life of an historic property, including but not limited to installing a new roof, new floor, or new siding; rebuilding boilers; replacing pipes, pumps, or motors; repairing paths, walks, walls, or landscaping; replacing vault toilets with flush toilets, paving interior roads, or installing or upgrading utilities; performing work required to comply with applicable building codes; and performing exterior painting and refinishing, other than removal of marks caused by everyday use.</w:t>
      </w:r>
    </w:p>
    <w:p w:rsidR="002B1F21" w:rsidRPr="00B65362" w:rsidP="002B1F21" w14:paraId="265677EC" w14:textId="77777777"/>
    <w:p w:rsidR="002B1F21" w:rsidRPr="00B65362" w:rsidP="002B1F21" w14:paraId="5E4370B3" w14:textId="7F6B62E8">
      <w:r w:rsidRPr="00B65362">
        <w:t xml:space="preserve">(d)  </w:t>
      </w:r>
      <w:r w:rsidRPr="00B65362">
        <w:rPr>
          <w:u w:val="single"/>
        </w:rPr>
        <w:t>Period of Significance</w:t>
      </w:r>
      <w:r w:rsidRPr="00B65362">
        <w:t xml:space="preserve">.  The span of time the historic property was most related to significant events in history making it eligible for listing on the National Register of Historic Places. </w:t>
      </w:r>
    </w:p>
    <w:p w:rsidR="002B1F21" w:rsidRPr="00B65362" w:rsidP="002B1F21" w14:paraId="5C47664E" w14:textId="77777777"/>
    <w:p w:rsidR="002B1F21" w:rsidRPr="00B65362" w:rsidP="002B1F21" w14:paraId="3A2CB207" w14:textId="77777777">
      <w:r w:rsidRPr="00B65362">
        <w:t xml:space="preserve">(e)  </w:t>
      </w:r>
      <w:r w:rsidRPr="00B65362">
        <w:rPr>
          <w:u w:val="single"/>
        </w:rPr>
        <w:t>Preservation</w:t>
      </w:r>
      <w:r w:rsidRPr="00B65362">
        <w:t>.</w:t>
      </w:r>
      <w:r w:rsidRPr="00B65362">
        <w:rPr>
          <w:lang w:val="en"/>
        </w:rPr>
        <w:t xml:space="preserve">  Taking measures necessary to sustain the existing form, integrity, or materials of an historic property, including measures to protect, stabilize, or repair the property.</w:t>
      </w:r>
    </w:p>
    <w:p w:rsidR="002B1F21" w:rsidRPr="00B65362" w:rsidP="002B1F21" w14:paraId="5FB67B67" w14:textId="77777777"/>
    <w:p w:rsidR="002B1F21" w:rsidRPr="00B65362" w:rsidP="002B1F21" w14:paraId="76A8F57B" w14:textId="77777777">
      <w:r w:rsidRPr="00B65362">
        <w:t xml:space="preserve">(f)  </w:t>
      </w:r>
      <w:r w:rsidRPr="00B65362">
        <w:rPr>
          <w:u w:val="single"/>
        </w:rPr>
        <w:t>Reconditioning or Renovation</w:t>
      </w:r>
      <w:r w:rsidRPr="00B65362">
        <w:t>.  A type of maintenance, other than construction of new facilities, that Rehabilitates an historic property or any of its components to restore the functionality or life of the asset.</w:t>
      </w:r>
    </w:p>
    <w:p w:rsidR="002B1F21" w:rsidRPr="00B65362" w:rsidP="002B1F21" w14:paraId="4ADE726F" w14:textId="77777777"/>
    <w:p w:rsidR="002B1F21" w:rsidRPr="00B65362" w:rsidP="002B1F21" w14:paraId="52D8E4D0" w14:textId="77777777">
      <w:r w:rsidRPr="00B65362">
        <w:t xml:space="preserve">(g)  </w:t>
      </w:r>
      <w:r w:rsidRPr="00B65362">
        <w:rPr>
          <w:u w:val="single"/>
        </w:rPr>
        <w:t>Reconstruction</w:t>
      </w:r>
      <w:r w:rsidRPr="00B65362">
        <w:t>.</w:t>
      </w:r>
      <w:r w:rsidRPr="00B65362">
        <w:rPr>
          <w:lang w:val="en"/>
        </w:rPr>
        <w:t xml:space="preserve">  New construction that recreates the form, features, and detailing of a destroyed historic property as it appeared during its period of significance.</w:t>
      </w:r>
    </w:p>
    <w:p w:rsidR="002B1F21" w:rsidRPr="00B65362" w:rsidP="002B1F21" w14:paraId="65CEED41" w14:textId="77777777"/>
    <w:p w:rsidR="002B1F21" w:rsidRPr="00B65362" w:rsidP="002B1F21" w14:paraId="4E70D3D1" w14:textId="77777777">
      <w:pPr>
        <w:rPr>
          <w:u w:val="single"/>
        </w:rPr>
      </w:pPr>
      <w:r w:rsidRPr="00B65362">
        <w:t xml:space="preserve">(h)  </w:t>
      </w:r>
      <w:r w:rsidRPr="00B65362">
        <w:rPr>
          <w:u w:val="single"/>
        </w:rPr>
        <w:t>Rehabilitation</w:t>
      </w:r>
      <w:r w:rsidRPr="00B65362">
        <w:t>.</w:t>
      </w:r>
      <w:r w:rsidRPr="00B65362">
        <w:rPr>
          <w:rFonts w:ascii="Calibri" w:hAnsi="Calibri"/>
        </w:rPr>
        <w:t xml:space="preserve">  </w:t>
      </w:r>
      <w:r w:rsidRPr="00B65362">
        <w:rPr>
          <w:lang w:val="en"/>
        </w:rPr>
        <w:t>Repairing, altering, or adding to an historic property to provide for its continued use while preserving the portions or features of the property that convey its historical values.</w:t>
      </w:r>
    </w:p>
    <w:p w:rsidR="002B1F21" w:rsidRPr="00B65362" w:rsidP="002B1F21" w14:paraId="597AE6C5" w14:textId="77777777">
      <w:pPr>
        <w:rPr>
          <w:u w:val="single"/>
        </w:rPr>
      </w:pPr>
    </w:p>
    <w:p w:rsidR="002B1F21" w:rsidRPr="00B65362" w:rsidP="002B1F21" w14:paraId="5AF3F858" w14:textId="77777777">
      <w:pPr>
        <w:rPr>
          <w:u w:val="single"/>
        </w:rPr>
      </w:pPr>
      <w:r w:rsidRPr="00B65362">
        <w:t xml:space="preserve">(i)  </w:t>
      </w:r>
      <w:r w:rsidRPr="00B65362">
        <w:rPr>
          <w:u w:val="single"/>
        </w:rPr>
        <w:t>Restoration</w:t>
      </w:r>
      <w:r w:rsidRPr="00B65362">
        <w:t>.</w:t>
      </w:r>
      <w:r w:rsidRPr="00B65362">
        <w:rPr>
          <w:lang w:val="en"/>
        </w:rPr>
        <w:t xml:space="preserve">  Accurately recreating the form, features, and character of an historic property as it appeared at the period of significance by removing features from other periods in its history and </w:t>
      </w:r>
      <w:r w:rsidRPr="00B65362">
        <w:t>reconstructing</w:t>
      </w:r>
      <w:r w:rsidRPr="00B65362">
        <w:rPr>
          <w:lang w:val="en"/>
        </w:rPr>
        <w:t xml:space="preserve"> missing features from the period of significance.</w:t>
      </w:r>
    </w:p>
    <w:p w:rsidR="002B1F21" w:rsidRPr="00B65362" w:rsidP="002B1F21" w14:paraId="5C8B2D92" w14:textId="77777777"/>
    <w:p w:rsidR="002B1F21" w:rsidRPr="00B65362" w:rsidP="002B1F21" w14:paraId="62601F91" w14:textId="2D4D974F">
      <w:pPr>
        <w:autoSpaceDE w:val="0"/>
        <w:autoSpaceDN w:val="0"/>
        <w:adjustRightInd w:val="0"/>
        <w:spacing w:line="240" w:lineRule="atLeast"/>
      </w:pPr>
      <w:r w:rsidRPr="00B65362">
        <w:t xml:space="preserve">2.   </w:t>
      </w:r>
      <w:r w:rsidRPr="00B65362">
        <w:rPr>
          <w:u w:val="single"/>
        </w:rPr>
        <w:t>Routine Maintenance</w:t>
      </w:r>
      <w:r w:rsidRPr="00B65362">
        <w:t xml:space="preserve">.  Routine maintenance is not eligible for rent </w:t>
      </w:r>
      <w:r w:rsidRPr="00B65362" w:rsidR="00445647">
        <w:t xml:space="preserve">retention </w:t>
      </w:r>
      <w:r w:rsidRPr="00B65362">
        <w:t>under this lease and includes work that neither materially adds to the value of an historic property nor appreciably prolongs its life and that serves only to keep an historic property in an ordinary, efficient operating condition, such as, from an accounting or tax perspective, work that may be expensed but not capitalized.  Examples include but are not limited to routine interior decorating and painting, vandalism repair, routine repair of broken windows and light bulb replacement, unplugging drains, drive belt replacement, preventive maintenance, lubrication of motors, greasing, servicing, inspecting, oiling, adjusting, tightening, aligning, watering, weeding, sweeping, waxing, routine housekeeping, and general snow removal.</w:t>
      </w:r>
      <w:r w:rsidRPr="00B65362" w:rsidR="00CB5C46">
        <w:t xml:space="preserve">  The authorized officer may require the lessee to perform routine maintenance as specified in a routine maintenance plan prepared by the lessee and approved by the authorized officer.</w:t>
      </w:r>
      <w:r w:rsidRPr="00B65362">
        <w:t xml:space="preserve">  </w:t>
      </w:r>
    </w:p>
    <w:p w:rsidR="002B1F21" w:rsidRPr="00B65362" w:rsidP="002B1F21" w14:paraId="1CA7DC3D" w14:textId="77777777">
      <w:pPr>
        <w:autoSpaceDE w:val="0"/>
        <w:autoSpaceDN w:val="0"/>
        <w:adjustRightInd w:val="0"/>
        <w:spacing w:line="240" w:lineRule="atLeast"/>
      </w:pPr>
    </w:p>
    <w:p w:rsidR="006622EF" w:rsidRPr="00B65362" w:rsidP="002B1F21" w14:paraId="3C3459C1" w14:textId="75F27041">
      <w:pPr>
        <w:autoSpaceDE w:val="0"/>
        <w:autoSpaceDN w:val="0"/>
        <w:adjustRightInd w:val="0"/>
        <w:spacing w:line="240" w:lineRule="atLeast"/>
      </w:pPr>
      <w:r w:rsidRPr="00B65362">
        <w:t xml:space="preserve">3.   </w:t>
      </w:r>
      <w:r w:rsidRPr="00B65362" w:rsidR="0034624F">
        <w:rPr>
          <w:u w:val="single"/>
        </w:rPr>
        <w:t xml:space="preserve">Notice </w:t>
      </w:r>
      <w:r w:rsidRPr="00B65362" w:rsidR="00C5079D">
        <w:rPr>
          <w:u w:val="single"/>
        </w:rPr>
        <w:t xml:space="preserve">of </w:t>
      </w:r>
      <w:r w:rsidRPr="00B65362">
        <w:rPr>
          <w:u w:val="single"/>
        </w:rPr>
        <w:t xml:space="preserve">Rent </w:t>
      </w:r>
      <w:r w:rsidRPr="00B65362" w:rsidR="00C5079D">
        <w:rPr>
          <w:u w:val="single"/>
        </w:rPr>
        <w:t>Retention</w:t>
      </w:r>
      <w:r w:rsidRPr="00B65362">
        <w:t xml:space="preserve">.  Before issuance of this lease and before each </w:t>
      </w:r>
      <w:r w:rsidRPr="00B65362" w:rsidR="0034624F">
        <w:t>subsequent year it is in effect</w:t>
      </w:r>
      <w:r w:rsidRPr="00B65362">
        <w:t xml:space="preserve">, the Forest Service </w:t>
      </w:r>
      <w:r w:rsidRPr="00B65362" w:rsidR="0034624F">
        <w:t xml:space="preserve">shall give notice to the lessee of any rent retention work to be performed by the Forest Service during the coming year and the estimated cost of that work.  </w:t>
      </w:r>
    </w:p>
    <w:p w:rsidR="006622EF" w:rsidRPr="00B65362" w:rsidP="002B1F21" w14:paraId="7FB56570" w14:textId="77777777">
      <w:pPr>
        <w:autoSpaceDE w:val="0"/>
        <w:autoSpaceDN w:val="0"/>
        <w:adjustRightInd w:val="0"/>
        <w:spacing w:line="240" w:lineRule="atLeast"/>
      </w:pPr>
    </w:p>
    <w:p w:rsidR="007E60A2" w:rsidRPr="00B65362" w:rsidP="002B1F21" w14:paraId="3CE99AAF" w14:textId="0370C06F">
      <w:pPr>
        <w:autoSpaceDE w:val="0"/>
        <w:autoSpaceDN w:val="0"/>
        <w:adjustRightInd w:val="0"/>
        <w:spacing w:line="240" w:lineRule="atLeast"/>
      </w:pPr>
      <w:r w:rsidRPr="00B65362">
        <w:t xml:space="preserve">4.   </w:t>
      </w:r>
      <w:r w:rsidRPr="00B65362">
        <w:rPr>
          <w:u w:val="single"/>
        </w:rPr>
        <w:t>Expenditure of Retained Rent</w:t>
      </w:r>
      <w:r w:rsidRPr="00B65362">
        <w:t xml:space="preserve">.  Rent paid under this lease shall be deposited into a cooperative account and shall be available to the Forest Service for expenditure for two fiscal years after the fiscal year in which the rent was deposited.  Any </w:t>
      </w:r>
      <w:r w:rsidRPr="00B65362">
        <w:t>amount of retained rent that is not expended in accordance with clause VI.B.1 of this lease within two fiscal years of the fiscal year in which the rent was deposited shall be returned to the United States Treasury.</w:t>
      </w:r>
    </w:p>
    <w:p w:rsidR="007E60A2" w:rsidRPr="00B65362" w:rsidP="002B1F21" w14:paraId="742E5155" w14:textId="77777777">
      <w:pPr>
        <w:autoSpaceDE w:val="0"/>
        <w:autoSpaceDN w:val="0"/>
        <w:adjustRightInd w:val="0"/>
        <w:spacing w:line="240" w:lineRule="atLeast"/>
      </w:pPr>
    </w:p>
    <w:p w:rsidR="002B1F21" w:rsidRPr="00B65362" w:rsidP="002B1F21" w14:paraId="670FE370" w14:textId="6896A198">
      <w:r w:rsidRPr="00B65362">
        <w:t xml:space="preserve">5.   </w:t>
      </w:r>
      <w:r w:rsidRPr="00B65362">
        <w:rPr>
          <w:u w:val="single"/>
        </w:rPr>
        <w:t>Documentation of Rent Retention</w:t>
      </w:r>
      <w:r w:rsidRPr="00B65362">
        <w:t xml:space="preserve">.  </w:t>
      </w:r>
      <w:r w:rsidRPr="00B65362" w:rsidR="006622EF">
        <w:t xml:space="preserve">The Forest Service shall document the </w:t>
      </w:r>
      <w:r w:rsidRPr="00B65362">
        <w:t xml:space="preserve">amount of rent under this lease that is deposited each fiscal year; </w:t>
      </w:r>
      <w:r w:rsidRPr="00B65362" w:rsidR="006622EF">
        <w:t xml:space="preserve">the fiscal year in which </w:t>
      </w:r>
      <w:r w:rsidRPr="00B65362">
        <w:t>the rent</w:t>
      </w:r>
      <w:r w:rsidRPr="00B65362" w:rsidR="006622EF">
        <w:t xml:space="preserve"> </w:t>
      </w:r>
      <w:r w:rsidRPr="00B65362">
        <w:t xml:space="preserve">is expended; </w:t>
      </w:r>
      <w:r w:rsidRPr="00B65362" w:rsidR="00C5079D">
        <w:t xml:space="preserve">the rent retention work </w:t>
      </w:r>
      <w:r w:rsidRPr="00B65362">
        <w:t xml:space="preserve">that is </w:t>
      </w:r>
      <w:r w:rsidRPr="00B65362" w:rsidR="00C5079D">
        <w:t xml:space="preserve">performed each </w:t>
      </w:r>
      <w:r w:rsidRPr="00B65362">
        <w:t xml:space="preserve">fiscal </w:t>
      </w:r>
      <w:r w:rsidRPr="00B65362" w:rsidR="00C5079D">
        <w:t xml:space="preserve">year; and the costs incurred in performing </w:t>
      </w:r>
      <w:r w:rsidRPr="00B65362">
        <w:t>the rent retention</w:t>
      </w:r>
      <w:r w:rsidRPr="00B65362" w:rsidR="00C5079D">
        <w:t xml:space="preserve"> work each </w:t>
      </w:r>
      <w:r w:rsidRPr="00B65362">
        <w:t xml:space="preserve">fiscal </w:t>
      </w:r>
      <w:r w:rsidRPr="00B65362" w:rsidR="00C5079D">
        <w:t>year</w:t>
      </w:r>
      <w:r w:rsidRPr="00B65362" w:rsidR="0034624F">
        <w:t xml:space="preserve">. </w:t>
      </w:r>
      <w:r w:rsidRPr="00B65362" w:rsidR="0027127C">
        <w:t xml:space="preserve"> The Forest Service shall maintain documentation of rent retention in the lease file.</w:t>
      </w:r>
      <w:r w:rsidRPr="00B65362" w:rsidR="0034624F">
        <w:t xml:space="preserve"> </w:t>
      </w:r>
      <w:r w:rsidRPr="00B65362">
        <w:t xml:space="preserve">  </w:t>
      </w:r>
    </w:p>
    <w:p w:rsidR="006B1893" w:rsidRPr="00B65362" w:rsidP="00B82198" w14:paraId="66182BB3" w14:textId="77777777">
      <w:pPr>
        <w:rPr>
          <w:b/>
        </w:rPr>
      </w:pPr>
    </w:p>
    <w:p w:rsidR="00262C36" w:rsidRPr="00B65362" w:rsidP="00B82198" w14:paraId="2280891E" w14:textId="062C21C5">
      <w:r w:rsidRPr="00B65362">
        <w:rPr>
          <w:b/>
        </w:rPr>
        <w:t>C</w:t>
      </w:r>
      <w:r w:rsidRPr="00B65362">
        <w:rPr>
          <w:b/>
        </w:rPr>
        <w:t xml:space="preserve">.   </w:t>
      </w:r>
      <w:r w:rsidRPr="00B65362">
        <w:rPr>
          <w:b/>
          <w:u w:val="single"/>
        </w:rPr>
        <w:t xml:space="preserve">MODIFICATION OF THE </w:t>
      </w:r>
      <w:r w:rsidRPr="00B65362" w:rsidR="00ED24F7">
        <w:rPr>
          <w:b/>
          <w:u w:val="single"/>
        </w:rPr>
        <w:t>RENT</w:t>
      </w:r>
      <w:r w:rsidRPr="00B65362">
        <w:rPr>
          <w:b/>
        </w:rPr>
        <w:t xml:space="preserve">.  </w:t>
      </w:r>
      <w:r w:rsidRPr="00B65362">
        <w:t xml:space="preserve">The </w:t>
      </w:r>
      <w:r w:rsidRPr="00B65362" w:rsidR="00ED24F7">
        <w:t>rent</w:t>
      </w:r>
      <w:r w:rsidRPr="00B65362">
        <w:t xml:space="preserve"> may be revised whenever necessary to reflect the market value of the authorized use or occupancy or when the </w:t>
      </w:r>
      <w:r w:rsidRPr="00B65362" w:rsidR="0005477C">
        <w:t xml:space="preserve">land use </w:t>
      </w:r>
      <w:r w:rsidRPr="00B65362">
        <w:t xml:space="preserve">fee system used to calculate the </w:t>
      </w:r>
      <w:r w:rsidRPr="00B65362" w:rsidR="00ED24F7">
        <w:t>rent</w:t>
      </w:r>
      <w:r w:rsidRPr="00B65362">
        <w:t xml:space="preserve"> is modified or replaced.</w:t>
      </w:r>
    </w:p>
    <w:p w:rsidR="00262C36" w:rsidRPr="00B65362" w:rsidP="00B82198" w14:paraId="38191413" w14:textId="77777777"/>
    <w:p w:rsidR="00262C36" w:rsidRPr="00B65362" w:rsidP="00B82198" w14:paraId="3523DE04" w14:textId="3F662ABC">
      <w:pPr>
        <w:rPr>
          <w:b/>
        </w:rPr>
      </w:pPr>
      <w:r w:rsidRPr="00B65362">
        <w:rPr>
          <w:b/>
        </w:rPr>
        <w:t>D</w:t>
      </w:r>
      <w:r w:rsidRPr="00B65362">
        <w:rPr>
          <w:b/>
        </w:rPr>
        <w:t xml:space="preserve">.   </w:t>
      </w:r>
      <w:r w:rsidRPr="00B65362" w:rsidR="00ED24F7">
        <w:rPr>
          <w:b/>
          <w:bCs/>
          <w:u w:val="single"/>
        </w:rPr>
        <w:t>RENTAL</w:t>
      </w:r>
      <w:r w:rsidRPr="00B65362">
        <w:rPr>
          <w:b/>
          <w:bCs/>
          <w:u w:val="single"/>
        </w:rPr>
        <w:t xml:space="preserve"> PAYMENT</w:t>
      </w:r>
      <w:r w:rsidRPr="00B65362" w:rsidR="00192043">
        <w:rPr>
          <w:b/>
          <w:bCs/>
          <w:u w:val="single"/>
        </w:rPr>
        <w:t>S</w:t>
      </w:r>
      <w:r w:rsidRPr="00B65362">
        <w:rPr>
          <w:b/>
        </w:rPr>
        <w:t xml:space="preserve">  </w:t>
      </w:r>
    </w:p>
    <w:p w:rsidR="00262C36" w:rsidRPr="00B65362" w:rsidP="00B82198" w14:paraId="3C091360" w14:textId="77777777"/>
    <w:p w:rsidR="00207B7F" w:rsidRPr="00B65362" w:rsidP="00B82198" w14:paraId="1EFDDCFE" w14:textId="2F4EAAA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noProof/>
        </w:rPr>
        <w:t>1.</w:t>
      </w:r>
      <w:r w:rsidRPr="00B65362" w:rsidR="00BD7D93">
        <w:rPr>
          <w:noProof/>
        </w:rPr>
        <w:t xml:space="preserve"> </w:t>
      </w:r>
      <w:r w:rsidRPr="00B65362">
        <w:rPr>
          <w:noProof/>
        </w:rPr>
        <w:t xml:space="preserve">  </w:t>
      </w:r>
      <w:r w:rsidRPr="00B65362">
        <w:rPr>
          <w:noProof/>
          <w:u w:val="single"/>
        </w:rPr>
        <w:t>Due Date</w:t>
      </w:r>
      <w:r w:rsidRPr="00B65362">
        <w:rPr>
          <w:noProof/>
        </w:rPr>
        <w:t>.  Rent is due and payable on [date] of each calendar year after the first year of this lease.</w:t>
      </w:r>
    </w:p>
    <w:p w:rsidR="00207B7F" w:rsidRPr="00B65362" w:rsidP="00B82198" w14:paraId="6C66921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00262C36" w:rsidRPr="00B65362" w:rsidP="00B82198" w14:paraId="43390E23" w14:textId="3B2890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noProof/>
        </w:rPr>
        <w:t xml:space="preserve">2.   </w:t>
      </w:r>
      <w:r w:rsidRPr="00B65362">
        <w:rPr>
          <w:noProof/>
          <w:u w:val="single"/>
        </w:rPr>
        <w:t>Crediting of Payments</w:t>
      </w:r>
      <w:r w:rsidRPr="00B65362">
        <w:rPr>
          <w:noProof/>
        </w:rPr>
        <w:t>.  Payments shall be credited on the date received by the deposit facility, except that if a payment is received on a non-workday, the payment shall not be credited until the next workday.</w:t>
      </w:r>
    </w:p>
    <w:p w:rsidR="00262C36" w:rsidRPr="00B65362" w:rsidP="00B82198" w14:paraId="7EE01A6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noProof/>
        </w:rPr>
        <w:t xml:space="preserve"> </w:t>
      </w:r>
    </w:p>
    <w:p w:rsidR="00262C36" w:rsidRPr="00B65362" w:rsidP="00B82198" w14:paraId="04C9ADC7" w14:textId="36F21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u w:val="single"/>
        </w:rPr>
      </w:pPr>
      <w:r w:rsidRPr="00B65362">
        <w:rPr>
          <w:noProof/>
        </w:rPr>
        <w:t>3</w:t>
      </w:r>
      <w:r w:rsidRPr="00B65362">
        <w:rPr>
          <w:noProof/>
        </w:rPr>
        <w:t xml:space="preserve">. </w:t>
      </w:r>
      <w:r w:rsidRPr="00B65362" w:rsidR="00BD7D93">
        <w:rPr>
          <w:noProof/>
        </w:rPr>
        <w:t xml:space="preserve"> </w:t>
      </w:r>
      <w:r w:rsidRPr="00B65362">
        <w:rPr>
          <w:noProof/>
        </w:rPr>
        <w:t xml:space="preserve"> </w:t>
      </w:r>
      <w:r w:rsidRPr="00B65362">
        <w:rPr>
          <w:noProof/>
          <w:u w:val="single"/>
        </w:rPr>
        <w:t>Late Payments</w:t>
      </w:r>
    </w:p>
    <w:p w:rsidR="00262C36" w:rsidRPr="00B65362" w:rsidP="00B82198" w14:paraId="481C6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262C36" w:rsidRPr="00B65362" w:rsidP="00B82198" w14:paraId="05B9C2BB" w14:textId="4EFF1497">
      <w:r w:rsidRPr="00B65362">
        <w:rPr>
          <w:bCs/>
        </w:rPr>
        <w:t xml:space="preserve">(a)  </w:t>
      </w:r>
      <w:r w:rsidRPr="00B65362">
        <w:rPr>
          <w:bCs/>
          <w:u w:val="single"/>
        </w:rPr>
        <w:t>Interest</w:t>
      </w:r>
      <w:r w:rsidRPr="00B65362">
        <w:rPr>
          <w:bCs/>
        </w:rPr>
        <w:t>.</w:t>
      </w:r>
      <w:r w:rsidRPr="00B65362">
        <w:rPr>
          <w:b/>
          <w:bCs/>
        </w:rPr>
        <w:t xml:space="preserve">  </w:t>
      </w:r>
      <w:r w:rsidRPr="00B65362">
        <w:t xml:space="preserve">Pursuant to 31 U.S.C. 3717 </w:t>
      </w:r>
      <w:r w:rsidRPr="00B65362">
        <w:rPr>
          <w:i/>
        </w:rPr>
        <w:t>et seq</w:t>
      </w:r>
      <w:r w:rsidRPr="00B65362">
        <w:t xml:space="preserve">., interest shall be charged on any </w:t>
      </w:r>
      <w:r w:rsidRPr="00B65362" w:rsidR="00ED24F7">
        <w:t>rent</w:t>
      </w:r>
      <w:r w:rsidRPr="00B65362">
        <w:t xml:space="preserve"> not paid within 30 days from the date it became due.  The rate of interest assessed shall be the higher of the Prompt Payment Act rate or the rate of the current value of funds to the </w:t>
      </w:r>
      <w:r w:rsidRPr="00B65362" w:rsidR="00482D8D">
        <w:t xml:space="preserve">United States </w:t>
      </w:r>
      <w:r w:rsidRPr="00B65362">
        <w:t xml:space="preserve">Treasury (i.e., the Treasury tax and loan account rate), as prescribed and published annually or quarterly by the Secretary of the Treasury in the </w:t>
      </w:r>
      <w:r w:rsidRPr="00B65362">
        <w:rPr>
          <w:i/>
        </w:rPr>
        <w:t>Federal Register</w:t>
      </w:r>
      <w:r w:rsidRPr="00B65362">
        <w:t xml:space="preserve"> and the Treasury Fiscal Requirements Manual Bulletins. </w:t>
      </w:r>
      <w:r w:rsidRPr="00B65362" w:rsidR="00801A25">
        <w:t xml:space="preserve"> </w:t>
      </w:r>
      <w:r w:rsidRPr="00B65362">
        <w:t xml:space="preserve">Interest on the principal shall accrue from the date the </w:t>
      </w:r>
      <w:r w:rsidRPr="00B65362" w:rsidR="00CE3C23">
        <w:t>rent</w:t>
      </w:r>
      <w:r w:rsidRPr="00B65362">
        <w:t xml:space="preserve"> is due.</w:t>
      </w:r>
    </w:p>
    <w:p w:rsidR="00262C36" w:rsidRPr="00B65362" w:rsidP="00B82198" w14:paraId="42703223" w14:textId="77777777">
      <w:pPr>
        <w:rPr>
          <w:rFonts w:ascii="Times New Roman" w:hAnsi="Times New Roman" w:cs="Times New Roman"/>
          <w:sz w:val="24"/>
          <w:szCs w:val="24"/>
        </w:rPr>
      </w:pPr>
    </w:p>
    <w:p w:rsidR="00262C36" w:rsidRPr="00B65362" w:rsidP="00B82198" w14:paraId="65403703" w14:textId="77777777">
      <w:r w:rsidRPr="00B65362">
        <w:rPr>
          <w:bCs/>
        </w:rPr>
        <w:t xml:space="preserve">(b)  </w:t>
      </w:r>
      <w:r w:rsidRPr="00B65362">
        <w:rPr>
          <w:bCs/>
          <w:u w:val="single"/>
        </w:rPr>
        <w:t>Administrative Costs</w:t>
      </w:r>
      <w:r w:rsidRPr="00B65362">
        <w:rPr>
          <w:bCs/>
        </w:rPr>
        <w:t>.</w:t>
      </w:r>
      <w:r w:rsidRPr="00B65362">
        <w:rPr>
          <w:b/>
          <w:bCs/>
        </w:rPr>
        <w:t xml:space="preserve">  </w:t>
      </w:r>
      <w:r w:rsidRPr="00B65362">
        <w:t>If the account becomes delinquent, administrative costs to cover processing and handling the delinquency shall be assessed.</w:t>
      </w:r>
    </w:p>
    <w:p w:rsidR="00262C36" w:rsidRPr="00B65362" w:rsidP="00B82198" w14:paraId="6B8B672C" w14:textId="77777777">
      <w:pPr>
        <w:rPr>
          <w:rFonts w:ascii="Times New Roman" w:hAnsi="Times New Roman" w:cs="Times New Roman"/>
          <w:sz w:val="24"/>
          <w:szCs w:val="24"/>
        </w:rPr>
      </w:pPr>
    </w:p>
    <w:p w:rsidR="00262C36" w:rsidRPr="00B65362" w:rsidP="00B82198" w14:paraId="0B8F393A" w14:textId="2C68D94C">
      <w:r>
        <w:t xml:space="preserve">(c)  </w:t>
      </w:r>
      <w:r w:rsidRPr="79611C92">
        <w:rPr>
          <w:u w:val="single"/>
        </w:rPr>
        <w:t>Penalties</w:t>
      </w:r>
      <w:r>
        <w:t>.</w:t>
      </w:r>
      <w:r w:rsidRPr="79611C92">
        <w:rPr>
          <w:b/>
          <w:bCs/>
        </w:rPr>
        <w:t> </w:t>
      </w:r>
      <w:r w:rsidR="0090335F">
        <w:rPr>
          <w:rFonts w:eastAsia="Helvetica"/>
          <w:color w:val="000000" w:themeColor="text1"/>
        </w:rPr>
        <w:t xml:space="preserve"> </w:t>
      </w:r>
      <w:r w:rsidRPr="0090335F" w:rsidR="0090335F">
        <w:t>Pursuant to 31 U.S.C. 3717(e)(2), a penalty of 6% per year shall be assessed on the total amount of any debt, including interest and administrative costs, that is more than 90 days delinquent.  The penalty shall accrue from the same date on which interest charges begin to accrue.</w:t>
      </w:r>
      <w:r w:rsidRPr="79611C92">
        <w:rPr>
          <w:b/>
          <w:bCs/>
        </w:rPr>
        <w:t xml:space="preserve">  </w:t>
      </w:r>
    </w:p>
    <w:p w:rsidR="00262C36" w:rsidRPr="00B65362" w:rsidP="00B82198" w14:paraId="109317AD" w14:textId="10B51787">
      <w:r w:rsidRPr="00B65362">
        <w:t xml:space="preserve">(d)  </w:t>
      </w:r>
      <w:r w:rsidRPr="00B65362">
        <w:rPr>
          <w:u w:val="single"/>
        </w:rPr>
        <w:t>Termination for Nonpayment</w:t>
      </w:r>
      <w:r w:rsidRPr="00B65362">
        <w:t xml:space="preserve">.  This </w:t>
      </w:r>
      <w:r w:rsidRPr="00B65362" w:rsidR="006540AD">
        <w:t>lease</w:t>
      </w:r>
      <w:r w:rsidRPr="00B65362">
        <w:t xml:space="preserve"> shall terminate </w:t>
      </w:r>
      <w:bookmarkStart w:id="28" w:name="_Hlk45204161"/>
      <w:r w:rsidRPr="00B65362" w:rsidR="001A7F30">
        <w:t>if the lessee fails to pay any rent, interest, or any other charges within</w:t>
      </w:r>
      <w:bookmarkEnd w:id="28"/>
      <w:r w:rsidRPr="00B65362" w:rsidR="001A7F30">
        <w:t xml:space="preserve"> 90 calendar days of the due date</w:t>
      </w:r>
      <w:r w:rsidRPr="00B65362">
        <w:t xml:space="preserve">.  The </w:t>
      </w:r>
      <w:r w:rsidRPr="00B65362" w:rsidR="000B370C">
        <w:t>lessee</w:t>
      </w:r>
      <w:r w:rsidRPr="00B65362">
        <w:t xml:space="preserve"> shall remain responsible for the delinquent </w:t>
      </w:r>
      <w:r w:rsidRPr="00B65362" w:rsidR="001A7F30">
        <w:t>charges</w:t>
      </w:r>
      <w:r w:rsidRPr="00B65362">
        <w:t>.</w:t>
      </w:r>
    </w:p>
    <w:p w:rsidR="00262C36" w:rsidRPr="00B65362" w:rsidP="00B82198" w14:paraId="760004C3" w14:textId="77777777">
      <w:pPr>
        <w:rPr>
          <w:bCs/>
          <w:u w:val="single"/>
        </w:rPr>
      </w:pPr>
    </w:p>
    <w:p w:rsidR="00262C36" w:rsidRPr="00B65362" w:rsidP="050B22E0" w14:paraId="79C3A087" w14:textId="35F82030">
      <w:r>
        <w:t>4.   </w:t>
      </w:r>
      <w:r w:rsidRPr="79611C92">
        <w:rPr>
          <w:u w:val="single"/>
        </w:rPr>
        <w:t>Administrative Offset and Credit Reporting</w:t>
      </w:r>
      <w:r>
        <w:t>.</w:t>
      </w:r>
      <w:r w:rsidRPr="79611C92">
        <w:rPr>
          <w:b/>
          <w:bCs/>
        </w:rPr>
        <w:t xml:space="preserve">  </w:t>
      </w:r>
      <w:r>
        <w:t xml:space="preserve">Delinquent rent and other charges associated with this lease shall be subject to all rights and remedies afforded the United States pursuant to 31 U.S.C. 3711 </w:t>
      </w:r>
      <w:r w:rsidRPr="79611C92">
        <w:rPr>
          <w:i/>
          <w:iCs/>
        </w:rPr>
        <w:t>et seq</w:t>
      </w:r>
      <w:r>
        <w:t xml:space="preserve">.  </w:t>
      </w:r>
      <w:r w:rsidR="0090335F">
        <w:rPr>
          <w:rFonts w:eastAsia="Helvetica"/>
        </w:rPr>
        <w:t>and its implementing regulations</w:t>
      </w:r>
      <w:r>
        <w:t>.  Delinquencies are subject to any or all of the following:</w:t>
      </w:r>
    </w:p>
    <w:p w:rsidR="00262C36" w:rsidRPr="00B65362" w:rsidP="00B82198" w14:paraId="60F24644" w14:textId="77777777">
      <w:pPr>
        <w:rPr>
          <w:rFonts w:ascii="Times New Roman" w:hAnsi="Times New Roman" w:cs="Times New Roman"/>
          <w:sz w:val="24"/>
          <w:szCs w:val="24"/>
        </w:rPr>
      </w:pPr>
    </w:p>
    <w:p w:rsidR="00262C36" w:rsidRPr="00B65362" w:rsidP="00B82198" w14:paraId="497E75D8" w14:textId="378161F5">
      <w:r w:rsidRPr="00B65362">
        <w:rPr>
          <w:bCs/>
        </w:rPr>
        <w:t>(a)</w:t>
      </w:r>
      <w:r w:rsidRPr="00B65362">
        <w:rPr>
          <w:b/>
          <w:bCs/>
        </w:rPr>
        <w:t xml:space="preserve">  </w:t>
      </w:r>
      <w:r w:rsidRPr="00B65362">
        <w:t xml:space="preserve">Administrative offset of payments due the </w:t>
      </w:r>
      <w:r w:rsidRPr="00B65362" w:rsidR="000B370C">
        <w:t>lessee</w:t>
      </w:r>
      <w:r w:rsidRPr="00B65362">
        <w:t xml:space="preserve"> from the Forest Service.</w:t>
      </w:r>
    </w:p>
    <w:p w:rsidR="00262C36" w:rsidRPr="00B65362" w:rsidP="00B82198" w14:paraId="137BC2D4" w14:textId="77777777">
      <w:pPr>
        <w:rPr>
          <w:rFonts w:ascii="Times New Roman" w:hAnsi="Times New Roman" w:cs="Times New Roman"/>
          <w:sz w:val="24"/>
          <w:szCs w:val="24"/>
        </w:rPr>
      </w:pPr>
    </w:p>
    <w:p w:rsidR="00262C36" w:rsidRPr="00B65362" w:rsidP="050B22E0" w14:paraId="0DEDECF3" w14:textId="5972BFF9">
      <w:r>
        <w:t>(b)</w:t>
      </w:r>
      <w:r w:rsidRPr="050B22E0">
        <w:rPr>
          <w:b/>
          <w:bCs/>
        </w:rPr>
        <w:t xml:space="preserve">  </w:t>
      </w:r>
      <w:r>
        <w:t>If in excess of 120 days, referral to the United States Department of the Treasury for appropriate collection action as provided by 31 U.S.C. 3711(g)(1)</w:t>
      </w:r>
      <w:r w:rsidR="0090335F">
        <w:rPr>
          <w:rFonts w:eastAsia="Helvetica"/>
        </w:rPr>
        <w:t xml:space="preserve"> and its implementing regulations</w:t>
      </w:r>
    </w:p>
    <w:p w:rsidR="00262C36" w:rsidRPr="00B65362" w:rsidP="00B82198" w14:paraId="7BA7E703" w14:textId="77777777">
      <w:pPr>
        <w:rPr>
          <w:rFonts w:ascii="Times New Roman" w:hAnsi="Times New Roman" w:cs="Times New Roman"/>
          <w:sz w:val="24"/>
          <w:szCs w:val="24"/>
        </w:rPr>
      </w:pPr>
    </w:p>
    <w:p w:rsidR="00262C36" w:rsidRPr="00B65362" w:rsidP="00B82198" w14:paraId="73565BE4" w14:textId="20E5D4D3">
      <w:r>
        <w:t>(c)  Offset by the Secretary of the Treasury of any amount due the lessee, as provided by 31 U.S.C. 3720A.</w:t>
      </w:r>
    </w:p>
    <w:p w:rsidR="00262C36" w:rsidRPr="00B65362" w:rsidP="00B82198" w14:paraId="53103921" w14:textId="77777777">
      <w:pPr>
        <w:rPr>
          <w:u w:val="single"/>
        </w:rPr>
      </w:pPr>
    </w:p>
    <w:p w:rsidR="00A339F0" w:rsidRPr="00B65362" w:rsidP="00B82198" w14:paraId="07274244" w14:textId="1AFEC972">
      <w:pPr>
        <w:rPr>
          <w:b/>
          <w:bCs/>
        </w:rPr>
      </w:pPr>
      <w:r w:rsidRPr="00B65362">
        <w:t>(d)  Disclosure to consumer or commercial credit reporting agencies.</w:t>
      </w:r>
      <w:r w:rsidRPr="00B65362">
        <w:rPr>
          <w:b/>
          <w:bCs/>
        </w:rPr>
        <w:t xml:space="preserve">  </w:t>
      </w:r>
    </w:p>
    <w:p w:rsidR="00C51EDD" w:rsidRPr="00B65362" w:rsidP="00B82198" w14:paraId="3B82C965" w14:textId="77777777">
      <w:pPr>
        <w:rPr>
          <w:b/>
          <w:bCs/>
        </w:rPr>
      </w:pPr>
    </w:p>
    <w:p w:rsidR="006B1893" w:rsidRPr="00B65362" w:rsidP="00B82198" w14:paraId="57FE319B" w14:textId="77777777">
      <w:pPr>
        <w:rPr>
          <w:b/>
        </w:rPr>
      </w:pPr>
    </w:p>
    <w:p w:rsidR="00262C36" w:rsidRPr="00B65362" w:rsidP="00B82198" w14:paraId="514EFC9A" w14:textId="39324141">
      <w:pPr>
        <w:rPr>
          <w:b/>
          <w:u w:val="single"/>
        </w:rPr>
      </w:pPr>
      <w:r w:rsidRPr="00B65362">
        <w:rPr>
          <w:b/>
        </w:rPr>
        <w:t xml:space="preserve">VII.  </w:t>
      </w:r>
      <w:r w:rsidRPr="00B65362">
        <w:rPr>
          <w:b/>
          <w:u w:val="single"/>
        </w:rPr>
        <w:t>REVOCATION, SUSPENSION, AND TERMINATION</w:t>
      </w:r>
    </w:p>
    <w:p w:rsidR="00262C36" w:rsidRPr="00B65362" w:rsidP="00B82198" w14:paraId="5E3D8ADE" w14:textId="77777777">
      <w:pPr>
        <w:rPr>
          <w:b/>
        </w:rPr>
      </w:pPr>
    </w:p>
    <w:p w:rsidR="00053B56" w:rsidRPr="00B65362" w:rsidP="00B82198" w14:paraId="2D9F4799" w14:textId="55B6B912">
      <w:pPr>
        <w:rPr>
          <w:b/>
          <w:bCs/>
        </w:rPr>
      </w:pPr>
      <w:r w:rsidRPr="00B65362">
        <w:rPr>
          <w:b/>
          <w:bCs/>
        </w:rPr>
        <w:t>A.   </w:t>
      </w:r>
      <w:r w:rsidRPr="00B65362">
        <w:rPr>
          <w:b/>
          <w:bCs/>
          <w:u w:val="single"/>
        </w:rPr>
        <w:t>REVOCATION AND SUSPENSION</w:t>
      </w:r>
      <w:r w:rsidRPr="00B65362">
        <w:rPr>
          <w:b/>
          <w:bCs/>
        </w:rPr>
        <w:t xml:space="preserve"> </w:t>
      </w:r>
    </w:p>
    <w:p w:rsidR="00053B56" w:rsidRPr="00B65362" w:rsidP="00B82198" w14:paraId="11FFA239" w14:textId="77777777"/>
    <w:p w:rsidR="00262C36" w:rsidRPr="00B65362" w:rsidP="00B82198" w14:paraId="4D38D426" w14:textId="162915C3">
      <w:r w:rsidRPr="00B65362">
        <w:t xml:space="preserve">1.   </w:t>
      </w:r>
      <w:r w:rsidRPr="00B65362">
        <w:t xml:space="preserve">The authorized officer may revoke or suspend this </w:t>
      </w:r>
      <w:r w:rsidRPr="00B65362" w:rsidR="006540AD">
        <w:t>lease</w:t>
      </w:r>
      <w:r w:rsidRPr="00B65362">
        <w:t xml:space="preserve"> in whole or in part:</w:t>
      </w:r>
    </w:p>
    <w:p w:rsidR="00262C36" w:rsidRPr="00B65362" w:rsidP="00B82198" w14:paraId="182F9C02" w14:textId="77777777">
      <w:pPr>
        <w:rPr>
          <w:rFonts w:ascii="Times New Roman" w:hAnsi="Times New Roman" w:cs="Times New Roman"/>
          <w:sz w:val="24"/>
          <w:szCs w:val="24"/>
        </w:rPr>
      </w:pPr>
    </w:p>
    <w:p w:rsidR="00262C36" w:rsidRPr="00B65362" w:rsidP="00B82198" w14:paraId="7580C946" w14:textId="078B3CE6">
      <w:r w:rsidRPr="00B65362">
        <w:t>(a)</w:t>
      </w:r>
      <w:r w:rsidRPr="00B65362">
        <w:rPr>
          <w:b/>
          <w:bCs/>
        </w:rPr>
        <w:t>  </w:t>
      </w:r>
      <w:r w:rsidRPr="00B65362">
        <w:t>For noncompliance with federal, state, or local law</w:t>
      </w:r>
      <w:r w:rsidRPr="00B65362" w:rsidR="00656C40">
        <w:t>;</w:t>
      </w:r>
    </w:p>
    <w:p w:rsidR="00053B56" w:rsidRPr="00B65362" w:rsidP="00B82198" w14:paraId="296C0D24" w14:textId="77777777"/>
    <w:p w:rsidR="00262C36" w:rsidRPr="00B65362" w:rsidP="00B82198" w14:paraId="3882A36E" w14:textId="00D75D59">
      <w:pPr>
        <w:rPr>
          <w:rFonts w:ascii="Times New Roman" w:hAnsi="Times New Roman" w:cs="Times New Roman"/>
          <w:sz w:val="24"/>
          <w:szCs w:val="24"/>
        </w:rPr>
      </w:pPr>
      <w:r w:rsidRPr="00B65362">
        <w:t>(b)</w:t>
      </w:r>
      <w:r w:rsidRPr="00B65362">
        <w:rPr>
          <w:b/>
          <w:bCs/>
        </w:rPr>
        <w:t xml:space="preserve">  </w:t>
      </w:r>
      <w:r w:rsidRPr="00B65362">
        <w:t xml:space="preserve">For noncompliance with the terms of this </w:t>
      </w:r>
      <w:r w:rsidRPr="00B65362" w:rsidR="006540AD">
        <w:t>lease</w:t>
      </w:r>
      <w:r w:rsidRPr="00B65362" w:rsidR="00656C40">
        <w:t>;</w:t>
      </w:r>
    </w:p>
    <w:p w:rsidR="00262C36" w:rsidRPr="00B65362" w:rsidP="00B82198" w14:paraId="06C48709" w14:textId="77777777">
      <w:pPr>
        <w:rPr>
          <w:bCs/>
        </w:rPr>
      </w:pPr>
    </w:p>
    <w:p w:rsidR="00262C36" w:rsidRPr="00B65362" w:rsidP="00B82198" w14:paraId="310703FE" w14:textId="43F5F1A3">
      <w:pPr>
        <w:rPr>
          <w:rFonts w:ascii="Times New Roman" w:hAnsi="Times New Roman" w:cs="Times New Roman"/>
          <w:sz w:val="24"/>
          <w:szCs w:val="24"/>
        </w:rPr>
      </w:pPr>
      <w:r w:rsidRPr="00B65362">
        <w:rPr>
          <w:bCs/>
        </w:rPr>
        <w:t>(c)</w:t>
      </w:r>
      <w:r w:rsidRPr="00B65362">
        <w:rPr>
          <w:b/>
          <w:bCs/>
        </w:rPr>
        <w:t xml:space="preserve">  </w:t>
      </w:r>
      <w:r w:rsidRPr="00B65362">
        <w:t xml:space="preserve">For abandonment or other failure of the </w:t>
      </w:r>
      <w:r w:rsidRPr="00B65362" w:rsidR="000B370C">
        <w:t>lessee</w:t>
      </w:r>
      <w:r w:rsidRPr="00B65362">
        <w:t xml:space="preserve"> to exercise the privileges granted</w:t>
      </w:r>
      <w:r w:rsidRPr="00B65362" w:rsidR="00656C40">
        <w:t>;</w:t>
      </w:r>
      <w:r w:rsidRPr="00B65362">
        <w:t xml:space="preserve"> </w:t>
      </w:r>
      <w:r w:rsidRPr="00B65362" w:rsidR="00656C40">
        <w:t>or</w:t>
      </w:r>
    </w:p>
    <w:p w:rsidR="00262C36" w:rsidRPr="00B65362" w:rsidP="00B82198" w14:paraId="04AE8C73" w14:textId="0F2809D3">
      <w:pPr>
        <w:rPr>
          <w:bCs/>
        </w:rPr>
      </w:pPr>
      <w:r w:rsidRPr="00B65362">
        <w:rPr>
          <w:bCs/>
        </w:rPr>
        <w:t>(d)</w:t>
      </w:r>
      <w:r w:rsidRPr="00B65362">
        <w:rPr>
          <w:b/>
          <w:bCs/>
        </w:rPr>
        <w:t xml:space="preserve">  </w:t>
      </w:r>
      <w:r w:rsidRPr="00B65362" w:rsidR="00656C40">
        <w:t>At the discretion of the authorized officer, f</w:t>
      </w:r>
      <w:r w:rsidRPr="00B65362">
        <w:t>or specific and compelling reasons in the public interest.</w:t>
      </w:r>
      <w:r w:rsidRPr="00B65362">
        <w:rPr>
          <w:b/>
          <w:bCs/>
        </w:rPr>
        <w:t xml:space="preserve">  </w:t>
      </w:r>
    </w:p>
    <w:p w:rsidR="00A85589" w:rsidRPr="00B65362" w:rsidP="00B82198" w14:paraId="56B6F0ED" w14:textId="77777777">
      <w:pPr>
        <w:rPr>
          <w:bCs/>
        </w:rPr>
      </w:pPr>
    </w:p>
    <w:p w:rsidR="00053B56" w:rsidRPr="00B65362" w:rsidP="00B82198" w14:paraId="383BF85F" w14:textId="194CBEE1">
      <w:pPr>
        <w:rPr>
          <w:rFonts w:ascii="Calibri" w:hAnsi="Calibri" w:cs="Calibri"/>
        </w:rPr>
      </w:pPr>
      <w:r w:rsidRPr="00B65362">
        <w:rPr>
          <w:bCs/>
        </w:rPr>
        <w:t xml:space="preserve">2.   </w:t>
      </w:r>
      <w:r w:rsidRPr="00B65362">
        <w:t xml:space="preserve">The authorized </w:t>
      </w:r>
      <w:r w:rsidRPr="00B65362" w:rsidR="00756F96">
        <w:t xml:space="preserve">officer </w:t>
      </w:r>
      <w:r w:rsidRPr="00B65362">
        <w:t xml:space="preserve">may revoke this lease in its entirety at the request of the lessee.  Revocation at the request of the lessee must be agreed to in writing by the authorized officer.  </w:t>
      </w:r>
      <w:r w:rsidRPr="00B65362" w:rsidR="00756F96">
        <w:t>As a condition of revocation of this lease at the request of the lessee, t</w:t>
      </w:r>
      <w:r w:rsidRPr="00B65362">
        <w:t xml:space="preserve">he authorized officer has discretion to impose any terms deemed appropriate </w:t>
      </w:r>
      <w:r w:rsidRPr="00B65362" w:rsidR="005B3C18">
        <w:t>as provided for in this lease</w:t>
      </w:r>
      <w:r w:rsidRPr="00B65362">
        <w:t>.</w:t>
      </w:r>
    </w:p>
    <w:p w:rsidR="00053B56" w:rsidRPr="00B65362" w:rsidP="00B82198" w14:paraId="6B1E8A00" w14:textId="77777777">
      <w:pPr>
        <w:rPr>
          <w:bCs/>
        </w:rPr>
      </w:pPr>
    </w:p>
    <w:p w:rsidR="00262C36" w:rsidRPr="00B65362" w:rsidP="00B82198" w14:paraId="374EDA17" w14:textId="6FB4188B">
      <w:pPr>
        <w:rPr>
          <w:bCs/>
        </w:rPr>
      </w:pPr>
      <w:r w:rsidRPr="00B65362">
        <w:rPr>
          <w:bCs/>
        </w:rPr>
        <w:t xml:space="preserve">3.   </w:t>
      </w:r>
      <w:r w:rsidRPr="00B65362">
        <w:rPr>
          <w:bCs/>
        </w:rPr>
        <w:t>Prior to revocation or suspension, other than</w:t>
      </w:r>
      <w:r w:rsidRPr="00B65362">
        <w:rPr>
          <w:bCs/>
        </w:rPr>
        <w:t xml:space="preserve"> revocation at the lessee’s request under clause VII.A.2 and</w:t>
      </w:r>
      <w:r w:rsidRPr="00B65362">
        <w:rPr>
          <w:bCs/>
        </w:rPr>
        <w:t xml:space="preserve"> immediate suspension under clause VI</w:t>
      </w:r>
      <w:r w:rsidRPr="00B65362" w:rsidR="004A63FB">
        <w:rPr>
          <w:bCs/>
        </w:rPr>
        <w:t>I</w:t>
      </w:r>
      <w:r w:rsidRPr="00B65362">
        <w:rPr>
          <w:bCs/>
        </w:rPr>
        <w:t xml:space="preserve">.B, the authorized officer shall give the </w:t>
      </w:r>
      <w:r w:rsidRPr="00B65362" w:rsidR="000B370C">
        <w:rPr>
          <w:bCs/>
        </w:rPr>
        <w:t>lessee</w:t>
      </w:r>
      <w:r w:rsidRPr="00B65362">
        <w:rPr>
          <w:bCs/>
        </w:rPr>
        <w:t xml:space="preserve"> written notice of the grounds for revocation or suspension</w:t>
      </w:r>
      <w:r w:rsidRPr="00B65362" w:rsidR="00BA0EDF">
        <w:rPr>
          <w:bCs/>
        </w:rPr>
        <w:t xml:space="preserve"> and</w:t>
      </w:r>
      <w:r w:rsidRPr="00B65362">
        <w:rPr>
          <w:bCs/>
        </w:rPr>
        <w:t xml:space="preserve"> a reasonable </w:t>
      </w:r>
      <w:r w:rsidRPr="00B65362" w:rsidR="00BA0EDF">
        <w:rPr>
          <w:bCs/>
        </w:rPr>
        <w:t>period</w:t>
      </w:r>
      <w:r w:rsidRPr="00B65362">
        <w:rPr>
          <w:bCs/>
        </w:rPr>
        <w:t>, typically not to exceed 90 days, to cure any noncompliance.</w:t>
      </w:r>
    </w:p>
    <w:p w:rsidR="00262C36" w:rsidRPr="00B65362" w:rsidP="00B82198" w14:paraId="671174AD" w14:textId="77777777">
      <w:pPr>
        <w:rPr>
          <w:b/>
          <w:bCs/>
        </w:rPr>
      </w:pPr>
    </w:p>
    <w:p w:rsidR="00262C36" w:rsidRPr="00B65362" w:rsidP="00B82198" w14:paraId="23B60643" w14:textId="541C664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B65362">
        <w:rPr>
          <w:b/>
          <w:bCs/>
        </w:rPr>
        <w:t xml:space="preserve">B.   </w:t>
      </w:r>
      <w:r w:rsidRPr="00B65362">
        <w:rPr>
          <w:b/>
          <w:bCs/>
          <w:u w:val="single"/>
        </w:rPr>
        <w:t>IMMEDIATE SUSPENSION</w:t>
      </w:r>
      <w:r w:rsidRPr="00B65362">
        <w:rPr>
          <w:b/>
          <w:bCs/>
        </w:rPr>
        <w:t xml:space="preserve">.  </w:t>
      </w:r>
      <w:r w:rsidRPr="00B65362">
        <w:t xml:space="preserve">The authorized officer may immediately suspend this </w:t>
      </w:r>
      <w:r w:rsidRPr="00B65362" w:rsidR="006540AD">
        <w:t>lease</w:t>
      </w:r>
      <w:r w:rsidRPr="00B65362">
        <w:t xml:space="preserve"> in whole or in part when necessary to protect public health or safety or the environment.  The suspension decision shall be in writing.  The </w:t>
      </w:r>
      <w:r w:rsidRPr="00B65362" w:rsidR="000B370C">
        <w:t>lessee</w:t>
      </w:r>
      <w:r w:rsidRPr="00B65362">
        <w:t xml:space="preserve"> may request an onsite review with the authorized officer’s </w:t>
      </w:r>
      <w:r w:rsidRPr="00B65362" w:rsidR="0012555F">
        <w:t xml:space="preserve">superior </w:t>
      </w:r>
      <w:r w:rsidRPr="00B65362">
        <w:t xml:space="preserve">of the adverse conditions prompting the suspension.  The authorized officer’s </w:t>
      </w:r>
      <w:r w:rsidRPr="00B65362" w:rsidR="0012555F">
        <w:t>superior</w:t>
      </w:r>
      <w:r w:rsidRPr="00B65362">
        <w:t xml:space="preserve"> shall grant this request within 48 hours.  Following the onsite review, the authorized officer’s </w:t>
      </w:r>
      <w:r w:rsidRPr="00B65362" w:rsidR="0012555F">
        <w:t>superior</w:t>
      </w:r>
      <w:r w:rsidRPr="00B65362">
        <w:t xml:space="preserve"> shall promptly affirm, modify, or cancel the suspension.</w:t>
      </w:r>
    </w:p>
    <w:p w:rsidR="00262C36" w:rsidRPr="00B65362" w:rsidP="00B82198" w14:paraId="191B040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262C36" w:rsidRPr="00B65362" w:rsidP="00B82198" w14:paraId="3C75F8D3" w14:textId="20C63F2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r w:rsidRPr="00B65362">
        <w:rPr>
          <w:b/>
          <w:bCs/>
        </w:rPr>
        <w:t>C.   </w:t>
      </w:r>
      <w:r w:rsidRPr="00B65362">
        <w:rPr>
          <w:b/>
          <w:bCs/>
          <w:u w:val="single"/>
        </w:rPr>
        <w:t>APPEALS AND REMEDIES</w:t>
      </w:r>
      <w:r w:rsidRPr="00B65362">
        <w:rPr>
          <w:b/>
          <w:bCs/>
        </w:rPr>
        <w:t xml:space="preserve">.  </w:t>
      </w:r>
      <w:r w:rsidRPr="00B65362">
        <w:rPr>
          <w:noProof/>
        </w:rPr>
        <w:t xml:space="preserve">Written decisions by the authorized officer relating to administration of this </w:t>
      </w:r>
      <w:r w:rsidRPr="00B65362" w:rsidR="006540AD">
        <w:rPr>
          <w:noProof/>
        </w:rPr>
        <w:t>lease</w:t>
      </w:r>
      <w:r w:rsidRPr="00B65362">
        <w:rPr>
          <w:noProof/>
        </w:rPr>
        <w:t xml:space="preserve"> are subject to administrative appeal pursuant to 36 CFR Part </w:t>
      </w:r>
      <w:r w:rsidRPr="00B65362" w:rsidR="007262B0">
        <w:rPr>
          <w:noProof/>
        </w:rPr>
        <w:t>214,</w:t>
      </w:r>
      <w:r w:rsidRPr="00B65362">
        <w:rPr>
          <w:noProof/>
        </w:rPr>
        <w:t xml:space="preserve"> as amended.  Revocation or suspension of this </w:t>
      </w:r>
      <w:r w:rsidRPr="00B65362" w:rsidR="006540AD">
        <w:rPr>
          <w:noProof/>
        </w:rPr>
        <w:t>lease</w:t>
      </w:r>
      <w:r w:rsidRPr="00B65362">
        <w:rPr>
          <w:noProof/>
        </w:rPr>
        <w:t xml:space="preserve"> shall not give rise to any claim for damages by the </w:t>
      </w:r>
      <w:r w:rsidRPr="00B65362" w:rsidR="000B370C">
        <w:rPr>
          <w:noProof/>
        </w:rPr>
        <w:t>lessee</w:t>
      </w:r>
      <w:r w:rsidRPr="00B65362">
        <w:rPr>
          <w:noProof/>
        </w:rPr>
        <w:t xml:space="preserve"> against the Forest Service. </w:t>
      </w:r>
    </w:p>
    <w:p w:rsidR="00F22BDE" w:rsidRPr="00B65362" w:rsidP="00B82198" w14:paraId="79104873" w14:textId="77777777">
      <w:pPr>
        <w:rPr>
          <w:b/>
          <w:bCs/>
        </w:rPr>
      </w:pPr>
    </w:p>
    <w:p w:rsidR="00262C36" w:rsidRPr="00B65362" w:rsidP="00B82198" w14:paraId="14D79BA9" w14:textId="30D3D062">
      <w:r w:rsidRPr="00B65362">
        <w:rPr>
          <w:b/>
          <w:bCs/>
        </w:rPr>
        <w:t xml:space="preserve">D.   </w:t>
      </w:r>
      <w:r w:rsidRPr="00B65362">
        <w:rPr>
          <w:b/>
          <w:bCs/>
          <w:u w:val="single"/>
        </w:rPr>
        <w:t>TERMINATION</w:t>
      </w:r>
      <w:r w:rsidRPr="00B65362">
        <w:rPr>
          <w:b/>
          <w:bCs/>
        </w:rPr>
        <w:t xml:space="preserve">.  </w:t>
      </w:r>
      <w:r w:rsidRPr="00B65362">
        <w:t xml:space="preserve">This </w:t>
      </w:r>
      <w:r w:rsidRPr="00B65362" w:rsidR="006540AD">
        <w:t>lease</w:t>
      </w:r>
      <w:r w:rsidRPr="00B65362">
        <w:t xml:space="preserve"> shall terminate when by its terms a fixed or agreed upon condition, event, or time occurs without any action by the authorized officer.  Examples include but are not limited to expiration of the </w:t>
      </w:r>
      <w:r w:rsidRPr="00B65362" w:rsidR="006540AD">
        <w:t>lease</w:t>
      </w:r>
      <w:r w:rsidRPr="00B65362">
        <w:t xml:space="preserve"> by its terms on a specified date and</w:t>
      </w:r>
      <w:r w:rsidRPr="00B65362" w:rsidR="00186E06">
        <w:t>, in the case of a lease issued to a business entity,</w:t>
      </w:r>
      <w:r w:rsidRPr="00B65362">
        <w:t xml:space="preserve"> termination upon change of control of the business entity</w:t>
      </w:r>
      <w:r w:rsidR="009B6A2F">
        <w:t xml:space="preserve"> and issuance of a new lease to another party for the use and occupancy authorized by this lease</w:t>
      </w:r>
      <w:r w:rsidRPr="00B65362">
        <w:t xml:space="preserve">.  Termination of this </w:t>
      </w:r>
      <w:r w:rsidRPr="00B65362" w:rsidR="006540AD">
        <w:t>lease</w:t>
      </w:r>
      <w:r w:rsidRPr="00B65362">
        <w:t xml:space="preserve"> shall not require notice, a decision document, or any environmental analysis or other documentation.  Termination of this </w:t>
      </w:r>
      <w:r w:rsidRPr="00B65362" w:rsidR="006540AD">
        <w:t>lease</w:t>
      </w:r>
      <w:r w:rsidRPr="00B65362">
        <w:t xml:space="preserve"> is not subject to administrative appeal and shall not give rise to any claim for damages by the </w:t>
      </w:r>
      <w:r w:rsidRPr="00B65362" w:rsidR="000B370C">
        <w:t>lessee</w:t>
      </w:r>
      <w:r w:rsidRPr="00B65362">
        <w:t xml:space="preserve"> against the Forest Service. </w:t>
      </w:r>
    </w:p>
    <w:p w:rsidR="009B6A2F" w:rsidP="00B82198" w14:paraId="652707D5" w14:textId="77777777">
      <w:pPr>
        <w:rPr>
          <w:b/>
          <w:bCs/>
        </w:rPr>
      </w:pPr>
    </w:p>
    <w:p w:rsidR="00262C36" w:rsidRPr="00B65362" w:rsidP="00B82198" w14:paraId="76D05B90" w14:textId="2902A2A9">
      <w:r w:rsidRPr="00B65362">
        <w:rPr>
          <w:b/>
          <w:bCs/>
        </w:rPr>
        <w:t xml:space="preserve">E.  </w:t>
      </w:r>
      <w:r w:rsidRPr="00B65362">
        <w:rPr>
          <w:b/>
          <w:bCs/>
          <w:u w:val="single"/>
        </w:rPr>
        <w:t xml:space="preserve">RIGHTS AND RESPONSIBILITIES UPON REVOCATION OR TERMINATION WITHOUT </w:t>
      </w:r>
      <w:r w:rsidRPr="00B65362" w:rsidR="00BE4C35">
        <w:rPr>
          <w:b/>
          <w:bCs/>
          <w:u w:val="single"/>
        </w:rPr>
        <w:t>ISSUANCE OF A NEW LEASE</w:t>
      </w:r>
      <w:r w:rsidRPr="00B65362">
        <w:rPr>
          <w:b/>
        </w:rPr>
        <w:t>.</w:t>
      </w:r>
      <w:r w:rsidRPr="00B65362">
        <w:t xml:space="preserve">  Upon revocation or termination of this </w:t>
      </w:r>
      <w:r w:rsidRPr="00B65362" w:rsidR="006540AD">
        <w:t>lease</w:t>
      </w:r>
      <w:r w:rsidRPr="00B65362">
        <w:t xml:space="preserve"> without </w:t>
      </w:r>
      <w:r w:rsidRPr="00B65362" w:rsidR="00BE4C35">
        <w:t>issuance of a new lease</w:t>
      </w:r>
      <w:r w:rsidRPr="00B65362">
        <w:t xml:space="preserve">, the </w:t>
      </w:r>
      <w:r w:rsidRPr="00B65362" w:rsidR="000B370C">
        <w:t>lessee</w:t>
      </w:r>
      <w:r w:rsidRPr="00B65362">
        <w:t xml:space="preserve"> shall remove all structures and improvements, except those owned by the United States, within a reasonable period prescribed by the authorized officer and shall restore the site to the satisfaction of the authorized officer.  If the </w:t>
      </w:r>
      <w:r w:rsidRPr="00B65362" w:rsidR="000B370C">
        <w:t>lessee</w:t>
      </w:r>
      <w:r w:rsidRPr="00B65362">
        <w:t xml:space="preserve"> fails to remove all structures and improvements within the prescribed period, they shall become the property of the United States and may be sold, destroyed, or otherwise disposed of without any liability to the United States.  However, the </w:t>
      </w:r>
      <w:r w:rsidRPr="00B65362" w:rsidR="000B370C">
        <w:t>lessee</w:t>
      </w:r>
      <w:r w:rsidRPr="00B65362">
        <w:t xml:space="preserve"> shall remain liable for all costs associated with their removal, including costs of sale and impoundment, cleanup, and restoration of the site. </w:t>
      </w:r>
    </w:p>
    <w:p w:rsidR="005F3A07" w:rsidRPr="00B65362" w:rsidP="00B82198" w14:paraId="68BC352B" w14:textId="77777777"/>
    <w:p w:rsidR="005F3A07" w:rsidRPr="00B65362" w:rsidP="00B82198" w14:paraId="0876F90D" w14:textId="1E99FF5D">
      <w:pPr>
        <w:tabs>
          <w:tab w:val="left" w:pos="629"/>
          <w:tab w:val="left" w:pos="1260"/>
          <w:tab w:val="left" w:pos="2160"/>
          <w:tab w:val="left" w:pos="6480"/>
        </w:tabs>
      </w:pPr>
      <w:r w:rsidRPr="00B65362">
        <w:rPr>
          <w:b/>
          <w:bCs/>
        </w:rPr>
        <w:t xml:space="preserve">F.   </w:t>
      </w:r>
      <w:r w:rsidRPr="00B65362">
        <w:rPr>
          <w:b/>
          <w:bCs/>
          <w:u w:val="single"/>
        </w:rPr>
        <w:t>CONTINUATION OF OBLIGATIONS AND LIABILITIES BEYOND EXPIRATION OR REVOCATION</w:t>
      </w:r>
      <w:r w:rsidRPr="00B65362">
        <w:rPr>
          <w:b/>
          <w:bCs/>
        </w:rPr>
        <w:t>.</w:t>
      </w:r>
      <w:r w:rsidRPr="00B65362">
        <w:t xml:space="preserve">  Notwithstanding the termination or revocation of this lease, its terms shall remain in effect and shall be binding on the lessee and the lessee’s personal representative, successors, and assignees until all the lessee’s obligations and liabilities accruing before or as a result of termination or revocation of this lease have been satisfied.</w:t>
      </w:r>
    </w:p>
    <w:p w:rsidR="0044767A" w:rsidRPr="00B65362" w:rsidP="00B82198" w14:paraId="14E64EBB" w14:textId="62671B65">
      <w:pPr>
        <w:tabs>
          <w:tab w:val="left" w:pos="629"/>
          <w:tab w:val="left" w:pos="1260"/>
          <w:tab w:val="left" w:pos="2160"/>
          <w:tab w:val="left" w:pos="6480"/>
        </w:tabs>
      </w:pPr>
    </w:p>
    <w:p w:rsidR="0044767A" w:rsidRPr="00B65362" w:rsidP="0044767A" w14:paraId="277959D3" w14:textId="2DA69BD8">
      <w:pPr>
        <w:jc w:val="center"/>
        <w:rPr>
          <w:b/>
          <w:bCs/>
        </w:rPr>
      </w:pPr>
      <w:bookmarkStart w:id="29" w:name="_Hlk45204228"/>
      <w:r w:rsidRPr="00B65362">
        <w:rPr>
          <w:b/>
          <w:bCs/>
        </w:rPr>
        <w:t>&lt;USER NOTES FOR CLAUSE VII.G&gt;</w:t>
      </w:r>
    </w:p>
    <w:p w:rsidR="0044767A" w:rsidRPr="00B65362" w:rsidP="0044767A" w14:paraId="7577B117" w14:textId="1A6EC6BF">
      <w:pPr>
        <w:jc w:val="center"/>
        <w:rPr>
          <w:b/>
        </w:rPr>
      </w:pPr>
      <w:r w:rsidRPr="00B65362">
        <w:rPr>
          <w:b/>
          <w:bCs/>
        </w:rPr>
        <w:t>&lt;Include clause VII.G when the</w:t>
      </w:r>
      <w:r w:rsidRPr="00B65362">
        <w:rPr>
          <w:b/>
        </w:rPr>
        <w:t xml:space="preserve"> lands authorized for use are withdrawn for hydroelectric power or reclamation purposes.  Otherwise, delete it.&gt;</w:t>
      </w:r>
    </w:p>
    <w:p w:rsidR="0044767A" w:rsidRPr="00B65362" w:rsidP="0044767A" w14:paraId="0BD1BD77" w14:textId="77777777">
      <w:pPr>
        <w:rPr>
          <w:b/>
          <w:bCs/>
        </w:rPr>
      </w:pPr>
    </w:p>
    <w:p w:rsidR="0044767A" w:rsidRPr="00B65362" w:rsidP="0044767A" w14:paraId="085E2652" w14:textId="5F2248D8">
      <w:r w:rsidRPr="00B65362">
        <w:rPr>
          <w:b/>
          <w:bCs/>
        </w:rPr>
        <w:t xml:space="preserve">G.   </w:t>
      </w:r>
      <w:r w:rsidRPr="00B65362">
        <w:rPr>
          <w:b/>
          <w:bCs/>
          <w:u w:val="single"/>
        </w:rPr>
        <w:t>TERMINATION FOR THE DEVELOPMENT OF HYDROELECTRIC POWER OR RECLAMATION PURPOSES</w:t>
      </w:r>
      <w:r w:rsidRPr="00B65362">
        <w:rPr>
          <w:b/>
          <w:bCs/>
        </w:rPr>
        <w:t>.</w:t>
      </w:r>
      <w:r w:rsidRPr="00B65362">
        <w:t xml:space="preserve">  Any lands covered by this lease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lease which have been withdrawn under the Reclamation Act of June 17, 1902, are subject at any time to use for reclamation purposes.  This lease is issued with the specific understanding that (1) the use and occupancy authorized by this lease shall not interfere with such development of hydroelectric power or reclamation and that (2) this lease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lessee shall have 90 days to remove the authorized improvements.  Termination under this clause shall not give rise to any claim by the lessee against the Federal Power Commission, the Bureau of Reclamation, the Forest Service, or hydroelectric power licensees for damages, including lost profits and damage to improvements, due to such development of hydroelectric power or reclamation.  </w:t>
      </w:r>
    </w:p>
    <w:bookmarkEnd w:id="29"/>
    <w:p w:rsidR="00B6658A" w:rsidRPr="00B65362" w:rsidP="00B82198" w14:paraId="07C247C7" w14:textId="77777777">
      <w:pPr>
        <w:tabs>
          <w:tab w:val="left" w:pos="629"/>
          <w:tab w:val="left" w:pos="1260"/>
          <w:tab w:val="left" w:pos="2160"/>
          <w:tab w:val="left" w:pos="6480"/>
        </w:tabs>
      </w:pPr>
    </w:p>
    <w:p w:rsidR="00B6658A" w:rsidRPr="00B65362" w:rsidP="00B82198" w14:paraId="434862AD" w14:textId="77777777">
      <w:pPr>
        <w:tabs>
          <w:tab w:val="left" w:pos="629"/>
          <w:tab w:val="left" w:pos="1260"/>
          <w:tab w:val="left" w:pos="2160"/>
          <w:tab w:val="left" w:pos="6480"/>
        </w:tabs>
      </w:pPr>
    </w:p>
    <w:p w:rsidR="00262C36" w:rsidRPr="00B65362" w:rsidP="00B82198" w14:paraId="4722D957" w14:textId="49A517E8">
      <w:pPr>
        <w:rPr>
          <w:b/>
          <w:bCs/>
        </w:rPr>
      </w:pPr>
      <w:r w:rsidRPr="00B65362">
        <w:rPr>
          <w:b/>
          <w:bCs/>
        </w:rPr>
        <w:t xml:space="preserve">VIII.  </w:t>
      </w:r>
      <w:r w:rsidRPr="00B65362">
        <w:rPr>
          <w:b/>
          <w:bCs/>
          <w:u w:val="single"/>
        </w:rPr>
        <w:t>MISCELLANEOUS PROVISIONS</w:t>
      </w:r>
    </w:p>
    <w:p w:rsidR="00262C36" w:rsidRPr="00B65362" w:rsidP="00B82198" w14:paraId="1EF8B227" w14:textId="77777777">
      <w:pPr>
        <w:rPr>
          <w:b/>
          <w:bCs/>
        </w:rPr>
      </w:pPr>
    </w:p>
    <w:p w:rsidR="00262C36" w:rsidRPr="00B65362" w:rsidP="00B82198" w14:paraId="45D749F3" w14:textId="1827DA34">
      <w:r w:rsidRPr="00B65362">
        <w:rPr>
          <w:b/>
          <w:bCs/>
        </w:rPr>
        <w:t xml:space="preserve">A.   </w:t>
      </w:r>
      <w:r w:rsidRPr="00B65362">
        <w:rPr>
          <w:b/>
          <w:bCs/>
          <w:u w:val="single"/>
        </w:rPr>
        <w:t>MEMBERS OF CONGRESS</w:t>
      </w:r>
      <w:r w:rsidRPr="00B65362">
        <w:rPr>
          <w:b/>
          <w:bCs/>
        </w:rPr>
        <w:t>.</w:t>
      </w:r>
      <w:r w:rsidRPr="00B65362">
        <w:t xml:space="preserve">  No member of or delegate to Congress or resident commissioner shall benefit from this </w:t>
      </w:r>
      <w:r w:rsidRPr="00B65362" w:rsidR="006540AD">
        <w:t>lease</w:t>
      </w:r>
      <w:r w:rsidRPr="00B65362">
        <w:t xml:space="preserve"> either directly or indirectly, except to the extent the authorized use provides a general benefit to a corporation. </w:t>
      </w:r>
    </w:p>
    <w:p w:rsidR="00262C36" w:rsidRPr="00B65362" w:rsidP="00B82198" w14:paraId="6F3CC990" w14:textId="77777777">
      <w:pPr>
        <w:rPr>
          <w:rFonts w:ascii="Times New Roman" w:hAnsi="Times New Roman" w:cs="Times New Roman"/>
          <w:sz w:val="24"/>
          <w:szCs w:val="24"/>
        </w:rPr>
      </w:pPr>
    </w:p>
    <w:p w:rsidR="00262C36" w:rsidRPr="00B65362" w:rsidP="00B82198" w14:paraId="0A0D94CC" w14:textId="544BDDA4">
      <w:r w:rsidRPr="00B65362">
        <w:rPr>
          <w:b/>
          <w:bCs/>
        </w:rPr>
        <w:t xml:space="preserve">B.   </w:t>
      </w:r>
      <w:r w:rsidRPr="00B65362">
        <w:rPr>
          <w:b/>
          <w:bCs/>
          <w:u w:val="single"/>
        </w:rPr>
        <w:t>CURRENT ADDRESSES</w:t>
      </w:r>
      <w:r w:rsidRPr="00B65362">
        <w:rPr>
          <w:b/>
          <w:bCs/>
        </w:rPr>
        <w:t xml:space="preserve">.  </w:t>
      </w:r>
      <w:r w:rsidRPr="00B65362">
        <w:t xml:space="preserve">The </w:t>
      </w:r>
      <w:r w:rsidRPr="00B65362" w:rsidR="000B370C">
        <w:t>lessee</w:t>
      </w:r>
      <w:r w:rsidRPr="00B65362">
        <w:t xml:space="preserve"> and the Forest Service shall keep each other informed of current mailing addresses, including those necessary for billing and payment of </w:t>
      </w:r>
      <w:r w:rsidRPr="00B65362" w:rsidR="00841488">
        <w:t>rent</w:t>
      </w:r>
      <w:r w:rsidRPr="00B65362">
        <w:t>.</w:t>
      </w:r>
    </w:p>
    <w:p w:rsidR="00262C36" w:rsidRPr="00B65362" w:rsidP="00B82198" w14:paraId="461216C6" w14:textId="77777777">
      <w:pPr>
        <w:rPr>
          <w:rFonts w:cs="Times New Roman"/>
          <w:b/>
        </w:rPr>
      </w:pPr>
    </w:p>
    <w:p w:rsidR="00332412" w:rsidRPr="00B65362" w:rsidP="00332412" w14:paraId="0B9986D7" w14:textId="6780191D">
      <w:pPr>
        <w:jc w:val="center"/>
        <w:rPr>
          <w:rFonts w:cs="Times New Roman"/>
          <w:b/>
        </w:rPr>
      </w:pPr>
      <w:r w:rsidRPr="00B65362">
        <w:rPr>
          <w:rFonts w:cs="Times New Roman"/>
          <w:b/>
        </w:rPr>
        <w:t>&lt;USER NOTES FOR CLAUSE VIII.C&gt;</w:t>
      </w:r>
    </w:p>
    <w:p w:rsidR="00E148FB" w:rsidRPr="00B65362" w:rsidP="00332412" w14:paraId="3CF9C34F" w14:textId="32E3AF11">
      <w:pPr>
        <w:jc w:val="center"/>
        <w:rPr>
          <w:rFonts w:cs="Times New Roman"/>
          <w:b/>
        </w:rPr>
      </w:pPr>
      <w:r w:rsidRPr="00B65362">
        <w:rPr>
          <w:rFonts w:cs="Times New Roman"/>
          <w:b/>
        </w:rPr>
        <w:t>&lt;If there was no previous lease for the authorized use, delete clause VIII.C and re-letter the remaining clause.&gt;</w:t>
      </w:r>
    </w:p>
    <w:p w:rsidR="00332412" w:rsidRPr="00B65362" w:rsidP="00B82198" w14:paraId="1BD69251" w14:textId="77777777">
      <w:pPr>
        <w:rPr>
          <w:rFonts w:cs="Times New Roman"/>
          <w:b/>
        </w:rPr>
      </w:pPr>
    </w:p>
    <w:p w:rsidR="00262C36" w:rsidRPr="00B65362" w:rsidP="00B82198" w14:paraId="3F007A67" w14:textId="6F623208">
      <w:r w:rsidRPr="00B65362">
        <w:rPr>
          <w:rFonts w:cs="Times New Roman"/>
          <w:b/>
        </w:rPr>
        <w:t xml:space="preserve">C.   </w:t>
      </w:r>
      <w:r w:rsidRPr="00B65362">
        <w:rPr>
          <w:b/>
          <w:bCs/>
          <w:u w:val="single"/>
        </w:rPr>
        <w:t xml:space="preserve">SUPERSEDED </w:t>
      </w:r>
      <w:r w:rsidRPr="00B65362" w:rsidR="008F3DD3">
        <w:rPr>
          <w:b/>
          <w:bCs/>
          <w:u w:val="single"/>
        </w:rPr>
        <w:t>LEASE</w:t>
      </w:r>
      <w:r w:rsidRPr="00B65362">
        <w:rPr>
          <w:b/>
          <w:bCs/>
        </w:rPr>
        <w:t>.</w:t>
      </w:r>
      <w:r w:rsidRPr="00B65362">
        <w:t xml:space="preserve">  This </w:t>
      </w:r>
      <w:r w:rsidRPr="00B65362" w:rsidR="006540AD">
        <w:t>lease</w:t>
      </w:r>
      <w:r w:rsidRPr="00B65362">
        <w:t xml:space="preserve"> supersedes a </w:t>
      </w:r>
      <w:r w:rsidRPr="00B65362" w:rsidR="008F3DD3">
        <w:t>lease</w:t>
      </w:r>
      <w:r w:rsidRPr="00B65362">
        <w:t xml:space="preserve"> designated #PREV_REISSUE_</w:t>
      </w:r>
      <w:r w:rsidRPr="00B65362" w:rsidR="00ED7E17">
        <w:t>LESSEE</w:t>
      </w:r>
      <w:r w:rsidRPr="00B65362">
        <w:t xml:space="preserve">#, #PREV_AUTH_ID#, dated #PREV_REIS_ISSUE_DATE#. </w:t>
      </w:r>
    </w:p>
    <w:p w:rsidR="00262C36" w:rsidRPr="00B65362" w:rsidP="00B82198" w14:paraId="10649E68" w14:textId="77777777"/>
    <w:p w:rsidR="00262C36" w:rsidRPr="00B65362" w:rsidP="00B82198" w14:paraId="7F1DBF37" w14:textId="461AFE7C">
      <w:r w:rsidRPr="00B65362">
        <w:rPr>
          <w:b/>
          <w:bCs/>
        </w:rPr>
        <w:t xml:space="preserve">D.   </w:t>
      </w:r>
      <w:r w:rsidR="00F960A8">
        <w:rPr>
          <w:b/>
          <w:bCs/>
          <w:u w:val="single"/>
        </w:rPr>
        <w:t>MERGER CLAUSE</w:t>
      </w:r>
      <w:r w:rsidRPr="00B65362">
        <w:rPr>
          <w:b/>
          <w:bCs/>
        </w:rPr>
        <w:t>.</w:t>
      </w:r>
      <w:r w:rsidRPr="00B65362">
        <w:t xml:space="preserve">  </w:t>
      </w:r>
      <w:r w:rsidR="00F960A8">
        <w:t xml:space="preserve">This lease, and any appendices incorporated into this lease by reference, constitute the complete understanding of the parties to this lease as to the rights, duties and obligations of each party as of the date of issuance of this lease. </w:t>
      </w:r>
      <w:r w:rsidR="005E1AC7">
        <w:t xml:space="preserve"> </w:t>
      </w:r>
      <w:r w:rsidRPr="00B65362">
        <w:t xml:space="preserve">If there </w:t>
      </w:r>
      <w:r w:rsidR="00BF5FBA">
        <w:t>are any inconsistencies</w:t>
      </w:r>
      <w:r w:rsidRPr="00B65362">
        <w:t xml:space="preserve"> between any of the preceding clauses and any </w:t>
      </w:r>
      <w:r w:rsidR="00BF5FBA">
        <w:rPr>
          <w:bCs/>
        </w:rPr>
        <w:t>subsequent</w:t>
      </w:r>
      <w:r w:rsidRPr="00B65362">
        <w:t xml:space="preserve"> clauses</w:t>
      </w:r>
      <w:r w:rsidR="00164C06">
        <w:t xml:space="preserve"> or any appendices to this lease</w:t>
      </w:r>
      <w:r w:rsidRPr="00B65362">
        <w:t xml:space="preserve">, the preceding clauses shall </w:t>
      </w:r>
      <w:r w:rsidR="00164C06">
        <w:t>govern</w:t>
      </w:r>
      <w:r w:rsidRPr="00B65362">
        <w:t xml:space="preserve">. </w:t>
      </w:r>
    </w:p>
    <w:p w:rsidR="00262C36" w:rsidRPr="00B65362" w:rsidP="00B82198" w14:paraId="333D8D1A" w14:textId="77777777">
      <w:pPr>
        <w:rPr>
          <w:b/>
          <w:bCs/>
        </w:rPr>
      </w:pPr>
    </w:p>
    <w:p w:rsidR="0044767A" w:rsidP="00B82198" w14:paraId="420B736B" w14:textId="418F042D">
      <w:pPr>
        <w:rPr>
          <w:b/>
          <w:bCs/>
        </w:rPr>
      </w:pPr>
      <w:bookmarkStart w:id="30" w:name="_Hlk43820867"/>
    </w:p>
    <w:p w:rsidR="000974F0" w:rsidP="00B82198" w14:paraId="533F99A6" w14:textId="77777777">
      <w:pPr>
        <w:rPr>
          <w:b/>
          <w:bCs/>
        </w:rPr>
      </w:pPr>
    </w:p>
    <w:p w:rsidR="000974F0" w:rsidRPr="00B65362" w:rsidP="00B82198" w14:paraId="0C776B63" w14:textId="77777777">
      <w:pPr>
        <w:rPr>
          <w:b/>
          <w:bCs/>
        </w:rPr>
      </w:pPr>
    </w:p>
    <w:p w:rsidR="00262C36" w:rsidRPr="00B65362" w:rsidP="00B82198" w14:paraId="4C94D2F3" w14:textId="443C797E">
      <w:pPr>
        <w:rPr>
          <w:b/>
          <w:bCs/>
        </w:rPr>
      </w:pPr>
      <w:r w:rsidRPr="00B65362">
        <w:rPr>
          <w:b/>
          <w:bCs/>
        </w:rPr>
        <w:t xml:space="preserve">THIS </w:t>
      </w:r>
      <w:r w:rsidRPr="00B65362" w:rsidR="006540AD">
        <w:rPr>
          <w:b/>
          <w:bCs/>
        </w:rPr>
        <w:t>LEASE</w:t>
      </w:r>
      <w:r w:rsidRPr="00B65362">
        <w:rPr>
          <w:b/>
          <w:bCs/>
        </w:rPr>
        <w:t xml:space="preserve"> IS ACCEPTED SUBJECT TO ALL ITS TERMS.</w:t>
      </w:r>
    </w:p>
    <w:p w:rsidR="00262C36" w:rsidRPr="00B65362" w:rsidP="00B82198" w14:paraId="046D8D12" w14:textId="77777777">
      <w:pPr>
        <w:rPr>
          <w:b/>
          <w:bCs/>
        </w:rPr>
      </w:pPr>
    </w:p>
    <w:p w:rsidR="00262C36" w:rsidRPr="00B65362" w:rsidP="00B82198" w14:paraId="79C9A861" w14:textId="7E8CB0CB">
      <w:pPr>
        <w:rPr>
          <w:b/>
          <w:bCs/>
        </w:rPr>
      </w:pPr>
      <w:r w:rsidRPr="00B65362">
        <w:rPr>
          <w:b/>
          <w:bCs/>
        </w:rPr>
        <w:t xml:space="preserve">BEFORE </w:t>
      </w:r>
      <w:r w:rsidRPr="00B65362" w:rsidR="00A7517C">
        <w:rPr>
          <w:b/>
          <w:bCs/>
        </w:rPr>
        <w:t>THIS</w:t>
      </w:r>
      <w:r w:rsidRPr="00B65362">
        <w:rPr>
          <w:b/>
          <w:bCs/>
        </w:rPr>
        <w:t xml:space="preserve"> </w:t>
      </w:r>
      <w:r w:rsidRPr="00B65362" w:rsidR="006540AD">
        <w:rPr>
          <w:b/>
          <w:bCs/>
        </w:rPr>
        <w:t>LEASE</w:t>
      </w:r>
      <w:r w:rsidRPr="00B65362">
        <w:rPr>
          <w:b/>
          <w:bCs/>
        </w:rPr>
        <w:t xml:space="preserve"> IS ISSUED TO AN ENTITY, DOCUMENTATION MUST BE PROVIDED TO THE AUTHORIZED OFFICER OF THE AUTHORITY OF THE SIGNATORY FOR THE ENTITY TO BIND IT TO THE TERMS OF TH</w:t>
      </w:r>
      <w:r w:rsidRPr="00B65362" w:rsidR="00A7517C">
        <w:rPr>
          <w:b/>
          <w:bCs/>
        </w:rPr>
        <w:t>IS</w:t>
      </w:r>
      <w:r w:rsidRPr="00B65362">
        <w:rPr>
          <w:b/>
          <w:bCs/>
        </w:rPr>
        <w:t xml:space="preserve"> </w:t>
      </w:r>
      <w:r w:rsidRPr="00B65362" w:rsidR="006540AD">
        <w:rPr>
          <w:b/>
          <w:bCs/>
        </w:rPr>
        <w:t>LEASE</w:t>
      </w:r>
      <w:r w:rsidRPr="00B65362">
        <w:rPr>
          <w:b/>
          <w:bCs/>
        </w:rPr>
        <w:t>.</w:t>
      </w:r>
    </w:p>
    <w:p w:rsidR="00262C36" w:rsidRPr="00B65362" w:rsidP="00B82198" w14:paraId="484D7DF6" w14:textId="77777777"/>
    <w:p w:rsidR="00E17C50" w:rsidRPr="00B65362" w:rsidP="00E17C50" w14:paraId="511312B1" w14:textId="45A80F9A">
      <w:bookmarkStart w:id="31" w:name="_Hlk43820441"/>
      <w:r w:rsidRPr="00B65362">
        <w:t>ACCEPTED:</w:t>
      </w:r>
    </w:p>
    <w:p w:rsidR="00E17C50" w:rsidRPr="00B65362" w:rsidP="00E17C50" w14:paraId="7E3052BA" w14:textId="77777777"/>
    <w:p w:rsidR="00E17C50" w:rsidRPr="00B65362" w:rsidP="00E17C50" w14:paraId="6070537D" w14:textId="7C86423D"/>
    <w:p w:rsidR="00E17C50" w:rsidRPr="00B65362" w:rsidP="00E17C50" w14:paraId="1EE292FF" w14:textId="5B6B6115">
      <w:r w:rsidRPr="00B65362">
        <w:t>___________________________________________________________________________________</w:t>
      </w:r>
      <w:r w:rsidRPr="00B65362">
        <w:tab/>
      </w:r>
    </w:p>
    <w:p w:rsidR="00E17C50" w:rsidRPr="00B65362" w:rsidP="00E17C50" w14:paraId="12039C9C" w14:textId="081B0564">
      <w:r w:rsidRPr="00B65362">
        <w:t>[NAME AND TITLE OF PERSON SIGNING</w:t>
      </w:r>
      <w:r w:rsidRPr="00B65362" w:rsidR="00F67CEC">
        <w:t xml:space="preserve"> ON BEHALF OF LESSEE,</w:t>
      </w:r>
      <w:r w:rsidRPr="00B65362" w:rsidR="00F67CEC">
        <w:tab/>
      </w:r>
      <w:r w:rsidRPr="00B65362" w:rsidR="00F67CEC">
        <w:tab/>
      </w:r>
      <w:r w:rsidRPr="00B65362" w:rsidR="00F67CEC">
        <w:tab/>
      </w:r>
      <w:r w:rsidRPr="00B65362" w:rsidR="00F67CEC">
        <w:tab/>
      </w:r>
      <w:r w:rsidRPr="00B65362">
        <w:t>DATE</w:t>
      </w:r>
    </w:p>
    <w:p w:rsidR="00E17C50" w:rsidRPr="00B65362" w:rsidP="00E17C50" w14:paraId="3F1668DE" w14:textId="0FAA74BE">
      <w:r w:rsidRPr="00B65362">
        <w:t>IF LESSEE</w:t>
      </w:r>
      <w:r w:rsidRPr="00B65362" w:rsidR="00272DBC">
        <w:t xml:space="preserve"> </w:t>
      </w:r>
      <w:r w:rsidRPr="00B65362">
        <w:t>IS AN ENTITY</w:t>
      </w:r>
      <w:r w:rsidRPr="00B65362" w:rsidR="00272DBC">
        <w:t>]</w:t>
      </w:r>
    </w:p>
    <w:p w:rsidR="00272DBC" w:rsidRPr="00B65362" w:rsidP="00272DBC" w14:paraId="296E036D" w14:textId="30917EAD">
      <w:r w:rsidRPr="00B65362">
        <w:t>#</w:t>
      </w:r>
      <w:r w:rsidRPr="00B65362" w:rsidR="0045281F">
        <w:t>LESSEE</w:t>
      </w:r>
      <w:r w:rsidRPr="00B65362">
        <w:t>_NAME#</w:t>
      </w:r>
    </w:p>
    <w:p w:rsidR="00272DBC" w:rsidRPr="00B65362" w:rsidP="00E17C50" w14:paraId="1A682C09" w14:textId="77777777"/>
    <w:p w:rsidR="00E17C50" w:rsidRPr="00B65362" w:rsidP="00E17C50" w14:paraId="59C1E31E" w14:textId="77777777"/>
    <w:p w:rsidR="00E17C50" w:rsidRPr="00B65362" w:rsidP="00E17C50" w14:paraId="7F91A93B" w14:textId="3FA89741">
      <w:r w:rsidRPr="00B65362">
        <w:t>APPROVED:</w:t>
      </w:r>
    </w:p>
    <w:p w:rsidR="00E17C50" w:rsidRPr="00B65362" w:rsidP="00E17C50" w14:paraId="1216476E" w14:textId="77777777"/>
    <w:p w:rsidR="00E17C50" w:rsidRPr="00B65362" w:rsidP="00E17C50" w14:paraId="77884A05" w14:textId="76EF0C14"/>
    <w:p w:rsidR="00E17C50" w:rsidRPr="00B65362" w:rsidP="00E17C50" w14:paraId="720172D0" w14:textId="2C7E95C2">
      <w:r w:rsidRPr="00B65362">
        <w:t>___________________________________________________________________________________</w:t>
      </w:r>
    </w:p>
    <w:p w:rsidR="00272DBC" w:rsidRPr="00B65362" w:rsidP="00272DBC" w14:paraId="38B2CC7E" w14:textId="5A2CE93C">
      <w:r w:rsidRPr="00B65362">
        <w:t>#AUTHORIZED OFFICER NAME#</w:t>
      </w:r>
      <w:r w:rsidRPr="00B65362">
        <w:tab/>
      </w:r>
      <w:r w:rsidRPr="00B65362">
        <w:tab/>
      </w:r>
      <w:r w:rsidRPr="00B65362">
        <w:tab/>
      </w:r>
      <w:r w:rsidRPr="00B65362" w:rsidR="00F406E2">
        <w:tab/>
      </w:r>
      <w:r w:rsidRPr="00B65362">
        <w:tab/>
      </w:r>
      <w:r w:rsidRPr="00B65362">
        <w:tab/>
      </w:r>
      <w:r w:rsidRPr="00B65362">
        <w:tab/>
      </w:r>
      <w:r w:rsidRPr="00B65362">
        <w:tab/>
        <w:t>DATE</w:t>
      </w:r>
    </w:p>
    <w:p w:rsidR="00E17C50" w:rsidRPr="00B65362" w:rsidP="00E17C50" w14:paraId="428C99DA" w14:textId="0E919AEC">
      <w:r w:rsidRPr="00B65362">
        <w:t>#TITLE#</w:t>
      </w:r>
    </w:p>
    <w:p w:rsidR="00225DC9" w:rsidRPr="00B65362" w:rsidP="00E17C50" w14:paraId="49194B70" w14:textId="13B71E97">
      <w:r>
        <w:t xml:space="preserve">_________________National </w:t>
      </w:r>
      <w:r w:rsidRPr="00B65362" w:rsidR="00E17C50">
        <w:t>Forest</w:t>
      </w:r>
    </w:p>
    <w:p w:rsidR="00272DBC" w:rsidRPr="00B65362" w:rsidP="00E17C50" w14:paraId="4D5A70AC" w14:textId="21A14323">
      <w:r w:rsidRPr="00B65362">
        <w:t>USDA Forest Service</w:t>
      </w:r>
    </w:p>
    <w:bookmarkEnd w:id="30"/>
    <w:bookmarkEnd w:id="31"/>
    <w:p w:rsidR="00E17C50" w:rsidP="00B82198" w14:paraId="6E75E29E" w14:textId="77777777">
      <w:pPr>
        <w:jc w:val="center"/>
        <w:rPr>
          <w:b/>
          <w:bCs/>
        </w:rPr>
      </w:pPr>
    </w:p>
    <w:p w:rsidR="000974F0" w:rsidRPr="00B65362" w:rsidP="00B82198" w14:paraId="5E88E8CD" w14:textId="77777777">
      <w:pPr>
        <w:jc w:val="center"/>
        <w:rPr>
          <w:b/>
          <w:bCs/>
        </w:rPr>
      </w:pPr>
    </w:p>
    <w:p w:rsidR="00FC1A88" w:rsidRPr="00B65362" w:rsidP="00B82198" w14:paraId="07634ABB" w14:textId="5ABBB75A">
      <w:pPr>
        <w:jc w:val="center"/>
        <w:rPr>
          <w:b/>
          <w:bCs/>
        </w:rPr>
      </w:pPr>
      <w:r w:rsidRPr="00B65362">
        <w:rPr>
          <w:b/>
          <w:bCs/>
        </w:rPr>
        <w:t>&lt;Attach annual operating plan</w:t>
      </w:r>
      <w:r w:rsidRPr="00B65362" w:rsidR="005F4809">
        <w:rPr>
          <w:b/>
          <w:bCs/>
        </w:rPr>
        <w:t>,</w:t>
      </w:r>
      <w:r w:rsidRPr="00B65362">
        <w:rPr>
          <w:b/>
          <w:bCs/>
        </w:rPr>
        <w:t xml:space="preserve"> any maps, and other appendices.&gt;</w:t>
      </w:r>
    </w:p>
    <w:p w:rsidR="00272DBC" w:rsidRPr="00B65362" w:rsidP="0034189C" w14:paraId="7DA9CE4B" w14:textId="4C57AD75">
      <w:pPr>
        <w:rPr>
          <w:sz w:val="16"/>
          <w:szCs w:val="16"/>
        </w:rPr>
      </w:pPr>
    </w:p>
    <w:p w:rsidR="0044767A" w:rsidRPr="00B65362" w:rsidP="0034189C" w14:paraId="357ED94E" w14:textId="77777777">
      <w:pPr>
        <w:rPr>
          <w:sz w:val="16"/>
          <w:szCs w:val="16"/>
        </w:rPr>
      </w:pPr>
    </w:p>
    <w:p w:rsidR="000974F0" w:rsidP="00734AD0" w14:paraId="3A1A9FB0" w14:textId="77777777">
      <w:pPr>
        <w:jc w:val="center"/>
        <w:rPr>
          <w:sz w:val="16"/>
          <w:szCs w:val="16"/>
        </w:rPr>
      </w:pPr>
      <w:bookmarkStart w:id="32" w:name="_Hlk174719299"/>
    </w:p>
    <w:p w:rsidR="000974F0" w:rsidP="00734AD0" w14:paraId="3274EC9A" w14:textId="77777777">
      <w:pPr>
        <w:jc w:val="center"/>
        <w:rPr>
          <w:sz w:val="16"/>
          <w:szCs w:val="16"/>
        </w:rPr>
      </w:pPr>
    </w:p>
    <w:p w:rsidR="000974F0" w:rsidP="00734AD0" w14:paraId="518EC8C2" w14:textId="77777777">
      <w:pPr>
        <w:jc w:val="center"/>
        <w:rPr>
          <w:sz w:val="16"/>
          <w:szCs w:val="16"/>
        </w:rPr>
      </w:pPr>
    </w:p>
    <w:p w:rsidR="00734AD0" w:rsidRPr="00BA22EE" w:rsidP="00734AD0" w14:paraId="7AD91C45" w14:textId="4AA5B147">
      <w:pPr>
        <w:jc w:val="center"/>
        <w:rPr>
          <w:sz w:val="16"/>
          <w:szCs w:val="16"/>
        </w:rPr>
      </w:pPr>
      <w:r w:rsidRPr="00BA22EE">
        <w:rPr>
          <w:sz w:val="16"/>
          <w:szCs w:val="16"/>
        </w:rPr>
        <w:t>PAPERWORK REDUCTION ACT STATEMENT</w:t>
      </w:r>
    </w:p>
    <w:p w:rsidR="00734AD0" w:rsidRPr="00BA22EE" w:rsidP="00734AD0" w14:paraId="761E8510" w14:textId="77777777">
      <w:pPr>
        <w:rPr>
          <w:sz w:val="16"/>
          <w:szCs w:val="16"/>
        </w:rPr>
      </w:pPr>
    </w:p>
    <w:p w:rsidR="00734AD0" w:rsidRPr="001E1FEB" w:rsidP="00734AD0" w14:paraId="0BE3BCB6" w14:textId="77777777">
      <w:pPr>
        <w:rPr>
          <w:b/>
          <w:bCs/>
          <w:sz w:val="16"/>
          <w:szCs w:val="16"/>
        </w:rPr>
      </w:pPr>
      <w:r w:rsidRPr="000B5EAF">
        <w:rPr>
          <w:sz w:val="16"/>
          <w:szCs w:val="16"/>
        </w:rPr>
        <w:t>According to the Paperwork Reduction Act of 1995, a Federal agency may not conduct or sponsor, and a person is not required to respond to, an information collection request</w:t>
      </w:r>
      <w:r w:rsidRPr="000B5EAF">
        <w:rPr>
          <w:i/>
          <w:iCs/>
          <w:sz w:val="16"/>
          <w:szCs w:val="16"/>
        </w:rPr>
        <w:t xml:space="preserve"> </w:t>
      </w:r>
      <w:r w:rsidRPr="000B5EAF">
        <w:rPr>
          <w:sz w:val="16"/>
          <w:szCs w:val="16"/>
        </w:rPr>
        <w:t>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the</w:t>
      </w:r>
      <w:r w:rsidRPr="00EE7AF7">
        <w:rPr>
          <w:bCs/>
          <w:sz w:val="16"/>
          <w:szCs w:val="16"/>
        </w:rPr>
        <w:t xml:space="preserve"> </w:t>
      </w:r>
      <w:r w:rsidRPr="001923F0">
        <w:rPr>
          <w:sz w:val="16"/>
          <w:szCs w:val="16"/>
        </w:rPr>
        <w:t>Section 111 of the National Historic Preservation Act of 1966, 54 U.S.C. 306121</w:t>
      </w:r>
      <w:r>
        <w:rPr>
          <w:sz w:val="16"/>
          <w:szCs w:val="16"/>
        </w:rPr>
        <w:t xml:space="preserve">. </w:t>
      </w:r>
      <w:r w:rsidRPr="000B5EAF">
        <w:rPr>
          <w:sz w:val="16"/>
          <w:szCs w:val="16"/>
        </w:rPr>
        <w:t xml:space="preserve">The time required to complete this information collection request is estimated to average </w:t>
      </w:r>
      <w:r>
        <w:rPr>
          <w:sz w:val="16"/>
          <w:szCs w:val="16"/>
        </w:rPr>
        <w:t>2</w:t>
      </w:r>
      <w:r w:rsidRPr="000B5EAF">
        <w:rPr>
          <w:sz w:val="16"/>
          <w:szCs w:val="16"/>
        </w:rPr>
        <w:t xml:space="preserve"> hour</w:t>
      </w:r>
      <w:r>
        <w:rPr>
          <w:sz w:val="16"/>
          <w:szCs w:val="16"/>
        </w:rPr>
        <w:t>s</w:t>
      </w:r>
      <w:r w:rsidRPr="000B5EAF">
        <w:rPr>
          <w:sz w:val="16"/>
          <w:szCs w:val="16"/>
        </w:rPr>
        <w:t xml:space="preserve">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5" w:history="1">
        <w:r w:rsidRPr="000B5EAF">
          <w:rPr>
            <w:color w:val="148120"/>
            <w:sz w:val="16"/>
            <w:szCs w:val="16"/>
            <w:u w:val="single"/>
          </w:rPr>
          <w:t>SM.FS.InfoCollect@usda.gov</w:t>
        </w:r>
      </w:hyperlink>
      <w:r w:rsidRPr="000B5EAF">
        <w:rPr>
          <w:sz w:val="16"/>
          <w:szCs w:val="16"/>
          <w:u w:val="single"/>
        </w:rPr>
        <w:t xml:space="preserve">, </w:t>
      </w:r>
      <w:r w:rsidRPr="000B5EAF">
        <w:rPr>
          <w:sz w:val="16"/>
          <w:szCs w:val="16"/>
        </w:rPr>
        <w:t>with OMB control number 0596-0082 in the subject line.</w:t>
      </w:r>
    </w:p>
    <w:p w:rsidR="00734AD0" w:rsidRPr="00BA22EE" w:rsidP="00734AD0" w14:paraId="3ACB5C5F" w14:textId="77777777">
      <w:pPr>
        <w:rPr>
          <w:sz w:val="16"/>
          <w:szCs w:val="16"/>
        </w:rPr>
      </w:pPr>
    </w:p>
    <w:p w:rsidR="00734AD0" w:rsidRPr="00BA22EE" w:rsidP="00734AD0" w14:paraId="26A38294" w14:textId="77777777">
      <w:pPr>
        <w:jc w:val="center"/>
        <w:rPr>
          <w:sz w:val="16"/>
          <w:szCs w:val="16"/>
        </w:rPr>
      </w:pPr>
      <w:bookmarkStart w:id="33" w:name="_Hlk174686374"/>
      <w:r w:rsidRPr="00BA22EE">
        <w:rPr>
          <w:sz w:val="16"/>
          <w:szCs w:val="16"/>
        </w:rPr>
        <w:t>PRIVACY ACT STATEMENT</w:t>
      </w:r>
    </w:p>
    <w:p w:rsidR="00734AD0" w:rsidRPr="00BA22EE" w:rsidP="00734AD0" w14:paraId="69D527FA" w14:textId="77777777">
      <w:pPr>
        <w:rPr>
          <w:sz w:val="16"/>
          <w:szCs w:val="16"/>
        </w:rPr>
      </w:pPr>
    </w:p>
    <w:p w:rsidR="00734AD0" w:rsidRPr="00BA22EE" w:rsidP="00734AD0" w14:paraId="316B9536" w14:textId="77777777">
      <w:pPr>
        <w:rPr>
          <w:b/>
          <w:bCs/>
          <w:sz w:val="16"/>
          <w:szCs w:val="16"/>
        </w:rPr>
      </w:pPr>
      <w:r w:rsidRPr="00BA22EE">
        <w:rPr>
          <w:sz w:val="16"/>
          <w:szCs w:val="16"/>
        </w:rPr>
        <w:t>Pursuant to 5 U.S.C. § 552a(e)(3), this Privacy Act statement serves to inform you of the following concerning the collection of the information on this form.</w:t>
      </w:r>
    </w:p>
    <w:p w:rsidR="00734AD0" w:rsidRPr="00BA22EE" w:rsidP="00734AD0" w14:paraId="074807F8" w14:textId="77777777">
      <w:pPr>
        <w:rPr>
          <w:b/>
          <w:bCs/>
          <w:sz w:val="16"/>
          <w:szCs w:val="16"/>
        </w:rPr>
      </w:pPr>
    </w:p>
    <w:p w:rsidR="00734AD0" w:rsidRPr="00BA22EE" w:rsidP="00734AD0" w14:paraId="71667647" w14:textId="77777777">
      <w:pPr>
        <w:rPr>
          <w:sz w:val="16"/>
          <w:szCs w:val="16"/>
        </w:rPr>
      </w:pPr>
      <w:r w:rsidRPr="00BA22EE">
        <w:rPr>
          <w:b/>
          <w:bCs/>
          <w:sz w:val="16"/>
          <w:szCs w:val="16"/>
        </w:rPr>
        <w:t xml:space="preserve">Purpose: </w:t>
      </w:r>
      <w:r w:rsidRPr="00BA22EE">
        <w:rPr>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734AD0" w:rsidRPr="00BA22EE" w:rsidP="00734AD0" w14:paraId="02D4830C" w14:textId="77777777">
      <w:pPr>
        <w:rPr>
          <w:b/>
          <w:bCs/>
          <w:sz w:val="16"/>
          <w:szCs w:val="16"/>
        </w:rPr>
      </w:pPr>
    </w:p>
    <w:p w:rsidR="00734AD0" w:rsidRPr="00C11D64" w:rsidP="00734AD0" w14:paraId="2DB42393" w14:textId="77777777">
      <w:pPr>
        <w:rPr>
          <w:b/>
          <w:bCs/>
          <w:sz w:val="16"/>
          <w:szCs w:val="16"/>
        </w:rPr>
      </w:pPr>
      <w:r w:rsidRPr="00BA22EE">
        <w:rPr>
          <w:b/>
          <w:bCs/>
          <w:sz w:val="16"/>
          <w:szCs w:val="16"/>
        </w:rPr>
        <w:t>Authority:</w:t>
      </w:r>
      <w:r w:rsidRPr="00BA22EE">
        <w:rPr>
          <w:sz w:val="16"/>
          <w:szCs w:val="16"/>
        </w:rPr>
        <w:t xml:space="preserve">  Collection of this information solicited on this form is authorized by </w:t>
      </w:r>
      <w:r>
        <w:rPr>
          <w:sz w:val="16"/>
          <w:szCs w:val="16"/>
        </w:rPr>
        <w:t xml:space="preserve">the </w:t>
      </w:r>
      <w:r w:rsidRPr="00C11D64">
        <w:rPr>
          <w:sz w:val="16"/>
          <w:szCs w:val="16"/>
        </w:rPr>
        <w:t>Section 111 of the National Historic Preservation Act of 1966, 54 U.S.C. 306121</w:t>
      </w:r>
      <w:r>
        <w:rPr>
          <w:sz w:val="16"/>
          <w:szCs w:val="16"/>
        </w:rPr>
        <w:t>.</w:t>
      </w:r>
    </w:p>
    <w:p w:rsidR="00734AD0" w:rsidRPr="001E1FEB" w:rsidP="00734AD0" w14:paraId="72C58B6E" w14:textId="77777777">
      <w:pPr>
        <w:rPr>
          <w:b/>
          <w:bCs/>
          <w:sz w:val="16"/>
          <w:szCs w:val="16"/>
        </w:rPr>
      </w:pPr>
    </w:p>
    <w:p w:rsidR="00734AD0" w:rsidRPr="00BA22EE" w:rsidP="00734AD0" w14:paraId="1F82E151" w14:textId="77777777">
      <w:pPr>
        <w:rPr>
          <w:sz w:val="16"/>
          <w:szCs w:val="16"/>
        </w:rPr>
      </w:pPr>
      <w:r w:rsidRPr="00BA22EE">
        <w:rPr>
          <w:b/>
          <w:bCs/>
          <w:sz w:val="16"/>
          <w:szCs w:val="16"/>
        </w:rPr>
        <w:t>Routine Uses:</w:t>
      </w:r>
      <w:r w:rsidRPr="00BA22EE">
        <w:rPr>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734AD0" w:rsidRPr="00BA22EE" w:rsidP="00734AD0" w14:paraId="7B0A98B2" w14:textId="77777777">
      <w:pPr>
        <w:rPr>
          <w:b/>
          <w:bCs/>
          <w:sz w:val="16"/>
          <w:szCs w:val="16"/>
        </w:rPr>
      </w:pPr>
    </w:p>
    <w:p w:rsidR="00734AD0" w:rsidRPr="00BA22EE" w:rsidP="00734AD0" w14:paraId="6090CE50" w14:textId="77777777">
      <w:pPr>
        <w:rPr>
          <w:sz w:val="16"/>
          <w:szCs w:val="16"/>
        </w:rPr>
      </w:pPr>
      <w:r w:rsidRPr="00BA22EE">
        <w:rPr>
          <w:b/>
          <w:bCs/>
          <w:sz w:val="16"/>
          <w:szCs w:val="16"/>
        </w:rPr>
        <w:t>Disclosure:</w:t>
      </w:r>
      <w:r w:rsidRPr="00BA22EE">
        <w:rPr>
          <w:sz w:val="16"/>
          <w:szCs w:val="16"/>
        </w:rPr>
        <w:t>  The submission of this information is required to obtain or retain benefits, specifically, a special use authorization.</w:t>
      </w:r>
    </w:p>
    <w:bookmarkEnd w:id="33"/>
    <w:p w:rsidR="00734AD0" w:rsidRPr="00BA22EE" w:rsidP="00734AD0" w14:paraId="2E47B166" w14:textId="77777777">
      <w:pPr>
        <w:rPr>
          <w:sz w:val="16"/>
          <w:szCs w:val="16"/>
        </w:rPr>
      </w:pPr>
    </w:p>
    <w:p w:rsidR="00734AD0" w:rsidRPr="00BA22EE" w:rsidP="00734AD0" w14:paraId="0F6D63D5" w14:textId="77777777">
      <w:pPr>
        <w:jc w:val="center"/>
        <w:rPr>
          <w:sz w:val="16"/>
          <w:szCs w:val="16"/>
        </w:rPr>
      </w:pPr>
      <w:r w:rsidRPr="00BA22EE">
        <w:rPr>
          <w:sz w:val="16"/>
          <w:szCs w:val="16"/>
        </w:rPr>
        <w:t>NONDISCRIMINATION STATEMENT</w:t>
      </w:r>
    </w:p>
    <w:p w:rsidR="00734AD0" w:rsidRPr="00BA22EE" w:rsidP="00734AD0" w14:paraId="729BAAAF" w14:textId="77777777">
      <w:pPr>
        <w:rPr>
          <w:sz w:val="16"/>
          <w:szCs w:val="16"/>
        </w:rPr>
      </w:pPr>
    </w:p>
    <w:p w:rsidR="00734AD0" w:rsidRPr="00BA22EE" w:rsidP="00734AD0" w14:paraId="58EFE047" w14:textId="77777777">
      <w:pPr>
        <w:rPr>
          <w:sz w:val="16"/>
          <w:szCs w:val="16"/>
        </w:rPr>
      </w:pPr>
      <w:r w:rsidRPr="00BA22EE">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34AD0" w:rsidRPr="00BA22EE" w:rsidP="00734AD0" w14:paraId="057BE26E" w14:textId="77777777">
      <w:pPr>
        <w:rPr>
          <w:sz w:val="16"/>
          <w:szCs w:val="16"/>
        </w:rPr>
      </w:pPr>
    </w:p>
    <w:p w:rsidR="00734AD0" w:rsidRPr="00BA22EE" w:rsidP="00734AD0" w14:paraId="7CAA593E" w14:textId="77777777">
      <w:pPr>
        <w:rPr>
          <w:sz w:val="16"/>
          <w:szCs w:val="16"/>
        </w:rPr>
      </w:pPr>
      <w:r w:rsidRPr="00BA22EE">
        <w:rPr>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734AD0" w:rsidRPr="00BA22EE" w:rsidP="00734AD0" w14:paraId="2E2EA413" w14:textId="77777777">
      <w:pPr>
        <w:rPr>
          <w:sz w:val="16"/>
          <w:szCs w:val="16"/>
        </w:rPr>
      </w:pPr>
    </w:p>
    <w:p w:rsidR="00734AD0" w:rsidRPr="00BA22EE" w:rsidP="00734AD0" w14:paraId="4E592CD1" w14:textId="77777777">
      <w:pPr>
        <w:rPr>
          <w:sz w:val="16"/>
          <w:szCs w:val="16"/>
        </w:rPr>
      </w:pPr>
      <w:r w:rsidRPr="00BA22EE">
        <w:rPr>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BA22EE">
          <w:rPr>
            <w:color w:val="148120"/>
            <w:sz w:val="16"/>
            <w:szCs w:val="16"/>
            <w:u w:val="single"/>
          </w:rPr>
          <w:t>program.intake@usda.gov</w:t>
        </w:r>
      </w:hyperlink>
      <w:r w:rsidRPr="00BA22EE">
        <w:rPr>
          <w:sz w:val="16"/>
          <w:szCs w:val="16"/>
        </w:rPr>
        <w:t xml:space="preserve">.  </w:t>
      </w:r>
    </w:p>
    <w:p w:rsidR="00734AD0" w:rsidRPr="00BA22EE" w:rsidP="00734AD0" w14:paraId="4E192571" w14:textId="77777777">
      <w:pPr>
        <w:rPr>
          <w:sz w:val="16"/>
          <w:szCs w:val="16"/>
        </w:rPr>
      </w:pPr>
    </w:p>
    <w:p w:rsidR="00734AD0" w:rsidRPr="00BA22EE" w:rsidP="00734AD0" w14:paraId="35BE3FE3" w14:textId="77777777">
      <w:pPr>
        <w:rPr>
          <w:sz w:val="16"/>
          <w:szCs w:val="16"/>
        </w:rPr>
      </w:pPr>
      <w:r w:rsidRPr="00BA22EE">
        <w:rPr>
          <w:sz w:val="16"/>
          <w:szCs w:val="16"/>
        </w:rPr>
        <w:t>USDA is an equal opportunity provider, employer, and lender.</w:t>
      </w:r>
    </w:p>
    <w:p w:rsidR="00734AD0" w:rsidRPr="00BA22EE" w:rsidP="00734AD0" w14:paraId="5EA5A727" w14:textId="77777777"/>
    <w:bookmarkEnd w:id="32"/>
    <w:p w:rsidR="00D41A16" w:rsidRPr="00B65362" w:rsidP="00B82198" w14:paraId="03D73187" w14:textId="77777777">
      <w:pPr>
        <w:rPr>
          <w:sz w:val="16"/>
          <w:szCs w:val="16"/>
        </w:rPr>
      </w:pPr>
    </w:p>
    <w:sectPr w:rsidSect="009E43CA">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7473" w:rsidP="003567AE" w14:paraId="3A0BA7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77473" w14:paraId="6C2007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4682878"/>
      <w:docPartObj>
        <w:docPartGallery w:val="Page Numbers (Bottom of Page)"/>
        <w:docPartUnique/>
      </w:docPartObj>
    </w:sdtPr>
    <w:sdtContent>
      <w:sdt>
        <w:sdtPr>
          <w:id w:val="-1620679816"/>
          <w:docPartObj>
            <w:docPartGallery w:val="Page Numbers (Top of Page)"/>
            <w:docPartUnique/>
          </w:docPartObj>
        </w:sdtPr>
        <w:sdtContent>
          <w:p w:rsidR="00277473" w:rsidRPr="00E94E0C" w14:paraId="1E8782C4" w14:textId="3DD00EF7">
            <w:pPr>
              <w:pStyle w:val="Footer"/>
              <w:jc w:val="center"/>
            </w:pPr>
            <w:r w:rsidRPr="00E94E0C">
              <w:t xml:space="preserve">Page </w:t>
            </w:r>
            <w:r w:rsidRPr="00E94E0C">
              <w:fldChar w:fldCharType="begin"/>
            </w:r>
            <w:r w:rsidRPr="00E94E0C">
              <w:instrText xml:space="preserve"> PAGE </w:instrText>
            </w:r>
            <w:r w:rsidRPr="00E94E0C">
              <w:fldChar w:fldCharType="separate"/>
            </w:r>
            <w:r w:rsidRPr="00E94E0C">
              <w:rPr>
                <w:noProof/>
              </w:rPr>
              <w:t>2</w:t>
            </w:r>
            <w:r w:rsidRPr="00E94E0C">
              <w:fldChar w:fldCharType="end"/>
            </w:r>
            <w:r w:rsidRPr="00E94E0C">
              <w:t xml:space="preserve"> of </w:t>
            </w:r>
            <w:r>
              <w:fldChar w:fldCharType="begin"/>
            </w:r>
            <w:r>
              <w:instrText>NUMPAGES</w:instrText>
            </w:r>
            <w:r>
              <w:fldChar w:fldCharType="separate"/>
            </w:r>
            <w:r w:rsidRPr="00E94E0C">
              <w:rPr>
                <w:noProof/>
              </w:rPr>
              <w:t>2</w:t>
            </w:r>
            <w:r>
              <w:fldChar w:fldCharType="end"/>
            </w:r>
          </w:p>
        </w:sdtContent>
      </w:sdt>
    </w:sdtContent>
  </w:sdt>
  <w:p w:rsidR="00277473" w:rsidRPr="00E94E0C" w14:paraId="21E24A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0930718"/>
      <w:docPartObj>
        <w:docPartGallery w:val="Page Numbers (Bottom of Page)"/>
        <w:docPartUnique/>
      </w:docPartObj>
    </w:sdtPr>
    <w:sdtContent>
      <w:sdt>
        <w:sdtPr>
          <w:id w:val="1728636285"/>
          <w:docPartObj>
            <w:docPartGallery w:val="Page Numbers (Top of Page)"/>
            <w:docPartUnique/>
          </w:docPartObj>
        </w:sdtPr>
        <w:sdtContent>
          <w:p w:rsidR="00277473" w:rsidRPr="00E94E0C" w14:paraId="5E17D94F" w14:textId="00614E39">
            <w:pPr>
              <w:pStyle w:val="Footer"/>
              <w:jc w:val="center"/>
            </w:pPr>
            <w:r w:rsidRPr="00E94E0C">
              <w:t xml:space="preserve">Page </w:t>
            </w:r>
            <w:r w:rsidRPr="00E94E0C">
              <w:fldChar w:fldCharType="begin"/>
            </w:r>
            <w:r w:rsidRPr="00E94E0C">
              <w:instrText xml:space="preserve"> PAGE </w:instrText>
            </w:r>
            <w:r w:rsidRPr="00E94E0C">
              <w:fldChar w:fldCharType="separate"/>
            </w:r>
            <w:r w:rsidRPr="00E94E0C">
              <w:rPr>
                <w:noProof/>
              </w:rPr>
              <w:t>2</w:t>
            </w:r>
            <w:r w:rsidRPr="00E94E0C">
              <w:fldChar w:fldCharType="end"/>
            </w:r>
            <w:r w:rsidRPr="00E94E0C">
              <w:t xml:space="preserve"> of </w:t>
            </w:r>
            <w:r>
              <w:fldChar w:fldCharType="begin"/>
            </w:r>
            <w:r>
              <w:instrText>NUMPAGES</w:instrText>
            </w:r>
            <w:r>
              <w:fldChar w:fldCharType="separate"/>
            </w:r>
            <w:r w:rsidRPr="00E94E0C">
              <w:rPr>
                <w:noProof/>
              </w:rPr>
              <w:t>2</w:t>
            </w:r>
            <w:r>
              <w:fldChar w:fldCharType="end"/>
            </w:r>
          </w:p>
        </w:sdtContent>
      </w:sdt>
    </w:sdtContent>
  </w:sdt>
  <w:p w:rsidR="00277473" w14:paraId="2AA6E6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7473" w14:paraId="164A6CD7" w14:textId="2A54B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42359"/>
    <w:multiLevelType w:val="hybridMultilevel"/>
    <w:tmpl w:val="8A0ED382"/>
    <w:lvl w:ilvl="0">
      <w:start w:val="2"/>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770B61"/>
    <w:multiLevelType w:val="hybridMultilevel"/>
    <w:tmpl w:val="FEC42B2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514A1E"/>
    <w:multiLevelType w:val="hybridMultilevel"/>
    <w:tmpl w:val="91944EF4"/>
    <w:lvl w:ilvl="0">
      <w:start w:val="6"/>
      <w:numFmt w:val="upperLetter"/>
      <w:lvlText w:val="%1."/>
      <w:lvlJc w:val="left"/>
      <w:pPr>
        <w:tabs>
          <w:tab w:val="num" w:pos="720"/>
        </w:tabs>
        <w:ind w:left="720" w:hanging="360"/>
      </w:pPr>
      <w:rPr>
        <w:rFonts w:ascii="Helvetica" w:hAnsi="Helvetica" w:cs="Helvetica" w:hint="default"/>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0F07ED"/>
    <w:multiLevelType w:val="hybridMultilevel"/>
    <w:tmpl w:val="1B26C502"/>
    <w:lvl w:ilvl="0">
      <w:start w:val="2"/>
      <w:numFmt w:val="upperRoman"/>
      <w:lvlText w:val="%1."/>
      <w:lvlJc w:val="left"/>
      <w:pPr>
        <w:tabs>
          <w:tab w:val="num" w:pos="1080"/>
        </w:tabs>
        <w:ind w:left="1080" w:hanging="7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173CBA"/>
    <w:multiLevelType w:val="hybridMultilevel"/>
    <w:tmpl w:val="1B782AAE"/>
    <w:lvl w:ilvl="0">
      <w:start w:val="4"/>
      <w:numFmt w:val="lowerLetter"/>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8AD488D"/>
    <w:multiLevelType w:val="hybridMultilevel"/>
    <w:tmpl w:val="C93EE0CC"/>
    <w:lvl w:ilvl="0">
      <w:start w:val="6"/>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91322A1"/>
    <w:multiLevelType w:val="hybridMultilevel"/>
    <w:tmpl w:val="CA14F48E"/>
    <w:lvl w:ilvl="0">
      <w:start w:val="3"/>
      <w:numFmt w:val="upperRoman"/>
      <w:lvlText w:val="%1."/>
      <w:lvlJc w:val="left"/>
      <w:pPr>
        <w:tabs>
          <w:tab w:val="num" w:pos="1080"/>
        </w:tabs>
        <w:ind w:left="1080" w:hanging="720"/>
      </w:pPr>
      <w:rPr>
        <w:rFonts w:ascii="Helvetica" w:hAnsi="Helvetica" w:cs="Helvetica" w:hint="default"/>
        <w:b/>
        <w:color w:val="0000FF"/>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A8217D"/>
    <w:multiLevelType w:val="hybridMultilevel"/>
    <w:tmpl w:val="9ADC719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8D7C5F"/>
    <w:multiLevelType w:val="hybridMultilevel"/>
    <w:tmpl w:val="1B866CE2"/>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322CE6"/>
    <w:multiLevelType w:val="hybridMultilevel"/>
    <w:tmpl w:val="C578420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D501386"/>
    <w:multiLevelType w:val="hybridMultilevel"/>
    <w:tmpl w:val="6FC09C14"/>
    <w:lvl w:ilvl="0">
      <w:start w:val="1"/>
      <w:numFmt w:val="upperLetter"/>
      <w:lvlText w:val="%1."/>
      <w:lvlJc w:val="left"/>
      <w:pPr>
        <w:tabs>
          <w:tab w:val="num" w:pos="720"/>
        </w:tabs>
        <w:ind w:left="720" w:hanging="36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0A73D6"/>
    <w:multiLevelType w:val="hybridMultilevel"/>
    <w:tmpl w:val="1E2C0536"/>
    <w:lvl w:ilvl="0">
      <w:start w:val="3"/>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913421"/>
    <w:multiLevelType w:val="hybridMultilevel"/>
    <w:tmpl w:val="27764CB6"/>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8B611D"/>
    <w:multiLevelType w:val="hybridMultilevel"/>
    <w:tmpl w:val="069E5A1A"/>
    <w:lvl w:ilvl="0">
      <w:start w:val="6"/>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A6B47D8"/>
    <w:multiLevelType w:val="hybridMultilevel"/>
    <w:tmpl w:val="E39433C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CB647C7"/>
    <w:multiLevelType w:val="hybridMultilevel"/>
    <w:tmpl w:val="4E0815F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D2740C2"/>
    <w:multiLevelType w:val="hybridMultilevel"/>
    <w:tmpl w:val="8DD0E728"/>
    <w:lvl w:ilvl="0">
      <w:start w:val="2"/>
      <w:numFmt w:val="decimal"/>
      <w:lvlText w:val="%1."/>
      <w:lvlJc w:val="left"/>
      <w:pPr>
        <w:tabs>
          <w:tab w:val="num" w:pos="1485"/>
        </w:tabs>
        <w:ind w:left="1485" w:hanging="360"/>
      </w:pPr>
      <w:rPr>
        <w:rFonts w:hint="default"/>
      </w:rPr>
    </w:lvl>
    <w:lvl w:ilvl="1" w:tentative="1">
      <w:start w:val="1"/>
      <w:numFmt w:val="lowerLetter"/>
      <w:lvlText w:val="%2."/>
      <w:lvlJc w:val="left"/>
      <w:pPr>
        <w:tabs>
          <w:tab w:val="num" w:pos="2205"/>
        </w:tabs>
        <w:ind w:left="2205" w:hanging="360"/>
      </w:pPr>
    </w:lvl>
    <w:lvl w:ilvl="2" w:tentative="1">
      <w:start w:val="1"/>
      <w:numFmt w:val="lowerRoman"/>
      <w:lvlText w:val="%3."/>
      <w:lvlJc w:val="right"/>
      <w:pPr>
        <w:tabs>
          <w:tab w:val="num" w:pos="2925"/>
        </w:tabs>
        <w:ind w:left="2925" w:hanging="180"/>
      </w:p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7">
    <w:nsid w:val="3FB53508"/>
    <w:multiLevelType w:val="hybridMultilevel"/>
    <w:tmpl w:val="76C0F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1E4DFB"/>
    <w:multiLevelType w:val="hybridMultilevel"/>
    <w:tmpl w:val="67966010"/>
    <w:lvl w:ilvl="0">
      <w:start w:val="5"/>
      <w:numFmt w:val="upperLetter"/>
      <w:lvlText w:val="%1."/>
      <w:lvlJc w:val="left"/>
      <w:pPr>
        <w:tabs>
          <w:tab w:val="num" w:pos="360"/>
        </w:tabs>
        <w:ind w:left="360" w:hanging="360"/>
      </w:pPr>
      <w:rPr>
        <w:rFonts w:ascii="Helvetica" w:hAnsi="Helvetica" w:cs="Helvetica" w:hint="default"/>
        <w:b/>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65B5571"/>
    <w:multiLevelType w:val="hybridMultilevel"/>
    <w:tmpl w:val="56AA121E"/>
    <w:lvl w:ilvl="0">
      <w:start w:val="1"/>
      <w:numFmt w:val="upperLetter"/>
      <w:lvlText w:val="%1."/>
      <w:lvlJc w:val="left"/>
      <w:pPr>
        <w:tabs>
          <w:tab w:val="num" w:pos="735"/>
        </w:tabs>
        <w:ind w:left="735" w:hanging="37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10044F"/>
    <w:multiLevelType w:val="hybridMultilevel"/>
    <w:tmpl w:val="16A0561C"/>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956D63"/>
    <w:multiLevelType w:val="hybridMultilevel"/>
    <w:tmpl w:val="B1E05A6E"/>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124F9C"/>
    <w:multiLevelType w:val="hybridMultilevel"/>
    <w:tmpl w:val="AB3A49E6"/>
    <w:lvl w:ilvl="0">
      <w:start w:val="3"/>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630925"/>
    <w:multiLevelType w:val="hybridMultilevel"/>
    <w:tmpl w:val="58924B2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B0C5608"/>
    <w:multiLevelType w:val="hybridMultilevel"/>
    <w:tmpl w:val="CB76F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F911EE"/>
    <w:multiLevelType w:val="hybridMultilevel"/>
    <w:tmpl w:val="4BA8E18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2C221D0"/>
    <w:multiLevelType w:val="hybridMultilevel"/>
    <w:tmpl w:val="89E82072"/>
    <w:lvl w:ilvl="0">
      <w:start w:val="3"/>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896350F"/>
    <w:multiLevelType w:val="hybridMultilevel"/>
    <w:tmpl w:val="DD72F914"/>
    <w:lvl w:ilvl="0">
      <w:start w:val="10"/>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DF678DA"/>
    <w:multiLevelType w:val="hybridMultilevel"/>
    <w:tmpl w:val="A4C238E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670FB8"/>
    <w:multiLevelType w:val="hybridMultilevel"/>
    <w:tmpl w:val="13201FE0"/>
    <w:lvl w:ilvl="0">
      <w:start w:val="3"/>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3946DB5"/>
    <w:multiLevelType w:val="hybridMultilevel"/>
    <w:tmpl w:val="EB9AF772"/>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43A53A5"/>
    <w:multiLevelType w:val="hybridMultilevel"/>
    <w:tmpl w:val="EC809836"/>
    <w:lvl w:ilvl="0">
      <w:start w:val="1"/>
      <w:numFmt w:val="upperLetter"/>
      <w:lvlText w:val="%1."/>
      <w:lvlJc w:val="left"/>
      <w:pPr>
        <w:tabs>
          <w:tab w:val="num" w:pos="735"/>
        </w:tabs>
        <w:ind w:left="735" w:hanging="37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91D3B5A"/>
    <w:multiLevelType w:val="hybridMultilevel"/>
    <w:tmpl w:val="F7261820"/>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E9B06A8"/>
    <w:multiLevelType w:val="hybridMultilevel"/>
    <w:tmpl w:val="7BA4B292"/>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16B64E1"/>
    <w:multiLevelType w:val="hybridMultilevel"/>
    <w:tmpl w:val="81866F88"/>
    <w:lvl w:ilvl="0">
      <w:start w:val="5"/>
      <w:numFmt w:val="upperRoman"/>
      <w:pStyle w:val="Heading4"/>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60B5771"/>
    <w:multiLevelType w:val="hybridMultilevel"/>
    <w:tmpl w:val="F8DA8E38"/>
    <w:lvl w:ilvl="0">
      <w:start w:val="2"/>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7892455"/>
    <w:multiLevelType w:val="hybridMultilevel"/>
    <w:tmpl w:val="AA8401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CC31B56"/>
    <w:multiLevelType w:val="hybridMultilevel"/>
    <w:tmpl w:val="F6DCFE14"/>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E5F477D"/>
    <w:multiLevelType w:val="hybridMultilevel"/>
    <w:tmpl w:val="99A6DF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70264937">
    <w:abstractNumId w:val="5"/>
  </w:num>
  <w:num w:numId="2" w16cid:durableId="1377124555">
    <w:abstractNumId w:val="32"/>
  </w:num>
  <w:num w:numId="3" w16cid:durableId="1849248536">
    <w:abstractNumId w:val="34"/>
  </w:num>
  <w:num w:numId="4" w16cid:durableId="1899776170">
    <w:abstractNumId w:val="22"/>
  </w:num>
  <w:num w:numId="5" w16cid:durableId="628827671">
    <w:abstractNumId w:val="1"/>
  </w:num>
  <w:num w:numId="6" w16cid:durableId="89476714">
    <w:abstractNumId w:val="21"/>
  </w:num>
  <w:num w:numId="7" w16cid:durableId="221528707">
    <w:abstractNumId w:val="4"/>
  </w:num>
  <w:num w:numId="8" w16cid:durableId="461315167">
    <w:abstractNumId w:val="35"/>
  </w:num>
  <w:num w:numId="9" w16cid:durableId="15546935">
    <w:abstractNumId w:val="27"/>
  </w:num>
  <w:num w:numId="10" w16cid:durableId="2029943215">
    <w:abstractNumId w:val="36"/>
  </w:num>
  <w:num w:numId="11" w16cid:durableId="273825506">
    <w:abstractNumId w:val="13"/>
  </w:num>
  <w:num w:numId="12" w16cid:durableId="264581573">
    <w:abstractNumId w:val="2"/>
  </w:num>
  <w:num w:numId="13" w16cid:durableId="1925258237">
    <w:abstractNumId w:val="18"/>
  </w:num>
  <w:num w:numId="14" w16cid:durableId="418987147">
    <w:abstractNumId w:val="30"/>
  </w:num>
  <w:num w:numId="15" w16cid:durableId="302388698">
    <w:abstractNumId w:val="8"/>
  </w:num>
  <w:num w:numId="16" w16cid:durableId="1399936201">
    <w:abstractNumId w:val="28"/>
  </w:num>
  <w:num w:numId="17" w16cid:durableId="694503563">
    <w:abstractNumId w:val="14"/>
  </w:num>
  <w:num w:numId="18" w16cid:durableId="2035030411">
    <w:abstractNumId w:val="7"/>
  </w:num>
  <w:num w:numId="19" w16cid:durableId="1880314440">
    <w:abstractNumId w:val="29"/>
  </w:num>
  <w:num w:numId="20" w16cid:durableId="1425415535">
    <w:abstractNumId w:val="6"/>
  </w:num>
  <w:num w:numId="21" w16cid:durableId="2078280133">
    <w:abstractNumId w:val="16"/>
  </w:num>
  <w:num w:numId="22" w16cid:durableId="1876036307">
    <w:abstractNumId w:val="31"/>
  </w:num>
  <w:num w:numId="23" w16cid:durableId="306320920">
    <w:abstractNumId w:val="0"/>
  </w:num>
  <w:num w:numId="24" w16cid:durableId="1570264647">
    <w:abstractNumId w:val="3"/>
  </w:num>
  <w:num w:numId="25" w16cid:durableId="1919247840">
    <w:abstractNumId w:val="12"/>
  </w:num>
  <w:num w:numId="26" w16cid:durableId="546724505">
    <w:abstractNumId w:val="19"/>
  </w:num>
  <w:num w:numId="27" w16cid:durableId="601885422">
    <w:abstractNumId w:val="10"/>
  </w:num>
  <w:num w:numId="28" w16cid:durableId="1182663151">
    <w:abstractNumId w:val="11"/>
  </w:num>
  <w:num w:numId="29" w16cid:durableId="819077822">
    <w:abstractNumId w:val="23"/>
  </w:num>
  <w:num w:numId="30" w16cid:durableId="1562322592">
    <w:abstractNumId w:val="37"/>
  </w:num>
  <w:num w:numId="31" w16cid:durableId="2054573408">
    <w:abstractNumId w:val="20"/>
  </w:num>
  <w:num w:numId="32" w16cid:durableId="1384133651">
    <w:abstractNumId w:val="33"/>
  </w:num>
  <w:num w:numId="33" w16cid:durableId="286081314">
    <w:abstractNumId w:val="25"/>
  </w:num>
  <w:num w:numId="34" w16cid:durableId="2035381779">
    <w:abstractNumId w:val="9"/>
  </w:num>
  <w:num w:numId="35" w16cid:durableId="1990548463">
    <w:abstractNumId w:val="15"/>
  </w:num>
  <w:num w:numId="36" w16cid:durableId="315257577">
    <w:abstractNumId w:val="26"/>
  </w:num>
  <w:num w:numId="37" w16cid:durableId="928462353">
    <w:abstractNumId w:val="24"/>
  </w:num>
  <w:num w:numId="38" w16cid:durableId="1429080707">
    <w:abstractNumId w:val="17"/>
  </w:num>
  <w:num w:numId="39" w16cid:durableId="150869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6"/>
    <w:rsid w:val="000008EA"/>
    <w:rsid w:val="00004E3F"/>
    <w:rsid w:val="00007156"/>
    <w:rsid w:val="00012EAA"/>
    <w:rsid w:val="000138D0"/>
    <w:rsid w:val="00021B1B"/>
    <w:rsid w:val="000264BD"/>
    <w:rsid w:val="000276FF"/>
    <w:rsid w:val="000278A8"/>
    <w:rsid w:val="00032777"/>
    <w:rsid w:val="00033597"/>
    <w:rsid w:val="000338C7"/>
    <w:rsid w:val="00036B47"/>
    <w:rsid w:val="000402B8"/>
    <w:rsid w:val="000440DC"/>
    <w:rsid w:val="00053932"/>
    <w:rsid w:val="00053B56"/>
    <w:rsid w:val="0005477C"/>
    <w:rsid w:val="00065A11"/>
    <w:rsid w:val="00066B76"/>
    <w:rsid w:val="00076B25"/>
    <w:rsid w:val="00092796"/>
    <w:rsid w:val="00092986"/>
    <w:rsid w:val="00094F26"/>
    <w:rsid w:val="0009561F"/>
    <w:rsid w:val="000961CA"/>
    <w:rsid w:val="000974F0"/>
    <w:rsid w:val="000A0A1D"/>
    <w:rsid w:val="000A49D4"/>
    <w:rsid w:val="000A7D4F"/>
    <w:rsid w:val="000B370C"/>
    <w:rsid w:val="000B4538"/>
    <w:rsid w:val="000B5EAF"/>
    <w:rsid w:val="000C058D"/>
    <w:rsid w:val="000C0A11"/>
    <w:rsid w:val="000C3ACD"/>
    <w:rsid w:val="000D5FB6"/>
    <w:rsid w:val="000E77C8"/>
    <w:rsid w:val="000F12CF"/>
    <w:rsid w:val="000F29CB"/>
    <w:rsid w:val="00106844"/>
    <w:rsid w:val="0012555F"/>
    <w:rsid w:val="00131AE9"/>
    <w:rsid w:val="001356BC"/>
    <w:rsid w:val="001373F6"/>
    <w:rsid w:val="00142133"/>
    <w:rsid w:val="00146A9A"/>
    <w:rsid w:val="00147BAE"/>
    <w:rsid w:val="00150C7A"/>
    <w:rsid w:val="00164C06"/>
    <w:rsid w:val="001657D3"/>
    <w:rsid w:val="0016583F"/>
    <w:rsid w:val="0016683C"/>
    <w:rsid w:val="00167D5A"/>
    <w:rsid w:val="00171C09"/>
    <w:rsid w:val="001725A4"/>
    <w:rsid w:val="001747BE"/>
    <w:rsid w:val="001823E2"/>
    <w:rsid w:val="00182924"/>
    <w:rsid w:val="00186E06"/>
    <w:rsid w:val="00192043"/>
    <w:rsid w:val="001923F0"/>
    <w:rsid w:val="00194E6D"/>
    <w:rsid w:val="001A5589"/>
    <w:rsid w:val="001A6123"/>
    <w:rsid w:val="001A7F30"/>
    <w:rsid w:val="001B06CF"/>
    <w:rsid w:val="001B18FC"/>
    <w:rsid w:val="001B315A"/>
    <w:rsid w:val="001C580B"/>
    <w:rsid w:val="001C60D3"/>
    <w:rsid w:val="001C73B7"/>
    <w:rsid w:val="001D4DE2"/>
    <w:rsid w:val="001E1FEB"/>
    <w:rsid w:val="001E2729"/>
    <w:rsid w:val="001E6218"/>
    <w:rsid w:val="001E6249"/>
    <w:rsid w:val="001E784A"/>
    <w:rsid w:val="001F02A4"/>
    <w:rsid w:val="001F3A87"/>
    <w:rsid w:val="001F48A9"/>
    <w:rsid w:val="00202A4C"/>
    <w:rsid w:val="00207B7F"/>
    <w:rsid w:val="00210370"/>
    <w:rsid w:val="00210A86"/>
    <w:rsid w:val="002131BC"/>
    <w:rsid w:val="0021423A"/>
    <w:rsid w:val="002145F4"/>
    <w:rsid w:val="00215289"/>
    <w:rsid w:val="00220BE8"/>
    <w:rsid w:val="00225DC9"/>
    <w:rsid w:val="002302F5"/>
    <w:rsid w:val="00232740"/>
    <w:rsid w:val="00232ABA"/>
    <w:rsid w:val="002371AB"/>
    <w:rsid w:val="00237B3C"/>
    <w:rsid w:val="00240E0E"/>
    <w:rsid w:val="00253DA7"/>
    <w:rsid w:val="00262777"/>
    <w:rsid w:val="00262C36"/>
    <w:rsid w:val="00265F38"/>
    <w:rsid w:val="0027127C"/>
    <w:rsid w:val="002728A4"/>
    <w:rsid w:val="00272DBC"/>
    <w:rsid w:val="00275732"/>
    <w:rsid w:val="00277473"/>
    <w:rsid w:val="0028608C"/>
    <w:rsid w:val="002960C1"/>
    <w:rsid w:val="002B1F21"/>
    <w:rsid w:val="002C0A2C"/>
    <w:rsid w:val="002C1B5D"/>
    <w:rsid w:val="002C57CA"/>
    <w:rsid w:val="002C5F9B"/>
    <w:rsid w:val="002D2743"/>
    <w:rsid w:val="002E082C"/>
    <w:rsid w:val="002E4882"/>
    <w:rsid w:val="002E4906"/>
    <w:rsid w:val="002E4CEB"/>
    <w:rsid w:val="002E7D72"/>
    <w:rsid w:val="002F1069"/>
    <w:rsid w:val="002F1E96"/>
    <w:rsid w:val="002F2097"/>
    <w:rsid w:val="002F2777"/>
    <w:rsid w:val="002F476D"/>
    <w:rsid w:val="002F5487"/>
    <w:rsid w:val="003004EA"/>
    <w:rsid w:val="00302A9E"/>
    <w:rsid w:val="00302B42"/>
    <w:rsid w:val="003041D9"/>
    <w:rsid w:val="00307709"/>
    <w:rsid w:val="003105CF"/>
    <w:rsid w:val="0031476B"/>
    <w:rsid w:val="00317D65"/>
    <w:rsid w:val="0032306F"/>
    <w:rsid w:val="00327CBC"/>
    <w:rsid w:val="00332412"/>
    <w:rsid w:val="0033535D"/>
    <w:rsid w:val="0034189C"/>
    <w:rsid w:val="0034624F"/>
    <w:rsid w:val="003528E1"/>
    <w:rsid w:val="00353C3E"/>
    <w:rsid w:val="00353C5D"/>
    <w:rsid w:val="003567AE"/>
    <w:rsid w:val="00360B69"/>
    <w:rsid w:val="00362D7E"/>
    <w:rsid w:val="003653F2"/>
    <w:rsid w:val="00376E8C"/>
    <w:rsid w:val="00381970"/>
    <w:rsid w:val="003879EE"/>
    <w:rsid w:val="00387E30"/>
    <w:rsid w:val="003959B2"/>
    <w:rsid w:val="0039657B"/>
    <w:rsid w:val="003A2A98"/>
    <w:rsid w:val="003A36C4"/>
    <w:rsid w:val="003A6DAC"/>
    <w:rsid w:val="003B3C69"/>
    <w:rsid w:val="003C5987"/>
    <w:rsid w:val="003C6DC0"/>
    <w:rsid w:val="003C79BC"/>
    <w:rsid w:val="003D2CDA"/>
    <w:rsid w:val="003D633A"/>
    <w:rsid w:val="003E078D"/>
    <w:rsid w:val="003E4D4F"/>
    <w:rsid w:val="003F01E9"/>
    <w:rsid w:val="003F1A27"/>
    <w:rsid w:val="003F6BEF"/>
    <w:rsid w:val="00400E4E"/>
    <w:rsid w:val="00407499"/>
    <w:rsid w:val="004117E7"/>
    <w:rsid w:val="004134D7"/>
    <w:rsid w:val="00413F1F"/>
    <w:rsid w:val="00422BE5"/>
    <w:rsid w:val="00423980"/>
    <w:rsid w:val="00427D28"/>
    <w:rsid w:val="00430FBA"/>
    <w:rsid w:val="00435C9F"/>
    <w:rsid w:val="00441958"/>
    <w:rsid w:val="00445647"/>
    <w:rsid w:val="0044767A"/>
    <w:rsid w:val="0044792E"/>
    <w:rsid w:val="00451470"/>
    <w:rsid w:val="0045281F"/>
    <w:rsid w:val="00457E68"/>
    <w:rsid w:val="00470FA7"/>
    <w:rsid w:val="004758B3"/>
    <w:rsid w:val="00476595"/>
    <w:rsid w:val="00482D8D"/>
    <w:rsid w:val="00483EAF"/>
    <w:rsid w:val="00485F20"/>
    <w:rsid w:val="004949BA"/>
    <w:rsid w:val="004A4FD2"/>
    <w:rsid w:val="004A63FB"/>
    <w:rsid w:val="004B2307"/>
    <w:rsid w:val="004B553F"/>
    <w:rsid w:val="004B5ECF"/>
    <w:rsid w:val="004B7F95"/>
    <w:rsid w:val="004C47CF"/>
    <w:rsid w:val="004C7658"/>
    <w:rsid w:val="004D216F"/>
    <w:rsid w:val="004D334A"/>
    <w:rsid w:val="004D3A3D"/>
    <w:rsid w:val="004D67F7"/>
    <w:rsid w:val="004D6DB7"/>
    <w:rsid w:val="004D77AA"/>
    <w:rsid w:val="004E5324"/>
    <w:rsid w:val="004F14F0"/>
    <w:rsid w:val="004F1DDF"/>
    <w:rsid w:val="004F1F39"/>
    <w:rsid w:val="004F27C1"/>
    <w:rsid w:val="004F5CC1"/>
    <w:rsid w:val="004F7E9A"/>
    <w:rsid w:val="00501D19"/>
    <w:rsid w:val="00504482"/>
    <w:rsid w:val="00510F08"/>
    <w:rsid w:val="00512630"/>
    <w:rsid w:val="00515972"/>
    <w:rsid w:val="00517B36"/>
    <w:rsid w:val="00523021"/>
    <w:rsid w:val="00530057"/>
    <w:rsid w:val="00534152"/>
    <w:rsid w:val="00537803"/>
    <w:rsid w:val="00553D6C"/>
    <w:rsid w:val="005543B0"/>
    <w:rsid w:val="00556F93"/>
    <w:rsid w:val="0056023F"/>
    <w:rsid w:val="00563AEB"/>
    <w:rsid w:val="00574E92"/>
    <w:rsid w:val="00584CE9"/>
    <w:rsid w:val="0059350F"/>
    <w:rsid w:val="00595E30"/>
    <w:rsid w:val="005A1B6F"/>
    <w:rsid w:val="005A27B2"/>
    <w:rsid w:val="005B117F"/>
    <w:rsid w:val="005B13D0"/>
    <w:rsid w:val="005B3C18"/>
    <w:rsid w:val="005C4682"/>
    <w:rsid w:val="005C6341"/>
    <w:rsid w:val="005D036B"/>
    <w:rsid w:val="005E14D8"/>
    <w:rsid w:val="005E1AC7"/>
    <w:rsid w:val="005E4EB8"/>
    <w:rsid w:val="005E5C77"/>
    <w:rsid w:val="005E5ED3"/>
    <w:rsid w:val="005F2821"/>
    <w:rsid w:val="005F3975"/>
    <w:rsid w:val="005F3A07"/>
    <w:rsid w:val="005F4809"/>
    <w:rsid w:val="005F6D88"/>
    <w:rsid w:val="00602EB4"/>
    <w:rsid w:val="00605B98"/>
    <w:rsid w:val="00605E0B"/>
    <w:rsid w:val="006060A1"/>
    <w:rsid w:val="00611288"/>
    <w:rsid w:val="00614CA9"/>
    <w:rsid w:val="00617FAC"/>
    <w:rsid w:val="0062121D"/>
    <w:rsid w:val="006215A5"/>
    <w:rsid w:val="00621775"/>
    <w:rsid w:val="00622250"/>
    <w:rsid w:val="00626B44"/>
    <w:rsid w:val="0063133E"/>
    <w:rsid w:val="006343DC"/>
    <w:rsid w:val="006354E4"/>
    <w:rsid w:val="00641613"/>
    <w:rsid w:val="006430E5"/>
    <w:rsid w:val="00646C33"/>
    <w:rsid w:val="00647A5D"/>
    <w:rsid w:val="00652BB4"/>
    <w:rsid w:val="006540AD"/>
    <w:rsid w:val="00655313"/>
    <w:rsid w:val="006563F3"/>
    <w:rsid w:val="0065677E"/>
    <w:rsid w:val="00656C40"/>
    <w:rsid w:val="006622EF"/>
    <w:rsid w:val="00665FAA"/>
    <w:rsid w:val="00671767"/>
    <w:rsid w:val="00673DCF"/>
    <w:rsid w:val="00684388"/>
    <w:rsid w:val="006852CB"/>
    <w:rsid w:val="0069062C"/>
    <w:rsid w:val="006A1E26"/>
    <w:rsid w:val="006A5832"/>
    <w:rsid w:val="006A6620"/>
    <w:rsid w:val="006B0916"/>
    <w:rsid w:val="006B17F0"/>
    <w:rsid w:val="006B1893"/>
    <w:rsid w:val="006C4EC6"/>
    <w:rsid w:val="006C6FD6"/>
    <w:rsid w:val="006D1D96"/>
    <w:rsid w:val="006D586E"/>
    <w:rsid w:val="006D7043"/>
    <w:rsid w:val="006E2AA9"/>
    <w:rsid w:val="006E55B2"/>
    <w:rsid w:val="006E7FA5"/>
    <w:rsid w:val="006F0C2C"/>
    <w:rsid w:val="006F7333"/>
    <w:rsid w:val="00717E83"/>
    <w:rsid w:val="00725027"/>
    <w:rsid w:val="007262B0"/>
    <w:rsid w:val="0072679C"/>
    <w:rsid w:val="00726A0F"/>
    <w:rsid w:val="00730786"/>
    <w:rsid w:val="007329D1"/>
    <w:rsid w:val="00734AD0"/>
    <w:rsid w:val="00742329"/>
    <w:rsid w:val="007426BF"/>
    <w:rsid w:val="00747B4F"/>
    <w:rsid w:val="00751E31"/>
    <w:rsid w:val="00756F96"/>
    <w:rsid w:val="00760062"/>
    <w:rsid w:val="007616DA"/>
    <w:rsid w:val="00761B45"/>
    <w:rsid w:val="0077713E"/>
    <w:rsid w:val="007779AE"/>
    <w:rsid w:val="0078080B"/>
    <w:rsid w:val="0078140F"/>
    <w:rsid w:val="00781750"/>
    <w:rsid w:val="00796EBD"/>
    <w:rsid w:val="00797786"/>
    <w:rsid w:val="007A6684"/>
    <w:rsid w:val="007A675E"/>
    <w:rsid w:val="007B1A5A"/>
    <w:rsid w:val="007C7BE2"/>
    <w:rsid w:val="007C7E81"/>
    <w:rsid w:val="007D1372"/>
    <w:rsid w:val="007D1EA4"/>
    <w:rsid w:val="007E016F"/>
    <w:rsid w:val="007E156E"/>
    <w:rsid w:val="007E56C7"/>
    <w:rsid w:val="007E60A2"/>
    <w:rsid w:val="007E7AEA"/>
    <w:rsid w:val="007F4131"/>
    <w:rsid w:val="007F5539"/>
    <w:rsid w:val="007F781A"/>
    <w:rsid w:val="00801A25"/>
    <w:rsid w:val="0080298B"/>
    <w:rsid w:val="0080604A"/>
    <w:rsid w:val="008122E7"/>
    <w:rsid w:val="00812973"/>
    <w:rsid w:val="008166C3"/>
    <w:rsid w:val="008305D2"/>
    <w:rsid w:val="00841488"/>
    <w:rsid w:val="008550BA"/>
    <w:rsid w:val="00861340"/>
    <w:rsid w:val="00861B71"/>
    <w:rsid w:val="00861FC4"/>
    <w:rsid w:val="00863A7C"/>
    <w:rsid w:val="008727E1"/>
    <w:rsid w:val="00873CAB"/>
    <w:rsid w:val="00875981"/>
    <w:rsid w:val="00876721"/>
    <w:rsid w:val="008907F1"/>
    <w:rsid w:val="00890BD8"/>
    <w:rsid w:val="00890D5C"/>
    <w:rsid w:val="00892B2D"/>
    <w:rsid w:val="00892CA8"/>
    <w:rsid w:val="008A7D80"/>
    <w:rsid w:val="008B1285"/>
    <w:rsid w:val="008B436F"/>
    <w:rsid w:val="008C25D7"/>
    <w:rsid w:val="008D00DF"/>
    <w:rsid w:val="008D1190"/>
    <w:rsid w:val="008D28C5"/>
    <w:rsid w:val="008D54C0"/>
    <w:rsid w:val="008F3DD3"/>
    <w:rsid w:val="008F6FF1"/>
    <w:rsid w:val="0090335F"/>
    <w:rsid w:val="00907FE1"/>
    <w:rsid w:val="00910F38"/>
    <w:rsid w:val="009114A1"/>
    <w:rsid w:val="00911693"/>
    <w:rsid w:val="00913346"/>
    <w:rsid w:val="00914719"/>
    <w:rsid w:val="00914A31"/>
    <w:rsid w:val="0093265D"/>
    <w:rsid w:val="00933CE2"/>
    <w:rsid w:val="00934F4D"/>
    <w:rsid w:val="00936C11"/>
    <w:rsid w:val="009434FC"/>
    <w:rsid w:val="009547D7"/>
    <w:rsid w:val="00955A5B"/>
    <w:rsid w:val="0096656D"/>
    <w:rsid w:val="00967C4D"/>
    <w:rsid w:val="00971D99"/>
    <w:rsid w:val="00975760"/>
    <w:rsid w:val="009779DB"/>
    <w:rsid w:val="0098038C"/>
    <w:rsid w:val="009824BC"/>
    <w:rsid w:val="00986419"/>
    <w:rsid w:val="00987DB4"/>
    <w:rsid w:val="00993ED8"/>
    <w:rsid w:val="00994F27"/>
    <w:rsid w:val="009A1805"/>
    <w:rsid w:val="009A7177"/>
    <w:rsid w:val="009B3085"/>
    <w:rsid w:val="009B5AAE"/>
    <w:rsid w:val="009B6904"/>
    <w:rsid w:val="009B6A2F"/>
    <w:rsid w:val="009C349E"/>
    <w:rsid w:val="009C38B6"/>
    <w:rsid w:val="009C4ECC"/>
    <w:rsid w:val="009C5301"/>
    <w:rsid w:val="009D05C1"/>
    <w:rsid w:val="009D2841"/>
    <w:rsid w:val="009D4875"/>
    <w:rsid w:val="009D4E04"/>
    <w:rsid w:val="009D4ECF"/>
    <w:rsid w:val="009D5A89"/>
    <w:rsid w:val="009E1F20"/>
    <w:rsid w:val="009E43CA"/>
    <w:rsid w:val="00A01BE0"/>
    <w:rsid w:val="00A028AC"/>
    <w:rsid w:val="00A060CF"/>
    <w:rsid w:val="00A06713"/>
    <w:rsid w:val="00A07D20"/>
    <w:rsid w:val="00A10635"/>
    <w:rsid w:val="00A22ED5"/>
    <w:rsid w:val="00A23280"/>
    <w:rsid w:val="00A233FD"/>
    <w:rsid w:val="00A25BBB"/>
    <w:rsid w:val="00A265F8"/>
    <w:rsid w:val="00A3229F"/>
    <w:rsid w:val="00A339F0"/>
    <w:rsid w:val="00A40D55"/>
    <w:rsid w:val="00A428E5"/>
    <w:rsid w:val="00A5091E"/>
    <w:rsid w:val="00A5171F"/>
    <w:rsid w:val="00A51FAF"/>
    <w:rsid w:val="00A52008"/>
    <w:rsid w:val="00A56719"/>
    <w:rsid w:val="00A615F8"/>
    <w:rsid w:val="00A63DB7"/>
    <w:rsid w:val="00A7334C"/>
    <w:rsid w:val="00A7517C"/>
    <w:rsid w:val="00A76B99"/>
    <w:rsid w:val="00A836C7"/>
    <w:rsid w:val="00A85589"/>
    <w:rsid w:val="00A8610D"/>
    <w:rsid w:val="00A91E45"/>
    <w:rsid w:val="00A97F81"/>
    <w:rsid w:val="00AA1F9C"/>
    <w:rsid w:val="00AA301D"/>
    <w:rsid w:val="00AA5DEC"/>
    <w:rsid w:val="00AA68D1"/>
    <w:rsid w:val="00AA702F"/>
    <w:rsid w:val="00AB29B4"/>
    <w:rsid w:val="00AB3318"/>
    <w:rsid w:val="00AB33B3"/>
    <w:rsid w:val="00AB78B8"/>
    <w:rsid w:val="00AC704E"/>
    <w:rsid w:val="00AD76DD"/>
    <w:rsid w:val="00AE03FB"/>
    <w:rsid w:val="00AE040A"/>
    <w:rsid w:val="00AF65D1"/>
    <w:rsid w:val="00B01356"/>
    <w:rsid w:val="00B032AE"/>
    <w:rsid w:val="00B07CFF"/>
    <w:rsid w:val="00B24953"/>
    <w:rsid w:val="00B26BA4"/>
    <w:rsid w:val="00B308D5"/>
    <w:rsid w:val="00B32ECC"/>
    <w:rsid w:val="00B357F6"/>
    <w:rsid w:val="00B37B05"/>
    <w:rsid w:val="00B40BAC"/>
    <w:rsid w:val="00B421EA"/>
    <w:rsid w:val="00B434DF"/>
    <w:rsid w:val="00B5030D"/>
    <w:rsid w:val="00B53BD0"/>
    <w:rsid w:val="00B56500"/>
    <w:rsid w:val="00B56ED2"/>
    <w:rsid w:val="00B6067B"/>
    <w:rsid w:val="00B62101"/>
    <w:rsid w:val="00B65362"/>
    <w:rsid w:val="00B6658A"/>
    <w:rsid w:val="00B71088"/>
    <w:rsid w:val="00B71D79"/>
    <w:rsid w:val="00B82198"/>
    <w:rsid w:val="00B8728E"/>
    <w:rsid w:val="00B87389"/>
    <w:rsid w:val="00B90897"/>
    <w:rsid w:val="00B958B2"/>
    <w:rsid w:val="00B9649B"/>
    <w:rsid w:val="00BA0EDF"/>
    <w:rsid w:val="00BA19C0"/>
    <w:rsid w:val="00BA22EE"/>
    <w:rsid w:val="00BA255B"/>
    <w:rsid w:val="00BA420F"/>
    <w:rsid w:val="00BB55C5"/>
    <w:rsid w:val="00BB582D"/>
    <w:rsid w:val="00BB5CE2"/>
    <w:rsid w:val="00BC1D12"/>
    <w:rsid w:val="00BC3365"/>
    <w:rsid w:val="00BC637F"/>
    <w:rsid w:val="00BD7D93"/>
    <w:rsid w:val="00BE1EA3"/>
    <w:rsid w:val="00BE4C35"/>
    <w:rsid w:val="00BE6609"/>
    <w:rsid w:val="00BF178A"/>
    <w:rsid w:val="00BF17A8"/>
    <w:rsid w:val="00BF27F4"/>
    <w:rsid w:val="00BF4C03"/>
    <w:rsid w:val="00BF5FBA"/>
    <w:rsid w:val="00BF70C9"/>
    <w:rsid w:val="00C000B2"/>
    <w:rsid w:val="00C0591D"/>
    <w:rsid w:val="00C059BE"/>
    <w:rsid w:val="00C0682D"/>
    <w:rsid w:val="00C11D64"/>
    <w:rsid w:val="00C123BC"/>
    <w:rsid w:val="00C15363"/>
    <w:rsid w:val="00C1727C"/>
    <w:rsid w:val="00C31C4E"/>
    <w:rsid w:val="00C34836"/>
    <w:rsid w:val="00C35BD9"/>
    <w:rsid w:val="00C37036"/>
    <w:rsid w:val="00C41FFB"/>
    <w:rsid w:val="00C430AA"/>
    <w:rsid w:val="00C479CB"/>
    <w:rsid w:val="00C5079D"/>
    <w:rsid w:val="00C51EDD"/>
    <w:rsid w:val="00C5490B"/>
    <w:rsid w:val="00C55E0D"/>
    <w:rsid w:val="00C567B6"/>
    <w:rsid w:val="00C61806"/>
    <w:rsid w:val="00C6314F"/>
    <w:rsid w:val="00C66F3E"/>
    <w:rsid w:val="00C674BD"/>
    <w:rsid w:val="00C702E5"/>
    <w:rsid w:val="00C71169"/>
    <w:rsid w:val="00C7374A"/>
    <w:rsid w:val="00C818CD"/>
    <w:rsid w:val="00C819B3"/>
    <w:rsid w:val="00C92BB5"/>
    <w:rsid w:val="00C95FC8"/>
    <w:rsid w:val="00CB16F3"/>
    <w:rsid w:val="00CB574E"/>
    <w:rsid w:val="00CB5C46"/>
    <w:rsid w:val="00CB64CC"/>
    <w:rsid w:val="00CC180F"/>
    <w:rsid w:val="00CC5ACB"/>
    <w:rsid w:val="00CE1918"/>
    <w:rsid w:val="00CE3C23"/>
    <w:rsid w:val="00CF18A8"/>
    <w:rsid w:val="00CF5E37"/>
    <w:rsid w:val="00D0156A"/>
    <w:rsid w:val="00D01628"/>
    <w:rsid w:val="00D01760"/>
    <w:rsid w:val="00D062C1"/>
    <w:rsid w:val="00D17E8F"/>
    <w:rsid w:val="00D25987"/>
    <w:rsid w:val="00D25FF8"/>
    <w:rsid w:val="00D26A35"/>
    <w:rsid w:val="00D27C15"/>
    <w:rsid w:val="00D3457E"/>
    <w:rsid w:val="00D36A47"/>
    <w:rsid w:val="00D410D0"/>
    <w:rsid w:val="00D41A16"/>
    <w:rsid w:val="00D449E4"/>
    <w:rsid w:val="00D470BC"/>
    <w:rsid w:val="00D47652"/>
    <w:rsid w:val="00D52D69"/>
    <w:rsid w:val="00D54982"/>
    <w:rsid w:val="00D6167B"/>
    <w:rsid w:val="00D678C9"/>
    <w:rsid w:val="00D74648"/>
    <w:rsid w:val="00D76A5B"/>
    <w:rsid w:val="00D77953"/>
    <w:rsid w:val="00D808D4"/>
    <w:rsid w:val="00D81105"/>
    <w:rsid w:val="00D834CF"/>
    <w:rsid w:val="00D84D16"/>
    <w:rsid w:val="00D857F8"/>
    <w:rsid w:val="00D90BA2"/>
    <w:rsid w:val="00D94195"/>
    <w:rsid w:val="00DA350D"/>
    <w:rsid w:val="00DA372B"/>
    <w:rsid w:val="00DA3DD3"/>
    <w:rsid w:val="00DA4831"/>
    <w:rsid w:val="00DA6B98"/>
    <w:rsid w:val="00DB41ED"/>
    <w:rsid w:val="00DB5BFF"/>
    <w:rsid w:val="00DC1514"/>
    <w:rsid w:val="00DC539D"/>
    <w:rsid w:val="00DC5F81"/>
    <w:rsid w:val="00DC766B"/>
    <w:rsid w:val="00DD04EC"/>
    <w:rsid w:val="00E03D7A"/>
    <w:rsid w:val="00E1162D"/>
    <w:rsid w:val="00E12851"/>
    <w:rsid w:val="00E136B3"/>
    <w:rsid w:val="00E148FB"/>
    <w:rsid w:val="00E17C50"/>
    <w:rsid w:val="00E20788"/>
    <w:rsid w:val="00E31EC7"/>
    <w:rsid w:val="00E41F56"/>
    <w:rsid w:val="00E42E5E"/>
    <w:rsid w:val="00E52B5B"/>
    <w:rsid w:val="00E66413"/>
    <w:rsid w:val="00E713C8"/>
    <w:rsid w:val="00E72C69"/>
    <w:rsid w:val="00E74637"/>
    <w:rsid w:val="00E76603"/>
    <w:rsid w:val="00E76745"/>
    <w:rsid w:val="00E8310F"/>
    <w:rsid w:val="00E86E40"/>
    <w:rsid w:val="00E87B1F"/>
    <w:rsid w:val="00E94E0C"/>
    <w:rsid w:val="00E96A76"/>
    <w:rsid w:val="00EA3CE3"/>
    <w:rsid w:val="00EC4257"/>
    <w:rsid w:val="00ED24F7"/>
    <w:rsid w:val="00ED4800"/>
    <w:rsid w:val="00ED677C"/>
    <w:rsid w:val="00ED7E17"/>
    <w:rsid w:val="00EE3A84"/>
    <w:rsid w:val="00EE5C74"/>
    <w:rsid w:val="00EE7AF7"/>
    <w:rsid w:val="00EE7B5E"/>
    <w:rsid w:val="00EF4F4F"/>
    <w:rsid w:val="00EF56A5"/>
    <w:rsid w:val="00F046D7"/>
    <w:rsid w:val="00F215CA"/>
    <w:rsid w:val="00F22BDE"/>
    <w:rsid w:val="00F268F1"/>
    <w:rsid w:val="00F31E3A"/>
    <w:rsid w:val="00F34471"/>
    <w:rsid w:val="00F3491C"/>
    <w:rsid w:val="00F36D4C"/>
    <w:rsid w:val="00F406E2"/>
    <w:rsid w:val="00F41B90"/>
    <w:rsid w:val="00F449A8"/>
    <w:rsid w:val="00F453F9"/>
    <w:rsid w:val="00F4639A"/>
    <w:rsid w:val="00F5716F"/>
    <w:rsid w:val="00F606E7"/>
    <w:rsid w:val="00F67364"/>
    <w:rsid w:val="00F6774E"/>
    <w:rsid w:val="00F67CEC"/>
    <w:rsid w:val="00F731F0"/>
    <w:rsid w:val="00F84F75"/>
    <w:rsid w:val="00F93602"/>
    <w:rsid w:val="00F960A8"/>
    <w:rsid w:val="00FA1898"/>
    <w:rsid w:val="00FA1E1F"/>
    <w:rsid w:val="00FA294C"/>
    <w:rsid w:val="00FA36E2"/>
    <w:rsid w:val="00FA5C5E"/>
    <w:rsid w:val="00FA7E2A"/>
    <w:rsid w:val="00FA7F85"/>
    <w:rsid w:val="00FB5A39"/>
    <w:rsid w:val="00FB7E3E"/>
    <w:rsid w:val="00FC1A88"/>
    <w:rsid w:val="00FC61FF"/>
    <w:rsid w:val="00FC7478"/>
    <w:rsid w:val="00FE0ED7"/>
    <w:rsid w:val="00FE65BB"/>
    <w:rsid w:val="00FF0A35"/>
    <w:rsid w:val="00FF0BE9"/>
    <w:rsid w:val="00FF1405"/>
    <w:rsid w:val="00FF4F81"/>
    <w:rsid w:val="00FF5531"/>
    <w:rsid w:val="050B22E0"/>
    <w:rsid w:val="23045FD8"/>
    <w:rsid w:val="23908997"/>
    <w:rsid w:val="2F7361B2"/>
    <w:rsid w:val="79611C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AD2418"/>
  <w15:chartTrackingRefBased/>
  <w15:docId w15:val="{09E6C230-7B72-49B4-BFB0-15FC054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C36"/>
    <w:pPr>
      <w:spacing w:after="0" w:line="240" w:lineRule="auto"/>
    </w:pPr>
    <w:rPr>
      <w:rFonts w:ascii="Helvetica" w:eastAsia="Times New Roman" w:hAnsi="Helvetica" w:cs="Helvetica"/>
      <w:sz w:val="20"/>
      <w:szCs w:val="20"/>
    </w:rPr>
  </w:style>
  <w:style w:type="paragraph" w:styleId="Heading4">
    <w:name w:val="heading 4"/>
    <w:basedOn w:val="Normal"/>
    <w:next w:val="Normal"/>
    <w:link w:val="Heading4Char"/>
    <w:qFormat/>
    <w:rsid w:val="00262C36"/>
    <w:pPr>
      <w:keepNext/>
      <w:numPr>
        <w:numId w:val="3"/>
      </w:numPr>
      <w:tabs>
        <w:tab w:val="clear" w:pos="1080"/>
      </w:tabs>
      <w:spacing w:after="144"/>
      <w:ind w:left="0" w:right="72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C36"/>
    <w:rPr>
      <w:rFonts w:ascii="Helvetica" w:eastAsia="Times New Roman" w:hAnsi="Helvetica" w:cs="Helvetica"/>
      <w:b/>
      <w:bCs/>
      <w:sz w:val="20"/>
      <w:szCs w:val="20"/>
    </w:rPr>
  </w:style>
  <w:style w:type="paragraph" w:styleId="Header">
    <w:name w:val="header"/>
    <w:basedOn w:val="Normal"/>
    <w:link w:val="HeaderChar"/>
    <w:rsid w:val="00262C36"/>
  </w:style>
  <w:style w:type="character" w:customStyle="1" w:styleId="HeaderChar">
    <w:name w:val="Header Char"/>
    <w:basedOn w:val="DefaultParagraphFont"/>
    <w:link w:val="Header"/>
    <w:rsid w:val="00262C36"/>
    <w:rPr>
      <w:rFonts w:ascii="Helvetica" w:eastAsia="Times New Roman" w:hAnsi="Helvetica" w:cs="Helvetica"/>
      <w:sz w:val="20"/>
      <w:szCs w:val="20"/>
    </w:rPr>
  </w:style>
  <w:style w:type="paragraph" w:styleId="BodyTextIndent">
    <w:name w:val="Body Text Indent"/>
    <w:basedOn w:val="Normal"/>
    <w:link w:val="BodyTextIndentChar"/>
    <w:rsid w:val="00262C36"/>
    <w:pPr>
      <w:jc w:val="center"/>
    </w:pPr>
  </w:style>
  <w:style w:type="character" w:customStyle="1" w:styleId="BodyTextIndentChar">
    <w:name w:val="Body Text Indent Char"/>
    <w:basedOn w:val="DefaultParagraphFont"/>
    <w:link w:val="BodyTextIndent"/>
    <w:rsid w:val="00262C36"/>
    <w:rPr>
      <w:rFonts w:ascii="Helvetica" w:eastAsia="Times New Roman" w:hAnsi="Helvetica" w:cs="Helvetica"/>
      <w:sz w:val="20"/>
      <w:szCs w:val="20"/>
    </w:rPr>
  </w:style>
  <w:style w:type="paragraph" w:styleId="HTMLTopofForm">
    <w:name w:val="HTML Top of Form"/>
    <w:basedOn w:val="Normal"/>
    <w:next w:val="Normal"/>
    <w:link w:val="z-TopofFormChar"/>
    <w:hidden/>
    <w:rsid w:val="00262C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rsid w:val="00262C36"/>
    <w:rPr>
      <w:rFonts w:ascii="Arial" w:eastAsia="Times New Roman" w:hAnsi="Arial" w:cs="Arial"/>
      <w:vanish/>
      <w:sz w:val="16"/>
      <w:szCs w:val="16"/>
    </w:rPr>
  </w:style>
  <w:style w:type="paragraph" w:styleId="HTMLBottomofForm">
    <w:name w:val="HTML Bottom of Form"/>
    <w:basedOn w:val="Normal"/>
    <w:next w:val="Normal"/>
    <w:link w:val="z-BottomofFormChar"/>
    <w:hidden/>
    <w:rsid w:val="00262C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rsid w:val="00262C36"/>
    <w:rPr>
      <w:rFonts w:ascii="Arial" w:eastAsia="Times New Roman" w:hAnsi="Arial" w:cs="Arial"/>
      <w:vanish/>
      <w:sz w:val="16"/>
      <w:szCs w:val="16"/>
    </w:rPr>
  </w:style>
  <w:style w:type="character" w:styleId="PageNumber">
    <w:name w:val="page number"/>
    <w:basedOn w:val="DefaultParagraphFont"/>
    <w:rsid w:val="00262C36"/>
  </w:style>
  <w:style w:type="paragraph" w:styleId="Footer">
    <w:name w:val="footer"/>
    <w:basedOn w:val="Normal"/>
    <w:link w:val="FooterChar"/>
    <w:uiPriority w:val="99"/>
    <w:rsid w:val="00262C36"/>
  </w:style>
  <w:style w:type="character" w:customStyle="1" w:styleId="FooterChar">
    <w:name w:val="Footer Char"/>
    <w:basedOn w:val="DefaultParagraphFont"/>
    <w:link w:val="Footer"/>
    <w:uiPriority w:val="99"/>
    <w:rsid w:val="00262C36"/>
    <w:rPr>
      <w:rFonts w:ascii="Helvetica" w:eastAsia="Times New Roman" w:hAnsi="Helvetica" w:cs="Helvetica"/>
      <w:sz w:val="20"/>
      <w:szCs w:val="20"/>
    </w:rPr>
  </w:style>
  <w:style w:type="paragraph" w:styleId="NormalWeb">
    <w:name w:val="Normal (Web)"/>
    <w:basedOn w:val="Normal"/>
    <w:uiPriority w:val="99"/>
    <w:rsid w:val="00262C36"/>
    <w:pPr>
      <w:spacing w:before="100" w:beforeAutospacing="1" w:after="100" w:afterAutospacing="1"/>
    </w:pPr>
    <w:rPr>
      <w:rFonts w:ascii="Times" w:hAnsi="Times" w:cs="Times"/>
      <w:sz w:val="24"/>
      <w:szCs w:val="24"/>
    </w:rPr>
  </w:style>
  <w:style w:type="paragraph" w:styleId="BalloonText">
    <w:name w:val="Balloon Text"/>
    <w:basedOn w:val="Normal"/>
    <w:link w:val="BalloonTextChar"/>
    <w:semiHidden/>
    <w:rsid w:val="00262C36"/>
    <w:rPr>
      <w:rFonts w:ascii="Tahoma" w:hAnsi="Tahoma" w:cs="Tahoma"/>
      <w:sz w:val="16"/>
      <w:szCs w:val="16"/>
    </w:rPr>
  </w:style>
  <w:style w:type="character" w:customStyle="1" w:styleId="BalloonTextChar">
    <w:name w:val="Balloon Text Char"/>
    <w:basedOn w:val="DefaultParagraphFont"/>
    <w:link w:val="BalloonText"/>
    <w:semiHidden/>
    <w:rsid w:val="00262C36"/>
    <w:rPr>
      <w:rFonts w:ascii="Tahoma" w:eastAsia="Times New Roman" w:hAnsi="Tahoma" w:cs="Tahoma"/>
      <w:sz w:val="16"/>
      <w:szCs w:val="16"/>
    </w:rPr>
  </w:style>
  <w:style w:type="character" w:styleId="CommentReference">
    <w:name w:val="annotation reference"/>
    <w:semiHidden/>
    <w:rsid w:val="00262C36"/>
    <w:rPr>
      <w:sz w:val="16"/>
      <w:szCs w:val="16"/>
    </w:rPr>
  </w:style>
  <w:style w:type="paragraph" w:styleId="CommentText">
    <w:name w:val="annotation text"/>
    <w:basedOn w:val="Normal"/>
    <w:link w:val="CommentTextChar"/>
    <w:rsid w:val="00262C36"/>
    <w:pPr>
      <w:widowControl w:val="0"/>
      <w:autoSpaceDE w:val="0"/>
      <w:autoSpaceDN w:val="0"/>
      <w:adjustRightInd w:val="0"/>
    </w:pPr>
    <w:rPr>
      <w:rFonts w:ascii="Times New Roman" w:hAnsi="Times New Roman" w:cs="Times New Roman"/>
    </w:rPr>
  </w:style>
  <w:style w:type="character" w:customStyle="1" w:styleId="CommentTextChar">
    <w:name w:val="Comment Text Char"/>
    <w:basedOn w:val="DefaultParagraphFont"/>
    <w:link w:val="CommentText"/>
    <w:rsid w:val="00262C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C36"/>
    <w:pPr>
      <w:widowControl/>
      <w:autoSpaceDE/>
      <w:autoSpaceDN/>
      <w:adjustRightInd/>
    </w:pPr>
    <w:rPr>
      <w:rFonts w:ascii="Helvetica" w:hAnsi="Helvetica" w:cs="Helvetica"/>
      <w:b/>
      <w:bCs/>
    </w:rPr>
  </w:style>
  <w:style w:type="character" w:customStyle="1" w:styleId="CommentSubjectChar">
    <w:name w:val="Comment Subject Char"/>
    <w:basedOn w:val="CommentTextChar"/>
    <w:link w:val="CommentSubject"/>
    <w:uiPriority w:val="99"/>
    <w:semiHidden/>
    <w:rsid w:val="00262C36"/>
    <w:rPr>
      <w:rFonts w:ascii="Helvetica" w:eastAsia="Times New Roman" w:hAnsi="Helvetica" w:cs="Helvetica"/>
      <w:b/>
      <w:bCs/>
      <w:sz w:val="20"/>
      <w:szCs w:val="20"/>
    </w:rPr>
  </w:style>
  <w:style w:type="paragraph" w:styleId="ListParagraph">
    <w:name w:val="List Paragraph"/>
    <w:basedOn w:val="Normal"/>
    <w:uiPriority w:val="34"/>
    <w:qFormat/>
    <w:rsid w:val="00986419"/>
    <w:pPr>
      <w:ind w:left="720"/>
      <w:contextualSpacing/>
    </w:pPr>
  </w:style>
  <w:style w:type="paragraph" w:customStyle="1" w:styleId="axNormal">
    <w:name w:val="axNormal"/>
    <w:rsid w:val="00D01628"/>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Revision">
    <w:name w:val="Revision"/>
    <w:hidden/>
    <w:uiPriority w:val="99"/>
    <w:semiHidden/>
    <w:rsid w:val="009C349E"/>
    <w:pPr>
      <w:spacing w:after="0" w:line="240" w:lineRule="auto"/>
    </w:pPr>
    <w:rPr>
      <w:rFonts w:ascii="Helvetica" w:eastAsia="Times New Roman" w:hAnsi="Helvetica" w:cs="Helvetica"/>
      <w:sz w:val="20"/>
      <w:szCs w:val="20"/>
    </w:rPr>
  </w:style>
  <w:style w:type="paragraph" w:customStyle="1" w:styleId="NumberList1">
    <w:name w:val="Number List 1"/>
    <w:aliases w:val="2,3,3...,Numbered List - 1"/>
    <w:basedOn w:val="Normal"/>
    <w:link w:val="NumberList1Char"/>
    <w:rsid w:val="002B1F21"/>
    <w:pPr>
      <w:spacing w:before="240"/>
      <w:ind w:left="720"/>
    </w:pPr>
    <w:rPr>
      <w:rFonts w:ascii="Times New Roman" w:hAnsi="Times New Roman" w:cs="Times New Roman"/>
      <w:sz w:val="24"/>
      <w:szCs w:val="24"/>
    </w:rPr>
  </w:style>
  <w:style w:type="paragraph" w:customStyle="1" w:styleId="tab5">
    <w:name w:val="tab5"/>
    <w:basedOn w:val="Normal"/>
    <w:rsid w:val="002B1F21"/>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sz w:val="24"/>
      <w:szCs w:val="24"/>
    </w:rPr>
  </w:style>
  <w:style w:type="character" w:customStyle="1" w:styleId="NumberList1Char">
    <w:name w:val="Number List 1 Char"/>
    <w:aliases w:val="2 Char,3... Char"/>
    <w:link w:val="NumberList1"/>
    <w:rsid w:val="009D4EC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6B25"/>
    <w:rPr>
      <w:color w:val="0563C1"/>
      <w:u w:val="single"/>
    </w:rPr>
  </w:style>
  <w:style w:type="paragraph" w:styleId="BodyText">
    <w:name w:val="Body Text"/>
    <w:basedOn w:val="Normal"/>
    <w:link w:val="BodyTextChar"/>
    <w:uiPriority w:val="99"/>
    <w:semiHidden/>
    <w:unhideWhenUsed/>
    <w:rsid w:val="00DA372B"/>
    <w:pPr>
      <w:spacing w:after="120"/>
    </w:pPr>
  </w:style>
  <w:style w:type="character" w:customStyle="1" w:styleId="BodyTextChar">
    <w:name w:val="Body Text Char"/>
    <w:basedOn w:val="DefaultParagraphFont"/>
    <w:link w:val="BodyText"/>
    <w:uiPriority w:val="99"/>
    <w:semiHidden/>
    <w:rsid w:val="00DA372B"/>
    <w:rPr>
      <w:rFonts w:ascii="Helvetica" w:eastAsia="Times New Roman"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E36F-C1DB-42A7-B524-5F4BD81D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843</Words>
  <Characters>6750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STEIN, ELLEN R. - OGC</dc:creator>
  <cp:lastModifiedBy>Wehunt, Sadie - FS, MT</cp:lastModifiedBy>
  <cp:revision>6</cp:revision>
  <dcterms:created xsi:type="dcterms:W3CDTF">2024-08-19T03:36:00Z</dcterms:created>
  <dcterms:modified xsi:type="dcterms:W3CDTF">2024-12-10T21:16:00Z</dcterms:modified>
</cp:coreProperties>
</file>